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20FAB" w14:textId="77777777" w:rsidR="000B4D0C" w:rsidRPr="00D10F5D" w:rsidRDefault="000B4D0C" w:rsidP="00B67454">
      <w:pPr>
        <w:numPr>
          <w:ilvl w:val="0"/>
          <w:numId w:val="3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14:paraId="5E6FF041" w14:textId="77777777"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965498" w:rsidRPr="00D10F5D" w14:paraId="0F70C1C6" w14:textId="77777777" w:rsidTr="00B310AC">
        <w:trPr>
          <w:trHeight w:val="1100"/>
        </w:trPr>
        <w:tc>
          <w:tcPr>
            <w:tcW w:w="1156" w:type="pct"/>
            <w:vAlign w:val="center"/>
          </w:tcPr>
          <w:p w14:paraId="0760E55A" w14:textId="77777777"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14:paraId="2B4B6B37" w14:textId="77777777"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14:paraId="075CD555" w14:textId="77777777" w:rsidR="00965498" w:rsidRPr="009B562A" w:rsidRDefault="009B562A" w:rsidP="00933936">
            <w:pPr>
              <w:rPr>
                <w:rFonts w:cs="Arial Narrow"/>
                <w:sz w:val="24"/>
                <w:szCs w:val="24"/>
              </w:rPr>
            </w:pPr>
            <w:r>
              <w:rPr>
                <w:rFonts w:cs="Arial Narrow"/>
                <w:sz w:val="24"/>
                <w:szCs w:val="24"/>
              </w:rPr>
              <w:t>Poľnohospodárske družstvo KRUPÁ v Dolnej Krupej</w:t>
            </w:r>
          </w:p>
        </w:tc>
      </w:tr>
      <w:tr w:rsidR="00965498" w:rsidRPr="00D10F5D" w14:paraId="6AF04046" w14:textId="77777777" w:rsidTr="00B310AC">
        <w:trPr>
          <w:trHeight w:val="390"/>
        </w:trPr>
        <w:tc>
          <w:tcPr>
            <w:tcW w:w="1156" w:type="pct"/>
            <w:vAlign w:val="center"/>
          </w:tcPr>
          <w:p w14:paraId="73C67CA1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14:paraId="20A81311" w14:textId="77777777" w:rsidR="00965498" w:rsidRPr="00D10F5D" w:rsidRDefault="00775B07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 xml:space="preserve">Družstevná </w:t>
            </w:r>
            <w:r w:rsidR="009921BB">
              <w:rPr>
                <w:rFonts w:cs="Arial Narrow"/>
                <w:sz w:val="20"/>
                <w:szCs w:val="22"/>
              </w:rPr>
              <w:t>872/4A</w:t>
            </w:r>
            <w:r>
              <w:rPr>
                <w:rFonts w:cs="Arial Narrow"/>
                <w:sz w:val="20"/>
                <w:szCs w:val="22"/>
              </w:rPr>
              <w:t>, 919 65 Dolná Krupá</w:t>
            </w:r>
          </w:p>
        </w:tc>
      </w:tr>
      <w:tr w:rsidR="00965498" w:rsidRPr="00D10F5D" w14:paraId="22A89A36" w14:textId="77777777" w:rsidTr="00B310AC">
        <w:trPr>
          <w:trHeight w:val="390"/>
        </w:trPr>
        <w:tc>
          <w:tcPr>
            <w:tcW w:w="1156" w:type="pct"/>
            <w:vAlign w:val="center"/>
          </w:tcPr>
          <w:p w14:paraId="1DDEBA1D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14:paraId="0496A79B" w14:textId="77777777" w:rsidR="00965498" w:rsidRPr="00D10F5D" w:rsidRDefault="00775B07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.1.1973</w:t>
            </w:r>
          </w:p>
        </w:tc>
      </w:tr>
      <w:tr w:rsidR="00965498" w:rsidRPr="00D10F5D" w14:paraId="532A3361" w14:textId="77777777" w:rsidTr="00B310AC">
        <w:trPr>
          <w:trHeight w:val="390"/>
        </w:trPr>
        <w:tc>
          <w:tcPr>
            <w:tcW w:w="1156" w:type="pct"/>
            <w:vAlign w:val="center"/>
          </w:tcPr>
          <w:p w14:paraId="3930C63C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14:paraId="1F31C39D" w14:textId="77777777" w:rsidR="00965498" w:rsidRPr="00D10F5D" w:rsidRDefault="00775B07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5.2.1973</w:t>
            </w:r>
          </w:p>
        </w:tc>
      </w:tr>
    </w:tbl>
    <w:p w14:paraId="1501E5CF" w14:textId="77777777" w:rsidR="00965498" w:rsidRPr="00D10F5D" w:rsidRDefault="00965498" w:rsidP="006A4709">
      <w:pPr>
        <w:spacing w:after="0"/>
        <w:rPr>
          <w:sz w:val="20"/>
          <w:szCs w:val="22"/>
        </w:rPr>
      </w:pPr>
    </w:p>
    <w:p w14:paraId="04D9FA50" w14:textId="77777777" w:rsidR="00965498" w:rsidRPr="00D10F5D" w:rsidRDefault="00965498" w:rsidP="00965498">
      <w:pPr>
        <w:jc w:val="both"/>
        <w:rPr>
          <w:bCs/>
          <w:sz w:val="20"/>
          <w:szCs w:val="22"/>
        </w:rPr>
      </w:pPr>
      <w:r w:rsidRPr="00272053">
        <w:rPr>
          <w:b/>
          <w:sz w:val="20"/>
          <w:szCs w:val="22"/>
        </w:rPr>
        <w:t xml:space="preserve">A.b) </w:t>
      </w:r>
      <w:r w:rsidRPr="00272053">
        <w:rPr>
          <w:b/>
          <w:bCs/>
          <w:sz w:val="20"/>
          <w:szCs w:val="22"/>
        </w:rPr>
        <w:t>opis hospodárskej  činnosti účtovnej jednotky</w:t>
      </w:r>
      <w:r w:rsidR="000B4D0C" w:rsidRPr="00272053">
        <w:rPr>
          <w:b/>
          <w:bCs/>
          <w:sz w:val="20"/>
          <w:szCs w:val="22"/>
        </w:rPr>
        <w:t>:</w:t>
      </w:r>
    </w:p>
    <w:p w14:paraId="396486CF" w14:textId="77777777" w:rsidR="000679F3" w:rsidRDefault="00924224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1.</w:t>
      </w:r>
      <w:r w:rsidR="00A729E3">
        <w:rPr>
          <w:bCs/>
          <w:sz w:val="20"/>
          <w:szCs w:val="22"/>
        </w:rPr>
        <w:t xml:space="preserve"> </w:t>
      </w:r>
      <w:r>
        <w:rPr>
          <w:bCs/>
          <w:sz w:val="20"/>
          <w:szCs w:val="22"/>
        </w:rPr>
        <w:t>p</w:t>
      </w:r>
      <w:r w:rsidR="004E25A1">
        <w:rPr>
          <w:bCs/>
          <w:sz w:val="20"/>
          <w:szCs w:val="22"/>
        </w:rPr>
        <w:t>odnikanie v poľnohospodárskej výrobe</w:t>
      </w:r>
      <w:r>
        <w:rPr>
          <w:bCs/>
          <w:sz w:val="20"/>
          <w:szCs w:val="22"/>
        </w:rPr>
        <w:t>, vrátane predaj</w:t>
      </w:r>
      <w:r w:rsidR="002D1C58">
        <w:rPr>
          <w:bCs/>
          <w:sz w:val="20"/>
          <w:szCs w:val="22"/>
        </w:rPr>
        <w:t>a</w:t>
      </w:r>
      <w:r>
        <w:rPr>
          <w:bCs/>
          <w:sz w:val="20"/>
          <w:szCs w:val="22"/>
        </w:rPr>
        <w:t xml:space="preserve"> nespracovaných poľnohospodárskych výrobkov na účely </w:t>
      </w:r>
      <w:r w:rsidR="002D1C58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spracovania</w:t>
      </w:r>
      <w:r w:rsidR="00113C20">
        <w:rPr>
          <w:bCs/>
          <w:sz w:val="20"/>
          <w:szCs w:val="22"/>
        </w:rPr>
        <w:t xml:space="preserve"> a</w:t>
      </w:r>
      <w:r w:rsidR="00A55FF8">
        <w:rPr>
          <w:bCs/>
          <w:sz w:val="20"/>
          <w:szCs w:val="22"/>
        </w:rPr>
        <w:t> ďalšieho predaja</w:t>
      </w:r>
      <w:r w:rsidR="007C6E74">
        <w:rPr>
          <w:bCs/>
          <w:sz w:val="20"/>
          <w:szCs w:val="22"/>
        </w:rPr>
        <w:t>,</w:t>
      </w:r>
    </w:p>
    <w:p w14:paraId="6094926E" w14:textId="77777777" w:rsidR="00460C32" w:rsidRDefault="00924224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2. c</w:t>
      </w:r>
      <w:r w:rsidR="004E25A1">
        <w:rPr>
          <w:bCs/>
          <w:sz w:val="20"/>
          <w:szCs w:val="22"/>
        </w:rPr>
        <w:t>estná a motorová doprava</w:t>
      </w:r>
      <w:r w:rsidR="007C6E74">
        <w:rPr>
          <w:bCs/>
          <w:sz w:val="20"/>
          <w:szCs w:val="22"/>
        </w:rPr>
        <w:t>,</w:t>
      </w:r>
    </w:p>
    <w:p w14:paraId="3EC280FE" w14:textId="77777777" w:rsidR="00A55FF8" w:rsidRDefault="00A55FF8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3. zabezpečovanie hospodárskych a sociálnych potrieb svojich členov podľa zásad schválených predstavenstvom družstva</w:t>
      </w:r>
      <w:r w:rsidR="00F5020B">
        <w:rPr>
          <w:bCs/>
          <w:sz w:val="20"/>
          <w:szCs w:val="22"/>
        </w:rPr>
        <w:t>,</w:t>
      </w:r>
    </w:p>
    <w:p w14:paraId="46DB73DA" w14:textId="77777777" w:rsidR="00A55FF8" w:rsidRDefault="00A55FF8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4.</w:t>
      </w:r>
      <w:r w:rsidR="00A729E3">
        <w:rPr>
          <w:bCs/>
          <w:sz w:val="20"/>
          <w:szCs w:val="22"/>
        </w:rPr>
        <w:t xml:space="preserve"> </w:t>
      </w:r>
      <w:r>
        <w:rPr>
          <w:bCs/>
          <w:sz w:val="20"/>
          <w:szCs w:val="22"/>
        </w:rPr>
        <w:t>spravovanie vlastného a prenajatého majetku, ktorý získali oprávnené osoby pri transformácii družstva</w:t>
      </w:r>
      <w:r w:rsidR="00F5020B">
        <w:rPr>
          <w:bCs/>
          <w:sz w:val="20"/>
          <w:szCs w:val="22"/>
        </w:rPr>
        <w:t>,</w:t>
      </w:r>
    </w:p>
    <w:p w14:paraId="6BF85B64" w14:textId="77777777" w:rsidR="00A55FF8" w:rsidRDefault="00A55FF8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5.</w:t>
      </w:r>
      <w:r w:rsidR="00A729E3">
        <w:rPr>
          <w:bCs/>
          <w:sz w:val="20"/>
          <w:szCs w:val="22"/>
        </w:rPr>
        <w:t xml:space="preserve"> </w:t>
      </w:r>
      <w:r>
        <w:rPr>
          <w:bCs/>
          <w:sz w:val="20"/>
          <w:szCs w:val="22"/>
        </w:rPr>
        <w:t>umožnenie podnikania formou prenájmu na spravovanom majetku členov družstva a ostatným osobám</w:t>
      </w:r>
      <w:r w:rsidR="00F5020B">
        <w:rPr>
          <w:bCs/>
          <w:sz w:val="20"/>
          <w:szCs w:val="22"/>
        </w:rPr>
        <w:t>,</w:t>
      </w:r>
    </w:p>
    <w:p w14:paraId="31D70C6E" w14:textId="77777777" w:rsidR="00A55FF8" w:rsidRDefault="00A55FF8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6.</w:t>
      </w:r>
      <w:r w:rsidR="00A729E3">
        <w:rPr>
          <w:bCs/>
          <w:sz w:val="20"/>
          <w:szCs w:val="22"/>
        </w:rPr>
        <w:t xml:space="preserve"> </w:t>
      </w:r>
      <w:r>
        <w:rPr>
          <w:bCs/>
          <w:sz w:val="20"/>
          <w:szCs w:val="22"/>
        </w:rPr>
        <w:t>prenájom hnuteľných vecí</w:t>
      </w:r>
      <w:r w:rsidR="00F5020B">
        <w:rPr>
          <w:bCs/>
          <w:sz w:val="20"/>
          <w:szCs w:val="22"/>
        </w:rPr>
        <w:t>,</w:t>
      </w:r>
    </w:p>
    <w:p w14:paraId="2204B09A" w14:textId="77777777" w:rsidR="00A55FF8" w:rsidRDefault="00A55FF8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7</w:t>
      </w:r>
      <w:r w:rsidR="00A729E3">
        <w:rPr>
          <w:bCs/>
          <w:sz w:val="20"/>
          <w:szCs w:val="22"/>
        </w:rPr>
        <w:t xml:space="preserve">. </w:t>
      </w:r>
      <w:r>
        <w:rPr>
          <w:bCs/>
          <w:sz w:val="20"/>
          <w:szCs w:val="22"/>
        </w:rPr>
        <w:t>skladovanie a pomocné činnosti v</w:t>
      </w:r>
      <w:r w:rsidR="00F5020B">
        <w:rPr>
          <w:bCs/>
          <w:sz w:val="20"/>
          <w:szCs w:val="22"/>
        </w:rPr>
        <w:t> </w:t>
      </w:r>
      <w:r>
        <w:rPr>
          <w:bCs/>
          <w:sz w:val="20"/>
          <w:szCs w:val="22"/>
        </w:rPr>
        <w:t>doprave</w:t>
      </w:r>
      <w:r w:rsidR="00F5020B">
        <w:rPr>
          <w:bCs/>
          <w:sz w:val="20"/>
          <w:szCs w:val="22"/>
        </w:rPr>
        <w:t>,</w:t>
      </w:r>
    </w:p>
    <w:p w14:paraId="28F7D937" w14:textId="77777777" w:rsidR="00A55FF8" w:rsidRDefault="00A55FF8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8.</w:t>
      </w:r>
      <w:r w:rsidR="00A729E3">
        <w:rPr>
          <w:bCs/>
          <w:sz w:val="20"/>
          <w:szCs w:val="22"/>
        </w:rPr>
        <w:t xml:space="preserve"> </w:t>
      </w:r>
      <w:r>
        <w:rPr>
          <w:bCs/>
          <w:sz w:val="20"/>
          <w:szCs w:val="22"/>
        </w:rPr>
        <w:t>kúpa tovaru na účely jeho predaja konečnému spotrebiteľovi</w:t>
      </w:r>
      <w:r w:rsidR="007C6E74">
        <w:rPr>
          <w:bCs/>
          <w:sz w:val="20"/>
          <w:szCs w:val="22"/>
        </w:rPr>
        <w:t xml:space="preserve"> </w:t>
      </w:r>
      <w:r>
        <w:rPr>
          <w:bCs/>
          <w:sz w:val="20"/>
          <w:szCs w:val="22"/>
        </w:rPr>
        <w:t>(maloobchod)</w:t>
      </w:r>
      <w:r w:rsidR="0044382F">
        <w:rPr>
          <w:bCs/>
          <w:sz w:val="20"/>
          <w:szCs w:val="22"/>
        </w:rPr>
        <w:t xml:space="preserve"> alebo iným prevádzkovateľom živnosti (veľkoobchod)</w:t>
      </w:r>
      <w:r w:rsidR="00A729E3">
        <w:rPr>
          <w:bCs/>
          <w:sz w:val="20"/>
          <w:szCs w:val="22"/>
        </w:rPr>
        <w:t>,</w:t>
      </w:r>
    </w:p>
    <w:p w14:paraId="4754E195" w14:textId="77777777" w:rsidR="00A729E3" w:rsidRPr="00D10F5D" w:rsidRDefault="00A729E3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9. p</w:t>
      </w:r>
      <w:r w:rsidRPr="00A729E3">
        <w:rPr>
          <w:sz w:val="20"/>
          <w:szCs w:val="22"/>
        </w:rPr>
        <w:t>ohostinská činnosť a výroba hotových jedál určených na priamu spotrebu mimo prevádzkových priestorov</w:t>
      </w:r>
    </w:p>
    <w:p w14:paraId="1E5ED95D" w14:textId="77777777" w:rsidR="0003344F" w:rsidRPr="007C263C" w:rsidRDefault="00281309" w:rsidP="00B67454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2"/>
        <w:gridCol w:w="3036"/>
        <w:gridCol w:w="1708"/>
      </w:tblGrid>
      <w:tr w:rsidR="00D1022F" w:rsidRPr="00D10F5D" w14:paraId="21B63774" w14:textId="77777777" w:rsidTr="002F0A36">
        <w:trPr>
          <w:jc w:val="center"/>
        </w:trPr>
        <w:tc>
          <w:tcPr>
            <w:tcW w:w="4162" w:type="dxa"/>
            <w:vAlign w:val="center"/>
            <w:hideMark/>
          </w:tcPr>
          <w:p w14:paraId="37C57C2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36" w:type="dxa"/>
            <w:vAlign w:val="center"/>
            <w:hideMark/>
          </w:tcPr>
          <w:p w14:paraId="2E38ED4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8" w:type="dxa"/>
            <w:vAlign w:val="center"/>
            <w:hideMark/>
          </w:tcPr>
          <w:p w14:paraId="58F3F2C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8A7398" w:rsidRPr="00D10F5D" w14:paraId="78EED7FA" w14:textId="77777777" w:rsidTr="009921BB">
        <w:trPr>
          <w:trHeight w:val="340"/>
          <w:jc w:val="center"/>
        </w:trPr>
        <w:tc>
          <w:tcPr>
            <w:tcW w:w="4162" w:type="dxa"/>
            <w:vAlign w:val="center"/>
            <w:hideMark/>
          </w:tcPr>
          <w:p w14:paraId="667A3195" w14:textId="77777777" w:rsidR="008A7398" w:rsidRPr="00D10F5D" w:rsidRDefault="008A7398" w:rsidP="008A73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36" w:type="dxa"/>
            <w:vAlign w:val="center"/>
          </w:tcPr>
          <w:p w14:paraId="78CD162A" w14:textId="77777777" w:rsidR="008A7398" w:rsidRPr="009921BB" w:rsidRDefault="008A7398" w:rsidP="008A7398">
            <w:pPr>
              <w:spacing w:after="0" w:line="240" w:lineRule="auto"/>
              <w:jc w:val="center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48,69</w:t>
            </w:r>
          </w:p>
        </w:tc>
        <w:tc>
          <w:tcPr>
            <w:tcW w:w="1708" w:type="dxa"/>
            <w:vAlign w:val="center"/>
          </w:tcPr>
          <w:p w14:paraId="6ED83ED1" w14:textId="77777777" w:rsidR="008A7398" w:rsidRPr="00D10F5D" w:rsidRDefault="008A7398" w:rsidP="008A73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9921BB">
              <w:rPr>
                <w:sz w:val="20"/>
                <w:szCs w:val="32"/>
              </w:rPr>
              <w:t>50,75</w:t>
            </w:r>
          </w:p>
        </w:tc>
      </w:tr>
      <w:tr w:rsidR="008A7398" w:rsidRPr="00D10F5D" w14:paraId="053BF3DF" w14:textId="77777777" w:rsidTr="009921BB">
        <w:trPr>
          <w:trHeight w:val="285"/>
          <w:jc w:val="center"/>
        </w:trPr>
        <w:tc>
          <w:tcPr>
            <w:tcW w:w="4162" w:type="dxa"/>
            <w:vAlign w:val="center"/>
            <w:hideMark/>
          </w:tcPr>
          <w:p w14:paraId="7DE07BFE" w14:textId="77777777" w:rsidR="008A7398" w:rsidRPr="00D10F5D" w:rsidRDefault="008A7398" w:rsidP="008A73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36" w:type="dxa"/>
            <w:vAlign w:val="center"/>
          </w:tcPr>
          <w:p w14:paraId="2801A7F3" w14:textId="77777777" w:rsidR="008A7398" w:rsidRPr="009921BB" w:rsidRDefault="008A7398" w:rsidP="008A7398">
            <w:pPr>
              <w:spacing w:after="0" w:line="240" w:lineRule="auto"/>
              <w:jc w:val="center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49,00</w:t>
            </w:r>
          </w:p>
        </w:tc>
        <w:tc>
          <w:tcPr>
            <w:tcW w:w="1708" w:type="dxa"/>
            <w:vAlign w:val="center"/>
          </w:tcPr>
          <w:p w14:paraId="6294E5AC" w14:textId="77777777" w:rsidR="008A7398" w:rsidRPr="00D10F5D" w:rsidRDefault="008A7398" w:rsidP="008A73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9921BB">
              <w:rPr>
                <w:sz w:val="20"/>
                <w:szCs w:val="32"/>
              </w:rPr>
              <w:t>56,00</w:t>
            </w:r>
          </w:p>
        </w:tc>
      </w:tr>
      <w:tr w:rsidR="008A7398" w:rsidRPr="00D10F5D" w14:paraId="02E66DA5" w14:textId="77777777" w:rsidTr="00DE15E2">
        <w:trPr>
          <w:trHeight w:val="397"/>
          <w:jc w:val="center"/>
        </w:trPr>
        <w:tc>
          <w:tcPr>
            <w:tcW w:w="4162" w:type="dxa"/>
            <w:vAlign w:val="center"/>
            <w:hideMark/>
          </w:tcPr>
          <w:p w14:paraId="68075334" w14:textId="77777777" w:rsidR="008A7398" w:rsidRPr="002F43A7" w:rsidRDefault="008A7398" w:rsidP="008A73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F43A7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36" w:type="dxa"/>
            <w:vAlign w:val="center"/>
          </w:tcPr>
          <w:p w14:paraId="7C0FDDA2" w14:textId="77777777" w:rsidR="008A7398" w:rsidRPr="002F43A7" w:rsidRDefault="008A7398" w:rsidP="008A73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1708" w:type="dxa"/>
            <w:vAlign w:val="center"/>
          </w:tcPr>
          <w:p w14:paraId="07B697B3" w14:textId="77777777" w:rsidR="008A7398" w:rsidRPr="002F43A7" w:rsidRDefault="008A7398" w:rsidP="008A73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</w:tr>
    </w:tbl>
    <w:p w14:paraId="5D090E95" w14:textId="77777777"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14:paraId="6D7F9216" w14:textId="77777777" w:rsidTr="00460C32">
        <w:trPr>
          <w:trHeight w:hRule="exact" w:val="340"/>
        </w:trPr>
        <w:tc>
          <w:tcPr>
            <w:tcW w:w="574" w:type="dxa"/>
            <w:vAlign w:val="center"/>
          </w:tcPr>
          <w:p w14:paraId="3F815A73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14:paraId="6077C2F8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14:paraId="3B176D0B" w14:textId="77777777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14:paraId="521448B5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14:paraId="6F362530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14:paraId="0B3D8FB0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53BE001E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14:paraId="28DABBA0" w14:textId="77777777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14:paraId="0CBF194A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14:paraId="1A39DAA4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3885863E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57BC8FE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14:paraId="510DA600" w14:textId="77777777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14:paraId="6A5CACA2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14:paraId="0057B5F2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14:paraId="3FEBB864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14:paraId="643ED102" w14:textId="77777777" w:rsidTr="00460C32">
        <w:trPr>
          <w:trHeight w:hRule="exact" w:val="340"/>
        </w:trPr>
        <w:tc>
          <w:tcPr>
            <w:tcW w:w="574" w:type="dxa"/>
            <w:vAlign w:val="center"/>
          </w:tcPr>
          <w:p w14:paraId="13A635C7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14:paraId="6A69DCB8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14:paraId="7A457F58" w14:textId="77777777" w:rsidR="00460C32" w:rsidRPr="00D10F5D" w:rsidRDefault="008A7398" w:rsidP="00460C3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.06.2025</w:t>
            </w:r>
          </w:p>
        </w:tc>
        <w:tc>
          <w:tcPr>
            <w:tcW w:w="1162" w:type="dxa"/>
            <w:gridSpan w:val="2"/>
            <w:vAlign w:val="center"/>
          </w:tcPr>
          <w:p w14:paraId="57334083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8E51763" w14:textId="77777777" w:rsidR="001A2660" w:rsidRDefault="001A2660" w:rsidP="006406A4">
      <w:pPr>
        <w:spacing w:before="100" w:beforeAutospacing="1" w:after="100" w:afterAutospacing="1"/>
        <w:rPr>
          <w:b/>
          <w:bCs/>
          <w:i/>
          <w:iCs/>
        </w:rPr>
      </w:pPr>
    </w:p>
    <w:p w14:paraId="67BF0CC0" w14:textId="77777777" w:rsidR="00A41698" w:rsidRPr="00A41698" w:rsidRDefault="00A41698" w:rsidP="00A41698">
      <w:pPr>
        <w:spacing w:before="100" w:beforeAutospacing="1" w:after="0"/>
        <w:rPr>
          <w:bCs/>
          <w:iCs/>
          <w:sz w:val="20"/>
        </w:rPr>
      </w:pPr>
    </w:p>
    <w:tbl>
      <w:tblPr>
        <w:tblW w:w="499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465"/>
        <w:gridCol w:w="6148"/>
      </w:tblGrid>
      <w:tr w:rsidR="00A41698" w14:paraId="6DBAE278" w14:textId="77777777" w:rsidTr="00A41698">
        <w:trPr>
          <w:trHeight w:val="574"/>
          <w:jc w:val="center"/>
        </w:trPr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90F26" w14:textId="77777777" w:rsidR="00A41698" w:rsidRPr="00F5020B" w:rsidRDefault="00A41698" w:rsidP="00A41698">
            <w:pPr>
              <w:jc w:val="center"/>
              <w:rPr>
                <w:sz w:val="20"/>
              </w:rPr>
            </w:pPr>
            <w:r w:rsidRPr="00A41698">
              <w:rPr>
                <w:bCs/>
                <w:iCs/>
                <w:sz w:val="20"/>
              </w:rPr>
              <w:t>A.s)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6DFC7" w14:textId="77777777" w:rsidR="00A41698" w:rsidRPr="00F5020B" w:rsidRDefault="00A41698" w:rsidP="00A41698">
            <w:pPr>
              <w:jc w:val="center"/>
              <w:rPr>
                <w:sz w:val="20"/>
                <w:szCs w:val="22"/>
                <w:lang w:eastAsia="sk-SK"/>
              </w:rPr>
            </w:pPr>
            <w:r w:rsidRPr="00F5020B">
              <w:rPr>
                <w:sz w:val="20"/>
              </w:rPr>
              <w:t>Subjekt verejného záujmu:</w:t>
            </w:r>
          </w:p>
        </w:tc>
        <w:tc>
          <w:tcPr>
            <w:tcW w:w="3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386E6" w14:textId="77777777" w:rsidR="00A41698" w:rsidRPr="00F5020B" w:rsidRDefault="00A41698" w:rsidP="00A41698">
            <w:pPr>
              <w:rPr>
                <w:sz w:val="20"/>
              </w:rPr>
            </w:pPr>
            <w:r>
              <w:rPr>
                <w:sz w:val="20"/>
              </w:rPr>
              <w:t>Poľnohospodárske družstvo KRUPÁ v Dolnej Krupej</w:t>
            </w:r>
            <w:r w:rsidRPr="00F5020B">
              <w:rPr>
                <w:sz w:val="20"/>
              </w:rPr>
              <w:t xml:space="preserve"> nie je subjektom verejného záujmu (§ 2/14 ZoU).</w:t>
            </w:r>
          </w:p>
        </w:tc>
      </w:tr>
    </w:tbl>
    <w:p w14:paraId="358F0949" w14:textId="77777777" w:rsidR="00F5020B" w:rsidRPr="006B7DC5" w:rsidRDefault="00F5020B" w:rsidP="00BE5453">
      <w:pPr>
        <w:spacing w:after="0" w:line="240" w:lineRule="auto"/>
        <w:jc w:val="both"/>
        <w:rPr>
          <w:rFonts w:eastAsia="Calibri" w:cs="Calibri"/>
          <w:szCs w:val="22"/>
          <w:u w:val="single"/>
          <w:lang w:eastAsia="sk-SK"/>
        </w:rPr>
      </w:pPr>
    </w:p>
    <w:p w14:paraId="4B641175" w14:textId="77777777" w:rsidR="00BE5453" w:rsidRPr="008A7398" w:rsidRDefault="00BE5453" w:rsidP="00BE5453">
      <w:pPr>
        <w:spacing w:after="0" w:line="240" w:lineRule="auto"/>
        <w:jc w:val="both"/>
        <w:rPr>
          <w:rFonts w:eastAsia="Calibri" w:cs="Calibri"/>
          <w:sz w:val="20"/>
          <w:szCs w:val="20"/>
          <w:u w:val="single"/>
          <w:lang w:val="pl-PL" w:eastAsia="sk-SK"/>
        </w:rPr>
      </w:pPr>
      <w:r w:rsidRPr="008A7398">
        <w:rPr>
          <w:rFonts w:eastAsia="Calibri" w:cs="Calibri"/>
          <w:sz w:val="20"/>
          <w:szCs w:val="20"/>
          <w:u w:val="single"/>
          <w:lang w:val="pl-PL" w:eastAsia="sk-SK"/>
        </w:rPr>
        <w:t>Test veľkostnej skupiny účtovnej jednotky (2 ZoU)</w:t>
      </w:r>
    </w:p>
    <w:p w14:paraId="58FE8A79" w14:textId="77777777" w:rsidR="00BE5453" w:rsidRPr="008A7398" w:rsidRDefault="00BE5453" w:rsidP="00BE5453">
      <w:pPr>
        <w:spacing w:after="0" w:line="240" w:lineRule="auto"/>
        <w:jc w:val="both"/>
        <w:rPr>
          <w:rFonts w:eastAsia="Calibri" w:cs="Calibri"/>
          <w:sz w:val="20"/>
          <w:szCs w:val="20"/>
          <w:lang w:val="pl-PL" w:eastAsia="sk-SK"/>
        </w:rPr>
      </w:pPr>
    </w:p>
    <w:p w14:paraId="38131D0C" w14:textId="77777777" w:rsidR="00BE5453" w:rsidRPr="008A7398" w:rsidRDefault="00BE5453" w:rsidP="00BE5453">
      <w:pPr>
        <w:spacing w:after="0" w:line="240" w:lineRule="auto"/>
        <w:jc w:val="both"/>
        <w:rPr>
          <w:rFonts w:eastAsia="Calibri" w:cs="Calibri"/>
          <w:sz w:val="20"/>
          <w:szCs w:val="20"/>
          <w:lang w:eastAsia="sk-SK"/>
        </w:rPr>
      </w:pPr>
      <w:bookmarkStart w:id="0" w:name="_Hlk191974345"/>
      <w:r w:rsidRPr="008A7398">
        <w:rPr>
          <w:rFonts w:eastAsia="Calibri" w:cs="Calibri"/>
          <w:sz w:val="20"/>
          <w:szCs w:val="20"/>
          <w:lang w:val="pl-PL" w:eastAsia="sk-SK"/>
        </w:rPr>
        <w:t xml:space="preserve">(Do veľkostnej skupiny veľká účtovná jednotka patrí taká, </w:t>
      </w:r>
      <w:r w:rsidR="00F74FD4" w:rsidRPr="008A7398">
        <w:rPr>
          <w:rFonts w:eastAsia="Calibri" w:cs="Calibri"/>
          <w:sz w:val="20"/>
          <w:szCs w:val="20"/>
          <w:lang w:eastAsia="sk-SK"/>
        </w:rPr>
        <w:t>ktorá spĺňa pôvodné veľkostné podmienky za rok 202</w:t>
      </w:r>
      <w:r w:rsidR="008A7398" w:rsidRPr="008A7398">
        <w:rPr>
          <w:rFonts w:eastAsia="Calibri" w:cs="Calibri"/>
          <w:sz w:val="20"/>
          <w:szCs w:val="20"/>
          <w:lang w:eastAsia="sk-SK"/>
        </w:rPr>
        <w:t>3</w:t>
      </w:r>
      <w:r w:rsidR="00F74FD4" w:rsidRPr="008A7398">
        <w:rPr>
          <w:rFonts w:eastAsia="Calibri" w:cs="Calibri"/>
          <w:sz w:val="20"/>
          <w:szCs w:val="20"/>
          <w:lang w:eastAsia="sk-SK"/>
        </w:rPr>
        <w:t xml:space="preserve"> a zvýšené veľkostné podmienky za rok 202</w:t>
      </w:r>
      <w:r w:rsidR="008A7398" w:rsidRPr="008A7398">
        <w:rPr>
          <w:rFonts w:eastAsia="Calibri" w:cs="Calibri"/>
          <w:sz w:val="20"/>
          <w:szCs w:val="20"/>
          <w:lang w:eastAsia="sk-SK"/>
        </w:rPr>
        <w:t>4</w:t>
      </w:r>
      <w:r w:rsidR="00F74FD4" w:rsidRPr="008A7398">
        <w:rPr>
          <w:rFonts w:eastAsia="Calibri" w:cs="Calibri"/>
          <w:sz w:val="20"/>
          <w:szCs w:val="20"/>
          <w:lang w:eastAsia="sk-SK"/>
        </w:rPr>
        <w:t>. Suma netto aktív v roku 202</w:t>
      </w:r>
      <w:r w:rsidR="008A7398" w:rsidRPr="008A7398">
        <w:rPr>
          <w:rFonts w:eastAsia="Calibri" w:cs="Calibri"/>
          <w:sz w:val="20"/>
          <w:szCs w:val="20"/>
          <w:lang w:eastAsia="sk-SK"/>
        </w:rPr>
        <w:t>4</w:t>
      </w:r>
      <w:r w:rsidRPr="008A7398">
        <w:rPr>
          <w:rFonts w:eastAsia="Calibri" w:cs="Calibri"/>
          <w:sz w:val="20"/>
          <w:szCs w:val="20"/>
          <w:lang w:eastAsia="sk-SK"/>
        </w:rPr>
        <w:t xml:space="preserve"> presiahla </w:t>
      </w:r>
      <w:r w:rsidR="00CE23C9" w:rsidRPr="008A7398">
        <w:rPr>
          <w:rFonts w:eastAsia="Calibri" w:cs="Calibri"/>
          <w:sz w:val="20"/>
          <w:szCs w:val="20"/>
          <w:lang w:eastAsia="sk-SK"/>
        </w:rPr>
        <w:t>5</w:t>
      </w:r>
      <w:r w:rsidRPr="008A7398">
        <w:rPr>
          <w:rFonts w:eastAsia="Calibri" w:cs="Calibri"/>
          <w:sz w:val="20"/>
          <w:szCs w:val="20"/>
          <w:lang w:eastAsia="sk-SK"/>
        </w:rPr>
        <w:t xml:space="preserve"> 000 000 eur, čistý obrat </w:t>
      </w:r>
      <w:r w:rsidR="00F74FD4" w:rsidRPr="008A7398">
        <w:rPr>
          <w:rFonts w:eastAsia="Calibri" w:cs="Calibri"/>
          <w:sz w:val="20"/>
          <w:szCs w:val="20"/>
          <w:lang w:eastAsia="sk-SK"/>
        </w:rPr>
        <w:t>ne</w:t>
      </w:r>
      <w:r w:rsidRPr="008A7398">
        <w:rPr>
          <w:rFonts w:eastAsia="Calibri" w:cs="Calibri"/>
          <w:sz w:val="20"/>
          <w:szCs w:val="20"/>
          <w:lang w:eastAsia="sk-SK"/>
        </w:rPr>
        <w:t xml:space="preserve">presiahol </w:t>
      </w:r>
      <w:r w:rsidR="00CE23C9" w:rsidRPr="008A7398">
        <w:rPr>
          <w:rFonts w:eastAsia="Calibri" w:cs="Calibri"/>
          <w:sz w:val="20"/>
          <w:szCs w:val="20"/>
          <w:lang w:eastAsia="sk-SK"/>
        </w:rPr>
        <w:t>10</w:t>
      </w:r>
      <w:r w:rsidRPr="008A7398">
        <w:rPr>
          <w:rFonts w:eastAsia="Calibri" w:cs="Calibri"/>
          <w:sz w:val="20"/>
          <w:szCs w:val="20"/>
          <w:lang w:eastAsia="sk-SK"/>
        </w:rPr>
        <w:t xml:space="preserve"> 000 000 eur a priemerný prepočítaný počet zamestnancov počas účtovného obdobia presiahol 50).  </w:t>
      </w:r>
    </w:p>
    <w:bookmarkEnd w:id="0"/>
    <w:p w14:paraId="504E2E13" w14:textId="77777777" w:rsidR="00BE5453" w:rsidRPr="00CE23C9" w:rsidRDefault="00BE5453" w:rsidP="00BE5453">
      <w:pPr>
        <w:spacing w:after="0" w:line="240" w:lineRule="auto"/>
        <w:jc w:val="both"/>
        <w:rPr>
          <w:rFonts w:eastAsia="Calibri" w:cs="Calibri"/>
          <w:b/>
          <w:bCs/>
          <w:szCs w:val="22"/>
          <w:lang w:eastAsia="sk-SK"/>
        </w:rPr>
      </w:pPr>
    </w:p>
    <w:tbl>
      <w:tblPr>
        <w:tblW w:w="9568" w:type="dxa"/>
        <w:tblInd w:w="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8A7398" w:rsidRPr="00F5020B" w14:paraId="6A132F9F" w14:textId="77777777" w:rsidTr="008A7398"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A6B23" w14:textId="77777777" w:rsidR="008A7398" w:rsidRPr="00F5020B" w:rsidRDefault="008A7398" w:rsidP="008A7398">
            <w:pPr>
              <w:spacing w:after="0" w:line="240" w:lineRule="auto"/>
              <w:jc w:val="center"/>
              <w:rPr>
                <w:rFonts w:eastAsia="Calibri" w:cs="Calibri"/>
                <w:bCs/>
                <w:sz w:val="20"/>
                <w:szCs w:val="22"/>
                <w:lang w:eastAsia="sk-SK"/>
              </w:rPr>
            </w:pPr>
            <w:r w:rsidRPr="00F5020B">
              <w:rPr>
                <w:rFonts w:eastAsia="Calibri" w:cs="Calibri"/>
                <w:bCs/>
                <w:sz w:val="20"/>
                <w:szCs w:val="22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D0E8E" w14:textId="77777777" w:rsidR="008A7398" w:rsidRPr="00F5020B" w:rsidRDefault="008A7398" w:rsidP="008A7398">
            <w:pPr>
              <w:spacing w:after="0" w:line="240" w:lineRule="auto"/>
              <w:jc w:val="center"/>
              <w:rPr>
                <w:rFonts w:eastAsia="Calibri" w:cs="Calibri"/>
                <w:bCs/>
                <w:sz w:val="20"/>
                <w:szCs w:val="22"/>
                <w:lang w:eastAsia="sk-SK"/>
              </w:rPr>
            </w:pPr>
            <w:r w:rsidRPr="00F5020B">
              <w:rPr>
                <w:rFonts w:eastAsia="Calibri" w:cs="Calibri"/>
                <w:bCs/>
                <w:sz w:val="20"/>
                <w:szCs w:val="22"/>
                <w:lang w:eastAsia="sk-SK"/>
              </w:rPr>
              <w:t>20</w:t>
            </w:r>
            <w:r>
              <w:rPr>
                <w:rFonts w:eastAsia="Calibri" w:cs="Calibri"/>
                <w:bCs/>
                <w:sz w:val="20"/>
                <w:szCs w:val="22"/>
                <w:lang w:eastAsia="sk-SK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C8F" w14:textId="77777777" w:rsidR="008A7398" w:rsidRPr="00F5020B" w:rsidRDefault="008A7398" w:rsidP="008A7398">
            <w:pPr>
              <w:spacing w:after="0" w:line="240" w:lineRule="auto"/>
              <w:jc w:val="center"/>
              <w:rPr>
                <w:rFonts w:eastAsia="Calibri" w:cs="Calibri"/>
                <w:bCs/>
                <w:sz w:val="20"/>
                <w:szCs w:val="22"/>
                <w:lang w:eastAsia="sk-SK"/>
              </w:rPr>
            </w:pPr>
            <w:r w:rsidRPr="00F5020B">
              <w:rPr>
                <w:rFonts w:eastAsia="Calibri" w:cs="Calibri"/>
                <w:bCs/>
                <w:sz w:val="20"/>
                <w:szCs w:val="22"/>
                <w:lang w:eastAsia="sk-SK"/>
              </w:rPr>
              <w:t>20</w:t>
            </w:r>
            <w:r>
              <w:rPr>
                <w:rFonts w:eastAsia="Calibri" w:cs="Calibri"/>
                <w:bCs/>
                <w:sz w:val="20"/>
                <w:szCs w:val="22"/>
                <w:lang w:eastAsia="sk-SK"/>
              </w:rPr>
              <w:t>2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9BDCE" w14:textId="77777777" w:rsidR="008A7398" w:rsidRPr="00F5020B" w:rsidRDefault="008A7398" w:rsidP="008A7398">
            <w:pPr>
              <w:spacing w:after="0" w:line="240" w:lineRule="auto"/>
              <w:jc w:val="center"/>
              <w:rPr>
                <w:rFonts w:eastAsia="Calibri" w:cs="Calibri"/>
                <w:bCs/>
                <w:sz w:val="20"/>
                <w:szCs w:val="22"/>
                <w:lang w:eastAsia="sk-SK"/>
              </w:rPr>
            </w:pPr>
            <w:r w:rsidRPr="00F5020B">
              <w:rPr>
                <w:rFonts w:eastAsia="Calibri" w:cs="Calibri"/>
                <w:bCs/>
                <w:sz w:val="20"/>
                <w:szCs w:val="22"/>
                <w:lang w:eastAsia="sk-SK"/>
              </w:rPr>
              <w:t>Áno/Nie</w:t>
            </w:r>
          </w:p>
        </w:tc>
      </w:tr>
      <w:tr w:rsidR="008A7398" w:rsidRPr="00F5020B" w14:paraId="2111226D" w14:textId="77777777" w:rsidTr="008A7398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6D1E8" w14:textId="77777777" w:rsidR="008A7398" w:rsidRPr="00F5020B" w:rsidRDefault="008A7398" w:rsidP="008A7398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2"/>
                <w:lang w:eastAsia="sk-SK"/>
              </w:rPr>
            </w:pPr>
            <w:r w:rsidRPr="00F5020B">
              <w:rPr>
                <w:rFonts w:eastAsia="Calibri" w:cs="Calibri"/>
                <w:sz w:val="20"/>
                <w:szCs w:val="22"/>
                <w:lang w:eastAsia="sk-SK"/>
              </w:rPr>
              <w:t>Netto aktíva celk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A7BE" w14:textId="77777777" w:rsidR="008A7398" w:rsidRPr="00F5020B" w:rsidRDefault="008A7398" w:rsidP="008A7398">
            <w:pPr>
              <w:spacing w:after="0" w:line="240" w:lineRule="auto"/>
              <w:jc w:val="center"/>
              <w:rPr>
                <w:rFonts w:eastAsia="Calibri" w:cs="Calibri"/>
                <w:bCs/>
                <w:sz w:val="20"/>
                <w:szCs w:val="22"/>
                <w:lang w:eastAsia="sk-SK"/>
              </w:rPr>
            </w:pPr>
            <w:r>
              <w:rPr>
                <w:rFonts w:eastAsia="Calibri" w:cs="Calibri"/>
                <w:bCs/>
                <w:sz w:val="20"/>
                <w:szCs w:val="22"/>
                <w:lang w:eastAsia="sk-SK"/>
              </w:rPr>
              <w:t>10 047 2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049C" w14:textId="77777777" w:rsidR="008A7398" w:rsidRPr="006B7DC5" w:rsidRDefault="008A7398" w:rsidP="008A7398">
            <w:pPr>
              <w:spacing w:after="0" w:line="240" w:lineRule="auto"/>
              <w:jc w:val="center"/>
              <w:rPr>
                <w:rFonts w:eastAsia="Calibri" w:cs="Calibri"/>
                <w:bCs/>
                <w:sz w:val="20"/>
                <w:szCs w:val="22"/>
                <w:lang w:eastAsia="sk-SK"/>
              </w:rPr>
            </w:pPr>
            <w:r>
              <w:rPr>
                <w:rFonts w:eastAsia="Calibri" w:cs="Calibri"/>
                <w:bCs/>
                <w:sz w:val="20"/>
                <w:szCs w:val="22"/>
                <w:lang w:eastAsia="sk-SK"/>
              </w:rPr>
              <w:t>8 941 8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8D64" w14:textId="77777777" w:rsidR="008A7398" w:rsidRPr="00F5020B" w:rsidRDefault="008A7398" w:rsidP="008A7398">
            <w:pPr>
              <w:spacing w:after="0" w:line="240" w:lineRule="auto"/>
              <w:jc w:val="center"/>
              <w:rPr>
                <w:rFonts w:eastAsia="Calibri" w:cs="Calibri"/>
                <w:bCs/>
                <w:sz w:val="20"/>
                <w:szCs w:val="22"/>
                <w:lang w:eastAsia="sk-SK"/>
              </w:rPr>
            </w:pPr>
            <w:r w:rsidRPr="00F5020B">
              <w:rPr>
                <w:rFonts w:eastAsia="Calibri" w:cs="Calibri"/>
                <w:bCs/>
                <w:sz w:val="20"/>
                <w:szCs w:val="22"/>
                <w:lang w:eastAsia="sk-SK"/>
              </w:rPr>
              <w:t>a</w:t>
            </w:r>
          </w:p>
        </w:tc>
      </w:tr>
      <w:tr w:rsidR="008A7398" w:rsidRPr="00F5020B" w14:paraId="6A2DBEC4" w14:textId="77777777" w:rsidTr="008A7398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750F" w14:textId="77777777" w:rsidR="008A7398" w:rsidRPr="00F5020B" w:rsidRDefault="008A7398" w:rsidP="008A7398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2"/>
                <w:lang w:eastAsia="sk-SK"/>
              </w:rPr>
            </w:pPr>
            <w:r w:rsidRPr="00F5020B">
              <w:rPr>
                <w:rFonts w:eastAsia="Calibri" w:cs="Calibri"/>
                <w:sz w:val="20"/>
                <w:szCs w:val="22"/>
                <w:lang w:eastAsia="sk-SK"/>
              </w:rPr>
              <w:t>Čistý obrat celk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18289" w14:textId="77777777" w:rsidR="008A7398" w:rsidRPr="00F5020B" w:rsidRDefault="008A7398" w:rsidP="008A7398">
            <w:pPr>
              <w:spacing w:after="0" w:line="240" w:lineRule="auto"/>
              <w:jc w:val="center"/>
              <w:rPr>
                <w:rFonts w:eastAsia="Calibri" w:cs="Calibri"/>
                <w:bCs/>
                <w:sz w:val="20"/>
                <w:szCs w:val="22"/>
                <w:lang w:eastAsia="sk-SK"/>
              </w:rPr>
            </w:pPr>
            <w:r>
              <w:rPr>
                <w:rFonts w:eastAsia="Calibri" w:cs="Calibri"/>
                <w:bCs/>
                <w:sz w:val="20"/>
                <w:szCs w:val="22"/>
                <w:lang w:eastAsia="sk-SK"/>
              </w:rPr>
              <w:t>6 006 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A38E" w14:textId="77777777" w:rsidR="008A7398" w:rsidRPr="006B7DC5" w:rsidRDefault="008A7398" w:rsidP="008A7398">
            <w:pPr>
              <w:spacing w:after="0" w:line="240" w:lineRule="auto"/>
              <w:jc w:val="center"/>
              <w:rPr>
                <w:rFonts w:eastAsia="Calibri" w:cs="Calibri"/>
                <w:bCs/>
                <w:sz w:val="20"/>
                <w:szCs w:val="22"/>
                <w:lang w:eastAsia="sk-SK"/>
              </w:rPr>
            </w:pPr>
            <w:r>
              <w:rPr>
                <w:rFonts w:eastAsia="Calibri" w:cs="Calibri"/>
                <w:bCs/>
                <w:sz w:val="20"/>
                <w:szCs w:val="22"/>
                <w:lang w:eastAsia="sk-SK"/>
              </w:rPr>
              <w:t>7 057 9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33A3" w14:textId="77777777" w:rsidR="008A7398" w:rsidRPr="00F5020B" w:rsidRDefault="008A7398" w:rsidP="008A7398">
            <w:pPr>
              <w:spacing w:after="0" w:line="240" w:lineRule="auto"/>
              <w:jc w:val="center"/>
              <w:rPr>
                <w:rFonts w:eastAsia="Calibri" w:cs="Calibri"/>
                <w:bCs/>
                <w:sz w:val="20"/>
                <w:szCs w:val="22"/>
                <w:lang w:eastAsia="sk-SK"/>
              </w:rPr>
            </w:pPr>
            <w:r w:rsidRPr="00F5020B">
              <w:rPr>
                <w:rFonts w:eastAsia="Calibri" w:cs="Calibri"/>
                <w:bCs/>
                <w:sz w:val="20"/>
                <w:szCs w:val="22"/>
                <w:lang w:eastAsia="sk-SK"/>
              </w:rPr>
              <w:t>n</w:t>
            </w:r>
          </w:p>
        </w:tc>
      </w:tr>
      <w:tr w:rsidR="008A7398" w:rsidRPr="00F5020B" w14:paraId="256318F2" w14:textId="77777777" w:rsidTr="008A7398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5B23" w14:textId="77777777" w:rsidR="008A7398" w:rsidRPr="00F5020B" w:rsidRDefault="008A7398" w:rsidP="008A7398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2"/>
                <w:lang w:eastAsia="sk-SK"/>
              </w:rPr>
            </w:pPr>
            <w:r w:rsidRPr="00F5020B">
              <w:rPr>
                <w:rFonts w:eastAsia="Calibri" w:cs="Calibri"/>
                <w:sz w:val="20"/>
                <w:szCs w:val="22"/>
                <w:lang w:eastAsia="sk-SK"/>
              </w:rPr>
              <w:t>Počet zamestnanco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4A2C" w14:textId="77777777" w:rsidR="008A7398" w:rsidRPr="0022756C" w:rsidRDefault="008A7398" w:rsidP="008A73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>
              <w:rPr>
                <w:rFonts w:cs="Calibri"/>
                <w:sz w:val="20"/>
                <w:szCs w:val="20"/>
              </w:rPr>
              <w:t>5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4896" w14:textId="77777777" w:rsidR="008A7398" w:rsidRDefault="008A7398" w:rsidP="008A73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,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86ABA" w14:textId="77777777" w:rsidR="008A7398" w:rsidRPr="00F5020B" w:rsidRDefault="008A7398" w:rsidP="008A7398">
            <w:pPr>
              <w:spacing w:after="0" w:line="240" w:lineRule="auto"/>
              <w:jc w:val="center"/>
              <w:rPr>
                <w:rFonts w:eastAsia="Calibri" w:cs="Calibri"/>
                <w:bCs/>
                <w:sz w:val="20"/>
                <w:szCs w:val="22"/>
                <w:lang w:eastAsia="sk-SK"/>
              </w:rPr>
            </w:pPr>
            <w:r w:rsidRPr="00F5020B">
              <w:rPr>
                <w:rFonts w:eastAsia="Calibri" w:cs="Calibri"/>
                <w:bCs/>
                <w:sz w:val="20"/>
                <w:szCs w:val="22"/>
                <w:lang w:eastAsia="sk-SK"/>
              </w:rPr>
              <w:t>a</w:t>
            </w:r>
          </w:p>
        </w:tc>
      </w:tr>
    </w:tbl>
    <w:p w14:paraId="65C0B84E" w14:textId="77777777" w:rsidR="00BE5453" w:rsidRPr="00BE5453" w:rsidRDefault="00BE5453" w:rsidP="00BE5453">
      <w:pPr>
        <w:spacing w:after="0" w:line="240" w:lineRule="auto"/>
        <w:jc w:val="both"/>
        <w:rPr>
          <w:rFonts w:eastAsia="Calibri" w:cs="Calibri"/>
          <w:b/>
          <w:bCs/>
          <w:szCs w:val="22"/>
          <w:lang w:eastAsia="sk-SK"/>
        </w:rPr>
      </w:pPr>
    </w:p>
    <w:p w14:paraId="2D6B719D" w14:textId="77777777" w:rsidR="00BE5453" w:rsidRPr="008A7398" w:rsidRDefault="00BE5453" w:rsidP="00BE5453">
      <w:pPr>
        <w:spacing w:after="0" w:line="240" w:lineRule="auto"/>
        <w:jc w:val="both"/>
        <w:rPr>
          <w:rFonts w:eastAsia="Calibri" w:cs="Calibri"/>
          <w:sz w:val="20"/>
          <w:szCs w:val="20"/>
          <w:lang w:eastAsia="sk-SK"/>
        </w:rPr>
      </w:pPr>
      <w:r w:rsidRPr="008A7398">
        <w:rPr>
          <w:rFonts w:eastAsia="Calibri" w:cs="Calibri"/>
          <w:sz w:val="20"/>
          <w:szCs w:val="20"/>
          <w:u w:val="single"/>
          <w:lang w:eastAsia="sk-SK"/>
        </w:rPr>
        <w:t>Komentár:</w:t>
      </w:r>
      <w:r w:rsidRPr="008A7398">
        <w:rPr>
          <w:rFonts w:eastAsia="Calibri" w:cs="Calibri"/>
          <w:sz w:val="20"/>
          <w:szCs w:val="20"/>
          <w:lang w:eastAsia="sk-SK"/>
        </w:rPr>
        <w:t xml:space="preserve"> UJ spĺňa veľkostné podmienky na zatriedenie do veľkostnej skupiny – </w:t>
      </w:r>
      <w:r w:rsidRPr="008A7398">
        <w:rPr>
          <w:rFonts w:eastAsia="Calibri" w:cs="Calibri"/>
          <w:b/>
          <w:bCs/>
          <w:sz w:val="20"/>
          <w:szCs w:val="20"/>
          <w:lang w:eastAsia="sk-SK"/>
        </w:rPr>
        <w:t xml:space="preserve">veľká účtovná jednotka, </w:t>
      </w:r>
      <w:r w:rsidRPr="008A7398">
        <w:rPr>
          <w:rFonts w:eastAsia="Calibri" w:cs="Calibri"/>
          <w:sz w:val="20"/>
          <w:szCs w:val="20"/>
          <w:lang w:eastAsia="sk-SK"/>
        </w:rPr>
        <w:t>preto zostavuje účtovnú závierku podľa metodiky pre túto veľkostnú skupinu (Opatrenie č.MF/23377/2014-74).</w:t>
      </w:r>
    </w:p>
    <w:p w14:paraId="0DF24F62" w14:textId="77777777" w:rsidR="00BE5453" w:rsidRPr="006B7DC5" w:rsidRDefault="00BE5453" w:rsidP="00BE5453">
      <w:pPr>
        <w:spacing w:after="0" w:line="240" w:lineRule="auto"/>
        <w:rPr>
          <w:rFonts w:ascii="Calibri" w:eastAsia="Calibri" w:hAnsi="Calibri" w:cs="Calibri"/>
          <w:szCs w:val="22"/>
          <w:lang w:eastAsia="sk-SK"/>
        </w:rPr>
      </w:pPr>
    </w:p>
    <w:p w14:paraId="23DC10AF" w14:textId="77777777" w:rsidR="001A2660" w:rsidRDefault="001A2660" w:rsidP="001A2660">
      <w:pPr>
        <w:spacing w:before="100" w:beforeAutospacing="1" w:after="100" w:afterAutospacing="1"/>
        <w:ind w:left="360"/>
        <w:jc w:val="center"/>
        <w:rPr>
          <w:sz w:val="24"/>
          <w:szCs w:val="24"/>
          <w:lang w:eastAsia="sk-SK"/>
        </w:rPr>
      </w:pPr>
      <w:r>
        <w:rPr>
          <w:b/>
          <w:bCs/>
          <w:i/>
          <w:iCs/>
        </w:rPr>
        <w:t>B. Informácie o členoch štatutárnych orgánov, dozorných orgánov a iných orgánov účtovnej jednotky</w:t>
      </w:r>
    </w:p>
    <w:p w14:paraId="4C78D840" w14:textId="77777777" w:rsidR="001A2660" w:rsidRDefault="001A2660" w:rsidP="00B67454">
      <w:pPr>
        <w:numPr>
          <w:ilvl w:val="0"/>
          <w:numId w:val="10"/>
        </w:numPr>
        <w:autoSpaceDE w:val="0"/>
        <w:autoSpaceDN w:val="0"/>
        <w:spacing w:before="100" w:beforeAutospacing="1" w:after="100" w:afterAutospacing="1" w:line="240" w:lineRule="auto"/>
      </w:pPr>
      <w:r>
        <w:rPr>
          <w:b/>
          <w:bCs/>
        </w:rPr>
        <w:t>a) Štatutárne, dozorné a iné orgány: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207"/>
      </w:tblGrid>
      <w:tr w:rsidR="001A2660" w14:paraId="69284441" w14:textId="77777777" w:rsidTr="001A2660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CDE73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8"/>
                <w:szCs w:val="18"/>
              </w:rPr>
              <w:t>Meno, priezvisko, (obch. meno) člena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EBB65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8"/>
                <w:szCs w:val="18"/>
              </w:rPr>
              <w:t>Názov orgánu</w:t>
            </w:r>
          </w:p>
        </w:tc>
        <w:tc>
          <w:tcPr>
            <w:tcW w:w="3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7CE75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8"/>
                <w:szCs w:val="18"/>
              </w:rPr>
              <w:t>Poznámka</w:t>
            </w:r>
          </w:p>
        </w:tc>
      </w:tr>
      <w:tr w:rsidR="001A2660" w14:paraId="3DBB7A36" w14:textId="77777777" w:rsidTr="00BB4FD4">
        <w:tc>
          <w:tcPr>
            <w:tcW w:w="307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F6514" w14:textId="77777777" w:rsidR="001A2660" w:rsidRPr="0061395D" w:rsidRDefault="001A266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395D">
              <w:rPr>
                <w:sz w:val="20"/>
                <w:szCs w:val="20"/>
              </w:rPr>
              <w:t>Bc. Emil Macho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58695" w14:textId="77777777" w:rsidR="001A2660" w:rsidRPr="0061395D" w:rsidRDefault="001A26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1395D">
              <w:rPr>
                <w:sz w:val="20"/>
                <w:szCs w:val="20"/>
              </w:rPr>
              <w:t>Predseda družstv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8E58E" w14:textId="77777777" w:rsidR="001A2660" w:rsidRPr="0061395D" w:rsidRDefault="001A266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395D">
              <w:rPr>
                <w:sz w:val="20"/>
                <w:szCs w:val="20"/>
              </w:rPr>
              <w:t xml:space="preserve">Vznik funkcie: </w:t>
            </w:r>
            <w:r w:rsidR="00DA70C5" w:rsidRPr="0061395D">
              <w:rPr>
                <w:sz w:val="20"/>
                <w:szCs w:val="20"/>
              </w:rPr>
              <w:t>22.05.2017</w:t>
            </w:r>
          </w:p>
        </w:tc>
      </w:tr>
      <w:tr w:rsidR="0061395D" w14:paraId="66C3CE1A" w14:textId="77777777" w:rsidTr="00BB4FD4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C4CBF" w14:textId="77777777" w:rsidR="0061395D" w:rsidRPr="0061395D" w:rsidRDefault="0061395D" w:rsidP="006139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395D">
              <w:rPr>
                <w:sz w:val="20"/>
                <w:szCs w:val="20"/>
              </w:rPr>
              <w:t>Ivan Struhačk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2123" w14:textId="77777777" w:rsidR="0061395D" w:rsidRPr="0061395D" w:rsidRDefault="0061395D" w:rsidP="0061395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1395D">
              <w:rPr>
                <w:sz w:val="20"/>
                <w:szCs w:val="20"/>
              </w:rPr>
              <w:t>Prokúra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2F2E" w14:textId="77777777" w:rsidR="0061395D" w:rsidRPr="0061395D" w:rsidRDefault="0061395D" w:rsidP="006139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395D">
              <w:rPr>
                <w:sz w:val="20"/>
                <w:szCs w:val="20"/>
              </w:rPr>
              <w:t>Vznik funkcie: 16.06.2017</w:t>
            </w:r>
          </w:p>
        </w:tc>
      </w:tr>
      <w:tr w:rsidR="00892C36" w14:paraId="4EBB764D" w14:textId="77777777" w:rsidTr="00BB4FD4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A5D9" w14:textId="77777777" w:rsidR="00892C36" w:rsidRPr="0061395D" w:rsidRDefault="00892C36" w:rsidP="00892C3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395D">
              <w:rPr>
                <w:sz w:val="20"/>
                <w:szCs w:val="20"/>
              </w:rPr>
              <w:t>Ing. Peter Marko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269C" w14:textId="77777777" w:rsidR="00892C36" w:rsidRPr="0061395D" w:rsidRDefault="00892C36" w:rsidP="00892C3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1395D">
              <w:rPr>
                <w:sz w:val="20"/>
                <w:szCs w:val="20"/>
              </w:rPr>
              <w:t>Prokúra</w:t>
            </w:r>
          </w:p>
        </w:tc>
        <w:tc>
          <w:tcPr>
            <w:tcW w:w="3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1208" w14:textId="77777777" w:rsidR="00892C36" w:rsidRPr="0061395D" w:rsidRDefault="00892C36" w:rsidP="00892C3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395D">
              <w:rPr>
                <w:sz w:val="20"/>
                <w:szCs w:val="20"/>
              </w:rPr>
              <w:t>Vznik funkcie: 01.07.2018</w:t>
            </w:r>
          </w:p>
        </w:tc>
      </w:tr>
      <w:tr w:rsidR="00892C36" w14:paraId="4A74F2DB" w14:textId="77777777" w:rsidTr="00BB4FD4">
        <w:tc>
          <w:tcPr>
            <w:tcW w:w="307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470F" w14:textId="77777777" w:rsidR="00892C36" w:rsidRPr="0061395D" w:rsidRDefault="00892C36" w:rsidP="00892C3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395D">
              <w:rPr>
                <w:sz w:val="20"/>
                <w:szCs w:val="20"/>
              </w:rPr>
              <w:t xml:space="preserve">Ing. </w:t>
            </w:r>
            <w:r>
              <w:rPr>
                <w:sz w:val="20"/>
                <w:szCs w:val="20"/>
              </w:rPr>
              <w:t>Martin Mrllák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D12E" w14:textId="77777777" w:rsidR="00892C36" w:rsidRPr="0061395D" w:rsidRDefault="00892C36" w:rsidP="00892C3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1395D">
              <w:rPr>
                <w:sz w:val="20"/>
                <w:szCs w:val="20"/>
              </w:rPr>
              <w:t>Prokúr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BD89" w14:textId="77777777" w:rsidR="00892C36" w:rsidRPr="0061395D" w:rsidRDefault="00892C36" w:rsidP="00892C3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1395D">
              <w:rPr>
                <w:sz w:val="20"/>
                <w:szCs w:val="20"/>
              </w:rPr>
              <w:t>Vznik funkcie: 0</w:t>
            </w:r>
            <w:r>
              <w:rPr>
                <w:sz w:val="20"/>
                <w:szCs w:val="20"/>
              </w:rPr>
              <w:t>7.12.2022</w:t>
            </w:r>
          </w:p>
        </w:tc>
      </w:tr>
    </w:tbl>
    <w:p w14:paraId="03959D58" w14:textId="77777777" w:rsidR="001A2660" w:rsidRDefault="001A2660" w:rsidP="001A2660">
      <w:pPr>
        <w:spacing w:before="100" w:beforeAutospacing="1" w:after="100" w:afterAutospacing="1"/>
        <w:ind w:left="360"/>
      </w:pPr>
      <w:r>
        <w:rPr>
          <w:b/>
          <w:bCs/>
        </w:rPr>
        <w:t> </w:t>
      </w:r>
      <w:r w:rsidR="0000612A">
        <w:rPr>
          <w:b/>
          <w:bCs/>
        </w:rPr>
        <w:t>c</w:t>
      </w:r>
      <w:r>
        <w:rPr>
          <w:b/>
          <w:bCs/>
        </w:rPr>
        <w:t>) Štruktúra spoločníkov a akcionárov:</w:t>
      </w:r>
    </w:p>
    <w:p w14:paraId="1DC1EE05" w14:textId="77777777" w:rsidR="001A2660" w:rsidRPr="008A7398" w:rsidRDefault="001A2660" w:rsidP="0000612A">
      <w:pPr>
        <w:spacing w:before="100" w:beforeAutospacing="1" w:after="100" w:afterAutospacing="1"/>
        <w:ind w:left="360"/>
        <w:jc w:val="both"/>
        <w:rPr>
          <w:sz w:val="20"/>
          <w:szCs w:val="32"/>
        </w:rPr>
      </w:pPr>
      <w:r w:rsidRPr="008A7398">
        <w:rPr>
          <w:sz w:val="20"/>
          <w:szCs w:val="32"/>
        </w:rPr>
        <w:t>Hodnota a percentuálna výška ich podielu na základom imaní. Výška podielu na ostatných položkách vlastného imania sa uvádza v prípade, ak sa percentuálny podiel spoločníkov na základnom imaní odlišuje od podielu spoločníkov na ostatných položkách vlastného imania.</w:t>
      </w:r>
    </w:p>
    <w:p w14:paraId="33D5005F" w14:textId="77777777" w:rsidR="001A2660" w:rsidRDefault="001A2660" w:rsidP="001A2660">
      <w:pPr>
        <w:spacing w:before="100" w:beforeAutospacing="1" w:after="100" w:afterAutospacing="1"/>
        <w:jc w:val="both"/>
      </w:pPr>
      <w:r>
        <w:t> </w:t>
      </w:r>
      <w:r>
        <w:rPr>
          <w:rFonts w:ascii="Arial" w:hAnsi="Arial" w:cs="Arial"/>
          <w:sz w:val="18"/>
          <w:szCs w:val="18"/>
        </w:rPr>
        <w:t>Tabuľka č.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1275"/>
        <w:gridCol w:w="1418"/>
        <w:gridCol w:w="1701"/>
        <w:gridCol w:w="1984"/>
      </w:tblGrid>
      <w:tr w:rsidR="001A2660" w14:paraId="560BABF8" w14:textId="77777777" w:rsidTr="001A2660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C0C17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Spoločník, akcionár</w:t>
            </w:r>
            <w:r w:rsidR="0000612A">
              <w:rPr>
                <w:b/>
                <w:bCs/>
                <w:sz w:val="20"/>
                <w:szCs w:val="20"/>
              </w:rPr>
              <w:t>, podielnik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E87E15" w14:textId="77777777" w:rsidR="001A2660" w:rsidRDefault="001A2660">
            <w:pPr>
              <w:pStyle w:val="Heading1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Výška podielu</w:t>
            </w:r>
          </w:p>
          <w:p w14:paraId="7439E084" w14:textId="77777777" w:rsidR="001A2660" w:rsidRDefault="001A2660">
            <w:pPr>
              <w:pStyle w:val="Heading1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70F94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8"/>
                <w:szCs w:val="18"/>
              </w:rPr>
              <w:t>Podiel na hlasovacích</w:t>
            </w:r>
          </w:p>
          <w:p w14:paraId="6BCD82B2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8"/>
                <w:szCs w:val="18"/>
              </w:rPr>
              <w:t>právach</w:t>
            </w:r>
          </w:p>
          <w:p w14:paraId="461BD017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ACBB6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8"/>
                <w:szCs w:val="18"/>
              </w:rPr>
              <w:t>Iný podiel na ostatných</w:t>
            </w:r>
          </w:p>
          <w:p w14:paraId="1D35D84A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8"/>
                <w:szCs w:val="18"/>
              </w:rPr>
              <w:t>položkách VI ako na ZI</w:t>
            </w:r>
          </w:p>
          <w:p w14:paraId="35B75A30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8"/>
                <w:szCs w:val="18"/>
              </w:rPr>
              <w:t>v %</w:t>
            </w:r>
          </w:p>
        </w:tc>
      </w:tr>
      <w:tr w:rsidR="001A2660" w14:paraId="76EBD07F" w14:textId="77777777" w:rsidTr="001A2660">
        <w:trPr>
          <w:cantSplit/>
          <w:trHeight w:val="34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D11C58" w14:textId="77777777" w:rsidR="001A2660" w:rsidRDefault="001A266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907E1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F00727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4F106E" w14:textId="77777777" w:rsidR="001A2660" w:rsidRDefault="001A2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35F458" w14:textId="77777777" w:rsidR="001A2660" w:rsidRDefault="001A2660">
            <w:pPr>
              <w:rPr>
                <w:sz w:val="24"/>
                <w:szCs w:val="24"/>
              </w:rPr>
            </w:pPr>
          </w:p>
        </w:tc>
      </w:tr>
      <w:tr w:rsidR="001A2660" w14:paraId="388F1628" w14:textId="77777777" w:rsidTr="001A2660">
        <w:trPr>
          <w:trHeight w:val="340"/>
        </w:trPr>
        <w:tc>
          <w:tcPr>
            <w:tcW w:w="276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AA9424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21A98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31A2E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00BD7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62E244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</w:tr>
      <w:tr w:rsidR="001A2660" w14:paraId="70284C08" w14:textId="77777777" w:rsidTr="002D1C58">
        <w:trPr>
          <w:trHeight w:val="340"/>
        </w:trPr>
        <w:tc>
          <w:tcPr>
            <w:tcW w:w="276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1D2FF" w14:textId="77777777" w:rsidR="001A2660" w:rsidRDefault="001A2660">
            <w:pPr>
              <w:spacing w:before="100" w:beforeAutospacing="1" w:after="100" w:afterAutospacing="1"/>
            </w:pPr>
            <w:r>
              <w:rPr>
                <w:sz w:val="18"/>
                <w:szCs w:val="18"/>
              </w:rPr>
              <w:t>Agropodnik a.s. Trna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187201" w14:textId="77777777" w:rsidR="001A2660" w:rsidRPr="00DE15E2" w:rsidRDefault="002D1C5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E15E2">
              <w:rPr>
                <w:sz w:val="18"/>
                <w:szCs w:val="18"/>
              </w:rPr>
              <w:t>1</w:t>
            </w:r>
            <w:r w:rsidR="002F43A7" w:rsidRPr="00DE15E2">
              <w:rPr>
                <w:sz w:val="18"/>
                <w:szCs w:val="18"/>
              </w:rPr>
              <w:t> 292 41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DA6362" w14:textId="77777777" w:rsidR="001A2660" w:rsidRPr="008A7398" w:rsidRDefault="007168A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A7398">
              <w:rPr>
                <w:sz w:val="18"/>
                <w:szCs w:val="18"/>
              </w:rPr>
              <w:t>99,</w:t>
            </w:r>
            <w:r w:rsidR="008A7398" w:rsidRPr="008A7398">
              <w:rPr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238A55" w14:textId="77777777" w:rsidR="001A2660" w:rsidRPr="008A7398" w:rsidRDefault="008A73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A7398">
              <w:rPr>
                <w:sz w:val="18"/>
                <w:szCs w:val="18"/>
              </w:rPr>
              <w:t>99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EAFBA" w14:textId="77777777" w:rsidR="001A2660" w:rsidRPr="008A7398" w:rsidRDefault="001A266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1A2660" w14:paraId="5B9DE518" w14:textId="77777777" w:rsidTr="002D1C58">
        <w:trPr>
          <w:trHeight w:val="340"/>
        </w:trPr>
        <w:tc>
          <w:tcPr>
            <w:tcW w:w="276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F9CA76" w14:textId="77777777" w:rsidR="001A2660" w:rsidRDefault="001A2660">
            <w:pPr>
              <w:spacing w:before="100" w:beforeAutospacing="1" w:after="100" w:afterAutospacing="1"/>
            </w:pPr>
            <w:r>
              <w:rPr>
                <w:sz w:val="18"/>
                <w:szCs w:val="18"/>
              </w:rPr>
              <w:t>AGRO-V</w:t>
            </w:r>
            <w:r w:rsidR="002D1C58">
              <w:rPr>
                <w:sz w:val="18"/>
                <w:szCs w:val="18"/>
              </w:rPr>
              <w:t>Á</w:t>
            </w:r>
            <w:r>
              <w:rPr>
                <w:sz w:val="18"/>
                <w:szCs w:val="18"/>
              </w:rPr>
              <w:t>H s.r.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8FEF1" w14:textId="77777777" w:rsidR="001A2660" w:rsidRPr="00DE15E2" w:rsidRDefault="007168A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E15E2">
              <w:rPr>
                <w:sz w:val="18"/>
                <w:szCs w:val="18"/>
              </w:rPr>
              <w:t>99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B91082" w14:textId="77777777" w:rsidR="001A2660" w:rsidRPr="008A7398" w:rsidRDefault="007168A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A7398">
              <w:rPr>
                <w:sz w:val="18"/>
                <w:szCs w:val="18"/>
              </w:rPr>
              <w:t>0,</w:t>
            </w:r>
            <w:r w:rsidR="002D1C58" w:rsidRPr="008A7398">
              <w:rPr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B2477" w14:textId="77777777" w:rsidR="001A2660" w:rsidRPr="008A7398" w:rsidRDefault="001A266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A7398">
              <w:rPr>
                <w:sz w:val="18"/>
                <w:szCs w:val="18"/>
              </w:rPr>
              <w:t>0,0</w:t>
            </w:r>
            <w:r w:rsidR="003921CC" w:rsidRPr="008A7398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2CFE1" w14:textId="77777777" w:rsidR="001A2660" w:rsidRPr="008A7398" w:rsidRDefault="001A266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8A7398" w14:paraId="506B80A4" w14:textId="77777777" w:rsidTr="008A7398">
        <w:trPr>
          <w:trHeight w:val="60"/>
        </w:trPr>
        <w:tc>
          <w:tcPr>
            <w:tcW w:w="276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ABB62" w14:textId="77777777" w:rsidR="008A7398" w:rsidRDefault="008A7398" w:rsidP="008A739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A739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ľnohospodárske družstvo</w:t>
            </w:r>
            <w:r w:rsidRPr="008A7398">
              <w:rPr>
                <w:sz w:val="18"/>
                <w:szCs w:val="18"/>
              </w:rPr>
              <w:t xml:space="preserve"> Okoč- Sokol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38D7F" w14:textId="77777777" w:rsidR="008A7398" w:rsidRPr="00DE15E2" w:rsidRDefault="008A7398" w:rsidP="008A73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E15E2">
              <w:rPr>
                <w:sz w:val="18"/>
                <w:szCs w:val="18"/>
              </w:rPr>
              <w:t>99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81461" w14:textId="77777777" w:rsidR="008A7398" w:rsidRPr="008A7398" w:rsidRDefault="008A7398" w:rsidP="008A73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A7398">
              <w:rPr>
                <w:sz w:val="18"/>
                <w:szCs w:val="18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2C5DF" w14:textId="77777777" w:rsidR="008A7398" w:rsidRPr="008A7398" w:rsidRDefault="008A7398" w:rsidP="008A73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A7398">
              <w:rPr>
                <w:sz w:val="18"/>
                <w:szCs w:val="18"/>
              </w:rPr>
              <w:t>0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DE6C8" w14:textId="77777777" w:rsidR="008A7398" w:rsidRPr="008A7398" w:rsidRDefault="008A7398" w:rsidP="008A73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8A7398" w14:paraId="5C77A6E9" w14:textId="77777777" w:rsidTr="003921CC">
        <w:trPr>
          <w:trHeight w:val="340"/>
        </w:trPr>
        <w:tc>
          <w:tcPr>
            <w:tcW w:w="276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2E254" w14:textId="77777777" w:rsidR="008A7398" w:rsidRDefault="008A7398" w:rsidP="008A7398">
            <w:pPr>
              <w:spacing w:before="100" w:beforeAutospacing="1" w:after="100" w:afterAutospacing="1"/>
            </w:pPr>
            <w:r w:rsidRPr="008A7398">
              <w:rPr>
                <w:sz w:val="18"/>
                <w:szCs w:val="28"/>
              </w:rPr>
              <w:t>Podielnicke družstvo "Považie" Považa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186B0" w14:textId="77777777" w:rsidR="008A7398" w:rsidRDefault="008A7398" w:rsidP="008A7398">
            <w:pPr>
              <w:spacing w:before="100" w:beforeAutospacing="1" w:after="100" w:afterAutospacing="1"/>
              <w:jc w:val="center"/>
            </w:pPr>
            <w:r w:rsidRPr="00DE15E2">
              <w:rPr>
                <w:sz w:val="18"/>
                <w:szCs w:val="18"/>
              </w:rPr>
              <w:t>99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8BD11" w14:textId="77777777" w:rsidR="008A7398" w:rsidRPr="008A7398" w:rsidRDefault="008A7398" w:rsidP="008A73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A7398">
              <w:rPr>
                <w:sz w:val="18"/>
                <w:szCs w:val="18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A18AE" w14:textId="77777777" w:rsidR="008A7398" w:rsidRPr="008A7398" w:rsidRDefault="008A7398" w:rsidP="008A73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A7398">
              <w:rPr>
                <w:sz w:val="18"/>
                <w:szCs w:val="18"/>
              </w:rPr>
              <w:t>0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51AD71" w14:textId="77777777" w:rsidR="008A7398" w:rsidRPr="008A7398" w:rsidRDefault="008A7398" w:rsidP="008A73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A7398">
              <w:rPr>
                <w:sz w:val="18"/>
                <w:szCs w:val="18"/>
              </w:rPr>
              <w:t> </w:t>
            </w:r>
          </w:p>
        </w:tc>
      </w:tr>
      <w:tr w:rsidR="008A7398" w14:paraId="68ED61DC" w14:textId="77777777" w:rsidTr="001A2660">
        <w:trPr>
          <w:trHeight w:val="340"/>
        </w:trPr>
        <w:tc>
          <w:tcPr>
            <w:tcW w:w="2764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4B10D5" w14:textId="77777777" w:rsidR="008A7398" w:rsidRDefault="008A7398" w:rsidP="008A7398">
            <w:pPr>
              <w:spacing w:before="100" w:beforeAutospacing="1" w:after="100" w:afterAutospacing="1"/>
            </w:pPr>
            <w:r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D1B390" w14:textId="77777777" w:rsidR="008A7398" w:rsidRDefault="008A7398" w:rsidP="008A7398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1 295 403,17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E282A4" w14:textId="77777777" w:rsidR="008A7398" w:rsidRDefault="008A7398" w:rsidP="008A7398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100,00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BA9391" w14:textId="77777777" w:rsidR="008A7398" w:rsidRDefault="008A7398" w:rsidP="008A7398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100,00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BC7D1" w14:textId="77777777" w:rsidR="008A7398" w:rsidRDefault="008A7398" w:rsidP="008A7398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 </w:t>
            </w:r>
          </w:p>
        </w:tc>
      </w:tr>
    </w:tbl>
    <w:p w14:paraId="75D012F4" w14:textId="77777777" w:rsidR="0000612A" w:rsidRPr="008A7398" w:rsidRDefault="0000612A" w:rsidP="001A2660">
      <w:pPr>
        <w:spacing w:before="100" w:beforeAutospacing="1" w:after="100" w:afterAutospacing="1"/>
        <w:rPr>
          <w:sz w:val="20"/>
          <w:szCs w:val="20"/>
        </w:rPr>
      </w:pPr>
      <w:r w:rsidRPr="008A7398">
        <w:rPr>
          <w:sz w:val="20"/>
          <w:szCs w:val="20"/>
        </w:rPr>
        <w:t>16.6.2017 došlo k odkúpeniu členských podielov spoločnosťou A</w:t>
      </w:r>
      <w:r w:rsidR="00363579" w:rsidRPr="008A7398">
        <w:rPr>
          <w:sz w:val="20"/>
          <w:szCs w:val="20"/>
        </w:rPr>
        <w:t>gropodnik a.s. Trnava a AGRO-VÁH  s.r.o. od pôvodných vlastníkov, fyzických osôb, a družstvo sa stalo členom skupiny AGROFERT.</w:t>
      </w:r>
    </w:p>
    <w:p w14:paraId="4A741945" w14:textId="77777777" w:rsidR="001A2660" w:rsidRDefault="001A2660" w:rsidP="001A2660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1736"/>
        <w:gridCol w:w="1276"/>
        <w:gridCol w:w="1134"/>
        <w:gridCol w:w="1559"/>
        <w:gridCol w:w="1701"/>
      </w:tblGrid>
      <w:tr w:rsidR="001A2660" w14:paraId="19B9B5C2" w14:textId="77777777" w:rsidTr="001A2660">
        <w:trPr>
          <w:cantSplit/>
          <w:trHeight w:val="340"/>
        </w:trPr>
        <w:tc>
          <w:tcPr>
            <w:tcW w:w="34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A4501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Spoločník, akcionár do dňa zmeny v štruktúre spoločníkov, akcionárov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362882" w14:textId="77777777" w:rsidR="001A2660" w:rsidRDefault="001A2660">
            <w:pPr>
              <w:pStyle w:val="Heading1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Výška podielu</w:t>
            </w:r>
          </w:p>
          <w:p w14:paraId="56BCC157" w14:textId="77777777" w:rsidR="001A2660" w:rsidRDefault="001A2660">
            <w:pPr>
              <w:pStyle w:val="Heading1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na základnom imaní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5216B3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8"/>
                <w:szCs w:val="18"/>
              </w:rPr>
              <w:t>Podiel na hlasovacích</w:t>
            </w:r>
          </w:p>
          <w:p w14:paraId="423DA0AD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8"/>
                <w:szCs w:val="18"/>
              </w:rPr>
              <w:t>právach</w:t>
            </w:r>
          </w:p>
          <w:p w14:paraId="5149E9E8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9F5A0D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8"/>
                <w:szCs w:val="18"/>
              </w:rPr>
              <w:t>Iný podiel na ostatných položkách VI ako na ZI</w:t>
            </w:r>
          </w:p>
          <w:p w14:paraId="4B4E665C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8"/>
                <w:szCs w:val="18"/>
              </w:rPr>
              <w:t>v %</w:t>
            </w:r>
          </w:p>
        </w:tc>
      </w:tr>
      <w:tr w:rsidR="001A2660" w14:paraId="2655360E" w14:textId="77777777" w:rsidTr="001A2660">
        <w:trPr>
          <w:cantSplit/>
          <w:trHeight w:val="340"/>
        </w:trPr>
        <w:tc>
          <w:tcPr>
            <w:tcW w:w="173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EA142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17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FD02EC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5D613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27589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F3F27F" w14:textId="77777777" w:rsidR="001A2660" w:rsidRDefault="001A2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AAB100" w14:textId="77777777" w:rsidR="001A2660" w:rsidRDefault="001A2660">
            <w:pPr>
              <w:rPr>
                <w:sz w:val="24"/>
                <w:szCs w:val="24"/>
              </w:rPr>
            </w:pPr>
          </w:p>
        </w:tc>
      </w:tr>
      <w:tr w:rsidR="001A2660" w14:paraId="4651E542" w14:textId="77777777" w:rsidTr="001A2660">
        <w:trPr>
          <w:trHeight w:val="340"/>
        </w:trPr>
        <w:tc>
          <w:tcPr>
            <w:tcW w:w="173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077487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0E36C8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88B66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E87B88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7E214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08F2A7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f</w:t>
            </w:r>
          </w:p>
        </w:tc>
      </w:tr>
      <w:tr w:rsidR="001A2660" w14:paraId="1C02ED7E" w14:textId="77777777" w:rsidTr="001A2660">
        <w:trPr>
          <w:trHeight w:val="340"/>
        </w:trPr>
        <w:tc>
          <w:tcPr>
            <w:tcW w:w="173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D4E0BA" w14:textId="77777777" w:rsidR="001A2660" w:rsidRDefault="001A2660">
            <w:pPr>
              <w:spacing w:before="100" w:beforeAutospacing="1" w:after="100" w:afterAutospacing="1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E31E9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D9887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21478F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C334F5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36628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 </w:t>
            </w:r>
          </w:p>
        </w:tc>
      </w:tr>
      <w:tr w:rsidR="001A2660" w14:paraId="42BF1034" w14:textId="77777777" w:rsidTr="001A2660">
        <w:trPr>
          <w:trHeight w:val="340"/>
        </w:trPr>
        <w:tc>
          <w:tcPr>
            <w:tcW w:w="173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DB00C" w14:textId="77777777" w:rsidR="001A2660" w:rsidRDefault="001A2660">
            <w:pPr>
              <w:spacing w:before="100" w:beforeAutospacing="1" w:after="100" w:afterAutospacing="1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79BD2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18A81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0B27B8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FF81CF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238C02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 </w:t>
            </w:r>
          </w:p>
        </w:tc>
      </w:tr>
      <w:tr w:rsidR="001A2660" w14:paraId="240B1262" w14:textId="77777777" w:rsidTr="001A2660">
        <w:trPr>
          <w:trHeight w:val="340"/>
        </w:trPr>
        <w:tc>
          <w:tcPr>
            <w:tcW w:w="173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D6ED0" w14:textId="77777777" w:rsidR="001A2660" w:rsidRDefault="001A2660">
            <w:pPr>
              <w:spacing w:before="100" w:beforeAutospacing="1" w:after="100" w:afterAutospacing="1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F0E5D2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D9557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46DB3B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56236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5B484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 </w:t>
            </w:r>
          </w:p>
        </w:tc>
      </w:tr>
      <w:tr w:rsidR="001A2660" w14:paraId="607086E1" w14:textId="77777777" w:rsidTr="001A2660">
        <w:trPr>
          <w:trHeight w:val="340"/>
        </w:trPr>
        <w:tc>
          <w:tcPr>
            <w:tcW w:w="173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CF8B1" w14:textId="77777777" w:rsidR="001A2660" w:rsidRDefault="001A2660">
            <w:pPr>
              <w:spacing w:before="100" w:beforeAutospacing="1" w:after="100" w:afterAutospacing="1"/>
            </w:pPr>
            <w:r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3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D75E4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5092A2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60C6B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E74E38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0A32B" w14:textId="77777777" w:rsidR="001A2660" w:rsidRDefault="001A2660">
            <w:pPr>
              <w:spacing w:before="100" w:beforeAutospacing="1" w:after="100" w:afterAutospacing="1"/>
              <w:jc w:val="center"/>
            </w:pPr>
            <w:r>
              <w:rPr>
                <w:sz w:val="18"/>
                <w:szCs w:val="18"/>
              </w:rPr>
              <w:t> </w:t>
            </w:r>
          </w:p>
        </w:tc>
      </w:tr>
    </w:tbl>
    <w:p w14:paraId="57F352E8" w14:textId="77777777" w:rsidR="001A2660" w:rsidRDefault="001A2660" w:rsidP="00B67454">
      <w:pPr>
        <w:numPr>
          <w:ilvl w:val="0"/>
          <w:numId w:val="11"/>
        </w:numPr>
        <w:autoSpaceDN w:val="0"/>
        <w:spacing w:before="100" w:beforeAutospacing="1" w:after="100" w:afterAutospacing="1" w:line="240" w:lineRule="auto"/>
      </w:pPr>
      <w:r>
        <w:rPr>
          <w:b/>
          <w:bCs/>
          <w:i/>
          <w:iCs/>
        </w:rPr>
        <w:t>Informácie o konsolidovanom celku, ak je účtovná jednotka jeho súčasťou</w:t>
      </w:r>
    </w:p>
    <w:p w14:paraId="2CC08113" w14:textId="77777777" w:rsidR="001A2660" w:rsidRPr="008A7398" w:rsidRDefault="001A2660" w:rsidP="00363579">
      <w:pPr>
        <w:spacing w:before="100" w:beforeAutospacing="1" w:after="100" w:afterAutospacing="1"/>
        <w:ind w:left="360"/>
        <w:jc w:val="both"/>
        <w:rPr>
          <w:sz w:val="20"/>
          <w:szCs w:val="32"/>
        </w:rPr>
      </w:pPr>
      <w:r w:rsidRPr="008A7398">
        <w:rPr>
          <w:sz w:val="20"/>
          <w:szCs w:val="32"/>
        </w:rPr>
        <w:t> </w:t>
      </w:r>
      <w:r w:rsidRPr="008A7398">
        <w:rPr>
          <w:b/>
          <w:bCs/>
          <w:sz w:val="20"/>
          <w:szCs w:val="32"/>
        </w:rPr>
        <w:t>C. a)</w:t>
      </w:r>
      <w:r w:rsidRPr="008A7398">
        <w:rPr>
          <w:sz w:val="20"/>
          <w:szCs w:val="32"/>
        </w:rPr>
        <w:t xml:space="preserve"> 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14:paraId="702473DE" w14:textId="77777777" w:rsidR="001A2660" w:rsidRPr="008A7398" w:rsidRDefault="001A2660" w:rsidP="00363579">
      <w:pPr>
        <w:spacing w:before="100" w:beforeAutospacing="1" w:after="100" w:afterAutospacing="1"/>
        <w:ind w:left="360"/>
        <w:jc w:val="both"/>
        <w:rPr>
          <w:sz w:val="20"/>
          <w:szCs w:val="32"/>
        </w:rPr>
      </w:pPr>
      <w:r w:rsidRPr="008A7398">
        <w:rPr>
          <w:sz w:val="20"/>
          <w:szCs w:val="32"/>
        </w:rPr>
        <w:t xml:space="preserve">AGROFERT, a.s., </w:t>
      </w:r>
      <w:hyperlink r:id="rId8" w:history="1">
        <w:r w:rsidRPr="008A7398">
          <w:rPr>
            <w:rStyle w:val="Hyperlink"/>
            <w:color w:val="auto"/>
            <w:sz w:val="20"/>
            <w:szCs w:val="32"/>
            <w:u w:val="none"/>
          </w:rPr>
          <w:t>Praha 4, Pyšelská 2327/2, PSČ 14900</w:t>
        </w:r>
      </w:hyperlink>
      <w:r w:rsidRPr="008A7398">
        <w:rPr>
          <w:sz w:val="20"/>
          <w:szCs w:val="32"/>
        </w:rPr>
        <w:t xml:space="preserve"> </w:t>
      </w:r>
    </w:p>
    <w:p w14:paraId="417DEDCE" w14:textId="77777777" w:rsidR="001A2660" w:rsidRPr="008A7398" w:rsidRDefault="001A2660" w:rsidP="00363579">
      <w:pPr>
        <w:spacing w:before="100" w:beforeAutospacing="1" w:after="100" w:afterAutospacing="1"/>
        <w:ind w:left="360"/>
        <w:jc w:val="both"/>
        <w:rPr>
          <w:sz w:val="20"/>
          <w:szCs w:val="32"/>
        </w:rPr>
      </w:pPr>
      <w:r w:rsidRPr="008A7398">
        <w:rPr>
          <w:sz w:val="20"/>
          <w:szCs w:val="32"/>
        </w:rPr>
        <w:t> </w:t>
      </w:r>
      <w:r w:rsidRPr="008A7398">
        <w:rPr>
          <w:b/>
          <w:bCs/>
          <w:sz w:val="20"/>
          <w:szCs w:val="32"/>
        </w:rPr>
        <w:t>C. b)</w:t>
      </w:r>
      <w:r w:rsidRPr="008A7398">
        <w:rPr>
          <w:sz w:val="20"/>
          <w:szCs w:val="32"/>
        </w:rPr>
        <w:t xml:space="preserve"> 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14:paraId="1718CFE1" w14:textId="77777777" w:rsidR="001A2660" w:rsidRPr="008A7398" w:rsidRDefault="001A2660" w:rsidP="00363579">
      <w:pPr>
        <w:spacing w:before="100" w:beforeAutospacing="1" w:after="100" w:afterAutospacing="1"/>
        <w:ind w:left="360"/>
        <w:jc w:val="both"/>
        <w:rPr>
          <w:sz w:val="20"/>
          <w:szCs w:val="32"/>
        </w:rPr>
      </w:pPr>
      <w:r w:rsidRPr="008A7398">
        <w:rPr>
          <w:sz w:val="20"/>
          <w:szCs w:val="32"/>
        </w:rPr>
        <w:t xml:space="preserve">Agropodnik a.s. </w:t>
      </w:r>
      <w:hyperlink r:id="rId9" w:history="1">
        <w:r w:rsidRPr="008A7398">
          <w:rPr>
            <w:rStyle w:val="Hyperlink"/>
            <w:color w:val="auto"/>
            <w:sz w:val="20"/>
            <w:szCs w:val="32"/>
            <w:u w:val="none"/>
          </w:rPr>
          <w:t xml:space="preserve">Trnava, Chovateľská </w:t>
        </w:r>
        <w:r w:rsidR="006B7DC5" w:rsidRPr="008A7398">
          <w:rPr>
            <w:rStyle w:val="Hyperlink"/>
            <w:color w:val="auto"/>
            <w:sz w:val="20"/>
            <w:szCs w:val="32"/>
            <w:u w:val="none"/>
          </w:rPr>
          <w:t>1</w:t>
        </w:r>
        <w:r w:rsidRPr="008A7398">
          <w:rPr>
            <w:rStyle w:val="Hyperlink"/>
            <w:color w:val="auto"/>
            <w:sz w:val="20"/>
            <w:szCs w:val="32"/>
            <w:u w:val="none"/>
          </w:rPr>
          <w:t>, Trnava, 91701</w:t>
        </w:r>
      </w:hyperlink>
      <w:r w:rsidRPr="008A7398">
        <w:rPr>
          <w:sz w:val="20"/>
          <w:szCs w:val="32"/>
        </w:rPr>
        <w:t xml:space="preserve"> (je oslobodená od zostavenia KÚZ)</w:t>
      </w:r>
    </w:p>
    <w:p w14:paraId="2DEBAEA0" w14:textId="77777777" w:rsidR="001A2660" w:rsidRPr="008A7398" w:rsidRDefault="001A2660" w:rsidP="0036357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 w:val="20"/>
          <w:szCs w:val="32"/>
        </w:rPr>
      </w:pPr>
      <w:r w:rsidRPr="008A7398">
        <w:rPr>
          <w:sz w:val="20"/>
          <w:szCs w:val="32"/>
        </w:rPr>
        <w:t>c) Obchodné meno a sídlo konsolidujúcej účtovnej jednotky, v ktorej je možné tieto konsolidované účtovné závierky získať:</w:t>
      </w:r>
    </w:p>
    <w:p w14:paraId="4596F954" w14:textId="77777777" w:rsidR="001A2660" w:rsidRPr="008A7398" w:rsidRDefault="001A2660" w:rsidP="001A2660">
      <w:pPr>
        <w:pStyle w:val="m-6371314030244389427msolistparagraph"/>
        <w:rPr>
          <w:rFonts w:ascii="Arial Narrow" w:hAnsi="Arial Narrow"/>
          <w:sz w:val="20"/>
          <w:szCs w:val="20"/>
        </w:rPr>
      </w:pPr>
      <w:r w:rsidRPr="008A7398">
        <w:rPr>
          <w:rFonts w:ascii="Arial Narrow" w:hAnsi="Arial Narrow"/>
          <w:sz w:val="20"/>
          <w:szCs w:val="20"/>
        </w:rPr>
        <w:t xml:space="preserve">      AGROFERT, a.s., </w:t>
      </w:r>
      <w:hyperlink r:id="rId10" w:history="1">
        <w:r w:rsidRPr="008A7398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Praha 4, Pyšelská 2327/2, PSČ 14900</w:t>
        </w:r>
      </w:hyperlink>
    </w:p>
    <w:p w14:paraId="4BE7F71D" w14:textId="77777777" w:rsidR="00D10F5D" w:rsidRPr="00A84611" w:rsidRDefault="00A84611" w:rsidP="00A84611">
      <w:pPr>
        <w:spacing w:after="0"/>
        <w:ind w:left="284" w:firstLine="4"/>
        <w:jc w:val="both"/>
        <w:rPr>
          <w:iCs/>
          <w:sz w:val="20"/>
          <w:szCs w:val="24"/>
        </w:rPr>
      </w:pPr>
      <w:r w:rsidRPr="00A84611">
        <w:rPr>
          <w:iCs/>
          <w:sz w:val="20"/>
          <w:szCs w:val="24"/>
        </w:rPr>
        <w:t xml:space="preserve">Po skončení účtovného obdobia došlo dňa 20. februára 2026  k zmene ovládajúcej osoby spoločnosti AGROFERT, a.s. na pána Wilfrieda Reinharda Elbsa, </w:t>
      </w:r>
      <w:r w:rsidRPr="00A84611">
        <w:rPr>
          <w:i/>
          <w:sz w:val="20"/>
          <w:szCs w:val="24"/>
        </w:rPr>
        <w:t>zvereneckého správcu RSVP TRUST, soukromý svěřenský fond</w:t>
      </w:r>
      <w:r w:rsidRPr="00A84611">
        <w:rPr>
          <w:iCs/>
          <w:sz w:val="20"/>
          <w:szCs w:val="24"/>
        </w:rPr>
        <w:t>, doručovacia adresa: Vinohradská 938/37, Vinohrady,  120 00 Praha 2, Česká republika, ktorý bude naďalej vykonávať práva a povinnosti jediného akcionára a vlastnícke práva ku 100% akcií spoločnosti AGROFERT, a.s., so sídlom Pyšelská 2327/2, 149 00 Praha 4, IČO: 26185610.</w:t>
      </w:r>
    </w:p>
    <w:p w14:paraId="1CFFE715" w14:textId="77777777"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14:paraId="2050D86A" w14:textId="77777777" w:rsidR="00965498" w:rsidRPr="00D10F5D" w:rsidRDefault="00965498" w:rsidP="00363579">
      <w:pPr>
        <w:numPr>
          <w:ilvl w:val="0"/>
          <w:numId w:val="12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14:paraId="588B0E6F" w14:textId="77777777" w:rsidR="00965498" w:rsidRPr="00D10F5D" w:rsidRDefault="00965498" w:rsidP="00B67454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14:paraId="69B58D71" w14:textId="77777777" w:rsidR="00965498" w:rsidRPr="00D10F5D" w:rsidRDefault="00965498" w:rsidP="00B67454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14:paraId="75000F13" w14:textId="77777777" w:rsidR="00965498" w:rsidRPr="00D10F5D" w:rsidRDefault="00965498" w:rsidP="00B67454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14:paraId="1E4F42BE" w14:textId="77777777" w:rsidR="00965498" w:rsidRPr="00D10F5D" w:rsidRDefault="00965498" w:rsidP="00B67454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14:paraId="61C029CB" w14:textId="77777777" w:rsidR="00965498" w:rsidRPr="00D10F5D" w:rsidRDefault="00965498" w:rsidP="00B67454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14:paraId="2410487C" w14:textId="77777777" w:rsidR="00965498" w:rsidRPr="00D10F5D" w:rsidRDefault="00965498" w:rsidP="00B67454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14:paraId="1FB97A91" w14:textId="77777777" w:rsidR="00965498" w:rsidRPr="00D10F5D" w:rsidRDefault="00965498" w:rsidP="00B67454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14:paraId="299FC506" w14:textId="77777777" w:rsidR="00965498" w:rsidRPr="00D10F5D" w:rsidRDefault="00965498" w:rsidP="00B67454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14:paraId="7156416E" w14:textId="77777777" w:rsidR="00965498" w:rsidRPr="00D10F5D" w:rsidRDefault="00965498" w:rsidP="00B67454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14:paraId="15191964" w14:textId="77777777" w:rsidR="00965498" w:rsidRPr="00D10F5D" w:rsidRDefault="00965498" w:rsidP="00B67454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14:paraId="7EEFD1B0" w14:textId="77777777" w:rsidR="00965498" w:rsidRPr="00D10F5D" w:rsidRDefault="00965498" w:rsidP="00B67454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14:paraId="514C4E43" w14:textId="77777777" w:rsidR="00965498" w:rsidRPr="00D10F5D" w:rsidRDefault="00965498" w:rsidP="00B67454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14:paraId="77634DF5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14:paraId="37B2A63E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14:paraId="5BA06446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14:paraId="3333C3C5" w14:textId="77777777"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14:paraId="63EA3D72" w14:textId="77777777"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14:paraId="2C44394C" w14:textId="77777777" w:rsidR="00965498" w:rsidRPr="00D10F5D" w:rsidRDefault="00965498" w:rsidP="00363579">
      <w:pPr>
        <w:numPr>
          <w:ilvl w:val="0"/>
          <w:numId w:val="12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14:paraId="56831CD3" w14:textId="77777777" w:rsidTr="00EF3803">
        <w:trPr>
          <w:trHeight w:hRule="exact" w:val="340"/>
        </w:trPr>
        <w:tc>
          <w:tcPr>
            <w:tcW w:w="578" w:type="dxa"/>
            <w:vAlign w:val="center"/>
          </w:tcPr>
          <w:p w14:paraId="5056EE40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14:paraId="31FEFEB1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1E7DA64B" w14:textId="77777777"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14:paraId="5561447E" w14:textId="77777777" w:rsidR="00003733" w:rsidRPr="00EF3803" w:rsidRDefault="00892C36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0F8D66ED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3EB23AB6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14:paraId="7DFD1C6D" w14:textId="77777777" w:rsidTr="00EF3803">
        <w:trPr>
          <w:trHeight w:hRule="exact" w:val="340"/>
        </w:trPr>
        <w:tc>
          <w:tcPr>
            <w:tcW w:w="578" w:type="dxa"/>
            <w:vAlign w:val="center"/>
          </w:tcPr>
          <w:p w14:paraId="7EF5BA24" w14:textId="77777777"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14:paraId="33F30212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0CA34449" w14:textId="77777777"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14:paraId="6E7F4C87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24A7D719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5F39DE4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14:paraId="72387150" w14:textId="77777777"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EF3803" w14:paraId="675B49D4" w14:textId="77777777" w:rsidTr="00EF3803">
        <w:trPr>
          <w:trHeight w:hRule="exact" w:val="340"/>
        </w:trPr>
        <w:tc>
          <w:tcPr>
            <w:tcW w:w="583" w:type="dxa"/>
            <w:vAlign w:val="center"/>
          </w:tcPr>
          <w:p w14:paraId="7A6003AB" w14:textId="77777777"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14:paraId="5079AFD4" w14:textId="77777777"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14:paraId="342C46D9" w14:textId="77777777"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D22BFF" w:rsidRPr="00EF3803" w14:paraId="14CD8DC4" w14:textId="77777777" w:rsidTr="00EF3803">
        <w:tc>
          <w:tcPr>
            <w:tcW w:w="9072" w:type="dxa"/>
            <w:gridSpan w:val="2"/>
            <w:vAlign w:val="center"/>
          </w:tcPr>
          <w:p w14:paraId="21A6BDD6" w14:textId="77777777"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14:paraId="20F40810" w14:textId="77777777" w:rsidTr="00EF3803">
        <w:tc>
          <w:tcPr>
            <w:tcW w:w="8549" w:type="dxa"/>
            <w:vAlign w:val="center"/>
          </w:tcPr>
          <w:p w14:paraId="2CC45592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031392D1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6D1AC509" w14:textId="77777777" w:rsidTr="00EF3803">
        <w:tc>
          <w:tcPr>
            <w:tcW w:w="8549" w:type="dxa"/>
            <w:vAlign w:val="center"/>
          </w:tcPr>
          <w:p w14:paraId="4CE600C4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EB83D77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199FF074" w14:textId="77777777" w:rsidTr="00EF3803">
        <w:tc>
          <w:tcPr>
            <w:tcW w:w="8549" w:type="dxa"/>
            <w:vAlign w:val="center"/>
          </w:tcPr>
          <w:p w14:paraId="3705DD0F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14:paraId="76FE6CC6" w14:textId="77777777" w:rsidR="00D22BFF" w:rsidRPr="00EF3803" w:rsidRDefault="004931E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2BFF" w:rsidRPr="00EF3803" w14:paraId="7A50EE8D" w14:textId="77777777" w:rsidTr="00EF3803">
        <w:tc>
          <w:tcPr>
            <w:tcW w:w="8549" w:type="dxa"/>
            <w:vAlign w:val="center"/>
          </w:tcPr>
          <w:p w14:paraId="27D843D2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2EAE932D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 w14:paraId="39822A86" w14:textId="77777777" w:rsidTr="00EF3803">
        <w:tc>
          <w:tcPr>
            <w:tcW w:w="8549" w:type="dxa"/>
            <w:vAlign w:val="center"/>
          </w:tcPr>
          <w:p w14:paraId="0DDC82D3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14:paraId="5F9385D5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 w14:paraId="050451A6" w14:textId="77777777" w:rsidTr="00EF3803">
        <w:tc>
          <w:tcPr>
            <w:tcW w:w="8549" w:type="dxa"/>
            <w:vAlign w:val="center"/>
          </w:tcPr>
          <w:p w14:paraId="51A630F8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FB16F36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11BCF77E" w14:textId="77777777"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5FEA8776" w14:textId="77777777" w:rsidTr="00EF3803">
        <w:tc>
          <w:tcPr>
            <w:tcW w:w="9072" w:type="dxa"/>
            <w:gridSpan w:val="2"/>
            <w:vAlign w:val="center"/>
          </w:tcPr>
          <w:p w14:paraId="196F5A5E" w14:textId="77777777"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14:paraId="545025C3" w14:textId="77777777" w:rsidTr="00EF3803">
        <w:tc>
          <w:tcPr>
            <w:tcW w:w="8549" w:type="dxa"/>
            <w:vAlign w:val="center"/>
          </w:tcPr>
          <w:p w14:paraId="435BA65D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2E0A183A" w14:textId="77777777" w:rsidR="004D5C84" w:rsidRPr="00EF3803" w:rsidRDefault="00892C3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D5C84" w:rsidRPr="00EF3803" w14:paraId="3F19B346" w14:textId="77777777" w:rsidTr="00EF3803">
        <w:tc>
          <w:tcPr>
            <w:tcW w:w="8549" w:type="dxa"/>
            <w:vAlign w:val="center"/>
          </w:tcPr>
          <w:p w14:paraId="21C588A0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32173359" w14:textId="77777777" w:rsidR="004D5C84" w:rsidRPr="00EF3803" w:rsidRDefault="00892C3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D5C84" w:rsidRPr="00EF3803" w14:paraId="068BE4EB" w14:textId="77777777" w:rsidTr="00EF3803">
        <w:tc>
          <w:tcPr>
            <w:tcW w:w="8549" w:type="dxa"/>
            <w:vAlign w:val="center"/>
          </w:tcPr>
          <w:p w14:paraId="57FF6B61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CC7581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73CEA382" w14:textId="77777777" w:rsidTr="00EF3803">
        <w:tc>
          <w:tcPr>
            <w:tcW w:w="8549" w:type="dxa"/>
            <w:vAlign w:val="center"/>
          </w:tcPr>
          <w:p w14:paraId="3FD9CE6F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21D1419B" w14:textId="77777777" w:rsidR="004D5C84" w:rsidRPr="00EF3803" w:rsidRDefault="00892C3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5963A803" w14:textId="77777777"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05AD5C71" w14:textId="77777777" w:rsidTr="00EF3803">
        <w:tc>
          <w:tcPr>
            <w:tcW w:w="9072" w:type="dxa"/>
            <w:gridSpan w:val="2"/>
          </w:tcPr>
          <w:p w14:paraId="5F31699C" w14:textId="77777777"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14:paraId="3AEE98D9" w14:textId="77777777" w:rsidTr="00EF3803">
        <w:tc>
          <w:tcPr>
            <w:tcW w:w="8549" w:type="dxa"/>
          </w:tcPr>
          <w:p w14:paraId="66C01B90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72EE4C36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525E6FBF" w14:textId="77777777" w:rsidTr="00EF3803">
        <w:tc>
          <w:tcPr>
            <w:tcW w:w="8549" w:type="dxa"/>
          </w:tcPr>
          <w:p w14:paraId="6E6A7F97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06ADBDFE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5D27E376" w14:textId="77777777" w:rsidTr="00EF3803">
        <w:tc>
          <w:tcPr>
            <w:tcW w:w="8549" w:type="dxa"/>
          </w:tcPr>
          <w:p w14:paraId="0BF1CE41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56823B40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2A65AD2D" w14:textId="77777777" w:rsidTr="00EF3803">
        <w:tc>
          <w:tcPr>
            <w:tcW w:w="8549" w:type="dxa"/>
          </w:tcPr>
          <w:p w14:paraId="5E4DFE35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14:paraId="711E1702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19B15E28" w14:textId="77777777"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1A7A55" w:rsidRPr="00EF3803" w14:paraId="7BA9CB54" w14:textId="77777777" w:rsidTr="00C122EB">
        <w:tc>
          <w:tcPr>
            <w:tcW w:w="9072" w:type="dxa"/>
            <w:gridSpan w:val="2"/>
            <w:vAlign w:val="center"/>
          </w:tcPr>
          <w:p w14:paraId="4475F0F5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14:paraId="3EF05BF3" w14:textId="77777777" w:rsidTr="00C122EB">
        <w:tc>
          <w:tcPr>
            <w:tcW w:w="8549" w:type="dxa"/>
            <w:vAlign w:val="center"/>
          </w:tcPr>
          <w:p w14:paraId="3BEA5E09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14:paraId="29265750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58E921B3" w14:textId="77777777" w:rsidTr="00C122EB">
        <w:tc>
          <w:tcPr>
            <w:tcW w:w="8549" w:type="dxa"/>
            <w:vAlign w:val="center"/>
          </w:tcPr>
          <w:p w14:paraId="2604427C" w14:textId="77777777"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14:paraId="0C775449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101CEA8E" w14:textId="77777777" w:rsidTr="00C122EB">
        <w:tc>
          <w:tcPr>
            <w:tcW w:w="8549" w:type="dxa"/>
            <w:vAlign w:val="center"/>
          </w:tcPr>
          <w:p w14:paraId="02BEBE2D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14:paraId="6A927845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22340F9C" w14:textId="77777777" w:rsidTr="00C122EB">
        <w:tc>
          <w:tcPr>
            <w:tcW w:w="8549" w:type="dxa"/>
            <w:vAlign w:val="center"/>
          </w:tcPr>
          <w:p w14:paraId="405EFAE4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14:paraId="16CBC43D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42479708" w14:textId="77777777"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146E6889" w14:textId="77777777" w:rsidTr="00EF3803">
        <w:tc>
          <w:tcPr>
            <w:tcW w:w="9072" w:type="dxa"/>
            <w:gridSpan w:val="2"/>
            <w:vAlign w:val="center"/>
          </w:tcPr>
          <w:p w14:paraId="4F79F30F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14:paraId="3757635A" w14:textId="77777777" w:rsidTr="00EF3803">
        <w:tc>
          <w:tcPr>
            <w:tcW w:w="8549" w:type="dxa"/>
            <w:vAlign w:val="center"/>
          </w:tcPr>
          <w:p w14:paraId="6AACFA5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090C48F4" w14:textId="77777777" w:rsidR="004D5C84" w:rsidRPr="00EF3803" w:rsidRDefault="00892C3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D5C84" w:rsidRPr="00EF3803" w14:paraId="3A332077" w14:textId="77777777" w:rsidTr="00EF3803">
        <w:tc>
          <w:tcPr>
            <w:tcW w:w="8549" w:type="dxa"/>
            <w:vAlign w:val="center"/>
          </w:tcPr>
          <w:p w14:paraId="2E8B3BB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2E7E3139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6D4F45DC" w14:textId="77777777" w:rsidTr="00EF3803">
        <w:tc>
          <w:tcPr>
            <w:tcW w:w="8549" w:type="dxa"/>
            <w:vAlign w:val="center"/>
          </w:tcPr>
          <w:p w14:paraId="5671370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14:paraId="505880B9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6E4F251A" w14:textId="77777777" w:rsidR="004D5C84" w:rsidRPr="00EF3803" w:rsidRDefault="00892C3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D5C84" w:rsidRPr="00EF3803" w14:paraId="32C0B92F" w14:textId="77777777" w:rsidTr="00EF3803">
        <w:tc>
          <w:tcPr>
            <w:tcW w:w="8549" w:type="dxa"/>
            <w:vAlign w:val="center"/>
          </w:tcPr>
          <w:p w14:paraId="15380D06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22585BA6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268D1DA9" w14:textId="77777777"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710A71" w:rsidRPr="00EF3803" w14:paraId="38165622" w14:textId="77777777" w:rsidTr="00EF3803">
        <w:tc>
          <w:tcPr>
            <w:tcW w:w="9072" w:type="dxa"/>
            <w:gridSpan w:val="2"/>
          </w:tcPr>
          <w:p w14:paraId="0EB7B137" w14:textId="77777777"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14:paraId="5809DBF5" w14:textId="77777777" w:rsidTr="00EF3803">
        <w:tc>
          <w:tcPr>
            <w:tcW w:w="8549" w:type="dxa"/>
            <w:vAlign w:val="center"/>
          </w:tcPr>
          <w:p w14:paraId="4BF3374F" w14:textId="77777777"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4C9DAD30" w14:textId="77777777"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14:paraId="5524627B" w14:textId="77777777" w:rsidTr="00EF3803">
        <w:tc>
          <w:tcPr>
            <w:tcW w:w="8549" w:type="dxa"/>
            <w:vAlign w:val="center"/>
          </w:tcPr>
          <w:p w14:paraId="0D4837D3" w14:textId="77777777"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269249C2" w14:textId="77777777"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14:paraId="1D27B21D" w14:textId="77777777" w:rsidTr="00EF3803">
        <w:tc>
          <w:tcPr>
            <w:tcW w:w="8549" w:type="dxa"/>
            <w:vAlign w:val="center"/>
          </w:tcPr>
          <w:p w14:paraId="6FE2DBB4" w14:textId="77777777"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6D136C1E" w14:textId="77777777" w:rsidR="00710A71" w:rsidRPr="00EF3803" w:rsidRDefault="006D3A9A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14:paraId="430F04AB" w14:textId="77777777" w:rsidTr="00EF3803">
        <w:tc>
          <w:tcPr>
            <w:tcW w:w="8549" w:type="dxa"/>
            <w:vAlign w:val="center"/>
          </w:tcPr>
          <w:p w14:paraId="16E8B5B7" w14:textId="77777777"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</w:t>
            </w:r>
            <w:r w:rsidR="00404872">
              <w:rPr>
                <w:sz w:val="20"/>
                <w:szCs w:val="22"/>
              </w:rPr>
              <w:t>1</w:t>
            </w:r>
            <w:r w:rsidRPr="00EF3803">
              <w:rPr>
                <w:sz w:val="20"/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14:paraId="788FE347" w14:textId="77777777"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14:paraId="3E2E080C" w14:textId="77777777" w:rsidTr="00EF3803">
        <w:tc>
          <w:tcPr>
            <w:tcW w:w="8549" w:type="dxa"/>
          </w:tcPr>
          <w:p w14:paraId="3232E0EC" w14:textId="77777777"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>y časovo rozlišujú</w:t>
            </w:r>
          </w:p>
        </w:tc>
        <w:tc>
          <w:tcPr>
            <w:tcW w:w="523" w:type="dxa"/>
            <w:vAlign w:val="center"/>
          </w:tcPr>
          <w:p w14:paraId="64EB9E8A" w14:textId="77777777"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06F78E21" w14:textId="77777777"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14:paraId="62142C54" w14:textId="77777777"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D157D5" w:rsidRPr="00D10F5D" w14:paraId="06F95AD1" w14:textId="77777777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3AF57007" w14:textId="77777777"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4D78A64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14:paraId="0BE513F8" w14:textId="77777777" w:rsidR="00D157D5" w:rsidRPr="00D10F5D" w:rsidRDefault="00EA411F" w:rsidP="0063779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6E3BCB76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14:paraId="3FF09774" w14:textId="77777777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71DBB99" w14:textId="77777777"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AB2B4D9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14:paraId="74D0C19F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14:paraId="07A0D3F8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14:paraId="58E6D58C" w14:textId="77777777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0BEF0620" w14:textId="77777777"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BCAA9F4" w14:textId="77777777"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14:paraId="60025401" w14:textId="77777777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A9B48E2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247C498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64DC16D" w14:textId="77777777"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16384B" w:rsidRPr="00D10F5D" w14:paraId="526ABE67" w14:textId="77777777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545D894C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6907C5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F5BDE45" w14:textId="77777777"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64175E3E" w14:textId="77777777"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14:paraId="1F2EFBD0" w14:textId="77777777" w:rsidTr="001A6842">
        <w:tc>
          <w:tcPr>
            <w:tcW w:w="3111" w:type="dxa"/>
          </w:tcPr>
          <w:p w14:paraId="6F874EC8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34E63BD4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7F920084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F2AB341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42B7C49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34BD4C9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EA411F" w:rsidRPr="00D10F5D" w14:paraId="7E8FFAEF" w14:textId="77777777" w:rsidTr="001A6842">
        <w:tc>
          <w:tcPr>
            <w:tcW w:w="3111" w:type="dxa"/>
          </w:tcPr>
          <w:p w14:paraId="687F1767" w14:textId="77777777" w:rsidR="00EA411F" w:rsidRPr="00D10F5D" w:rsidRDefault="00EA411F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oftvér</w:t>
            </w:r>
          </w:p>
        </w:tc>
        <w:tc>
          <w:tcPr>
            <w:tcW w:w="977" w:type="dxa"/>
          </w:tcPr>
          <w:p w14:paraId="6EB1B723" w14:textId="77777777" w:rsidR="00EA411F" w:rsidRPr="00D10F5D" w:rsidRDefault="006B7DC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64" w:type="dxa"/>
          </w:tcPr>
          <w:p w14:paraId="32CBA90F" w14:textId="77777777" w:rsidR="00EA411F" w:rsidRPr="00D10F5D" w:rsidRDefault="006B7DC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A217B4A" w14:textId="77777777" w:rsidR="00EA411F" w:rsidRPr="00D10F5D" w:rsidRDefault="006B7DC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183B3BB" w14:textId="77777777" w:rsidR="00EA411F" w:rsidRPr="00D10F5D" w:rsidRDefault="00EA411F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492CB5A" w14:textId="77777777" w:rsidR="00EA411F" w:rsidRPr="00D10F5D" w:rsidRDefault="00D46167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</w:tr>
      <w:tr w:rsidR="00D157D5" w:rsidRPr="00D10F5D" w14:paraId="1155E062" w14:textId="77777777" w:rsidTr="001A6842">
        <w:tc>
          <w:tcPr>
            <w:tcW w:w="3111" w:type="dxa"/>
          </w:tcPr>
          <w:p w14:paraId="749A93DA" w14:textId="77777777" w:rsidR="00D157D5" w:rsidRPr="00D10F5D" w:rsidRDefault="009670D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Budovy,</w:t>
            </w:r>
            <w:r w:rsidR="008A7398">
              <w:rPr>
                <w:sz w:val="18"/>
              </w:rPr>
              <w:t xml:space="preserve"> </w:t>
            </w:r>
            <w:r>
              <w:rPr>
                <w:sz w:val="18"/>
              </w:rPr>
              <w:t>stavby</w:t>
            </w:r>
          </w:p>
        </w:tc>
        <w:tc>
          <w:tcPr>
            <w:tcW w:w="977" w:type="dxa"/>
          </w:tcPr>
          <w:p w14:paraId="6926FF83" w14:textId="77777777" w:rsidR="00D157D5" w:rsidRPr="00D10F5D" w:rsidRDefault="009670D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1164" w:type="dxa"/>
          </w:tcPr>
          <w:p w14:paraId="18254565" w14:textId="77777777" w:rsidR="00D157D5" w:rsidRPr="00D10F5D" w:rsidRDefault="009670D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  <w:r w:rsidR="000D0EA5">
              <w:rPr>
                <w:sz w:val="18"/>
              </w:rPr>
              <w:t xml:space="preserve"> - 4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8E3F062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B89BE64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E59AD30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</w:tr>
      <w:tr w:rsidR="00D157D5" w:rsidRPr="00D10F5D" w14:paraId="0ABEB04F" w14:textId="77777777" w:rsidTr="001A6842">
        <w:tc>
          <w:tcPr>
            <w:tcW w:w="3111" w:type="dxa"/>
          </w:tcPr>
          <w:p w14:paraId="268DD031" w14:textId="77777777" w:rsidR="00D157D5" w:rsidRPr="00D10F5D" w:rsidRDefault="00EA411F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</w:t>
            </w:r>
            <w:r w:rsidR="004E25A1">
              <w:rPr>
                <w:sz w:val="18"/>
              </w:rPr>
              <w:t>racovné stroje</w:t>
            </w:r>
          </w:p>
        </w:tc>
        <w:tc>
          <w:tcPr>
            <w:tcW w:w="977" w:type="dxa"/>
          </w:tcPr>
          <w:p w14:paraId="2978B14F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1636DE72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2007E79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800D799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35BFB26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</w:tr>
      <w:tr w:rsidR="00D157D5" w:rsidRPr="00D10F5D" w14:paraId="603B308D" w14:textId="77777777" w:rsidTr="001A6842">
        <w:tc>
          <w:tcPr>
            <w:tcW w:w="3111" w:type="dxa"/>
          </w:tcPr>
          <w:p w14:paraId="507E6F76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opravné prostriedky</w:t>
            </w:r>
          </w:p>
        </w:tc>
        <w:tc>
          <w:tcPr>
            <w:tcW w:w="977" w:type="dxa"/>
          </w:tcPr>
          <w:p w14:paraId="1D86D484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58938CD7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2F8EF97C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B05DAA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AA2BD0B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</w:tr>
      <w:tr w:rsidR="00D157D5" w:rsidRPr="00D10F5D" w14:paraId="413FF7D2" w14:textId="77777777" w:rsidTr="001A6842">
        <w:tc>
          <w:tcPr>
            <w:tcW w:w="3111" w:type="dxa"/>
          </w:tcPr>
          <w:p w14:paraId="59C27E18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Inventár</w:t>
            </w:r>
          </w:p>
        </w:tc>
        <w:tc>
          <w:tcPr>
            <w:tcW w:w="977" w:type="dxa"/>
          </w:tcPr>
          <w:p w14:paraId="156C35A3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73527CA9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14:paraId="3E85666A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EB6D6A3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754F4CB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</w:tr>
      <w:tr w:rsidR="00D157D5" w:rsidRPr="00D10F5D" w14:paraId="73E5F819" w14:textId="77777777" w:rsidTr="001A6842">
        <w:tc>
          <w:tcPr>
            <w:tcW w:w="3111" w:type="dxa"/>
          </w:tcPr>
          <w:p w14:paraId="4E131897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estovateľské celky trvalých porastov</w:t>
            </w:r>
          </w:p>
        </w:tc>
        <w:tc>
          <w:tcPr>
            <w:tcW w:w="977" w:type="dxa"/>
          </w:tcPr>
          <w:p w14:paraId="4DA348DF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14:paraId="0C2F820F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80" w:type="dxa"/>
          </w:tcPr>
          <w:p w14:paraId="159D3445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4AEB0518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52F553E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</w:tr>
      <w:tr w:rsidR="00D157D5" w:rsidRPr="00D10F5D" w14:paraId="4D86048D" w14:textId="77777777" w:rsidTr="001A6842">
        <w:tc>
          <w:tcPr>
            <w:tcW w:w="3111" w:type="dxa"/>
          </w:tcPr>
          <w:p w14:paraId="586BC959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Základné stádo</w:t>
            </w:r>
          </w:p>
        </w:tc>
        <w:tc>
          <w:tcPr>
            <w:tcW w:w="977" w:type="dxa"/>
          </w:tcPr>
          <w:p w14:paraId="3A183552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4DC26A66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14:paraId="36789C34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4C0D45DD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43E1A5C" w14:textId="77777777" w:rsidR="00D157D5" w:rsidRPr="00D10F5D" w:rsidRDefault="004E25A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</w:tr>
      <w:tr w:rsidR="002F43A7" w:rsidRPr="00D10F5D" w14:paraId="1057F734" w14:textId="77777777" w:rsidTr="001A6842">
        <w:tc>
          <w:tcPr>
            <w:tcW w:w="3111" w:type="dxa"/>
          </w:tcPr>
          <w:p w14:paraId="296979DA" w14:textId="77777777" w:rsidR="002F43A7" w:rsidRPr="002F43A7" w:rsidRDefault="002F43A7" w:rsidP="00D10F5D">
            <w:pPr>
              <w:spacing w:after="120"/>
              <w:jc w:val="both"/>
              <w:rPr>
                <w:sz w:val="18"/>
                <w:szCs w:val="20"/>
              </w:rPr>
            </w:pPr>
            <w:r w:rsidRPr="002F43A7">
              <w:rPr>
                <w:sz w:val="18"/>
                <w:szCs w:val="20"/>
              </w:rPr>
              <w:t>Zdvíhacie a manipulačné zariadenia</w:t>
            </w:r>
          </w:p>
        </w:tc>
        <w:tc>
          <w:tcPr>
            <w:tcW w:w="977" w:type="dxa"/>
          </w:tcPr>
          <w:p w14:paraId="4E7477DC" w14:textId="77777777" w:rsidR="002F43A7" w:rsidRDefault="002F43A7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14:paraId="652720B1" w14:textId="77777777" w:rsidR="002F43A7" w:rsidRDefault="002F43A7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</w:tcPr>
          <w:p w14:paraId="291E041D" w14:textId="77777777" w:rsidR="002F43A7" w:rsidRDefault="002F43A7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F908FE4" w14:textId="77777777" w:rsidR="002F43A7" w:rsidRPr="00D10F5D" w:rsidRDefault="002F43A7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7ED2958" w14:textId="77777777" w:rsidR="002F43A7" w:rsidRDefault="002F43A7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</w:tr>
    </w:tbl>
    <w:p w14:paraId="19B33E64" w14:textId="77777777" w:rsidR="004E25A1" w:rsidRDefault="004E25A1" w:rsidP="00197838">
      <w:pPr>
        <w:spacing w:after="0"/>
        <w:jc w:val="both"/>
        <w:rPr>
          <w:sz w:val="20"/>
          <w:szCs w:val="22"/>
        </w:rPr>
      </w:pPr>
    </w:p>
    <w:p w14:paraId="0C6D3429" w14:textId="77777777" w:rsidR="004E25A1" w:rsidRPr="00D10F5D" w:rsidRDefault="004E25A1" w:rsidP="00197838">
      <w:pPr>
        <w:spacing w:after="0"/>
        <w:jc w:val="both"/>
        <w:rPr>
          <w:sz w:val="20"/>
          <w:szCs w:val="22"/>
        </w:rPr>
      </w:pPr>
    </w:p>
    <w:p w14:paraId="5476B45A" w14:textId="77777777" w:rsidR="00965498" w:rsidRDefault="00965498" w:rsidP="00197838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E.e) Dotácie poskytnuté na </w:t>
      </w:r>
      <w:r w:rsidR="000D0EA5">
        <w:rPr>
          <w:sz w:val="20"/>
          <w:szCs w:val="22"/>
        </w:rPr>
        <w:t>prvovýrob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</w:t>
      </w:r>
    </w:p>
    <w:p w14:paraId="68F1C805" w14:textId="77777777" w:rsidR="00A273B2" w:rsidRDefault="00A273B2" w:rsidP="00197838">
      <w:pPr>
        <w:spacing w:after="0"/>
        <w:jc w:val="both"/>
        <w:rPr>
          <w:sz w:val="20"/>
          <w:szCs w:val="22"/>
        </w:rPr>
      </w:pPr>
    </w:p>
    <w:tbl>
      <w:tblPr>
        <w:tblW w:w="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8"/>
        <w:gridCol w:w="1006"/>
      </w:tblGrid>
      <w:tr w:rsidR="00DB1334" w:rsidRPr="00DB1334" w14:paraId="39344CC6" w14:textId="77777777" w:rsidTr="006B2296">
        <w:trPr>
          <w:trHeight w:val="316"/>
          <w:jc w:val="center"/>
        </w:trPr>
        <w:tc>
          <w:tcPr>
            <w:tcW w:w="5228" w:type="dxa"/>
            <w:vAlign w:val="center"/>
            <w:hideMark/>
          </w:tcPr>
          <w:p w14:paraId="1E93542A" w14:textId="77777777" w:rsidR="00DB1334" w:rsidRPr="00DB1334" w:rsidRDefault="00DB1334" w:rsidP="006B22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DB1334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Priame platby </w:t>
            </w:r>
            <w:r w:rsidR="00973DE2">
              <w:rPr>
                <w:rFonts w:cs="Calibri"/>
                <w:color w:val="000000"/>
                <w:sz w:val="18"/>
                <w:szCs w:val="18"/>
                <w:lang w:eastAsia="sk-SK"/>
              </w:rPr>
              <w:t>–</w:t>
            </w:r>
            <w:r w:rsidRPr="00DB1334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73DE2">
              <w:rPr>
                <w:rFonts w:cs="Calibri"/>
                <w:color w:val="000000"/>
                <w:sz w:val="18"/>
                <w:szCs w:val="18"/>
                <w:lang w:eastAsia="sk-SK"/>
              </w:rPr>
              <w:t>Základná podpora príjmu v záujem udržateľnosti (BISS)</w:t>
            </w:r>
          </w:p>
        </w:tc>
        <w:tc>
          <w:tcPr>
            <w:tcW w:w="1006" w:type="dxa"/>
            <w:vAlign w:val="center"/>
          </w:tcPr>
          <w:p w14:paraId="15109BC3" w14:textId="77777777" w:rsidR="00DB1334" w:rsidRPr="00DB1334" w:rsidRDefault="00E37440" w:rsidP="006B22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89 160,63</w:t>
            </w:r>
          </w:p>
        </w:tc>
      </w:tr>
      <w:tr w:rsidR="00DB1334" w:rsidRPr="00DB1334" w14:paraId="72C1AB6D" w14:textId="77777777" w:rsidTr="006B2296">
        <w:trPr>
          <w:trHeight w:val="538"/>
          <w:jc w:val="center"/>
        </w:trPr>
        <w:tc>
          <w:tcPr>
            <w:tcW w:w="5228" w:type="dxa"/>
            <w:vAlign w:val="center"/>
            <w:hideMark/>
          </w:tcPr>
          <w:p w14:paraId="267225F7" w14:textId="77777777" w:rsidR="00DB1334" w:rsidRPr="00DB1334" w:rsidRDefault="00973DE2" w:rsidP="006B22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Celofarmová EKO-schéma</w:t>
            </w:r>
          </w:p>
        </w:tc>
        <w:tc>
          <w:tcPr>
            <w:tcW w:w="1006" w:type="dxa"/>
            <w:vAlign w:val="center"/>
          </w:tcPr>
          <w:p w14:paraId="04274D00" w14:textId="77777777" w:rsidR="00DB1334" w:rsidRPr="00DB1334" w:rsidRDefault="00E37440" w:rsidP="006B22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82 740,26</w:t>
            </w:r>
          </w:p>
        </w:tc>
      </w:tr>
      <w:tr w:rsidR="00DB1334" w:rsidRPr="00DB1334" w14:paraId="15168726" w14:textId="77777777" w:rsidTr="006B2296">
        <w:trPr>
          <w:trHeight w:val="289"/>
          <w:jc w:val="center"/>
        </w:trPr>
        <w:tc>
          <w:tcPr>
            <w:tcW w:w="5228" w:type="dxa"/>
            <w:vAlign w:val="center"/>
            <w:hideMark/>
          </w:tcPr>
          <w:p w14:paraId="0ADA57CE" w14:textId="77777777" w:rsidR="00DB1334" w:rsidRPr="00DB1334" w:rsidRDefault="00DB1334" w:rsidP="006B22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DB1334">
              <w:rPr>
                <w:rFonts w:cs="Calibri"/>
                <w:color w:val="000000"/>
                <w:sz w:val="18"/>
                <w:szCs w:val="18"/>
                <w:lang w:eastAsia="sk-SK"/>
              </w:rPr>
              <w:t>Priame platby - Platba na pestovanie cukrovej repy</w:t>
            </w:r>
          </w:p>
        </w:tc>
        <w:tc>
          <w:tcPr>
            <w:tcW w:w="1006" w:type="dxa"/>
            <w:vAlign w:val="center"/>
          </w:tcPr>
          <w:p w14:paraId="75674031" w14:textId="77777777" w:rsidR="00DB1334" w:rsidRPr="00DB1334" w:rsidRDefault="00E37440" w:rsidP="006B22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74 596,95</w:t>
            </w:r>
          </w:p>
        </w:tc>
      </w:tr>
      <w:tr w:rsidR="00DE13C0" w:rsidRPr="00DB1334" w14:paraId="31AC51C8" w14:textId="77777777" w:rsidTr="006B2296">
        <w:trPr>
          <w:trHeight w:val="289"/>
          <w:jc w:val="center"/>
        </w:trPr>
        <w:tc>
          <w:tcPr>
            <w:tcW w:w="5228" w:type="dxa"/>
            <w:vAlign w:val="center"/>
          </w:tcPr>
          <w:p w14:paraId="1C4B6D49" w14:textId="77777777" w:rsidR="00DE13C0" w:rsidRPr="00DB1334" w:rsidRDefault="00DE13C0" w:rsidP="006B22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Priame platby – Platba na pestovanie vybraných druho</w:t>
            </w:r>
            <w:r w:rsidR="00113FAD">
              <w:rPr>
                <w:rFonts w:cs="Calibri"/>
                <w:color w:val="000000"/>
                <w:sz w:val="18"/>
                <w:szCs w:val="18"/>
                <w:lang w:eastAsia="sk-SK"/>
              </w:rPr>
              <w:t>v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bielkovinových plodín</w:t>
            </w:r>
          </w:p>
        </w:tc>
        <w:tc>
          <w:tcPr>
            <w:tcW w:w="1006" w:type="dxa"/>
            <w:vAlign w:val="center"/>
          </w:tcPr>
          <w:p w14:paraId="14AC5101" w14:textId="77777777" w:rsidR="00DE13C0" w:rsidRDefault="00E37440" w:rsidP="006B22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2 144,54</w:t>
            </w:r>
          </w:p>
        </w:tc>
      </w:tr>
      <w:tr w:rsidR="00DB1334" w:rsidRPr="00DB1334" w14:paraId="3E9D5367" w14:textId="77777777" w:rsidTr="006B2296">
        <w:trPr>
          <w:trHeight w:val="266"/>
          <w:jc w:val="center"/>
        </w:trPr>
        <w:tc>
          <w:tcPr>
            <w:tcW w:w="5228" w:type="dxa"/>
            <w:vAlign w:val="center"/>
            <w:hideMark/>
          </w:tcPr>
          <w:p w14:paraId="3ACA24E5" w14:textId="77777777" w:rsidR="00DB1334" w:rsidRPr="00DB1334" w:rsidRDefault="00DB1334" w:rsidP="006B22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DB1334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Priame platby - Platba na kravy chované v systéme 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s </w:t>
            </w:r>
            <w:r w:rsidRPr="00DB1334">
              <w:rPr>
                <w:rFonts w:cs="Calibri"/>
                <w:color w:val="000000"/>
                <w:sz w:val="18"/>
                <w:szCs w:val="18"/>
                <w:lang w:eastAsia="sk-SK"/>
              </w:rPr>
              <w:t>TPM</w:t>
            </w:r>
          </w:p>
        </w:tc>
        <w:tc>
          <w:tcPr>
            <w:tcW w:w="1006" w:type="dxa"/>
            <w:vAlign w:val="center"/>
          </w:tcPr>
          <w:p w14:paraId="77F64AB7" w14:textId="77777777" w:rsidR="00DB1334" w:rsidRPr="00DB1334" w:rsidRDefault="00E37440" w:rsidP="006B22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30 502,26</w:t>
            </w:r>
          </w:p>
        </w:tc>
      </w:tr>
      <w:tr w:rsidR="00DB1334" w:rsidRPr="00DB1334" w14:paraId="2F4A0D93" w14:textId="77777777" w:rsidTr="00113FAD">
        <w:trPr>
          <w:trHeight w:val="305"/>
          <w:jc w:val="center"/>
        </w:trPr>
        <w:tc>
          <w:tcPr>
            <w:tcW w:w="5228" w:type="dxa"/>
            <w:vAlign w:val="center"/>
            <w:hideMark/>
          </w:tcPr>
          <w:p w14:paraId="34957940" w14:textId="77777777" w:rsidR="00DB1334" w:rsidRPr="00DB1334" w:rsidRDefault="006B2296" w:rsidP="006B22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Platba pre oblasti s prírodnými alebo inými obmedzeniami</w:t>
            </w:r>
          </w:p>
        </w:tc>
        <w:tc>
          <w:tcPr>
            <w:tcW w:w="1006" w:type="dxa"/>
            <w:vAlign w:val="center"/>
          </w:tcPr>
          <w:p w14:paraId="65595621" w14:textId="77777777" w:rsidR="00DB1334" w:rsidRPr="00DB1334" w:rsidRDefault="00E37440" w:rsidP="006B22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6 201,48</w:t>
            </w:r>
          </w:p>
        </w:tc>
      </w:tr>
      <w:tr w:rsidR="00DB1334" w:rsidRPr="00DB1334" w14:paraId="48F0B6E1" w14:textId="77777777" w:rsidTr="00113FAD">
        <w:trPr>
          <w:trHeight w:val="327"/>
          <w:jc w:val="center"/>
        </w:trPr>
        <w:tc>
          <w:tcPr>
            <w:tcW w:w="5228" w:type="dxa"/>
            <w:vAlign w:val="center"/>
            <w:hideMark/>
          </w:tcPr>
          <w:p w14:paraId="46F79539" w14:textId="77777777" w:rsidR="00DB1334" w:rsidRPr="00DB1334" w:rsidRDefault="00DB1334" w:rsidP="006B22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DB1334">
              <w:rPr>
                <w:rFonts w:cs="Calibri"/>
                <w:color w:val="000000"/>
                <w:sz w:val="18"/>
                <w:szCs w:val="18"/>
                <w:lang w:eastAsia="sk-SK"/>
              </w:rPr>
              <w:t>Platba na dobré životné podmienky zvierat - Zlepšenie starostlivosti o dojnice</w:t>
            </w:r>
          </w:p>
        </w:tc>
        <w:tc>
          <w:tcPr>
            <w:tcW w:w="1006" w:type="dxa"/>
            <w:vAlign w:val="center"/>
          </w:tcPr>
          <w:p w14:paraId="232476DD" w14:textId="77777777" w:rsidR="00DB1334" w:rsidRPr="00DB1334" w:rsidRDefault="00E37440" w:rsidP="006B22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20 540,00</w:t>
            </w:r>
          </w:p>
        </w:tc>
      </w:tr>
      <w:tr w:rsidR="00113FAD" w:rsidRPr="00DB1334" w14:paraId="073BC5AD" w14:textId="77777777" w:rsidTr="00113FAD">
        <w:trPr>
          <w:trHeight w:val="321"/>
          <w:jc w:val="center"/>
        </w:trPr>
        <w:tc>
          <w:tcPr>
            <w:tcW w:w="5228" w:type="dxa"/>
            <w:vAlign w:val="center"/>
          </w:tcPr>
          <w:p w14:paraId="55A4B13A" w14:textId="77777777" w:rsidR="00113FAD" w:rsidRPr="00DB1334" w:rsidRDefault="00113FAD" w:rsidP="006B22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Redistributívna platba</w:t>
            </w:r>
          </w:p>
        </w:tc>
        <w:tc>
          <w:tcPr>
            <w:tcW w:w="1006" w:type="dxa"/>
            <w:vAlign w:val="center"/>
          </w:tcPr>
          <w:p w14:paraId="2A2FCF98" w14:textId="77777777" w:rsidR="00113FAD" w:rsidRPr="00DB1334" w:rsidRDefault="00A30BAE" w:rsidP="006B22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9</w:t>
            </w:r>
            <w:r w:rsidR="00E37440">
              <w:rPr>
                <w:rFonts w:cs="Calibri"/>
                <w:color w:val="000000"/>
                <w:sz w:val="18"/>
                <w:szCs w:val="18"/>
                <w:lang w:eastAsia="sk-SK"/>
              </w:rPr>
              <w:t> 948,90</w:t>
            </w:r>
          </w:p>
        </w:tc>
      </w:tr>
      <w:tr w:rsidR="006B2296" w:rsidRPr="00DB1334" w14:paraId="3B24F0F6" w14:textId="77777777" w:rsidTr="006B2296">
        <w:trPr>
          <w:trHeight w:val="315"/>
          <w:jc w:val="center"/>
        </w:trPr>
        <w:tc>
          <w:tcPr>
            <w:tcW w:w="5228" w:type="dxa"/>
            <w:vAlign w:val="center"/>
          </w:tcPr>
          <w:p w14:paraId="1B1B2DF4" w14:textId="77777777" w:rsidR="006B2296" w:rsidRPr="00DB1334" w:rsidRDefault="006B2296" w:rsidP="006B22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Zelená nafta</w:t>
            </w:r>
          </w:p>
        </w:tc>
        <w:tc>
          <w:tcPr>
            <w:tcW w:w="1006" w:type="dxa"/>
            <w:vAlign w:val="center"/>
          </w:tcPr>
          <w:p w14:paraId="7CBEB4A4" w14:textId="77777777" w:rsidR="006B2296" w:rsidRDefault="00E37440" w:rsidP="006B22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63 873,28</w:t>
            </w:r>
          </w:p>
        </w:tc>
      </w:tr>
    </w:tbl>
    <w:p w14:paraId="133CF11A" w14:textId="77777777" w:rsidR="00DB1334" w:rsidRDefault="00DB1334" w:rsidP="00197838">
      <w:pPr>
        <w:spacing w:after="0"/>
        <w:jc w:val="both"/>
        <w:rPr>
          <w:sz w:val="20"/>
          <w:szCs w:val="22"/>
        </w:rPr>
      </w:pPr>
    </w:p>
    <w:p w14:paraId="23FA1CDB" w14:textId="77777777" w:rsidR="0017619C" w:rsidRDefault="0017619C" w:rsidP="0017619C">
      <w:pPr>
        <w:tabs>
          <w:tab w:val="left" w:pos="0"/>
        </w:tabs>
        <w:spacing w:after="0"/>
        <w:rPr>
          <w:sz w:val="20"/>
          <w:szCs w:val="22"/>
        </w:rPr>
      </w:pPr>
      <w:r>
        <w:rPr>
          <w:sz w:val="20"/>
          <w:szCs w:val="22"/>
        </w:rPr>
        <w:t>E.f) Dotácie poskytnuté na obstaranie majetk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1037"/>
      </w:tblGrid>
      <w:tr w:rsidR="0017619C" w14:paraId="3A2270AD" w14:textId="77777777">
        <w:trPr>
          <w:jc w:val="center"/>
        </w:trPr>
        <w:tc>
          <w:tcPr>
            <w:tcW w:w="0" w:type="auto"/>
          </w:tcPr>
          <w:p w14:paraId="4D31D00E" w14:textId="77777777" w:rsidR="0017619C" w:rsidRDefault="0017619C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vestície do hmotného majetku</w:t>
            </w:r>
            <w:r w:rsidR="00E37440">
              <w:rPr>
                <w:sz w:val="20"/>
                <w:szCs w:val="22"/>
              </w:rPr>
              <w:t xml:space="preserve"> – maštaľ</w:t>
            </w:r>
          </w:p>
        </w:tc>
        <w:tc>
          <w:tcPr>
            <w:tcW w:w="0" w:type="auto"/>
          </w:tcPr>
          <w:p w14:paraId="0B078267" w14:textId="77777777" w:rsidR="0017619C" w:rsidRDefault="00E37440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47 804,32</w:t>
            </w:r>
          </w:p>
        </w:tc>
      </w:tr>
      <w:tr w:rsidR="00E37440" w14:paraId="04DDA99B" w14:textId="77777777">
        <w:trPr>
          <w:jc w:val="center"/>
        </w:trPr>
        <w:tc>
          <w:tcPr>
            <w:tcW w:w="0" w:type="auto"/>
          </w:tcPr>
          <w:p w14:paraId="56496CB8" w14:textId="77777777" w:rsidR="00E37440" w:rsidRDefault="00E37440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vestície do hmotného majetku – hnojovicové hospodárstvo</w:t>
            </w:r>
          </w:p>
        </w:tc>
        <w:tc>
          <w:tcPr>
            <w:tcW w:w="0" w:type="auto"/>
          </w:tcPr>
          <w:p w14:paraId="59DCC0CF" w14:textId="77777777" w:rsidR="00E37440" w:rsidRDefault="00E37440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5 422,40</w:t>
            </w:r>
          </w:p>
        </w:tc>
      </w:tr>
      <w:tr w:rsidR="008A7398" w14:paraId="71075362" w14:textId="77777777">
        <w:trPr>
          <w:jc w:val="center"/>
        </w:trPr>
        <w:tc>
          <w:tcPr>
            <w:tcW w:w="0" w:type="auto"/>
          </w:tcPr>
          <w:p w14:paraId="46C06212" w14:textId="77777777" w:rsidR="008A7398" w:rsidRDefault="00E37440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vestície do hmotného majetku – fotovoltika</w:t>
            </w:r>
          </w:p>
        </w:tc>
        <w:tc>
          <w:tcPr>
            <w:tcW w:w="0" w:type="auto"/>
          </w:tcPr>
          <w:p w14:paraId="5D7F204F" w14:textId="77777777" w:rsidR="008A7398" w:rsidRDefault="00E37440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 440,23</w:t>
            </w:r>
          </w:p>
        </w:tc>
      </w:tr>
    </w:tbl>
    <w:p w14:paraId="4116CAE4" w14:textId="77777777" w:rsidR="00973DE2" w:rsidRDefault="00973DE2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46"/>
        <w:gridCol w:w="1402"/>
        <w:gridCol w:w="1876"/>
        <w:gridCol w:w="988"/>
      </w:tblGrid>
      <w:tr w:rsidR="0093226A" w:rsidRPr="00D10F5D" w14:paraId="194F8601" w14:textId="77777777" w:rsidTr="00EF3803">
        <w:tc>
          <w:tcPr>
            <w:tcW w:w="9498" w:type="dxa"/>
            <w:gridSpan w:val="5"/>
          </w:tcPr>
          <w:p w14:paraId="22726313" w14:textId="77777777"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.</w:t>
            </w:r>
            <w:r w:rsidR="0017619C">
              <w:rPr>
                <w:sz w:val="20"/>
                <w:szCs w:val="22"/>
              </w:rPr>
              <w:t>g</w:t>
            </w:r>
            <w:r>
              <w:rPr>
                <w:sz w:val="20"/>
                <w:szCs w:val="22"/>
              </w:rPr>
              <w:t>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</w:t>
            </w:r>
            <w:r w:rsidR="00363579">
              <w:rPr>
                <w:sz w:val="20"/>
                <w:szCs w:val="22"/>
              </w:rPr>
              <w:t xml:space="preserve"> -  bez náplne</w:t>
            </w:r>
          </w:p>
        </w:tc>
      </w:tr>
      <w:tr w:rsidR="0093226A" w:rsidRPr="00D10F5D" w14:paraId="2090F220" w14:textId="77777777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1AD48D63" w14:textId="77777777"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6740CB35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3BC08B9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4B809CD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035CF789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14:paraId="59F25C20" w14:textId="77777777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73A587AB" w14:textId="77777777" w:rsidR="0093226A" w:rsidRPr="00D10F5D" w:rsidRDefault="0093226A" w:rsidP="00EF3803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3052A75A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6DEB07D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C982B9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24CCA56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70BD9E81" w14:textId="77777777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41C50D31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14:paraId="3F97FB46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448F8A8A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F5E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14:paraId="34CE7DD2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3576A410" w14:textId="77777777" w:rsidR="008936A5" w:rsidRDefault="00363579" w:rsidP="008936A5">
      <w:pPr>
        <w:spacing w:before="100" w:beforeAutospacing="1" w:after="100" w:afterAutospacing="1" w:line="240" w:lineRule="auto"/>
        <w:jc w:val="both"/>
        <w:rPr>
          <w:szCs w:val="22"/>
          <w:lang w:eastAsia="sk-SK"/>
        </w:rPr>
      </w:pPr>
      <w:r w:rsidRPr="008A7398">
        <w:rPr>
          <w:sz w:val="20"/>
          <w:szCs w:val="20"/>
          <w:lang w:eastAsia="sk-SK"/>
        </w:rPr>
        <w:t>E</w:t>
      </w:r>
      <w:r w:rsidR="0017619C" w:rsidRPr="008A7398">
        <w:rPr>
          <w:sz w:val="20"/>
          <w:szCs w:val="20"/>
          <w:lang w:eastAsia="sk-SK"/>
        </w:rPr>
        <w:t>.h</w:t>
      </w:r>
      <w:r w:rsidRPr="008A7398">
        <w:rPr>
          <w:sz w:val="20"/>
          <w:szCs w:val="20"/>
          <w:lang w:eastAsia="sk-SK"/>
        </w:rPr>
        <w:t xml:space="preserve">) </w:t>
      </w:r>
      <w:r w:rsidR="008936A5" w:rsidRPr="008A7398">
        <w:rPr>
          <w:sz w:val="20"/>
          <w:szCs w:val="20"/>
          <w:lang w:eastAsia="sk-SK"/>
        </w:rPr>
        <w:t xml:space="preserve">Niektoré údaje za bezprostredne predchádzajúce účtovné obdobie boli pozmenené pre ich lepšiu porovnateľnosť s údajmi uvedenými v bežnom účtovnom období. Zmena v prezentácii porovnateľných údajov nemala dopad na celkovú výšku aktív, vlastného imania a výsledku hospodárenia v predchádzajúcom období. </w:t>
      </w:r>
    </w:p>
    <w:p w14:paraId="2380D48D" w14:textId="77777777" w:rsidR="0003344F" w:rsidRDefault="0003344F" w:rsidP="00B67454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14:paraId="2066FDCA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D10F5D" w14:paraId="31936378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2FCA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4984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14:paraId="68C5CF9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BAD7C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B6569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E2E4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16DE5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1D4D1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E1B9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606AA" w14:textId="77777777"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</w:t>
            </w:r>
          </w:p>
          <w:p w14:paraId="3A2A7D2D" w14:textId="77777777"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103E3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EDB7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14:paraId="05E75B2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B08D7" w14:textId="77777777"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EE02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AB713" w14:textId="77777777"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E2B7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7679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D545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92A3A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5DBC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BFEB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14:paraId="21F8EAF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14C4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A30BAE" w:rsidRPr="00D10F5D" w14:paraId="2F6D22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B842F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F996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A24C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0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F6EF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F792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74E7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AC17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D6F6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83E5B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05</w:t>
            </w:r>
          </w:p>
        </w:tc>
      </w:tr>
      <w:tr w:rsidR="00A30BAE" w:rsidRPr="00D10F5D" w14:paraId="754E37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4ECAD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58F3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53A4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B40A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A7F7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A1C0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EF42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8CC4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23A95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A30BAE" w:rsidRPr="00D10F5D" w14:paraId="2AC42E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26CBB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328D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254A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4819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B41B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6586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86DE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CD8A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BE745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A30BAE" w:rsidRPr="00D10F5D" w14:paraId="400D11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844E1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52EA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B96A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129E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FBA8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4814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FE69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BF23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57602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A30BAE" w:rsidRPr="00D10F5D" w14:paraId="74E857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1C975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665F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60E53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0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04864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5EDAF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C25C0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0DBB2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8DDD5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3079F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05</w:t>
            </w:r>
          </w:p>
        </w:tc>
      </w:tr>
      <w:tr w:rsidR="00A30BAE" w:rsidRPr="00D10F5D" w14:paraId="59E4B0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DA878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37440" w:rsidRPr="00D10F5D" w14:paraId="1FDC37B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449D1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A8F8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2E52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0624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3A6A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DC35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C615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CB86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DC0DA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93</w:t>
            </w:r>
          </w:p>
        </w:tc>
      </w:tr>
      <w:tr w:rsidR="00E37440" w:rsidRPr="00D10F5D" w14:paraId="279D13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192F6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C566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D8B0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1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8A84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B4BA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4E6A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0250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8DAF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B2526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16</w:t>
            </w:r>
          </w:p>
        </w:tc>
      </w:tr>
      <w:tr w:rsidR="00E37440" w:rsidRPr="00D10F5D" w14:paraId="34366A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30F64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5F6D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81E2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982A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4DA9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3465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E506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0B52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4113E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37440" w:rsidRPr="00D10F5D" w14:paraId="4ED4F5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3A3A7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01B5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2D87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9DC3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1649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BD31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F65D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277A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8370F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37440" w:rsidRPr="00D10F5D" w14:paraId="6C67E0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36151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95995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E9E51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C6690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773B0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DE474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214D9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B972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54AEB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09</w:t>
            </w:r>
          </w:p>
        </w:tc>
      </w:tr>
      <w:tr w:rsidR="00E37440" w:rsidRPr="00D10F5D" w14:paraId="6114CB8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1505C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37440" w:rsidRPr="00D10F5D" w14:paraId="5B3997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1391B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C80D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95AD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10E5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158E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C5DF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DB53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B46C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990F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37440" w:rsidRPr="00D10F5D" w14:paraId="41E5FA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1C55A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EFC7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7637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FC69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3FA8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DF02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1470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D5D0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F978E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37440" w:rsidRPr="00D10F5D" w14:paraId="382006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136E4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A284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8C0E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B05B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608A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3A92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9B80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5AA4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00796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37440" w:rsidRPr="00D10F5D" w14:paraId="647927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CADA8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D035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7AB7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82D0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5895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F8A3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5B03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34BF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22EC6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37440" w:rsidRPr="00D10F5D" w14:paraId="6D8A7CE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A2B5E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E65A1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D98F8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246E0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5BE9D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E7290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DDCDF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F39D8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ADD58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37440" w:rsidRPr="00D10F5D" w14:paraId="609ABAE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71843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37440" w:rsidRPr="00D10F5D" w14:paraId="35FBC69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0ED70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9A08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1587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1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8FBE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529A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AAF8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E1CF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8376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727B9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12</w:t>
            </w:r>
          </w:p>
        </w:tc>
      </w:tr>
      <w:tr w:rsidR="00E37440" w:rsidRPr="00D10F5D" w14:paraId="56474475" w14:textId="77777777" w:rsidTr="00363579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E554A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C7D5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08F3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9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328F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8173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E907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799F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BEED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64EBB" w14:textId="77777777" w:rsidR="00E37440" w:rsidRPr="00D10F5D" w:rsidRDefault="00E37440" w:rsidP="00E37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96</w:t>
            </w:r>
          </w:p>
        </w:tc>
      </w:tr>
    </w:tbl>
    <w:p w14:paraId="071A2542" w14:textId="77777777" w:rsidR="00363579" w:rsidRDefault="00363579" w:rsidP="0003344F">
      <w:pPr>
        <w:pStyle w:val="Title"/>
        <w:spacing w:before="0" w:beforeAutospacing="0" w:after="0"/>
        <w:jc w:val="left"/>
        <w:rPr>
          <w:b w:val="0"/>
          <w:sz w:val="20"/>
          <w:szCs w:val="22"/>
        </w:rPr>
      </w:pPr>
    </w:p>
    <w:p w14:paraId="111405E8" w14:textId="77777777" w:rsidR="00796F5C" w:rsidRPr="00796F5C" w:rsidRDefault="00796F5C" w:rsidP="00796F5C"/>
    <w:p w14:paraId="48336036" w14:textId="77777777" w:rsidR="0003344F" w:rsidRPr="00D10F5D" w:rsidRDefault="0003344F" w:rsidP="0003344F">
      <w:pPr>
        <w:pStyle w:val="Title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D10F5D" w14:paraId="6839470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EC3AB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55EF9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14:paraId="40A681B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5D551" w14:textId="77777777"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56A1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45404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7FEEF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BFCBA" w14:textId="77777777"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B469D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09CC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</w:t>
            </w:r>
          </w:p>
          <w:p w14:paraId="764A2F9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FA1E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2AE53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14:paraId="02DEA2E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B21F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314C9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16039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5588D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2FDFF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72B9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0987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63885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302C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14:paraId="7E494CE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C2F24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8A7398" w:rsidRPr="00D10F5D" w14:paraId="044E78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7F5B6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1F28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2BC7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0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6104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8355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4C83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2883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0B38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55730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05</w:t>
            </w:r>
          </w:p>
        </w:tc>
      </w:tr>
      <w:tr w:rsidR="008A7398" w:rsidRPr="00D10F5D" w14:paraId="40BC74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FD1D6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DBE1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181C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CE0E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A782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F774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CCB9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95CC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F7C9D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8A7398" w:rsidRPr="00D10F5D" w14:paraId="6B51EC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07281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8825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BFA5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EC5D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9A4D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791A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C17A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0F6E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9CBF2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8A7398" w:rsidRPr="00D10F5D" w14:paraId="5572DC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2EE3D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7832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EE6F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CAC1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0AF5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1F5D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FBC3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64E5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5852C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8A7398" w:rsidRPr="00D10F5D" w14:paraId="494CE3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41D31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0A761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2387D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0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DDDD1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35C8F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2DEA5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45428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D51CF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82C6C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05</w:t>
            </w:r>
          </w:p>
        </w:tc>
      </w:tr>
      <w:tr w:rsidR="00A30BAE" w:rsidRPr="00D10F5D" w14:paraId="1460523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F14DE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8A7398" w:rsidRPr="00D10F5D" w14:paraId="4B6EA4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F6325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67BE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D40B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7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72C1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17E6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BED3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908C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3A47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D9374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77</w:t>
            </w:r>
          </w:p>
        </w:tc>
      </w:tr>
      <w:tr w:rsidR="008A7398" w:rsidRPr="00D10F5D" w14:paraId="451BDC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A057E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941A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A7DA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1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1A28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40B4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20DF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B892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7D4D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FB8A8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16</w:t>
            </w:r>
          </w:p>
        </w:tc>
      </w:tr>
      <w:tr w:rsidR="008A7398" w:rsidRPr="00D10F5D" w14:paraId="18D35A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4A799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751E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E641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03E2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DEC1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4A16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FBC5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7CE0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85BB8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8A7398" w:rsidRPr="00D10F5D" w14:paraId="03E40C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4F42E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8D43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0340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AC22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4DD2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5757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8D95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52F6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58C4C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8A7398" w:rsidRPr="00D10F5D" w14:paraId="58028B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B584E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787A5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BA094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C2D39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FCD48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31A5F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798D6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F19FF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4ED5B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93</w:t>
            </w:r>
          </w:p>
        </w:tc>
      </w:tr>
      <w:tr w:rsidR="00A30BAE" w:rsidRPr="00D10F5D" w14:paraId="74459F1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C3B8E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A30BAE" w:rsidRPr="00D10F5D" w14:paraId="5D10A9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5DDFF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5DF9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E73C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B11B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1726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EB70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1156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EE94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0718A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30BAE" w:rsidRPr="00D10F5D" w14:paraId="4A7647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F022D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56FB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C4D6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FD90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6384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8F81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0573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18D1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DF67E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30BAE" w:rsidRPr="00D10F5D" w14:paraId="4F8FF3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37E6E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211F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6FF6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1812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2D01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3743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CC26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9A3C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DADC3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30BAE" w:rsidRPr="00D10F5D" w14:paraId="75E1DE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05587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F85B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8C82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1BB5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EFB4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BD75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0F18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BA2C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E1B81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30BAE" w:rsidRPr="00D10F5D" w14:paraId="11CECCD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009FD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C26DE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C0B82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2538A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BC2C1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B35FD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682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7E3FE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27067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30BAE" w:rsidRPr="00D10F5D" w14:paraId="707EB28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49757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8A7398" w:rsidRPr="00D10F5D" w14:paraId="224607B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3E1A6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79D8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1375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32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4DFC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BEA0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C031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D6E4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C06B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6BB23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328</w:t>
            </w:r>
          </w:p>
        </w:tc>
      </w:tr>
      <w:tr w:rsidR="008A7398" w:rsidRPr="00D10F5D" w14:paraId="6A94F6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263FF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32526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4F1DB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1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F2A3C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42B2C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8F59F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3CF44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3634E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58DFC" w14:textId="77777777" w:rsidR="008A7398" w:rsidRPr="00D10F5D" w:rsidRDefault="008A7398" w:rsidP="008A73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12</w:t>
            </w:r>
          </w:p>
        </w:tc>
      </w:tr>
    </w:tbl>
    <w:p w14:paraId="6FD0ED82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14:paraId="3D347C27" w14:textId="77777777" w:rsidR="00A30BAE" w:rsidRPr="00A30BAE" w:rsidRDefault="00A30BAE" w:rsidP="00A30BAE"/>
    <w:p w14:paraId="218BBB9D" w14:textId="77777777" w:rsidR="0003344F" w:rsidRPr="00D10F5D" w:rsidRDefault="0003344F" w:rsidP="00B67454">
      <w:pPr>
        <w:pStyle w:val="Title"/>
        <w:keepNext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651BDC">
        <w:rPr>
          <w:sz w:val="20"/>
          <w:szCs w:val="22"/>
        </w:rPr>
        <w:t> </w:t>
      </w:r>
      <w:r w:rsidR="00EB5202" w:rsidRPr="00D10F5D">
        <w:rPr>
          <w:sz w:val="20"/>
          <w:szCs w:val="22"/>
        </w:rPr>
        <w:t xml:space="preserve">prílohe č. 3 časti F. písm. c) </w:t>
      </w:r>
      <w:r w:rsidRPr="00D10F5D">
        <w:rPr>
          <w:sz w:val="20"/>
          <w:szCs w:val="22"/>
        </w:rPr>
        <w:t>o</w:t>
      </w:r>
      <w:r w:rsidR="00651BDC">
        <w:rPr>
          <w:sz w:val="20"/>
          <w:szCs w:val="22"/>
        </w:rPr>
        <w:t> </w:t>
      </w:r>
      <w:r w:rsidRPr="00D10F5D">
        <w:rPr>
          <w:sz w:val="20"/>
          <w:szCs w:val="22"/>
        </w:rPr>
        <w:t xml:space="preserve">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D10F5D" w14:paraId="74757B2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9288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84F9F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694F115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2508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D7F7ED" w14:textId="77777777" w:rsidR="0003344F" w:rsidRPr="00D10F5D" w:rsidRDefault="0003344F" w:rsidP="00651BD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14:paraId="195A2DED" w14:textId="77777777" w:rsidR="007D29DF" w:rsidRDefault="007D29DF" w:rsidP="007D29DF"/>
    <w:p w14:paraId="33A08A5B" w14:textId="77777777" w:rsidR="0003344F" w:rsidRPr="00D10F5D" w:rsidRDefault="00A30BAE" w:rsidP="00B67454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>
        <w:rPr>
          <w:sz w:val="20"/>
          <w:szCs w:val="22"/>
        </w:rPr>
        <w:t>I</w:t>
      </w:r>
      <w:r w:rsidR="0003344F" w:rsidRPr="00D10F5D">
        <w:rPr>
          <w:sz w:val="20"/>
          <w:szCs w:val="22"/>
        </w:rPr>
        <w:t>nformácie k </w:t>
      </w:r>
      <w:r w:rsidR="00EB5202" w:rsidRPr="00D10F5D">
        <w:rPr>
          <w:sz w:val="20"/>
          <w:szCs w:val="22"/>
        </w:rPr>
        <w:t>prílohe č. 3 časti F. písm. a)</w:t>
      </w:r>
      <w:r w:rsidR="0003344F" w:rsidRPr="00D10F5D">
        <w:rPr>
          <w:sz w:val="20"/>
          <w:szCs w:val="22"/>
        </w:rPr>
        <w:t xml:space="preserve"> o dlhodobom hmotnom majetku</w:t>
      </w:r>
      <w:r w:rsidR="0003344F" w:rsidRPr="00D10F5D">
        <w:rPr>
          <w:sz w:val="20"/>
          <w:szCs w:val="22"/>
        </w:rPr>
        <w:tab/>
      </w:r>
    </w:p>
    <w:p w14:paraId="30E893C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18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19"/>
        <w:gridCol w:w="961"/>
        <w:gridCol w:w="850"/>
        <w:gridCol w:w="908"/>
        <w:gridCol w:w="7"/>
        <w:gridCol w:w="836"/>
        <w:gridCol w:w="11"/>
        <w:gridCol w:w="9"/>
        <w:gridCol w:w="11"/>
        <w:gridCol w:w="877"/>
        <w:gridCol w:w="11"/>
        <w:gridCol w:w="697"/>
        <w:gridCol w:w="11"/>
        <w:gridCol w:w="783"/>
        <w:gridCol w:w="11"/>
        <w:gridCol w:w="839"/>
        <w:gridCol w:w="11"/>
        <w:gridCol w:w="1023"/>
      </w:tblGrid>
      <w:tr w:rsidR="0003344F" w:rsidRPr="00D10F5D" w14:paraId="5E4FA815" w14:textId="77777777" w:rsidTr="00651BDC">
        <w:trPr>
          <w:trHeight w:val="145"/>
          <w:tblHeader/>
          <w:jc w:val="center"/>
        </w:trPr>
        <w:tc>
          <w:tcPr>
            <w:tcW w:w="16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B425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856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ADE5A4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14:paraId="47C374F8" w14:textId="77777777" w:rsidTr="00651BDC">
        <w:trPr>
          <w:trHeight w:val="1537"/>
          <w:tblHeader/>
          <w:jc w:val="center"/>
        </w:trPr>
        <w:tc>
          <w:tcPr>
            <w:tcW w:w="16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00FDC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D49C9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455D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E37A8" w14:textId="77777777"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tatné hnuteľné veci a </w:t>
            </w:r>
          </w:p>
          <w:p w14:paraId="78A9E8FE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ných vecí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C449F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0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1546A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03961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HM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61408" w14:textId="77777777"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vaný DH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B4FEB" w14:textId="77777777"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</w:t>
            </w:r>
          </w:p>
          <w:p w14:paraId="3125E27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E691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14:paraId="69882CB9" w14:textId="77777777" w:rsidTr="00651BDC">
        <w:trPr>
          <w:trHeight w:val="155"/>
          <w:tblHeader/>
          <w:jc w:val="center"/>
        </w:trPr>
        <w:tc>
          <w:tcPr>
            <w:tcW w:w="16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B3C77" w14:textId="77777777"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9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B6A1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0B09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91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292D4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951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0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ECD6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99CB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CEA58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72D14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10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91C8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14:paraId="3C5713BB" w14:textId="77777777" w:rsidTr="00651BDC">
        <w:trPr>
          <w:trHeight w:val="278"/>
          <w:tblHeader/>
          <w:jc w:val="center"/>
        </w:trPr>
        <w:tc>
          <w:tcPr>
            <w:tcW w:w="94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8B29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</w:t>
            </w:r>
            <w:r w:rsidR="00663260">
              <w:rPr>
                <w:sz w:val="20"/>
                <w:szCs w:val="22"/>
              </w:rPr>
              <w:t>i</w:t>
            </w:r>
            <w:r w:rsidRPr="00D10F5D">
              <w:rPr>
                <w:sz w:val="20"/>
                <w:szCs w:val="22"/>
              </w:rPr>
              <w:t>e</w:t>
            </w:r>
          </w:p>
        </w:tc>
      </w:tr>
      <w:tr w:rsidR="00651BDC" w:rsidRPr="00D10F5D" w14:paraId="5C23F3BC" w14:textId="77777777" w:rsidTr="00651BDC">
        <w:trPr>
          <w:trHeight w:val="278"/>
          <w:tblHeader/>
          <w:jc w:val="center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CC978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E6F2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793 7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B08D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 280 803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D483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 632 90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5D6A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5 776</w:t>
            </w:r>
          </w:p>
        </w:tc>
        <w:tc>
          <w:tcPr>
            <w:tcW w:w="9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6B59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86 89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05E1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 502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6CB1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6 21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A7FA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B0E65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819D8">
              <w:rPr>
                <w:rFonts w:cs="Calibri"/>
                <w:color w:val="000000"/>
                <w:sz w:val="20"/>
                <w:szCs w:val="20"/>
              </w:rPr>
              <w:t>11</w:t>
            </w: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8819D8">
              <w:rPr>
                <w:rFonts w:cs="Calibri"/>
                <w:color w:val="000000"/>
                <w:sz w:val="20"/>
                <w:szCs w:val="20"/>
              </w:rPr>
              <w:t>869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8819D8">
              <w:rPr>
                <w:rFonts w:cs="Calibri"/>
                <w:color w:val="000000"/>
                <w:sz w:val="20"/>
                <w:szCs w:val="20"/>
              </w:rPr>
              <w:t>865</w:t>
            </w:r>
          </w:p>
        </w:tc>
      </w:tr>
      <w:tr w:rsidR="00A30BAE" w:rsidRPr="00D10F5D" w14:paraId="37C0CBC3" w14:textId="77777777" w:rsidTr="00651BDC">
        <w:trPr>
          <w:trHeight w:val="397"/>
          <w:tblHeader/>
          <w:jc w:val="center"/>
        </w:trPr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A523B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8098" w14:textId="77777777" w:rsidR="00A30BAE" w:rsidRDefault="00651BDC" w:rsidP="00A30BA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190 8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14EC" w14:textId="77777777" w:rsidR="00A30BAE" w:rsidRDefault="00651BDC" w:rsidP="00A30BA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582 913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6313" w14:textId="77777777" w:rsidR="00A30BAE" w:rsidRDefault="00651BDC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023 06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925E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D80B" w14:textId="77777777" w:rsidR="00A30BAE" w:rsidRDefault="00651BDC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0 95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0B2B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3D0D" w14:textId="77777777" w:rsidR="00A30BAE" w:rsidRDefault="00651BDC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 942 25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D9AF" w14:textId="77777777" w:rsidR="00A30BAE" w:rsidRDefault="00EC1F44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11 398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61718" w14:textId="77777777" w:rsidR="00A30BAE" w:rsidRDefault="00EC1F44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 751 464</w:t>
            </w:r>
          </w:p>
        </w:tc>
      </w:tr>
      <w:tr w:rsidR="00A30BAE" w:rsidRPr="00D10F5D" w14:paraId="6AC55F83" w14:textId="77777777" w:rsidTr="00651BDC">
        <w:trPr>
          <w:trHeight w:val="397"/>
          <w:tblHeader/>
          <w:jc w:val="center"/>
        </w:trPr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5BBB9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97C6" w14:textId="77777777" w:rsidR="00A30BAE" w:rsidRDefault="00651BDC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 8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729A" w14:textId="77777777" w:rsidR="00A30BAE" w:rsidRDefault="00651BDC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 541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5875" w14:textId="77777777" w:rsidR="00A30BAE" w:rsidRDefault="00651BDC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 50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6A87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97C7" w14:textId="77777777" w:rsidR="00A30BAE" w:rsidRDefault="008819D8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651BDC">
              <w:rPr>
                <w:rFonts w:cs="Calibri"/>
                <w:color w:val="000000"/>
                <w:sz w:val="20"/>
                <w:szCs w:val="20"/>
              </w:rPr>
              <w:t>23 5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AC39" w14:textId="77777777" w:rsidR="00A30BAE" w:rsidRDefault="00A30BAE" w:rsidP="00A30BA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D528" w14:textId="77777777" w:rsidR="00A30BAE" w:rsidRDefault="00651BDC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 097 8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4030" w14:textId="77777777" w:rsidR="00A30BAE" w:rsidRDefault="00EC1F44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07 673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B576B" w14:textId="77777777" w:rsidR="00A30BAE" w:rsidRDefault="00EC1F44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 069 941</w:t>
            </w:r>
          </w:p>
        </w:tc>
      </w:tr>
      <w:tr w:rsidR="00A30BAE" w:rsidRPr="00D10F5D" w14:paraId="24BC01A5" w14:textId="77777777" w:rsidTr="00651BDC">
        <w:trPr>
          <w:trHeight w:val="397"/>
          <w:tblHeader/>
          <w:jc w:val="center"/>
        </w:trPr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E14E9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ECE9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7E50" w14:textId="77777777" w:rsidR="00A30BAE" w:rsidRDefault="00A30BAE" w:rsidP="00A30BA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8A78" w14:textId="77777777" w:rsidR="00A30BAE" w:rsidRDefault="00A30BAE" w:rsidP="00651BDC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FB67" w14:textId="77777777" w:rsidR="00A30BAE" w:rsidRDefault="00A30BAE" w:rsidP="00A30BA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8825" w14:textId="77777777" w:rsidR="00A30BAE" w:rsidRDefault="00A30BAE" w:rsidP="00A30BA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B24F" w14:textId="77777777" w:rsidR="00A30BAE" w:rsidRDefault="00A30BAE" w:rsidP="00A30BA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4363" w14:textId="77777777" w:rsidR="00A30BAE" w:rsidRDefault="00A30BAE" w:rsidP="00A30BA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F9C5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BB503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30BAE" w:rsidRPr="00D10F5D" w14:paraId="10B3F79D" w14:textId="77777777" w:rsidTr="00651BDC">
        <w:trPr>
          <w:trHeight w:val="278"/>
          <w:tblHeader/>
          <w:jc w:val="center"/>
        </w:trPr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7CA57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A5CAC" w14:textId="77777777" w:rsidR="00A30BAE" w:rsidRDefault="00651BDC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EC1F4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972</w:t>
            </w:r>
            <w:r w:rsidR="00EC1F4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20FFE" w14:textId="77777777" w:rsidR="00A30BAE" w:rsidRDefault="00651BDC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 844 175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C777E" w14:textId="77777777" w:rsidR="00A30BAE" w:rsidRDefault="00651BDC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 646 46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0C5C1" w14:textId="77777777" w:rsidR="00A30BAE" w:rsidRDefault="00651BDC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5 776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F8B08" w14:textId="77777777" w:rsidR="00A30BAE" w:rsidRDefault="00651BDC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64 25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56694" w14:textId="77777777" w:rsidR="00A30BAE" w:rsidRDefault="00651BDC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 502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D3034" w14:textId="77777777" w:rsidR="00A30BAE" w:rsidRDefault="00651BDC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 960 66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F1F12" w14:textId="77777777" w:rsidR="00A30BAE" w:rsidRDefault="00651BDC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 725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7C9C3" w14:textId="77777777" w:rsidR="00A30BAE" w:rsidRDefault="00EC1F44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 551 388</w:t>
            </w:r>
          </w:p>
        </w:tc>
      </w:tr>
      <w:tr w:rsidR="00A30BAE" w:rsidRPr="00D10F5D" w14:paraId="1BCF914A" w14:textId="77777777" w:rsidTr="00651BDC">
        <w:trPr>
          <w:trHeight w:val="278"/>
          <w:tblHeader/>
          <w:jc w:val="center"/>
        </w:trPr>
        <w:tc>
          <w:tcPr>
            <w:tcW w:w="94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EF73C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651BDC" w:rsidRPr="00D10F5D" w14:paraId="4AC534A6" w14:textId="77777777" w:rsidTr="00651BDC">
        <w:trPr>
          <w:trHeight w:val="278"/>
          <w:tblHeader/>
          <w:jc w:val="center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58B38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93D3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CD22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958 938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7621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 890 769</w:t>
            </w: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B598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3 664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4761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68 38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592A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 353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73A8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ADE1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A4CE8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 451 109</w:t>
            </w:r>
          </w:p>
        </w:tc>
      </w:tr>
      <w:tr w:rsidR="00A30BAE" w:rsidRPr="00D10F5D" w14:paraId="4296FA74" w14:textId="77777777" w:rsidTr="00651BDC">
        <w:trPr>
          <w:trHeight w:val="397"/>
          <w:tblHeader/>
          <w:jc w:val="center"/>
        </w:trPr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1B261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E032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B767" w14:textId="77777777" w:rsidR="00A30BAE" w:rsidRDefault="00EC1F44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4 015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D111" w14:textId="77777777" w:rsidR="00A30BAE" w:rsidRDefault="00EC1F44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97 193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7389" w14:textId="77777777" w:rsidR="00A30BAE" w:rsidRDefault="00D00FC8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4</w:t>
            </w:r>
            <w:r w:rsidR="00EC1F44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1A00" w14:textId="77777777" w:rsidR="00A30BAE" w:rsidRDefault="00EC1F44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90 94</w:t>
            </w:r>
            <w:r w:rsidR="00F0037F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338F" w14:textId="77777777" w:rsidR="00A30BAE" w:rsidRDefault="008819D8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 67</w:t>
            </w:r>
            <w:r w:rsidR="00F0037F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F2AD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CF43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CECD8" w14:textId="77777777" w:rsidR="00A30BAE" w:rsidRDefault="00F0037F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64 178</w:t>
            </w:r>
          </w:p>
        </w:tc>
      </w:tr>
      <w:tr w:rsidR="00A30BAE" w:rsidRPr="00D10F5D" w14:paraId="7C0F9BC8" w14:textId="77777777" w:rsidTr="00651BDC">
        <w:trPr>
          <w:trHeight w:val="397"/>
          <w:tblHeader/>
          <w:jc w:val="center"/>
        </w:trPr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301C4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9CF0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69C5" w14:textId="77777777" w:rsidR="00A30BAE" w:rsidRDefault="00EC1F44" w:rsidP="00A30BA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19 541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8873" w14:textId="77777777" w:rsidR="00A30BAE" w:rsidRDefault="00EC1F44" w:rsidP="00A30BA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 50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9479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A0A1" w14:textId="77777777" w:rsidR="00A30BAE" w:rsidRDefault="00EC1F44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23 59</w:t>
            </w:r>
            <w:r w:rsidR="00F0037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FC95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AD87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063C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EFEBF" w14:textId="77777777" w:rsidR="00A30BAE" w:rsidRDefault="00F0037F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2 639</w:t>
            </w:r>
          </w:p>
        </w:tc>
      </w:tr>
      <w:tr w:rsidR="00A30BAE" w:rsidRPr="00D10F5D" w14:paraId="0F806EC1" w14:textId="77777777" w:rsidTr="00651BDC">
        <w:trPr>
          <w:trHeight w:val="397"/>
          <w:tblHeader/>
          <w:jc w:val="center"/>
        </w:trPr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842E9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DD34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F7C5" w14:textId="77777777" w:rsidR="00A30BAE" w:rsidRDefault="00A30BAE" w:rsidP="00A30BA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1F59" w14:textId="77777777" w:rsidR="00A30BAE" w:rsidRDefault="00A30BAE" w:rsidP="00A30BA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90EB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5D51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AD03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3BF6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072F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18678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30BAE" w:rsidRPr="00D10F5D" w14:paraId="3CEB3392" w14:textId="77777777" w:rsidTr="00651BDC">
        <w:trPr>
          <w:trHeight w:val="278"/>
          <w:tblHeader/>
          <w:jc w:val="center"/>
        </w:trPr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5AEB1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B8834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50CCF" w14:textId="77777777" w:rsidR="00A30BAE" w:rsidRDefault="00EC1F44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 013 412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91379" w14:textId="77777777" w:rsidR="00A30BAE" w:rsidRDefault="00EC1F44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 278 455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D0498" w14:textId="77777777" w:rsidR="00A30BAE" w:rsidRDefault="00EC1F44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4 011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5E375" w14:textId="77777777" w:rsidR="00A30BAE" w:rsidRDefault="00F0037F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5 74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3C7BC" w14:textId="77777777" w:rsidR="00F0037F" w:rsidRDefault="00F0037F" w:rsidP="00F0037F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 029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25507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4F6A9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79AD1" w14:textId="77777777" w:rsidR="00A30BAE" w:rsidRDefault="00F0037F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 962 648</w:t>
            </w:r>
          </w:p>
        </w:tc>
      </w:tr>
      <w:tr w:rsidR="00A30BAE" w:rsidRPr="00D10F5D" w14:paraId="22AEFDF3" w14:textId="77777777" w:rsidTr="00651BDC">
        <w:trPr>
          <w:trHeight w:val="278"/>
          <w:tblHeader/>
          <w:jc w:val="center"/>
        </w:trPr>
        <w:tc>
          <w:tcPr>
            <w:tcW w:w="94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6343E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651BDC" w:rsidRPr="00D10F5D" w14:paraId="46880C8C" w14:textId="77777777" w:rsidTr="00651BDC">
        <w:trPr>
          <w:trHeight w:val="278"/>
          <w:tblHeader/>
          <w:jc w:val="center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11B6F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4817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813C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9D69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8AFB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7DBF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 91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FBEE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9EC5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1C615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8D74B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 912</w:t>
            </w:r>
          </w:p>
        </w:tc>
      </w:tr>
      <w:tr w:rsidR="00A30BAE" w:rsidRPr="00D10F5D" w14:paraId="19986F0A" w14:textId="77777777" w:rsidTr="00651BDC">
        <w:trPr>
          <w:trHeight w:val="397"/>
          <w:tblHeader/>
          <w:jc w:val="center"/>
        </w:trPr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62874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E2ED" w14:textId="77777777" w:rsidR="00A30BAE" w:rsidRDefault="00A30BAE" w:rsidP="00A30BA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7071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90CA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8B66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7EC0" w14:textId="77777777" w:rsidR="00F0037F" w:rsidRDefault="00F0037F" w:rsidP="00F0037F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7C85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BBF5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5DF9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A0D98" w14:textId="77777777" w:rsidR="00A30BAE" w:rsidRDefault="00F0037F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27</w:t>
            </w:r>
          </w:p>
        </w:tc>
      </w:tr>
      <w:tr w:rsidR="00651BDC" w:rsidRPr="00D10F5D" w14:paraId="403564C6" w14:textId="77777777" w:rsidTr="00651BDC">
        <w:trPr>
          <w:trHeight w:val="397"/>
          <w:tblHeader/>
          <w:jc w:val="center"/>
        </w:trPr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89EEA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270A" w14:textId="77777777" w:rsidR="00651BDC" w:rsidRDefault="00651BDC" w:rsidP="00651BDC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6EAA" w14:textId="77777777" w:rsidR="00651BDC" w:rsidRDefault="00651BDC" w:rsidP="00651BDC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6D44" w14:textId="77777777" w:rsidR="00651BDC" w:rsidRDefault="00651BDC" w:rsidP="00651BDC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9DB3" w14:textId="77777777" w:rsidR="00651BDC" w:rsidRDefault="00651BDC" w:rsidP="00651BDC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A741" w14:textId="77777777" w:rsidR="00651BDC" w:rsidRDefault="00651BDC" w:rsidP="00651BDC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 91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508A" w14:textId="77777777" w:rsidR="00651BDC" w:rsidRDefault="00651BDC" w:rsidP="00651BDC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9580" w14:textId="77777777" w:rsidR="00651BDC" w:rsidRDefault="00651BDC" w:rsidP="00651BDC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2166" w14:textId="77777777" w:rsidR="00651BDC" w:rsidRDefault="00651BDC" w:rsidP="00651BDC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00DFC" w14:textId="77777777" w:rsidR="00651BDC" w:rsidRDefault="00651BDC" w:rsidP="00651BDC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 912</w:t>
            </w:r>
          </w:p>
        </w:tc>
      </w:tr>
      <w:tr w:rsidR="00A30BAE" w:rsidRPr="00D10F5D" w14:paraId="7E7CDF76" w14:textId="77777777" w:rsidTr="00651BDC">
        <w:trPr>
          <w:trHeight w:val="397"/>
          <w:tblHeader/>
          <w:jc w:val="center"/>
        </w:trPr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7CCCE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E29D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6A78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315F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D0B2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0591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81C3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F9DF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A65F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1537E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30BAE" w:rsidRPr="00D10F5D" w14:paraId="1C1453E0" w14:textId="77777777" w:rsidTr="00651BDC">
        <w:trPr>
          <w:trHeight w:val="397"/>
          <w:tblHeader/>
          <w:jc w:val="center"/>
        </w:trPr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5B824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603BC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A2826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32660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4125C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112F7" w14:textId="77777777" w:rsidR="00A30BAE" w:rsidRDefault="00F0037F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14267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D5DDC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67EBC" w14:textId="77777777" w:rsidR="00A30BAE" w:rsidRDefault="00A30BAE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8ECE1" w14:textId="77777777" w:rsidR="00A30BAE" w:rsidRDefault="00F0037F" w:rsidP="00A30BAE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27</w:t>
            </w:r>
          </w:p>
        </w:tc>
      </w:tr>
      <w:tr w:rsidR="00A30BAE" w:rsidRPr="00D10F5D" w14:paraId="539558C3" w14:textId="77777777" w:rsidTr="00651BDC">
        <w:trPr>
          <w:trHeight w:val="278"/>
          <w:tblHeader/>
          <w:jc w:val="center"/>
        </w:trPr>
        <w:tc>
          <w:tcPr>
            <w:tcW w:w="94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26DA6" w14:textId="77777777" w:rsidR="00A30BAE" w:rsidRPr="00D10F5D" w:rsidRDefault="00A30BAE" w:rsidP="00A30B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651BDC" w:rsidRPr="00D10F5D" w14:paraId="16ACF080" w14:textId="77777777" w:rsidTr="00651BDC">
        <w:trPr>
          <w:trHeight w:val="278"/>
          <w:tblHeader/>
          <w:jc w:val="center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B1A6A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12BB9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1 793 7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74287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321 865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02B94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742 136</w:t>
            </w: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4B43F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 112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38271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16 59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013AC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 149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F9989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6 21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1CD66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1977A" w14:textId="77777777" w:rsidR="00651BDC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819D8">
              <w:rPr>
                <w:rFonts w:cs="Calibri"/>
                <w:color w:val="000000"/>
                <w:sz w:val="20"/>
                <w:szCs w:val="20"/>
              </w:rPr>
              <w:t>5</w:t>
            </w: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8819D8">
              <w:rPr>
                <w:rFonts w:cs="Calibri"/>
                <w:color w:val="000000"/>
                <w:sz w:val="20"/>
                <w:szCs w:val="20"/>
              </w:rPr>
              <w:t>416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8819D8">
              <w:rPr>
                <w:rFonts w:cs="Calibri"/>
                <w:color w:val="000000"/>
                <w:sz w:val="20"/>
                <w:szCs w:val="20"/>
              </w:rPr>
              <w:t>844</w:t>
            </w:r>
          </w:p>
        </w:tc>
      </w:tr>
      <w:tr w:rsidR="00892CA7" w:rsidRPr="00D10F5D" w14:paraId="241BF94F" w14:textId="77777777" w:rsidTr="00651BDC">
        <w:trPr>
          <w:trHeight w:val="290"/>
          <w:tblHeader/>
          <w:jc w:val="center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3156D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9AF8B" w14:textId="77777777" w:rsidR="00892CA7" w:rsidRDefault="00892CA7" w:rsidP="00892CA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 972 8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04322" w14:textId="77777777" w:rsidR="00892CA7" w:rsidRDefault="00892CA7" w:rsidP="00892CA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92CA7">
              <w:rPr>
                <w:rFonts w:cs="Calibri"/>
                <w:color w:val="000000"/>
                <w:sz w:val="20"/>
                <w:szCs w:val="20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892CA7">
              <w:rPr>
                <w:rFonts w:cs="Calibri"/>
                <w:color w:val="000000"/>
                <w:sz w:val="20"/>
                <w:szCs w:val="20"/>
              </w:rPr>
              <w:t>830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892CA7">
              <w:rPr>
                <w:rFonts w:cs="Calibri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C4ECF" w14:textId="77777777" w:rsidR="00892CA7" w:rsidRDefault="00892CA7" w:rsidP="00892CA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 368 007</w:t>
            </w: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844C7" w14:textId="77777777" w:rsidR="00892CA7" w:rsidRDefault="00892CA7" w:rsidP="00892CA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 765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33738" w14:textId="77777777" w:rsidR="00892CA7" w:rsidRDefault="00892CA7" w:rsidP="00892CA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27 789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A50A3" w14:textId="77777777" w:rsidR="00892CA7" w:rsidRDefault="00892CA7" w:rsidP="00892CA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2 473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44944" w14:textId="77777777" w:rsidR="00892CA7" w:rsidRDefault="00892CA7" w:rsidP="00892CA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 960 66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B9D8E" w14:textId="77777777" w:rsidR="00892CA7" w:rsidRDefault="00892CA7" w:rsidP="00892CA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 725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82123" w14:textId="77777777" w:rsidR="00892CA7" w:rsidRDefault="00892CA7" w:rsidP="00892CA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 588 013</w:t>
            </w:r>
          </w:p>
        </w:tc>
      </w:tr>
    </w:tbl>
    <w:p w14:paraId="60380B03" w14:textId="77777777" w:rsidR="0003344F" w:rsidRDefault="0003344F" w:rsidP="0003344F">
      <w:pPr>
        <w:spacing w:after="0" w:line="240" w:lineRule="auto"/>
        <w:rPr>
          <w:sz w:val="20"/>
          <w:szCs w:val="22"/>
        </w:rPr>
      </w:pPr>
    </w:p>
    <w:p w14:paraId="610B5E96" w14:textId="77777777" w:rsidR="007D29DF" w:rsidRDefault="007D29DF" w:rsidP="0003344F">
      <w:pPr>
        <w:spacing w:after="0" w:line="240" w:lineRule="auto"/>
        <w:rPr>
          <w:sz w:val="20"/>
          <w:szCs w:val="22"/>
        </w:rPr>
      </w:pPr>
    </w:p>
    <w:p w14:paraId="0C387AEF" w14:textId="77777777" w:rsidR="00A30BAE" w:rsidRDefault="00A30BAE" w:rsidP="0003344F">
      <w:pPr>
        <w:spacing w:after="0" w:line="240" w:lineRule="auto"/>
        <w:rPr>
          <w:sz w:val="20"/>
          <w:szCs w:val="22"/>
        </w:rPr>
      </w:pPr>
    </w:p>
    <w:p w14:paraId="6DD0DF83" w14:textId="77777777" w:rsidR="00A30BAE" w:rsidRDefault="00A30BAE" w:rsidP="0003344F">
      <w:pPr>
        <w:spacing w:after="0" w:line="240" w:lineRule="auto"/>
        <w:rPr>
          <w:sz w:val="20"/>
          <w:szCs w:val="22"/>
        </w:rPr>
      </w:pPr>
    </w:p>
    <w:p w14:paraId="011BA9BE" w14:textId="77777777" w:rsidR="00A30BAE" w:rsidRDefault="00A30BAE" w:rsidP="0003344F">
      <w:pPr>
        <w:spacing w:after="0" w:line="240" w:lineRule="auto"/>
        <w:rPr>
          <w:sz w:val="20"/>
          <w:szCs w:val="22"/>
        </w:rPr>
      </w:pPr>
    </w:p>
    <w:p w14:paraId="1D4B88F6" w14:textId="77777777" w:rsidR="00A30BAE" w:rsidRDefault="00A30BAE" w:rsidP="0003344F">
      <w:pPr>
        <w:spacing w:after="0" w:line="240" w:lineRule="auto"/>
        <w:rPr>
          <w:sz w:val="20"/>
          <w:szCs w:val="22"/>
        </w:rPr>
      </w:pPr>
    </w:p>
    <w:p w14:paraId="75D1FBEA" w14:textId="77777777" w:rsidR="00A30BAE" w:rsidRDefault="00A30BAE" w:rsidP="0003344F">
      <w:pPr>
        <w:spacing w:after="0" w:line="240" w:lineRule="auto"/>
        <w:rPr>
          <w:sz w:val="20"/>
          <w:szCs w:val="22"/>
        </w:rPr>
      </w:pPr>
    </w:p>
    <w:p w14:paraId="13BA2E58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193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2"/>
        <w:gridCol w:w="6"/>
        <w:gridCol w:w="1019"/>
        <w:gridCol w:w="850"/>
        <w:gridCol w:w="851"/>
        <w:gridCol w:w="57"/>
        <w:gridCol w:w="935"/>
        <w:gridCol w:w="20"/>
        <w:gridCol w:w="965"/>
        <w:gridCol w:w="7"/>
        <w:gridCol w:w="709"/>
        <w:gridCol w:w="908"/>
        <w:gridCol w:w="651"/>
        <w:gridCol w:w="951"/>
      </w:tblGrid>
      <w:tr w:rsidR="00E916CF" w:rsidRPr="00D10F5D" w14:paraId="024D9323" w14:textId="77777777" w:rsidTr="00D00FC8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0983E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941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D7E29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916CF" w:rsidRPr="00D10F5D" w14:paraId="2A710887" w14:textId="77777777" w:rsidTr="00D00FC8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24794" w14:textId="77777777" w:rsidR="00E916CF" w:rsidRPr="00D10F5D" w:rsidRDefault="00E916CF" w:rsidP="00BB4FD4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0FCDE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1A40C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F1A34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tatné hnuteľné veci a</w:t>
            </w:r>
          </w:p>
          <w:p w14:paraId="159D1F6D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ných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B469A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07003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61CC5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H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AB12C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rávaný DHM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BA558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</w:t>
            </w:r>
          </w:p>
          <w:p w14:paraId="0333224D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784DD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14:paraId="616B341B" w14:textId="77777777" w:rsidTr="00D00FC8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0DF49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2CEDC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69182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8FBED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56274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ECE30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8DD4F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ED951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3EC6B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17F3E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14:paraId="6171EFFE" w14:textId="77777777" w:rsidTr="00D00FC8">
        <w:trPr>
          <w:trHeight w:val="278"/>
          <w:tblHeader/>
          <w:jc w:val="center"/>
        </w:trPr>
        <w:tc>
          <w:tcPr>
            <w:tcW w:w="94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ACDB1" w14:textId="77777777" w:rsidR="00E916CF" w:rsidRPr="00D10F5D" w:rsidRDefault="00E916CF" w:rsidP="00BB4FD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651BDC" w:rsidRPr="00D10F5D" w14:paraId="6E12C1A6" w14:textId="77777777" w:rsidTr="00D00FC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0C44E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C6CA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141F74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141F74">
              <w:rPr>
                <w:rFonts w:cs="Calibri"/>
                <w:color w:val="000000"/>
                <w:sz w:val="20"/>
                <w:szCs w:val="20"/>
              </w:rPr>
              <w:t>150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141F74">
              <w:rPr>
                <w:rFonts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274C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845934">
              <w:rPr>
                <w:rFonts w:cs="Calibri"/>
                <w:color w:val="000000"/>
                <w:sz w:val="20"/>
                <w:szCs w:val="20"/>
              </w:rPr>
              <w:t>3</w:t>
            </w: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845934">
              <w:rPr>
                <w:rFonts w:cs="Calibri"/>
                <w:color w:val="000000"/>
                <w:sz w:val="20"/>
                <w:szCs w:val="20"/>
              </w:rPr>
              <w:t>228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845934">
              <w:rPr>
                <w:rFonts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6872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845934">
              <w:rPr>
                <w:rFonts w:cs="Calibri"/>
                <w:color w:val="000000"/>
                <w:sz w:val="20"/>
                <w:szCs w:val="20"/>
              </w:rPr>
              <w:t>5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845934">
              <w:rPr>
                <w:rFonts w:cs="Calibri"/>
                <w:color w:val="000000"/>
                <w:sz w:val="20"/>
                <w:szCs w:val="20"/>
              </w:rPr>
              <w:t>457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845934">
              <w:rPr>
                <w:rFonts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D574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82 121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7651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845934">
              <w:rPr>
                <w:rFonts w:cs="Calibri"/>
                <w:color w:val="000000"/>
                <w:sz w:val="20"/>
                <w:szCs w:val="20"/>
              </w:rPr>
              <w:t>586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845934">
              <w:rPr>
                <w:rFonts w:cs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DD96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 502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AD5E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1 640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BBE1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55A36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 914 145</w:t>
            </w:r>
          </w:p>
        </w:tc>
      </w:tr>
      <w:tr w:rsidR="00651BDC" w:rsidRPr="00D10F5D" w14:paraId="423581DC" w14:textId="77777777" w:rsidTr="00D00FC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BFD0E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F6BF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651 6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F678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1 8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47CF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8 3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D7E5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443D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17 78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75AE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83C8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434 13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6080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F0E55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 813 697</w:t>
            </w:r>
          </w:p>
        </w:tc>
      </w:tr>
      <w:tr w:rsidR="00651BDC" w:rsidRPr="00D10F5D" w14:paraId="359AE5D6" w14:textId="77777777" w:rsidTr="00D00FC8">
        <w:trPr>
          <w:trHeight w:val="281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3AA7F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7EE4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 5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9F82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1E49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2 7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C21D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6 345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CC72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17 71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F933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CD74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379 56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B043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 0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8BB02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857 977</w:t>
            </w:r>
          </w:p>
        </w:tc>
      </w:tr>
      <w:tr w:rsidR="00651BDC" w:rsidRPr="00D10F5D" w14:paraId="6CA2D590" w14:textId="77777777" w:rsidTr="00D00FC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01FBC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1AC1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4570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C61D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F3B8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A1A0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516B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24A0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F527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2A9A5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BDC" w:rsidRPr="00D10F5D" w14:paraId="6CAC5791" w14:textId="77777777" w:rsidTr="00D00FC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7DF1D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73860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793 7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A7060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 280 8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5E0E1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 632 9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0CE97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5 776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228D5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86 89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55323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 50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344CC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6 21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33334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03DB7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819D8">
              <w:rPr>
                <w:rFonts w:cs="Calibri"/>
                <w:color w:val="000000"/>
                <w:sz w:val="20"/>
                <w:szCs w:val="20"/>
              </w:rPr>
              <w:t>11</w:t>
            </w: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8819D8">
              <w:rPr>
                <w:rFonts w:cs="Calibri"/>
                <w:color w:val="000000"/>
                <w:sz w:val="20"/>
                <w:szCs w:val="20"/>
              </w:rPr>
              <w:t>869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8819D8">
              <w:rPr>
                <w:rFonts w:cs="Calibri"/>
                <w:color w:val="000000"/>
                <w:sz w:val="20"/>
                <w:szCs w:val="20"/>
              </w:rPr>
              <w:t>865</w:t>
            </w:r>
          </w:p>
        </w:tc>
      </w:tr>
      <w:tr w:rsidR="00651BDC" w:rsidRPr="00D10F5D" w14:paraId="12645EFF" w14:textId="77777777" w:rsidTr="00D00FC8">
        <w:trPr>
          <w:trHeight w:val="278"/>
          <w:tblHeader/>
          <w:jc w:val="center"/>
        </w:trPr>
        <w:tc>
          <w:tcPr>
            <w:tcW w:w="94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83775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651BDC" w:rsidRPr="00D10F5D" w14:paraId="1EF06A23" w14:textId="77777777" w:rsidTr="00D00FC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D07CC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E890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B2C7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893 92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6DA9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 707 571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BF7E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79 661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091C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24 849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43D2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 678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C885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929F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DC4B7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 213 687</w:t>
            </w:r>
          </w:p>
        </w:tc>
      </w:tr>
      <w:tr w:rsidR="00651BDC" w:rsidRPr="00D10F5D" w14:paraId="2E5DB20B" w14:textId="77777777" w:rsidTr="00D00FC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48966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C8DF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0368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5 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71F1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5 991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F720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78E5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61 25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9CD2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 67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DD89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A1EC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A835A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94 276</w:t>
            </w:r>
          </w:p>
        </w:tc>
      </w:tr>
      <w:tr w:rsidR="00651BDC" w:rsidRPr="00D10F5D" w14:paraId="1945FB28" w14:textId="77777777" w:rsidTr="00D00FC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426F6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8594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7348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5605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2 793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AE85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6 34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00B3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17 71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D1CF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B290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1948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C96E7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56 854</w:t>
            </w:r>
          </w:p>
        </w:tc>
      </w:tr>
      <w:tr w:rsidR="00651BDC" w:rsidRPr="00D10F5D" w14:paraId="43AD7D3C" w14:textId="77777777" w:rsidTr="00D00FC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0DBD7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8452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26FE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92A7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C2DF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B34F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D6C9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A4E1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06A2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D45D9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BDC" w:rsidRPr="00D10F5D" w14:paraId="399F1D5F" w14:textId="77777777" w:rsidTr="00D00FC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A33BF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01522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77ED0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958 9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8B3A6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 890 769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0C917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3 66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F2C67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68 38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75C56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 35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E35D2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38663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780A6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 451 109</w:t>
            </w:r>
          </w:p>
        </w:tc>
      </w:tr>
      <w:tr w:rsidR="00651BDC" w:rsidRPr="00D10F5D" w14:paraId="52C2AEE9" w14:textId="77777777" w:rsidTr="00D00FC8">
        <w:trPr>
          <w:trHeight w:val="278"/>
          <w:tblHeader/>
          <w:jc w:val="center"/>
        </w:trPr>
        <w:tc>
          <w:tcPr>
            <w:tcW w:w="94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6A0C7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651BDC" w:rsidRPr="00D10F5D" w14:paraId="3B3418AF" w14:textId="77777777" w:rsidTr="00D00FC8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CF877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9C37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992F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8A8C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FB0C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BB33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 245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6413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10DB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873D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9F54B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 245</w:t>
            </w:r>
          </w:p>
        </w:tc>
      </w:tr>
      <w:tr w:rsidR="00651BDC" w:rsidRPr="00D10F5D" w14:paraId="14831B12" w14:textId="77777777" w:rsidTr="00D00FC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3D4A1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0346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65A7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8D9C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80A0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43A2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 91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5899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A8A4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8B39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8D5E8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 912</w:t>
            </w:r>
          </w:p>
        </w:tc>
      </w:tr>
      <w:tr w:rsidR="00651BDC" w:rsidRPr="00D10F5D" w14:paraId="0BC9CB53" w14:textId="77777777" w:rsidTr="00D00FC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249B3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086E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4AD7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DCA5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64CE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1BE3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 24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A044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3183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3C23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10AD7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 245</w:t>
            </w:r>
          </w:p>
        </w:tc>
      </w:tr>
      <w:tr w:rsidR="00651BDC" w:rsidRPr="00D10F5D" w14:paraId="490AC664" w14:textId="77777777" w:rsidTr="00D00FC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9F43C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8DC4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8E97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1066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CEDA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6B13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5E44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308C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162A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14903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BDC" w:rsidRPr="00D10F5D" w14:paraId="23546143" w14:textId="77777777" w:rsidTr="00D00FC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9BD0D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66395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70605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EE52E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AD6BF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D50B4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 91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DD1D9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83E1C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38E91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114B6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 912</w:t>
            </w:r>
          </w:p>
        </w:tc>
      </w:tr>
      <w:tr w:rsidR="00651BDC" w:rsidRPr="00D10F5D" w14:paraId="3BC7052C" w14:textId="77777777" w:rsidTr="00D00FC8">
        <w:trPr>
          <w:trHeight w:val="278"/>
          <w:tblHeader/>
          <w:jc w:val="center"/>
        </w:trPr>
        <w:tc>
          <w:tcPr>
            <w:tcW w:w="94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40454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651BDC" w:rsidRPr="00D10F5D" w14:paraId="5EDCFB49" w14:textId="77777777" w:rsidTr="00D00FC8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E5029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6134D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141F74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141F74">
              <w:rPr>
                <w:rFonts w:cs="Calibri"/>
                <w:color w:val="000000"/>
                <w:sz w:val="20"/>
                <w:szCs w:val="20"/>
              </w:rPr>
              <w:t>150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141F74">
              <w:rPr>
                <w:rFonts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F6C14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335 070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225E4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 749 825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46195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 46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09575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9 727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25497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 824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3E957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1 640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B8931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 00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B0DCB" w14:textId="77777777" w:rsidR="00651BDC" w:rsidRPr="00DE15E2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D23E35">
              <w:rPr>
                <w:rFonts w:cs="Calibri"/>
                <w:color w:val="000000"/>
                <w:sz w:val="20"/>
                <w:szCs w:val="20"/>
              </w:rPr>
              <w:t>4</w:t>
            </w: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D23E35">
              <w:rPr>
                <w:rFonts w:cs="Calibri"/>
                <w:color w:val="000000"/>
                <w:sz w:val="20"/>
                <w:szCs w:val="20"/>
              </w:rPr>
              <w:t>698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23E35">
              <w:rPr>
                <w:rFonts w:cs="Calibri"/>
                <w:color w:val="000000"/>
                <w:sz w:val="20"/>
                <w:szCs w:val="20"/>
              </w:rPr>
              <w:t>213</w:t>
            </w:r>
          </w:p>
        </w:tc>
      </w:tr>
      <w:tr w:rsidR="00651BDC" w:rsidRPr="00D10F5D" w14:paraId="1E9E6713" w14:textId="77777777" w:rsidTr="007263B2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117DA" w14:textId="77777777" w:rsidR="00651BDC" w:rsidRPr="00D10F5D" w:rsidRDefault="00651BDC" w:rsidP="00651BD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CFB75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1 793 7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79B9C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321 865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97CED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 742 136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A4DFD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 112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EBE1A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16 594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FA118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 149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3F1A9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6 213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A8F00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CCC17" w14:textId="77777777" w:rsidR="00651BDC" w:rsidRPr="00DE15E2" w:rsidRDefault="00651BDC" w:rsidP="00651BD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819D8">
              <w:rPr>
                <w:rFonts w:cs="Calibri"/>
                <w:color w:val="000000"/>
                <w:sz w:val="20"/>
                <w:szCs w:val="20"/>
              </w:rPr>
              <w:t>5</w:t>
            </w: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8819D8">
              <w:rPr>
                <w:rFonts w:cs="Calibri"/>
                <w:color w:val="000000"/>
                <w:sz w:val="20"/>
                <w:szCs w:val="20"/>
              </w:rPr>
              <w:t>416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8819D8">
              <w:rPr>
                <w:rFonts w:cs="Calibri"/>
                <w:color w:val="000000"/>
                <w:sz w:val="20"/>
                <w:szCs w:val="20"/>
              </w:rPr>
              <w:t>844</w:t>
            </w:r>
          </w:p>
        </w:tc>
      </w:tr>
    </w:tbl>
    <w:p w14:paraId="3DE4F9C7" w14:textId="77777777" w:rsidR="00E33704" w:rsidRDefault="00E33704" w:rsidP="0003344F">
      <w:pPr>
        <w:spacing w:after="0" w:line="240" w:lineRule="auto"/>
        <w:rPr>
          <w:sz w:val="20"/>
          <w:szCs w:val="22"/>
        </w:rPr>
      </w:pPr>
    </w:p>
    <w:p w14:paraId="144F11C6" w14:textId="77777777" w:rsidR="007D29DF" w:rsidRDefault="007D29DF" w:rsidP="0003344F">
      <w:pPr>
        <w:spacing w:after="0" w:line="240" w:lineRule="auto"/>
        <w:rPr>
          <w:sz w:val="20"/>
          <w:szCs w:val="22"/>
        </w:rPr>
      </w:pPr>
    </w:p>
    <w:p w14:paraId="3869A189" w14:textId="77777777" w:rsidR="0003344F" w:rsidRPr="0093559F" w:rsidRDefault="0003344F" w:rsidP="0093559F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2"/>
        </w:rPr>
      </w:pPr>
      <w:r w:rsidRPr="0093559F">
        <w:rPr>
          <w:b/>
          <w:sz w:val="20"/>
          <w:szCs w:val="22"/>
        </w:rPr>
        <w:t>Informácie k </w:t>
      </w:r>
      <w:r w:rsidR="00EB5202" w:rsidRPr="0093559F">
        <w:rPr>
          <w:b/>
          <w:sz w:val="20"/>
          <w:szCs w:val="22"/>
        </w:rPr>
        <w:t xml:space="preserve">prílohe č. 3 časti F. písm. c) </w:t>
      </w:r>
      <w:r w:rsidRPr="0093559F">
        <w:rPr>
          <w:b/>
          <w:sz w:val="20"/>
          <w:szCs w:val="22"/>
        </w:rPr>
        <w:t xml:space="preserve">o dlhodobom hmotnom majetku </w:t>
      </w:r>
    </w:p>
    <w:tbl>
      <w:tblPr>
        <w:tblW w:w="50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03344F" w:rsidRPr="00D10F5D" w14:paraId="21B692D0" w14:textId="77777777" w:rsidTr="00141F74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6DEF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8537B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5719E9F5" w14:textId="77777777" w:rsidTr="00141F7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B05A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8504E7" w14:textId="77777777" w:rsidR="0003344F" w:rsidRPr="00D10F5D" w:rsidRDefault="00892CA7" w:rsidP="00C3131A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 769 654</w:t>
            </w:r>
          </w:p>
        </w:tc>
      </w:tr>
    </w:tbl>
    <w:p w14:paraId="18314641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14:paraId="3560F4D2" w14:textId="77777777"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9"/>
        <w:gridCol w:w="1933"/>
        <w:gridCol w:w="2480"/>
      </w:tblGrid>
      <w:tr w:rsidR="005136D1" w:rsidRPr="00D10F5D" w14:paraId="46C0AA7C" w14:textId="77777777" w:rsidTr="00724B9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9CE185" w14:textId="77777777" w:rsidR="005136D1" w:rsidRPr="00D10F5D" w:rsidRDefault="005136D1" w:rsidP="00724B97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84A53A" w14:textId="77777777" w:rsidR="005136D1" w:rsidRPr="00D10F5D" w:rsidRDefault="005136D1" w:rsidP="00724B97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C369DA" w14:textId="77777777" w:rsidR="005136D1" w:rsidRPr="00D10F5D" w:rsidRDefault="005136D1" w:rsidP="00724B97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14:paraId="2D6DCB43" w14:textId="77777777" w:rsidTr="00724B9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92C2A" w14:textId="77777777" w:rsidR="005136D1" w:rsidRPr="00D10F5D" w:rsidRDefault="00C3131A" w:rsidP="00724B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istné majetok, zásob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2E49" w14:textId="77777777" w:rsidR="005136D1" w:rsidRPr="00D10F5D" w:rsidRDefault="003E3348" w:rsidP="00724B9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 670 087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FC76FE" w14:textId="77777777" w:rsidR="005136D1" w:rsidRPr="00D10F5D" w:rsidRDefault="00C3131A" w:rsidP="00724B9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.20</w:t>
            </w:r>
            <w:r w:rsidR="00615957">
              <w:rPr>
                <w:sz w:val="18"/>
                <w:szCs w:val="20"/>
              </w:rPr>
              <w:t>2</w:t>
            </w:r>
            <w:r w:rsidR="00892CA7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-31.12.20</w:t>
            </w:r>
            <w:r w:rsidR="007806A2">
              <w:rPr>
                <w:sz w:val="18"/>
                <w:szCs w:val="20"/>
              </w:rPr>
              <w:t>2</w:t>
            </w:r>
            <w:r w:rsidR="00892CA7">
              <w:rPr>
                <w:sz w:val="18"/>
                <w:szCs w:val="20"/>
              </w:rPr>
              <w:t>5</w:t>
            </w:r>
          </w:p>
        </w:tc>
      </w:tr>
      <w:tr w:rsidR="005136D1" w:rsidRPr="00D10F5D" w14:paraId="42FBAEDF" w14:textId="77777777" w:rsidTr="00724B9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1B8CC6" w14:textId="77777777" w:rsidR="005136D1" w:rsidRPr="00D10F5D" w:rsidRDefault="00C3131A" w:rsidP="00724B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istné zvieratá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F4740E" w14:textId="77777777" w:rsidR="005136D1" w:rsidRPr="00D10F5D" w:rsidRDefault="003F32EA" w:rsidP="00724B9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7B6630">
              <w:rPr>
                <w:sz w:val="18"/>
                <w:szCs w:val="20"/>
              </w:rPr>
              <w:t>99 773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414F4AF" w14:textId="77777777" w:rsidR="005136D1" w:rsidRPr="00D10F5D" w:rsidRDefault="00C3131A" w:rsidP="00724B9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.20</w:t>
            </w:r>
            <w:r w:rsidR="00615957">
              <w:rPr>
                <w:sz w:val="18"/>
                <w:szCs w:val="20"/>
              </w:rPr>
              <w:t>2</w:t>
            </w:r>
            <w:r w:rsidR="00892CA7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-31.12.20</w:t>
            </w:r>
            <w:r w:rsidR="007806A2">
              <w:rPr>
                <w:sz w:val="18"/>
                <w:szCs w:val="20"/>
              </w:rPr>
              <w:t>2</w:t>
            </w:r>
            <w:r w:rsidR="00892CA7">
              <w:rPr>
                <w:sz w:val="18"/>
                <w:szCs w:val="20"/>
              </w:rPr>
              <w:t>5</w:t>
            </w:r>
          </w:p>
        </w:tc>
      </w:tr>
      <w:tr w:rsidR="005136D1" w:rsidRPr="00D10F5D" w14:paraId="3540CA2C" w14:textId="77777777" w:rsidTr="007B6630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07DEC" w14:textId="77777777" w:rsidR="005136D1" w:rsidRPr="00D10F5D" w:rsidRDefault="00C3131A" w:rsidP="00724B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istenie stroj</w:t>
            </w:r>
            <w:r w:rsidR="002F0A36">
              <w:rPr>
                <w:sz w:val="18"/>
                <w:szCs w:val="20"/>
              </w:rPr>
              <w:t>o</w:t>
            </w:r>
            <w:r>
              <w:rPr>
                <w:sz w:val="18"/>
                <w:szCs w:val="20"/>
              </w:rPr>
              <w:t>v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BA991" w14:textId="77777777" w:rsidR="005136D1" w:rsidRPr="00D10F5D" w:rsidRDefault="003E3348" w:rsidP="00724B97">
            <w:pPr>
              <w:jc w:val="center"/>
              <w:rPr>
                <w:sz w:val="18"/>
                <w:szCs w:val="20"/>
              </w:rPr>
            </w:pPr>
            <w:r w:rsidRPr="003E3348">
              <w:rPr>
                <w:sz w:val="18"/>
                <w:szCs w:val="20"/>
              </w:rPr>
              <w:t>6 083 365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C4E98D" w14:textId="77777777" w:rsidR="005136D1" w:rsidRPr="00D10F5D" w:rsidRDefault="00C3131A" w:rsidP="00724B9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.20</w:t>
            </w:r>
            <w:r w:rsidR="00615957">
              <w:rPr>
                <w:sz w:val="18"/>
                <w:szCs w:val="20"/>
              </w:rPr>
              <w:t>2</w:t>
            </w:r>
            <w:r w:rsidR="00892CA7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-31.12.20</w:t>
            </w:r>
            <w:r w:rsidR="007806A2">
              <w:rPr>
                <w:sz w:val="18"/>
                <w:szCs w:val="20"/>
              </w:rPr>
              <w:t>2</w:t>
            </w:r>
            <w:r w:rsidR="00892CA7">
              <w:rPr>
                <w:sz w:val="18"/>
                <w:szCs w:val="20"/>
              </w:rPr>
              <w:t>5</w:t>
            </w:r>
          </w:p>
        </w:tc>
      </w:tr>
      <w:tr w:rsidR="007B6630" w:rsidRPr="00D10F5D" w14:paraId="34E28957" w14:textId="77777777" w:rsidTr="00724B9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98CEE2" w14:textId="77777777" w:rsidR="007B6630" w:rsidRDefault="007B6630" w:rsidP="00724B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istenie plodín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455FDC" w14:textId="77777777" w:rsidR="007B6630" w:rsidRPr="00A961C1" w:rsidRDefault="007B6630" w:rsidP="00724B9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649 843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7B57C2" w14:textId="77777777" w:rsidR="007B6630" w:rsidRDefault="007B6630" w:rsidP="00724B9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05.2025-31.12.2025</w:t>
            </w:r>
          </w:p>
        </w:tc>
      </w:tr>
    </w:tbl>
    <w:p w14:paraId="71BB9C9A" w14:textId="77777777" w:rsidR="005136D1" w:rsidRPr="00D10F5D" w:rsidRDefault="005136D1" w:rsidP="00D40958">
      <w:pPr>
        <w:spacing w:after="0"/>
        <w:rPr>
          <w:sz w:val="20"/>
          <w:szCs w:val="22"/>
        </w:rPr>
      </w:pPr>
    </w:p>
    <w:p w14:paraId="4573C385" w14:textId="77777777"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F.c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14:paraId="05209DA9" w14:textId="77777777"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14:paraId="4F4D15CA" w14:textId="77777777"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14:paraId="5B49C577" w14:textId="77777777"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f) Charakteristika Goodwilu</w:t>
      </w:r>
      <w:r w:rsidR="004E36D5" w:rsidRPr="00D10F5D">
        <w:rPr>
          <w:sz w:val="20"/>
          <w:szCs w:val="22"/>
        </w:rPr>
        <w:t xml:space="preserve"> – bez náplne</w:t>
      </w:r>
    </w:p>
    <w:p w14:paraId="38295354" w14:textId="77777777"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14:paraId="246E82FA" w14:textId="77777777"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14:paraId="3EA372E8" w14:textId="77777777"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p w14:paraId="1F7C1011" w14:textId="77777777" w:rsidR="00461A80" w:rsidRDefault="00461A80" w:rsidP="00A8581F">
      <w:pPr>
        <w:pStyle w:val="Title"/>
        <w:keepNext w:val="0"/>
        <w:spacing w:before="0" w:beforeAutospacing="0" w:after="0"/>
        <w:ind w:left="360"/>
        <w:jc w:val="left"/>
        <w:rPr>
          <w:sz w:val="20"/>
          <w:szCs w:val="22"/>
        </w:rPr>
      </w:pPr>
    </w:p>
    <w:p w14:paraId="75811139" w14:textId="77777777" w:rsidR="0003344F" w:rsidRPr="00D10F5D" w:rsidRDefault="0003344F" w:rsidP="00B67454">
      <w:pPr>
        <w:pStyle w:val="Title"/>
        <w:keepNext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14:paraId="737EA89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49"/>
        <w:gridCol w:w="40"/>
        <w:gridCol w:w="953"/>
        <w:gridCol w:w="8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D10F5D" w14:paraId="65D93B8C" w14:textId="77777777" w:rsidTr="00B26557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7D1C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7761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14:paraId="1F40E85F" w14:textId="77777777" w:rsidTr="00B26557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E4DE3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EEA1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81C8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tatným vplyvom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C01AD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90305" w14:textId="77777777"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CD45E3">
              <w:rPr>
                <w:b w:val="0"/>
                <w:sz w:val="20"/>
              </w:rPr>
              <w:t>o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5A0F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E29BC" w14:textId="77777777"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3D5A2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sta</w:t>
            </w:r>
            <w:r w:rsidR="00E33704" w:rsidRPr="00D10F5D">
              <w:rPr>
                <w:b w:val="0"/>
                <w:sz w:val="20"/>
              </w:rPr>
              <w:t>rá</w:t>
            </w:r>
            <w:r w:rsidRPr="00D10F5D">
              <w:rPr>
                <w:b w:val="0"/>
                <w:sz w:val="20"/>
              </w:rPr>
              <w:t xml:space="preserve">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77482" w14:textId="77777777"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nuté preddavky na </w:t>
            </w:r>
          </w:p>
          <w:p w14:paraId="16BD4BBD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F411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14:paraId="59D9BF08" w14:textId="77777777" w:rsidTr="00B26557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F564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D025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F6759" w14:textId="77777777"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C8D7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BB05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82C6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D4E5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3BD1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A18D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8935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14:paraId="566FC841" w14:textId="77777777" w:rsidTr="00B26557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27FD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2265EE" w:rsidRPr="00D10F5D" w14:paraId="1832D91A" w14:textId="77777777" w:rsidTr="00B26557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23B55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FDEC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42F7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DDB7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98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831A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838B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3227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E705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978A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95230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987</w:t>
            </w:r>
          </w:p>
        </w:tc>
      </w:tr>
      <w:tr w:rsidR="002265EE" w:rsidRPr="00D10F5D" w14:paraId="0FA006F0" w14:textId="77777777" w:rsidTr="00B2655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F6FDE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850B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D854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E67C" w14:textId="77777777" w:rsidR="002265EE" w:rsidRPr="00D10F5D" w:rsidRDefault="00892CA7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6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DFF8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D40F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084F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ACC5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D4F6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5C192" w14:textId="77777777" w:rsidR="002265EE" w:rsidRPr="00D10F5D" w:rsidRDefault="00892CA7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660</w:t>
            </w:r>
          </w:p>
        </w:tc>
      </w:tr>
      <w:tr w:rsidR="002265EE" w:rsidRPr="00D10F5D" w14:paraId="20B0C108" w14:textId="77777777" w:rsidTr="00B2655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6D346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CCBE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643A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B851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04EC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9133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259A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30C7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261A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864D2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265EE" w:rsidRPr="00D10F5D" w14:paraId="2EA0E1E4" w14:textId="77777777" w:rsidTr="00B2655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A033C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D889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BB0A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3C1C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D0F8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88EC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7C82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5899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C976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292A7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265EE" w:rsidRPr="00D10F5D" w14:paraId="7314A21E" w14:textId="77777777" w:rsidTr="00B26557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6BDC5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B1585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558F8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31123" w14:textId="77777777" w:rsidR="002265EE" w:rsidRPr="00D10F5D" w:rsidRDefault="00892CA7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6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54CE5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DD96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888A7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3B3E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0ABCA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B3E5F" w14:textId="77777777" w:rsidR="002265EE" w:rsidRPr="00D10F5D" w:rsidRDefault="00892CA7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64</w:t>
            </w:r>
            <w:r w:rsidR="002265EE">
              <w:rPr>
                <w:sz w:val="20"/>
                <w:szCs w:val="22"/>
              </w:rPr>
              <w:t>7</w:t>
            </w:r>
          </w:p>
        </w:tc>
      </w:tr>
      <w:tr w:rsidR="002265EE" w:rsidRPr="00D10F5D" w14:paraId="7CC59B31" w14:textId="77777777" w:rsidTr="00B26557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C5068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2265EE" w:rsidRPr="00D10F5D" w14:paraId="1E6D0EE6" w14:textId="77777777" w:rsidTr="0065257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F98EB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14:paraId="73FA3B6C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8615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CA8B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F417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D5AB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ED9D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A0D7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14DF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94C3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90762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265EE" w:rsidRPr="00D10F5D" w14:paraId="11021935" w14:textId="77777777" w:rsidTr="0065257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14E4B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6AB0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BACD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34A5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868A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4BD9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BD5E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8A73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4CAC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835BA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265EE" w:rsidRPr="00D10F5D" w14:paraId="53D43EEF" w14:textId="77777777" w:rsidTr="0065257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DCAD1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6F1F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BEC5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627B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FD7F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D1CB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3EB9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2137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04EF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42961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265EE" w:rsidRPr="00D10F5D" w14:paraId="0E5EBAF5" w14:textId="77777777" w:rsidTr="0065257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F48B8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71EA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0B42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9029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3CAC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9322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7AE9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045A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C404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3A6B2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265EE" w:rsidRPr="00D10F5D" w14:paraId="76DEB828" w14:textId="77777777" w:rsidTr="0065257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6F6A2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09671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854FB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0D231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C4D57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FBB2D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C8C82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724ED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07FCC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39DEF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265EE" w:rsidRPr="00D10F5D" w14:paraId="4BAAF0F1" w14:textId="77777777" w:rsidTr="00B26557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BCAAB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2265EE" w:rsidRPr="00D10F5D" w14:paraId="2A47E78F" w14:textId="77777777" w:rsidTr="0065257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A19D3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14:paraId="6AEDB068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7041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4BCC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B74F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987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489C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6CB3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FBAC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DDDC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1BBC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0DAD4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987</w:t>
            </w:r>
          </w:p>
        </w:tc>
      </w:tr>
      <w:tr w:rsidR="00892CA7" w:rsidRPr="00D10F5D" w14:paraId="197613FB" w14:textId="77777777" w:rsidTr="0065257D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B2C0C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58CB2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35552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CD74B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647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C5468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ECC82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86FF1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B5B2E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59308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670E7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647</w:t>
            </w:r>
          </w:p>
        </w:tc>
      </w:tr>
    </w:tbl>
    <w:p w14:paraId="61E9314A" w14:textId="77777777"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14:paraId="4A14CB0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991"/>
        <w:gridCol w:w="57"/>
        <w:gridCol w:w="794"/>
        <w:gridCol w:w="709"/>
        <w:gridCol w:w="850"/>
        <w:gridCol w:w="661"/>
        <w:gridCol w:w="12"/>
        <w:gridCol w:w="878"/>
        <w:gridCol w:w="717"/>
      </w:tblGrid>
      <w:tr w:rsidR="00E916CF" w:rsidRPr="00D10F5D" w14:paraId="53583C4E" w14:textId="77777777" w:rsidTr="00B26557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EDCDD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BB8AB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14:paraId="21AC1686" w14:textId="77777777" w:rsidTr="00B26557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E6169" w14:textId="77777777"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BFA9E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A7ACE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nosti s podstatným vplyvom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610F9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5D5A8" w14:textId="77777777"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26687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40104" w14:textId="77777777"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7C43B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bstará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FD3BE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nuté preddavky na </w:t>
            </w:r>
          </w:p>
          <w:p w14:paraId="145ADE5E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1746B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14:paraId="68FD659C" w14:textId="77777777" w:rsidTr="00B26557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8CAA6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33672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C7BB9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3268D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AA77E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766C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3EB6C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B4E13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EFF73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AC2BC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14:paraId="3836920F" w14:textId="77777777" w:rsidTr="00B26557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FFE2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892CA7" w:rsidRPr="00D10F5D" w14:paraId="521085AF" w14:textId="77777777" w:rsidTr="00B26557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E2C82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2FA7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C488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44FD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987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5E80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1E00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ED78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FE04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CF19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2BE70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987</w:t>
            </w:r>
          </w:p>
        </w:tc>
      </w:tr>
      <w:tr w:rsidR="00892CA7" w:rsidRPr="00D10F5D" w14:paraId="5745CF55" w14:textId="77777777" w:rsidTr="00B2655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570DA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32B7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4FF4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0354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967D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259B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903D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4156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5D87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3E35A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892CA7" w:rsidRPr="00D10F5D" w14:paraId="2201C2C5" w14:textId="77777777" w:rsidTr="00B2655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FCF57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FFD1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CC25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6B66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1E98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6E54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86CC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2ABC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33FC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5FB2E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892CA7" w:rsidRPr="00D10F5D" w14:paraId="72715C91" w14:textId="77777777" w:rsidTr="00B2655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9B5BE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FA02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2394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9A31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10D6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9CB6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CA16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6AE9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39F8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FCA52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892CA7" w:rsidRPr="00D10F5D" w14:paraId="7CE09BD6" w14:textId="77777777" w:rsidTr="00B26557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90A09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2A95A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7B05F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612B8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98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C707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83B80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F5CF7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E43CC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BE1AB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D40EC" w14:textId="77777777" w:rsidR="00892CA7" w:rsidRPr="00D10F5D" w:rsidRDefault="00892CA7" w:rsidP="0089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987</w:t>
            </w:r>
          </w:p>
        </w:tc>
      </w:tr>
      <w:tr w:rsidR="00B26557" w:rsidRPr="00D10F5D" w14:paraId="2D272986" w14:textId="77777777" w:rsidTr="00B26557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7557B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B26557" w:rsidRPr="00D10F5D" w14:paraId="426714FE" w14:textId="77777777" w:rsidTr="00B26557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0CB5A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14:paraId="4C361516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BB37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1F19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CE10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F655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EF66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F1B4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2B1B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84CB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C65B8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B26557" w:rsidRPr="00D10F5D" w14:paraId="0549BBBC" w14:textId="77777777" w:rsidTr="00B26557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D2340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12F6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307F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5CC4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A2DE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0C6C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42AE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F6F0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140E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21FC5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B26557" w:rsidRPr="00D10F5D" w14:paraId="36401ACE" w14:textId="77777777" w:rsidTr="00B2655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3D5D0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8772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F60E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6888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DD2F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1B42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7BE2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5CD3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EEAE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375EF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B26557" w:rsidRPr="00D10F5D" w14:paraId="10BB688A" w14:textId="77777777" w:rsidTr="00B2655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12787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45F3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684D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1077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6B70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8919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3CA7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B1D5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DFB8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6572F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B26557" w:rsidRPr="00D10F5D" w14:paraId="32513099" w14:textId="77777777" w:rsidTr="00B26557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62E09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0AFB8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1CBEA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8731D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4D2FC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ED7D0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A0984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BB89A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5AB26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39FAA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B26557" w:rsidRPr="00D10F5D" w14:paraId="07CC87CF" w14:textId="77777777" w:rsidTr="00B26557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23086" w14:textId="77777777" w:rsidR="00B26557" w:rsidRPr="00D10F5D" w:rsidRDefault="00B26557" w:rsidP="00B265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3F32EA" w:rsidRPr="00D10F5D" w14:paraId="039A9514" w14:textId="77777777" w:rsidTr="000A2018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2BEE1" w14:textId="77777777" w:rsidR="003F32EA" w:rsidRPr="00D10F5D" w:rsidRDefault="003F32EA" w:rsidP="003F32E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14:paraId="4EE19DCC" w14:textId="77777777" w:rsidR="003F32EA" w:rsidRDefault="003F32EA" w:rsidP="003F32E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  <w:p w14:paraId="406F6FB4" w14:textId="77777777" w:rsidR="003F32EA" w:rsidRPr="00D10F5D" w:rsidRDefault="003F32EA" w:rsidP="003F32E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2901" w14:textId="77777777" w:rsidR="003F32EA" w:rsidRPr="00D10F5D" w:rsidRDefault="003F32EA" w:rsidP="003F32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D253" w14:textId="77777777" w:rsidR="003F32EA" w:rsidRPr="00D10F5D" w:rsidRDefault="003F32EA" w:rsidP="003F32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6E28" w14:textId="77777777" w:rsidR="003F32EA" w:rsidRPr="00D10F5D" w:rsidRDefault="003F32EA" w:rsidP="003F3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987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AA42" w14:textId="77777777" w:rsidR="003F32EA" w:rsidRPr="00D10F5D" w:rsidRDefault="003F32EA" w:rsidP="003F3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6285" w14:textId="77777777" w:rsidR="003F32EA" w:rsidRPr="00D10F5D" w:rsidRDefault="003F32EA" w:rsidP="003F3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592A" w14:textId="77777777" w:rsidR="003F32EA" w:rsidRPr="00D10F5D" w:rsidRDefault="003F32EA" w:rsidP="003F3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79B8" w14:textId="77777777" w:rsidR="003F32EA" w:rsidRPr="00D10F5D" w:rsidRDefault="003F32EA" w:rsidP="003F3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8366" w14:textId="77777777" w:rsidR="003F32EA" w:rsidRPr="00D10F5D" w:rsidRDefault="003F32EA" w:rsidP="003F3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1CE0C" w14:textId="77777777" w:rsidR="003F32EA" w:rsidRPr="00D10F5D" w:rsidRDefault="003F32EA" w:rsidP="003F3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987</w:t>
            </w:r>
          </w:p>
        </w:tc>
      </w:tr>
      <w:tr w:rsidR="002265EE" w:rsidRPr="00D10F5D" w14:paraId="5F5B1ED1" w14:textId="77777777" w:rsidTr="007263B2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5D743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00B9D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A83EB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387D7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98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F2928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ACC81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5D0F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2ED60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96F7E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6F2BE" w14:textId="77777777" w:rsidR="002265EE" w:rsidRPr="00D10F5D" w:rsidRDefault="002265EE" w:rsidP="0022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987</w:t>
            </w:r>
          </w:p>
        </w:tc>
      </w:tr>
    </w:tbl>
    <w:p w14:paraId="45BA26CF" w14:textId="77777777" w:rsidR="0003344F" w:rsidRPr="00D10F5D" w:rsidRDefault="0003344F" w:rsidP="00B67454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D10F5D" w14:paraId="0A3CCBA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FBD8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68DD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14:paraId="637FFEA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E596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98AF0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05A3034" w14:textId="77777777" w:rsidR="0044382F" w:rsidRDefault="0044382F" w:rsidP="0003344F">
      <w:pPr>
        <w:spacing w:after="0" w:line="240" w:lineRule="auto"/>
        <w:rPr>
          <w:sz w:val="20"/>
          <w:szCs w:val="22"/>
        </w:rPr>
      </w:pPr>
    </w:p>
    <w:p w14:paraId="5EF8104F" w14:textId="77777777" w:rsidR="007D29DF" w:rsidRDefault="007D29DF" w:rsidP="0003344F">
      <w:pPr>
        <w:spacing w:after="0" w:line="240" w:lineRule="auto"/>
        <w:rPr>
          <w:sz w:val="20"/>
          <w:szCs w:val="22"/>
        </w:rPr>
      </w:pPr>
    </w:p>
    <w:p w14:paraId="6D96833C" w14:textId="77777777" w:rsidR="0003344F" w:rsidRPr="00D10F5D" w:rsidRDefault="0003344F" w:rsidP="00B67454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D10F5D" w14:paraId="6F08955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57B2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8C23F7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14:paraId="3ED5E4D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5E26E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C55DF" w14:textId="77777777"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14:paraId="43D749E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A8FAA" w14:textId="77777777"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14:paraId="22A62C7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3FA63" w14:textId="77777777"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9942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A5CDD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14:paraId="583C70F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8764D" w14:textId="77777777"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F474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E70C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9FB4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9C36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FA6D3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705C00E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C7282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14:paraId="6DBED6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BD2F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F861C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CB332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75692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4FFA2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3C5CB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A40D9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2AEDE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F4F53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6FC0A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3DBA2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1C517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6D256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4A08D4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F630F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C07C7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72F4A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20C9A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E5698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0E5A0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2D5540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594C6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14:paraId="37A6B6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04678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03A21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6E519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3C72F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12F2D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FA6FF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8BC99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A75C2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85FC8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36D7F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08B6D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5A225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E4B9E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CE357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5101D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C0BF7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7F209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10FB5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87404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BAA1F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5C9199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9F63E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724B97" w:rsidRPr="00D10F5D" w14:paraId="533E29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E7B349" w14:textId="77777777" w:rsidR="00724B97" w:rsidRPr="00D10F5D" w:rsidRDefault="00724B97" w:rsidP="00724B9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lov.holšteinská asociácia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D5D40E" w14:textId="77777777" w:rsidR="00724B97" w:rsidRPr="00D10F5D" w:rsidRDefault="00724B97" w:rsidP="00724B9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,4</w:t>
            </w:r>
            <w:r w:rsidR="003F32EA">
              <w:rPr>
                <w:sz w:val="20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35036F" w14:textId="77777777" w:rsidR="00724B97" w:rsidRPr="00D10F5D" w:rsidRDefault="00724B97" w:rsidP="00724B9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,4</w:t>
            </w:r>
            <w:r w:rsidR="003F32EA">
              <w:rPr>
                <w:sz w:val="20"/>
                <w:szCs w:val="22"/>
              </w:rPr>
              <w:t>4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D1BE2C" w14:textId="77777777" w:rsidR="00724B97" w:rsidRPr="00D10F5D" w:rsidRDefault="00724B97" w:rsidP="00724B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7979C5" w14:textId="77777777" w:rsidR="00724B97" w:rsidRPr="00D10F5D" w:rsidRDefault="00724B97" w:rsidP="00724B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4167F6" w14:textId="77777777" w:rsidR="00724B97" w:rsidRPr="00D10F5D" w:rsidRDefault="00724B97" w:rsidP="00724B9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987</w:t>
            </w:r>
          </w:p>
        </w:tc>
      </w:tr>
      <w:tr w:rsidR="00724B97" w:rsidRPr="00D10F5D" w14:paraId="327D4CF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D28FFF" w14:textId="77777777" w:rsidR="00724B97" w:rsidRPr="00D10F5D" w:rsidRDefault="007263B2" w:rsidP="00724B9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oľnohospodárske družstvo Okoč-Sokolec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EAE68E" w14:textId="77777777" w:rsidR="00724B97" w:rsidRPr="00D10F5D" w:rsidRDefault="007263B2" w:rsidP="00724B9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8</w:t>
            </w:r>
          </w:p>
        </w:tc>
        <w:tc>
          <w:tcPr>
            <w:tcW w:w="1701" w:type="dxa"/>
            <w:vAlign w:val="center"/>
          </w:tcPr>
          <w:p w14:paraId="789BA2E9" w14:textId="77777777" w:rsidR="00724B97" w:rsidRPr="00D10F5D" w:rsidRDefault="007263B2" w:rsidP="00724B9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8</w:t>
            </w:r>
          </w:p>
        </w:tc>
        <w:tc>
          <w:tcPr>
            <w:tcW w:w="1452" w:type="dxa"/>
            <w:vAlign w:val="center"/>
          </w:tcPr>
          <w:p w14:paraId="05C5AFDF" w14:textId="77777777" w:rsidR="00724B97" w:rsidRPr="00D10F5D" w:rsidRDefault="00724B97" w:rsidP="00724B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F8AECB" w14:textId="77777777" w:rsidR="00724B97" w:rsidRPr="00D10F5D" w:rsidRDefault="00724B97" w:rsidP="00724B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565EBC" w14:textId="77777777" w:rsidR="00724B97" w:rsidRPr="00D10F5D" w:rsidRDefault="007263B2" w:rsidP="00724B9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660</w:t>
            </w:r>
          </w:p>
        </w:tc>
      </w:tr>
      <w:tr w:rsidR="00724B97" w:rsidRPr="00D10F5D" w14:paraId="3825759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FE13BF" w14:textId="77777777" w:rsidR="00724B97" w:rsidRPr="00D10F5D" w:rsidRDefault="00724B97" w:rsidP="00724B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83777" w14:textId="77777777" w:rsidR="00724B97" w:rsidRPr="00D10F5D" w:rsidRDefault="00724B97" w:rsidP="00724B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84A918" w14:textId="77777777" w:rsidR="00724B97" w:rsidRPr="00D10F5D" w:rsidRDefault="00724B97" w:rsidP="00724B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57E7E4" w14:textId="77777777" w:rsidR="00724B97" w:rsidRPr="00D10F5D" w:rsidRDefault="00724B97" w:rsidP="00724B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67FE6E" w14:textId="77777777" w:rsidR="00724B97" w:rsidRPr="00D10F5D" w:rsidRDefault="00724B97" w:rsidP="00724B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988B51" w14:textId="77777777" w:rsidR="00724B97" w:rsidRPr="00D10F5D" w:rsidRDefault="00724B97" w:rsidP="00724B9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24B97" w:rsidRPr="00D10F5D" w14:paraId="4C4281F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1D39E3" w14:textId="77777777" w:rsidR="00724B97" w:rsidRPr="00D10F5D" w:rsidRDefault="00724B97" w:rsidP="00724B9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724B97" w:rsidRPr="00D10F5D" w14:paraId="10B64B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81E6E2" w14:textId="77777777" w:rsidR="00724B97" w:rsidRPr="00D10F5D" w:rsidRDefault="00724B97" w:rsidP="00724B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833E5F" w14:textId="77777777" w:rsidR="00724B97" w:rsidRPr="00D10F5D" w:rsidRDefault="00724B97" w:rsidP="00724B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FCAD48" w14:textId="77777777" w:rsidR="00724B97" w:rsidRPr="00D10F5D" w:rsidRDefault="00724B97" w:rsidP="00724B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909D25" w14:textId="77777777" w:rsidR="00724B97" w:rsidRPr="00D10F5D" w:rsidRDefault="00724B97" w:rsidP="00724B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E93CD3" w14:textId="77777777" w:rsidR="00724B97" w:rsidRPr="00D10F5D" w:rsidRDefault="00724B97" w:rsidP="00724B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CF672F" w14:textId="77777777" w:rsidR="00724B97" w:rsidRPr="00D10F5D" w:rsidRDefault="00724B97" w:rsidP="00724B9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24B97" w:rsidRPr="00D10F5D" w14:paraId="7F201D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839CEC" w14:textId="77777777" w:rsidR="00724B97" w:rsidRPr="00D10F5D" w:rsidRDefault="00724B97" w:rsidP="00724B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27E3BA" w14:textId="77777777" w:rsidR="00724B97" w:rsidRPr="00D10F5D" w:rsidRDefault="00724B97" w:rsidP="00724B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580FD1" w14:textId="77777777" w:rsidR="00724B97" w:rsidRPr="00D10F5D" w:rsidRDefault="00724B97" w:rsidP="00724B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639614" w14:textId="77777777" w:rsidR="00724B97" w:rsidRPr="00D10F5D" w:rsidRDefault="00724B97" w:rsidP="00724B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8125E1" w14:textId="77777777" w:rsidR="00724B97" w:rsidRPr="00D10F5D" w:rsidRDefault="00724B97" w:rsidP="00724B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96ED72" w14:textId="77777777" w:rsidR="00724B97" w:rsidRPr="00D10F5D" w:rsidRDefault="00724B97" w:rsidP="00724B9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24B97" w:rsidRPr="00D10F5D" w14:paraId="26FEAD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831EA" w14:textId="77777777" w:rsidR="00724B97" w:rsidRPr="00D10F5D" w:rsidRDefault="00724B97" w:rsidP="00724B9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0F8F63" w14:textId="77777777" w:rsidR="00724B97" w:rsidRPr="00D10F5D" w:rsidRDefault="00724B97" w:rsidP="00724B9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FC9756" w14:textId="77777777" w:rsidR="00724B97" w:rsidRPr="00D10F5D" w:rsidRDefault="00724B97" w:rsidP="00724B9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46BE4B" w14:textId="77777777" w:rsidR="00724B97" w:rsidRPr="00D10F5D" w:rsidRDefault="00724B97" w:rsidP="00724B9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FF2D6B" w14:textId="77777777" w:rsidR="00724B97" w:rsidRPr="00D10F5D" w:rsidRDefault="00724B97" w:rsidP="00724B9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7E4A8C" w14:textId="77777777" w:rsidR="00724B97" w:rsidRPr="00D10F5D" w:rsidRDefault="007263B2" w:rsidP="00724B9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647</w:t>
            </w:r>
          </w:p>
        </w:tc>
      </w:tr>
    </w:tbl>
    <w:p w14:paraId="134992FF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14:paraId="08990832" w14:textId="77777777" w:rsidR="0003344F" w:rsidRPr="00D10F5D" w:rsidRDefault="0003344F" w:rsidP="00B67454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D10F5D" w14:paraId="3EEC8E6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C2B8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F7B5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B9E96" w14:textId="77777777"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F9C22" w14:textId="77777777"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5B4A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0E8A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14:paraId="105B058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0976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03344F" w:rsidRPr="00D10F5D" w14:paraId="3781CA0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FCC4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D795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5EB5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2E49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8493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DFDE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234E5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14:paraId="204B901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31629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023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7C0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112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1C5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316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86969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0F81E8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E3CAE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CB4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CC0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86E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106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1A0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6F896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A94732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B8B5C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7F3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091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D7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82D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CFC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9B4AE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F32F1B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11873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14B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3C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2A5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139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10C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6A470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497D326" w14:textId="77777777" w:rsidTr="007263B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FD91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E81880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0DBD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E8BF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C59E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0A35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E28217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F8C569C" w14:textId="77777777" w:rsidR="0044382F" w:rsidRDefault="0044382F" w:rsidP="0044382F">
      <w:pPr>
        <w:pStyle w:val="Title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14:paraId="35E3778A" w14:textId="77777777" w:rsidR="007263B2" w:rsidRDefault="007263B2" w:rsidP="007263B2"/>
    <w:p w14:paraId="726DACF1" w14:textId="77777777" w:rsidR="00DE768C" w:rsidRPr="007263B2" w:rsidRDefault="00DE768C" w:rsidP="007263B2"/>
    <w:p w14:paraId="74908226" w14:textId="77777777" w:rsidR="0003344F" w:rsidRPr="00D10F5D" w:rsidRDefault="0003344F" w:rsidP="00B67454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D10F5D" w14:paraId="3EDBD55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DDB8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B76E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E345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BE4E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A055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C42C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14:paraId="1AF2F7F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54CA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A1316" w14:textId="77777777"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AEED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A4CC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06CD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DC92A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66E1F5B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20B79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311B4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6EFC4B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75A5F1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0FFFC6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782FAF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1DB711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9D867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3B5FA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D1C29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22FFC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BB8F3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714E7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B9E12C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8E34A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85E3F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86A47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6126A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13B27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B1B5F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240A23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424A0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1EFF8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3DCA2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818B3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C6B4A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0CD47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A56D3E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CEE6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72C30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4AFE92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B913C8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DCCBD3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283837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00B374E" w14:textId="77777777" w:rsidR="007263B2" w:rsidRDefault="007263B2" w:rsidP="007263B2">
      <w:pPr>
        <w:pStyle w:val="Title"/>
        <w:keepNext w:val="0"/>
        <w:spacing w:before="0" w:beforeAutospacing="0" w:after="0"/>
        <w:jc w:val="left"/>
        <w:rPr>
          <w:sz w:val="20"/>
          <w:szCs w:val="22"/>
        </w:rPr>
      </w:pPr>
    </w:p>
    <w:p w14:paraId="695579A2" w14:textId="77777777" w:rsidR="004626E3" w:rsidRPr="004626E3" w:rsidRDefault="004626E3" w:rsidP="004626E3"/>
    <w:p w14:paraId="0F2834F0" w14:textId="77777777" w:rsidR="0003344F" w:rsidRPr="004626E3" w:rsidRDefault="0003344F" w:rsidP="004626E3">
      <w:pPr>
        <w:pStyle w:val="Title"/>
        <w:keepNext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</w:t>
      </w:r>
      <w:r w:rsidRPr="004626E3">
        <w:rPr>
          <w:sz w:val="20"/>
          <w:szCs w:val="22"/>
        </w:rPr>
        <w:t>e k</w:t>
      </w:r>
      <w:r w:rsidR="00EB5202" w:rsidRPr="004626E3">
        <w:rPr>
          <w:sz w:val="20"/>
          <w:szCs w:val="22"/>
        </w:rPr>
        <w:t xml:space="preserve"> prílohe č. 3  časti F. písm. o) </w:t>
      </w:r>
      <w:r w:rsidRPr="004626E3">
        <w:rPr>
          <w:sz w:val="20"/>
          <w:szCs w:val="22"/>
        </w:rPr>
        <w:t>o opravných položkách k zásobám</w:t>
      </w:r>
    </w:p>
    <w:p w14:paraId="1483A30C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D10F5D" w14:paraId="13670C1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2BE4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19949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2C86740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701D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EF6F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F44102" w14:textId="77777777"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14:paraId="716ED22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14:paraId="4381EA4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58F37" w14:textId="77777777"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4209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74665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14:paraId="4C03687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D8C9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6DC6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28F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3FB1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3B22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B6B9D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361869" w:rsidRPr="00D10F5D" w14:paraId="1A622C9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CC238E" w14:textId="77777777" w:rsidR="00361869" w:rsidRPr="00D10F5D" w:rsidRDefault="00361869" w:rsidP="0036186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CD580" w14:textId="77777777" w:rsidR="00361869" w:rsidRPr="00D10F5D" w:rsidRDefault="00361869" w:rsidP="0036186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178450" w14:textId="77777777" w:rsidR="00361869" w:rsidRPr="00D10F5D" w:rsidRDefault="00361869" w:rsidP="0036186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3BD1B9" w14:textId="77777777" w:rsidR="00361869" w:rsidRPr="00D10F5D" w:rsidRDefault="00361869" w:rsidP="0036186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1E965D2" w14:textId="77777777" w:rsidR="00361869" w:rsidRPr="00D10F5D" w:rsidRDefault="00361869" w:rsidP="0036186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1F40B4B" w14:textId="77777777" w:rsidR="00361869" w:rsidRPr="00D10F5D" w:rsidRDefault="00361869" w:rsidP="00361869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263B2" w:rsidRPr="00D10F5D" w14:paraId="502B6C2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5474DE" w14:textId="77777777" w:rsidR="007263B2" w:rsidRPr="00D10F5D" w:rsidRDefault="007263B2" w:rsidP="007263B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143959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3F32EA">
              <w:rPr>
                <w:sz w:val="20"/>
                <w:szCs w:val="22"/>
              </w:rPr>
              <w:t>531</w:t>
            </w:r>
            <w:r>
              <w:rPr>
                <w:sz w:val="20"/>
                <w:szCs w:val="22"/>
              </w:rPr>
              <w:t xml:space="preserve"> </w:t>
            </w:r>
            <w:r w:rsidRPr="003F32EA">
              <w:rPr>
                <w:sz w:val="20"/>
                <w:szCs w:val="22"/>
              </w:rPr>
              <w:t>839</w:t>
            </w:r>
          </w:p>
        </w:tc>
        <w:tc>
          <w:tcPr>
            <w:tcW w:w="992" w:type="dxa"/>
            <w:vAlign w:val="center"/>
          </w:tcPr>
          <w:p w14:paraId="14E8D6DD" w14:textId="77777777" w:rsidR="007263B2" w:rsidRPr="00D10F5D" w:rsidRDefault="004626E3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4 636</w:t>
            </w:r>
          </w:p>
        </w:tc>
        <w:tc>
          <w:tcPr>
            <w:tcW w:w="1701" w:type="dxa"/>
            <w:vAlign w:val="center"/>
          </w:tcPr>
          <w:p w14:paraId="4387935C" w14:textId="77777777" w:rsidR="007263B2" w:rsidRPr="002265EE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2CF74E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183EBC" w14:textId="77777777" w:rsidR="007263B2" w:rsidRPr="00D10F5D" w:rsidRDefault="004626E3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6 475</w:t>
            </w:r>
          </w:p>
        </w:tc>
      </w:tr>
      <w:tr w:rsidR="007263B2" w:rsidRPr="00D10F5D" w14:paraId="571C0B4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E0839C" w14:textId="77777777" w:rsidR="007263B2" w:rsidRPr="00D10F5D" w:rsidRDefault="007263B2" w:rsidP="007263B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25CC0B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1189B5" w14:textId="77777777" w:rsidR="007263B2" w:rsidRPr="00D10F5D" w:rsidRDefault="004626E3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800</w:t>
            </w:r>
          </w:p>
        </w:tc>
        <w:tc>
          <w:tcPr>
            <w:tcW w:w="1701" w:type="dxa"/>
            <w:vAlign w:val="center"/>
          </w:tcPr>
          <w:p w14:paraId="68DC91B5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CECC5B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82A5B6" w14:textId="77777777" w:rsidR="007263B2" w:rsidRPr="00D10F5D" w:rsidRDefault="004626E3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800</w:t>
            </w:r>
          </w:p>
        </w:tc>
      </w:tr>
      <w:tr w:rsidR="007263B2" w:rsidRPr="00D10F5D" w14:paraId="0598403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8E281" w14:textId="77777777" w:rsidR="007263B2" w:rsidRPr="00D10F5D" w:rsidRDefault="007263B2" w:rsidP="007263B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464E8C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837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24028F9" w14:textId="77777777" w:rsidR="007263B2" w:rsidRPr="00D10F5D" w:rsidRDefault="004626E3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8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270C9AD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BF5B701" w14:textId="77777777" w:rsidR="007263B2" w:rsidRPr="00D10F5D" w:rsidRDefault="004626E3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837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C7A944D" w14:textId="77777777" w:rsidR="007263B2" w:rsidRPr="00D10F5D" w:rsidRDefault="004626E3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8</w:t>
            </w:r>
          </w:p>
        </w:tc>
      </w:tr>
      <w:tr w:rsidR="007263B2" w:rsidRPr="00D10F5D" w14:paraId="10320ED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E53E26" w14:textId="77777777" w:rsidR="007263B2" w:rsidRPr="00D10F5D" w:rsidRDefault="007263B2" w:rsidP="007263B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8E176A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250EA9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FB01202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0AF9B70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BEAF7D2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7263B2" w:rsidRPr="00D10F5D" w14:paraId="148DCD4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7099AF" w14:textId="77777777" w:rsidR="007263B2" w:rsidRPr="00D10F5D" w:rsidRDefault="007263B2" w:rsidP="007263B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C4BC45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7779E8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8CA720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F45B8D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6923C4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7263B2" w:rsidRPr="00D10F5D" w14:paraId="16314F4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08E3AD" w14:textId="77777777" w:rsidR="007263B2" w:rsidRPr="00D10F5D" w:rsidRDefault="007263B2" w:rsidP="007263B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13373E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3B25BC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235978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2BFE9A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D338A7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7263B2" w:rsidRPr="00D10F5D" w14:paraId="18AAFDF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B7D94" w14:textId="77777777" w:rsidR="007263B2" w:rsidRPr="00D10F5D" w:rsidRDefault="007263B2" w:rsidP="007263B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DA3B5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6 67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0E23DB" w14:textId="77777777" w:rsidR="007263B2" w:rsidRPr="00D10F5D" w:rsidRDefault="004626E3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9 18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825EE0" w14:textId="77777777" w:rsidR="007263B2" w:rsidRPr="00D10F5D" w:rsidRDefault="007263B2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07E9ACE" w14:textId="77777777" w:rsidR="007263B2" w:rsidRPr="00D10F5D" w:rsidRDefault="004626E3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837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405AC2C" w14:textId="77777777" w:rsidR="007263B2" w:rsidRPr="00D10F5D" w:rsidRDefault="004626E3" w:rsidP="007263B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1 023</w:t>
            </w:r>
          </w:p>
        </w:tc>
      </w:tr>
    </w:tbl>
    <w:p w14:paraId="72DC8DAB" w14:textId="77777777" w:rsidR="003F13FB" w:rsidRDefault="003F13FB" w:rsidP="0003344F">
      <w:pPr>
        <w:spacing w:after="0" w:line="240" w:lineRule="auto"/>
        <w:rPr>
          <w:sz w:val="20"/>
          <w:szCs w:val="22"/>
        </w:rPr>
      </w:pPr>
    </w:p>
    <w:p w14:paraId="1233BCC7" w14:textId="77777777" w:rsidR="004626E3" w:rsidRDefault="004626E3" w:rsidP="0003344F">
      <w:pPr>
        <w:spacing w:after="0" w:line="240" w:lineRule="auto"/>
        <w:rPr>
          <w:sz w:val="20"/>
          <w:szCs w:val="22"/>
        </w:rPr>
      </w:pPr>
    </w:p>
    <w:p w14:paraId="65DDE83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D10F5D" w14:paraId="1E31394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39D7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BC8C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14:paraId="0C96C2D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6F363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803C5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D3774D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CD28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E44BA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3892CB3" w14:textId="77777777" w:rsidR="0003344F" w:rsidRDefault="0003344F" w:rsidP="0003344F">
      <w:pPr>
        <w:pStyle w:val="Title"/>
        <w:spacing w:before="0" w:beforeAutospacing="0" w:after="0"/>
        <w:jc w:val="both"/>
        <w:rPr>
          <w:b w:val="0"/>
          <w:sz w:val="20"/>
          <w:szCs w:val="22"/>
        </w:rPr>
      </w:pPr>
    </w:p>
    <w:p w14:paraId="3084A067" w14:textId="77777777" w:rsidR="004626E3" w:rsidRPr="004626E3" w:rsidRDefault="004626E3" w:rsidP="004626E3"/>
    <w:p w14:paraId="6B0A4CEF" w14:textId="77777777" w:rsidR="0003344F" w:rsidRPr="00D10F5D" w:rsidRDefault="0003344F" w:rsidP="00B67454">
      <w:pPr>
        <w:pStyle w:val="Title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D10F5D" w14:paraId="0A546D3F" w14:textId="77777777" w:rsidTr="003F32EA">
        <w:trPr>
          <w:trHeight w:val="504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64B8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C910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2003354F" w14:textId="77777777" w:rsidTr="003F32EA">
        <w:trPr>
          <w:trHeight w:val="405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FCA1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29147A" w14:textId="77777777" w:rsidR="0003344F" w:rsidRPr="00D10F5D" w:rsidRDefault="0003344F" w:rsidP="00C3131A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14:paraId="3620D8E4" w14:textId="77777777" w:rsidR="00AD05B8" w:rsidRDefault="00AD05B8" w:rsidP="0003344F">
      <w:pPr>
        <w:spacing w:after="0" w:line="240" w:lineRule="auto"/>
        <w:rPr>
          <w:sz w:val="20"/>
          <w:szCs w:val="22"/>
        </w:rPr>
      </w:pPr>
    </w:p>
    <w:p w14:paraId="252D62DB" w14:textId="77777777" w:rsidR="004626E3" w:rsidRDefault="004626E3" w:rsidP="0003344F">
      <w:pPr>
        <w:spacing w:after="0" w:line="240" w:lineRule="auto"/>
        <w:rPr>
          <w:sz w:val="20"/>
          <w:szCs w:val="22"/>
        </w:rPr>
      </w:pPr>
    </w:p>
    <w:p w14:paraId="59363A62" w14:textId="77777777" w:rsidR="0003344F" w:rsidRPr="00D10F5D" w:rsidRDefault="0003344F" w:rsidP="00B67454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7"/>
        <w:gridCol w:w="1220"/>
        <w:gridCol w:w="1692"/>
        <w:gridCol w:w="1663"/>
        <w:gridCol w:w="1306"/>
      </w:tblGrid>
      <w:tr w:rsidR="0003344F" w:rsidRPr="00D10F5D" w14:paraId="10B438CA" w14:textId="77777777" w:rsidTr="00180C7C">
        <w:trPr>
          <w:jc w:val="center"/>
        </w:trPr>
        <w:tc>
          <w:tcPr>
            <w:tcW w:w="2054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A9EB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588A0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613ADE5C" w14:textId="77777777" w:rsidTr="00180C7C">
        <w:trPr>
          <w:jc w:val="center"/>
        </w:trPr>
        <w:tc>
          <w:tcPr>
            <w:tcW w:w="205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355B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CB13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6589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14:paraId="59D0ECF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EEF2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AADC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7A4F2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14:paraId="15F23DC2" w14:textId="77777777" w:rsidTr="00180C7C">
        <w:trPr>
          <w:jc w:val="center"/>
        </w:trPr>
        <w:tc>
          <w:tcPr>
            <w:tcW w:w="20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157CC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207E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6C84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DC93F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E48F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12AFE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180C7C" w:rsidRPr="00D10F5D" w14:paraId="62A9CFC8" w14:textId="77777777" w:rsidTr="00180C7C">
        <w:trPr>
          <w:trHeight w:val="397"/>
          <w:jc w:val="center"/>
        </w:trPr>
        <w:tc>
          <w:tcPr>
            <w:tcW w:w="20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7E7FD" w14:textId="77777777" w:rsidR="00180C7C" w:rsidRPr="00D10F5D" w:rsidRDefault="00180C7C" w:rsidP="00180C7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CB8457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  <w:r w:rsidR="004B70EA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 xml:space="preserve"> 3</w:t>
            </w:r>
            <w:r w:rsidR="004B70EA">
              <w:rPr>
                <w:sz w:val="20"/>
                <w:szCs w:val="22"/>
              </w:rPr>
              <w:t>45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A0D69E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566382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345295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510E9A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</w:t>
            </w:r>
            <w:r w:rsidR="00CB3905">
              <w:rPr>
                <w:sz w:val="20"/>
                <w:szCs w:val="22"/>
              </w:rPr>
              <w:t xml:space="preserve"> 345</w:t>
            </w:r>
          </w:p>
        </w:tc>
      </w:tr>
      <w:tr w:rsidR="00180C7C" w:rsidRPr="00D10F5D" w14:paraId="020EBB44" w14:textId="77777777" w:rsidTr="00180C7C">
        <w:trPr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952172" w14:textId="77777777" w:rsidR="00180C7C" w:rsidRPr="00D10F5D" w:rsidRDefault="00180C7C" w:rsidP="00180C7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DÚJ a MÚJ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30DA93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</w:tcBorders>
            <w:vAlign w:val="center"/>
          </w:tcPr>
          <w:p w14:paraId="303DE9CF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auto"/>
            </w:tcBorders>
            <w:vAlign w:val="center"/>
          </w:tcPr>
          <w:p w14:paraId="523F6AB6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EDB104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ACCBAE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180C7C" w:rsidRPr="00D10F5D" w14:paraId="4DFBFA25" w14:textId="77777777" w:rsidTr="00180C7C">
        <w:trPr>
          <w:jc w:val="center"/>
        </w:trPr>
        <w:tc>
          <w:tcPr>
            <w:tcW w:w="205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2C625" w14:textId="77777777" w:rsidR="00180C7C" w:rsidRPr="00D10F5D" w:rsidRDefault="00180C7C" w:rsidP="00180C7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. celku</w:t>
            </w:r>
          </w:p>
        </w:tc>
        <w:tc>
          <w:tcPr>
            <w:tcW w:w="12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E833E3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20" w:type="dxa"/>
            <w:tcBorders>
              <w:bottom w:val="single" w:sz="6" w:space="0" w:color="auto"/>
            </w:tcBorders>
            <w:vAlign w:val="center"/>
          </w:tcPr>
          <w:p w14:paraId="5F1B7002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92" w:type="dxa"/>
            <w:tcBorders>
              <w:bottom w:val="single" w:sz="6" w:space="0" w:color="auto"/>
            </w:tcBorders>
            <w:vAlign w:val="center"/>
          </w:tcPr>
          <w:p w14:paraId="3AA4E481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2DEF24B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E020163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180C7C" w:rsidRPr="00D10F5D" w14:paraId="6D9DEAA7" w14:textId="77777777" w:rsidTr="00180C7C">
        <w:trPr>
          <w:jc w:val="center"/>
        </w:trPr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84CB5" w14:textId="77777777" w:rsidR="00180C7C" w:rsidRPr="00D10F5D" w:rsidRDefault="00180C7C" w:rsidP="00180C7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63B1D6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A6922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02A13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AE3E2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52BCC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180C7C" w:rsidRPr="00D10F5D" w14:paraId="6ACA3163" w14:textId="77777777" w:rsidTr="00180C7C">
        <w:trPr>
          <w:trHeight w:val="454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3FF5B0" w14:textId="77777777" w:rsidR="00180C7C" w:rsidRPr="00D10F5D" w:rsidRDefault="00180C7C" w:rsidP="00180C7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C145DD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</w:tcBorders>
            <w:vAlign w:val="center"/>
          </w:tcPr>
          <w:p w14:paraId="4FA222D3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auto"/>
            </w:tcBorders>
            <w:vAlign w:val="center"/>
          </w:tcPr>
          <w:p w14:paraId="1A1ED5F1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02377F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17DEC6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180C7C" w:rsidRPr="00D10F5D" w14:paraId="2D66C83B" w14:textId="77777777" w:rsidTr="00180C7C">
        <w:trPr>
          <w:trHeight w:val="340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58CB0" w14:textId="77777777" w:rsidR="00180C7C" w:rsidRPr="00D10F5D" w:rsidRDefault="00180C7C" w:rsidP="00180C7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83212A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  <w:r w:rsidR="004B70EA">
              <w:rPr>
                <w:sz w:val="20"/>
                <w:szCs w:val="22"/>
              </w:rPr>
              <w:t>5 345</w:t>
            </w:r>
          </w:p>
        </w:tc>
        <w:tc>
          <w:tcPr>
            <w:tcW w:w="1220" w:type="dxa"/>
            <w:tcBorders>
              <w:bottom w:val="single" w:sz="12" w:space="0" w:color="auto"/>
            </w:tcBorders>
            <w:vAlign w:val="center"/>
          </w:tcPr>
          <w:p w14:paraId="019C3150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92" w:type="dxa"/>
            <w:tcBorders>
              <w:bottom w:val="single" w:sz="12" w:space="0" w:color="auto"/>
            </w:tcBorders>
            <w:vAlign w:val="center"/>
          </w:tcPr>
          <w:p w14:paraId="601C7080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E14BF4F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CFC12B7" w14:textId="77777777" w:rsidR="00180C7C" w:rsidRPr="00D10F5D" w:rsidRDefault="00180C7C" w:rsidP="00180C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</w:t>
            </w:r>
            <w:r w:rsidR="00CB3905">
              <w:rPr>
                <w:sz w:val="20"/>
                <w:szCs w:val="22"/>
              </w:rPr>
              <w:t xml:space="preserve"> 345</w:t>
            </w:r>
          </w:p>
        </w:tc>
      </w:tr>
    </w:tbl>
    <w:p w14:paraId="5B1C396D" w14:textId="77777777" w:rsidR="003F13FB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64D3FB10" w14:textId="77777777" w:rsidR="00B7246F" w:rsidRPr="00B7246F" w:rsidRDefault="00596DC1" w:rsidP="00B7246F">
      <w:r>
        <w:t>Opravná položka</w:t>
      </w:r>
      <w:r w:rsidR="004736C9">
        <w:t xml:space="preserve"> je</w:t>
      </w:r>
      <w:r>
        <w:t xml:space="preserve"> tvorená na pohľadávky voči Považským mlynov a cestovinárňam Piešťany</w:t>
      </w:r>
      <w:r w:rsidR="007B442C">
        <w:t xml:space="preserve"> </w:t>
      </w:r>
      <w:r>
        <w:t>v konkurznom konaní. Opravné položky sú tvorené vo výške 100 %</w:t>
      </w:r>
    </w:p>
    <w:p w14:paraId="3353874E" w14:textId="77777777" w:rsidR="0003344F" w:rsidRPr="00D10F5D" w:rsidRDefault="0003344F" w:rsidP="00B67454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D10F5D" w14:paraId="4ECA05D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A83C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ECF0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8EF9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0B9E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14:paraId="17AA6CB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E797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5E5AD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900D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C19CD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14:paraId="7884F86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019CAC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14:paraId="3F0E9C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3A6588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5D90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751FA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4CA97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A9434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9CFC74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8DA7A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66D19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83991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A0C6C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A5B75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769B7C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379D9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A5ADE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81A1B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C3E1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D6403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6B15C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C2EBD2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74E97A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A134B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70279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ACE21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6B6D5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4E5C1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C642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A92B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1A736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CB28B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601C3D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40477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14:paraId="34A533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C310BB" w14:textId="77777777" w:rsidR="0003344F" w:rsidRPr="00D10F5D" w:rsidRDefault="006A371C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statné p</w:t>
            </w:r>
            <w:r w:rsidR="0003344F" w:rsidRPr="00D10F5D">
              <w:rPr>
                <w:sz w:val="20"/>
                <w:szCs w:val="22"/>
              </w:rPr>
              <w:t>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5B911" w14:textId="77777777" w:rsidR="004626E3" w:rsidRPr="00D10F5D" w:rsidRDefault="00A42248" w:rsidP="004626E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3 7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798091" w14:textId="77777777" w:rsidR="0003344F" w:rsidRPr="00D10F5D" w:rsidRDefault="008F7855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8F7855">
              <w:rPr>
                <w:sz w:val="20"/>
                <w:szCs w:val="22"/>
              </w:rPr>
              <w:t>186</w:t>
            </w:r>
            <w:r>
              <w:rPr>
                <w:sz w:val="20"/>
                <w:szCs w:val="22"/>
              </w:rPr>
              <w:t xml:space="preserve"> </w:t>
            </w:r>
            <w:r w:rsidRPr="008F7855">
              <w:rPr>
                <w:sz w:val="20"/>
                <w:szCs w:val="22"/>
              </w:rPr>
              <w:t>35</w:t>
            </w:r>
            <w:r>
              <w:rPr>
                <w:sz w:val="20"/>
                <w:szCs w:val="22"/>
              </w:rPr>
              <w:t>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4607C7" w14:textId="77777777" w:rsidR="0003344F" w:rsidRPr="00D10F5D" w:rsidRDefault="00A42248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0 151</w:t>
            </w:r>
          </w:p>
        </w:tc>
      </w:tr>
      <w:tr w:rsidR="0003344F" w:rsidRPr="00D10F5D" w14:paraId="3F22AE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B9CB1A" w14:textId="77777777" w:rsidR="0003344F" w:rsidRPr="00D10F5D" w:rsidRDefault="006A371C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ohľadávky z obchodného styku voči prepojeným účtovným jednotkám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B17FB6" w14:textId="77777777" w:rsidR="00B74B29" w:rsidRPr="00D10F5D" w:rsidRDefault="00B74B29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7D25BC" w14:textId="77777777" w:rsidR="0003344F" w:rsidRPr="00D10F5D" w:rsidRDefault="0003344F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1D751E" w14:textId="77777777" w:rsidR="004626E3" w:rsidRPr="00D10F5D" w:rsidRDefault="004626E3" w:rsidP="004626E3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140304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9BC34F" w14:textId="77777777" w:rsidR="0003344F" w:rsidRPr="00D10F5D" w:rsidRDefault="006A371C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ohľadávky z obchodného styku v rámci podielovej účasti okrem pohľadávok voči prepojeným účtovným jednotkám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A088CF" w14:textId="77777777" w:rsidR="002A3AB1" w:rsidRPr="00D10F5D" w:rsidRDefault="008F7855" w:rsidP="002A3AB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3</w:t>
            </w:r>
          </w:p>
        </w:tc>
        <w:tc>
          <w:tcPr>
            <w:tcW w:w="1843" w:type="dxa"/>
            <w:vAlign w:val="center"/>
          </w:tcPr>
          <w:p w14:paraId="43AD689B" w14:textId="77777777" w:rsidR="003E5BAD" w:rsidRPr="00D10F5D" w:rsidRDefault="008F7855" w:rsidP="003E5B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8F7855">
              <w:rPr>
                <w:sz w:val="20"/>
                <w:szCs w:val="22"/>
              </w:rPr>
              <w:t>64</w:t>
            </w:r>
            <w:r>
              <w:rPr>
                <w:sz w:val="20"/>
                <w:szCs w:val="22"/>
              </w:rPr>
              <w:t xml:space="preserve"> </w:t>
            </w:r>
            <w:r w:rsidRPr="008F7855">
              <w:rPr>
                <w:sz w:val="20"/>
                <w:szCs w:val="22"/>
              </w:rPr>
              <w:t>58</w:t>
            </w:r>
            <w:r>
              <w:rPr>
                <w:sz w:val="20"/>
                <w:szCs w:val="22"/>
              </w:rPr>
              <w:t>8</w:t>
            </w:r>
          </w:p>
        </w:tc>
        <w:tc>
          <w:tcPr>
            <w:tcW w:w="1950" w:type="dxa"/>
            <w:vAlign w:val="center"/>
          </w:tcPr>
          <w:p w14:paraId="6E92E25D" w14:textId="77777777" w:rsidR="0003344F" w:rsidRPr="00D10F5D" w:rsidRDefault="004626E3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4626E3">
              <w:rPr>
                <w:sz w:val="20"/>
                <w:szCs w:val="22"/>
              </w:rPr>
              <w:t>65</w:t>
            </w:r>
            <w:r>
              <w:rPr>
                <w:sz w:val="20"/>
                <w:szCs w:val="22"/>
              </w:rPr>
              <w:t xml:space="preserve"> </w:t>
            </w:r>
            <w:r w:rsidRPr="004626E3">
              <w:rPr>
                <w:sz w:val="20"/>
                <w:szCs w:val="22"/>
              </w:rPr>
              <w:t>15</w:t>
            </w:r>
            <w:r>
              <w:rPr>
                <w:sz w:val="20"/>
                <w:szCs w:val="22"/>
              </w:rPr>
              <w:t>1</w:t>
            </w:r>
          </w:p>
        </w:tc>
      </w:tr>
      <w:tr w:rsidR="0003344F" w:rsidRPr="00D10F5D" w14:paraId="61228C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D9C9B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1C190C" w14:textId="77777777" w:rsidR="0003344F" w:rsidRPr="00D10F5D" w:rsidRDefault="0003344F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F9913D" w14:textId="77777777" w:rsidR="0003344F" w:rsidRPr="00D10F5D" w:rsidRDefault="0003344F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45AD9F" w14:textId="77777777" w:rsidR="0003344F" w:rsidRPr="00D10F5D" w:rsidRDefault="0003344F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296700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74A0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9089B2" w14:textId="77777777" w:rsidR="0003344F" w:rsidRPr="00D10F5D" w:rsidRDefault="0003344F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FF5B9D" w14:textId="77777777" w:rsidR="0003344F" w:rsidRPr="00D10F5D" w:rsidRDefault="0003344F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6A69BB" w14:textId="77777777" w:rsidR="0003344F" w:rsidRPr="00D10F5D" w:rsidRDefault="0003344F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2C653C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90D8B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D6BA5A" w14:textId="77777777" w:rsidR="0003344F" w:rsidRPr="00D10F5D" w:rsidRDefault="008F7855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8F7855">
              <w:rPr>
                <w:sz w:val="20"/>
                <w:szCs w:val="22"/>
              </w:rPr>
              <w:t>283</w:t>
            </w:r>
            <w:r>
              <w:rPr>
                <w:sz w:val="20"/>
                <w:szCs w:val="22"/>
              </w:rPr>
              <w:t xml:space="preserve"> </w:t>
            </w:r>
            <w:r w:rsidRPr="008F7855">
              <w:rPr>
                <w:sz w:val="20"/>
                <w:szCs w:val="22"/>
              </w:rPr>
              <w:t>9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2B7C878" w14:textId="77777777" w:rsidR="0003344F" w:rsidRPr="00D10F5D" w:rsidRDefault="0003344F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9258CA" w14:textId="77777777" w:rsidR="0003344F" w:rsidRPr="00D10F5D" w:rsidRDefault="008F7855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8F7855">
              <w:rPr>
                <w:sz w:val="20"/>
                <w:szCs w:val="22"/>
              </w:rPr>
              <w:t>283</w:t>
            </w:r>
            <w:r>
              <w:rPr>
                <w:sz w:val="20"/>
                <w:szCs w:val="22"/>
              </w:rPr>
              <w:t xml:space="preserve"> </w:t>
            </w:r>
            <w:r w:rsidRPr="008F7855">
              <w:rPr>
                <w:sz w:val="20"/>
                <w:szCs w:val="22"/>
              </w:rPr>
              <w:t>992</w:t>
            </w:r>
          </w:p>
        </w:tc>
      </w:tr>
      <w:tr w:rsidR="0003344F" w:rsidRPr="00D10F5D" w14:paraId="31B443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C4B79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C3137D" w14:textId="77777777" w:rsidR="00B74B29" w:rsidRPr="00D10F5D" w:rsidRDefault="008F7855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463</w:t>
            </w:r>
          </w:p>
        </w:tc>
        <w:tc>
          <w:tcPr>
            <w:tcW w:w="1843" w:type="dxa"/>
            <w:vAlign w:val="center"/>
          </w:tcPr>
          <w:p w14:paraId="49CF65C5" w14:textId="77777777" w:rsidR="0003344F" w:rsidRPr="00D10F5D" w:rsidRDefault="0003344F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801BB8" w14:textId="77777777" w:rsidR="0003344F" w:rsidRPr="00D10F5D" w:rsidRDefault="008F7855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463</w:t>
            </w:r>
          </w:p>
        </w:tc>
      </w:tr>
      <w:tr w:rsidR="0003344F" w:rsidRPr="00D10F5D" w14:paraId="4734E3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EAC05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A1C40" w14:textId="77777777" w:rsidR="00CD177D" w:rsidRPr="00D10F5D" w:rsidRDefault="00A42248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5 8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D5A9465" w14:textId="77777777" w:rsidR="0003344F" w:rsidRPr="00D10F5D" w:rsidRDefault="008F7855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0 9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FBDC07" w14:textId="77777777" w:rsidR="004C5676" w:rsidRPr="00D10F5D" w:rsidRDefault="00A42248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6 757</w:t>
            </w:r>
          </w:p>
        </w:tc>
      </w:tr>
    </w:tbl>
    <w:p w14:paraId="5312AD45" w14:textId="77777777"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14:paraId="0E8E0C75" w14:textId="77777777" w:rsidR="0003344F" w:rsidRPr="00D10F5D" w:rsidRDefault="0003344F" w:rsidP="00B67454">
      <w:pPr>
        <w:pStyle w:val="Title"/>
        <w:keepNext w:val="0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D10F5D" w14:paraId="110B541B" w14:textId="77777777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0968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1CAC5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7B5E440F" w14:textId="77777777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63784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CCD7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4556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14:paraId="3BE6D944" w14:textId="77777777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65F14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E5238D" w14:textId="77777777" w:rsidR="0003344F" w:rsidRPr="00D10F5D" w:rsidRDefault="00E01A2C" w:rsidP="0061633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0 00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891C95D" w14:textId="77777777" w:rsidR="0003344F" w:rsidRPr="00D10F5D" w:rsidRDefault="0003344F" w:rsidP="00E01A2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361CD5B9" w14:textId="77777777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9CF6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3907A4F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14:paraId="7550C184" w14:textId="77777777" w:rsidR="0003344F" w:rsidRPr="00D10F5D" w:rsidRDefault="0003344F" w:rsidP="00E01A2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14FD7E8C" w14:textId="77777777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FDBE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E4ABA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E9AD580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BEC7BD4" w14:textId="77777777" w:rsidR="00DB1EA0" w:rsidRDefault="00DB1EA0" w:rsidP="00DB1EA0">
      <w:pPr>
        <w:pStyle w:val="Title"/>
        <w:spacing w:before="0" w:beforeAutospacing="0" w:after="0"/>
        <w:jc w:val="left"/>
        <w:rPr>
          <w:b w:val="0"/>
          <w:sz w:val="20"/>
          <w:szCs w:val="22"/>
        </w:rPr>
      </w:pPr>
    </w:p>
    <w:p w14:paraId="1A574BFC" w14:textId="77777777" w:rsidR="0003344F" w:rsidRPr="00D10F5D" w:rsidRDefault="0003344F" w:rsidP="00B67454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14:paraId="220ABF77" w14:textId="77777777" w:rsidR="0003344F" w:rsidRPr="00D10F5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D10F5D" w14:paraId="5139541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0058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203C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18F34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81757C" w:rsidRPr="00D10F5D" w14:paraId="602B68B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5BCEC6" w14:textId="77777777" w:rsidR="0081757C" w:rsidRPr="00D10F5D" w:rsidRDefault="0081757C" w:rsidP="0081757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18424C" w14:textId="77777777" w:rsidR="0081757C" w:rsidRPr="00D10F5D" w:rsidRDefault="0081757C" w:rsidP="0081757C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 2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DB41235" w14:textId="77777777" w:rsidR="0081757C" w:rsidRPr="00D10F5D" w:rsidRDefault="0081757C" w:rsidP="0081757C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 290</w:t>
            </w:r>
          </w:p>
        </w:tc>
      </w:tr>
      <w:tr w:rsidR="0081757C" w:rsidRPr="00D10F5D" w14:paraId="4A90B9D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5D6981" w14:textId="77777777" w:rsidR="0081757C" w:rsidRPr="00D10F5D" w:rsidRDefault="0081757C" w:rsidP="0081757C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A57413" w14:textId="77777777" w:rsidR="0081757C" w:rsidRPr="00D10F5D" w:rsidRDefault="0081757C" w:rsidP="0081757C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43 141</w:t>
            </w:r>
          </w:p>
        </w:tc>
        <w:tc>
          <w:tcPr>
            <w:tcW w:w="2405" w:type="dxa"/>
            <w:vAlign w:val="center"/>
          </w:tcPr>
          <w:p w14:paraId="3462BA45" w14:textId="77777777" w:rsidR="0081757C" w:rsidRPr="00D10F5D" w:rsidRDefault="0081757C" w:rsidP="0081757C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</w:tr>
      <w:tr w:rsidR="0081757C" w:rsidRPr="00D10F5D" w14:paraId="2DE8FA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363F9A" w14:textId="77777777" w:rsidR="0081757C" w:rsidRPr="00D10F5D" w:rsidRDefault="0081757C" w:rsidP="0081757C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32D043" w14:textId="77777777" w:rsidR="0081757C" w:rsidRPr="00D10F5D" w:rsidRDefault="0081757C" w:rsidP="0081757C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6C6198" w14:textId="77777777" w:rsidR="0081757C" w:rsidRPr="00D10F5D" w:rsidRDefault="0081757C" w:rsidP="0081757C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</w:tr>
      <w:tr w:rsidR="0081757C" w:rsidRPr="00D10F5D" w14:paraId="4E487A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DD261B" w14:textId="77777777" w:rsidR="0081757C" w:rsidRPr="00D10F5D" w:rsidRDefault="0081757C" w:rsidP="0081757C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0BBE37" w14:textId="77777777" w:rsidR="0081757C" w:rsidRPr="00D10F5D" w:rsidRDefault="0081757C" w:rsidP="0081757C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8D06BE" w14:textId="77777777" w:rsidR="0081757C" w:rsidRPr="00D10F5D" w:rsidRDefault="0081757C" w:rsidP="0081757C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</w:tr>
      <w:tr w:rsidR="0081757C" w:rsidRPr="00D10F5D" w14:paraId="5E9A493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B9A6F" w14:textId="77777777" w:rsidR="0081757C" w:rsidRPr="00D10F5D" w:rsidRDefault="0081757C" w:rsidP="0081757C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80623F" w14:textId="77777777" w:rsidR="0081757C" w:rsidRPr="00D10F5D" w:rsidRDefault="0081757C" w:rsidP="0081757C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48 3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46077F" w14:textId="77777777" w:rsidR="0081757C" w:rsidRPr="00D10F5D" w:rsidRDefault="0081757C" w:rsidP="0081757C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 290</w:t>
            </w:r>
          </w:p>
        </w:tc>
      </w:tr>
    </w:tbl>
    <w:p w14:paraId="5FF8622E" w14:textId="77777777" w:rsidR="005D2F62" w:rsidRPr="00D10F5D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56DB6151" w14:textId="77777777" w:rsidR="0003344F" w:rsidRPr="00D10F5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D10F5D" w14:paraId="7FBBC61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13BC4" w14:textId="77777777"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0CE91CA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14:paraId="347969E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AC2FB" w14:textId="77777777"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70F97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E1015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14:paraId="53EBFC20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343344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14:paraId="309F70CD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B72BAE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14:paraId="6113AFCA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4BC2B5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14:paraId="503C217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19093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42B52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D369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14F30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7E1F1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23BDFC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14:paraId="07EA7D7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DBF565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61FB81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BFA7F9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3FCD99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634F9C7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95F4BC4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0200DC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DB065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28FB4A3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11BA6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294F3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D1FC74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2CEBC71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17F649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D2CCA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6BFC46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5BA00C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BD2CD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6EC7D8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BF56DB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5BE4F1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3D864" w14:textId="77777777"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D149B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0700E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BB4416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2FDEA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57C89C6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6996FA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EDF1BC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5FB03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8F7C549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45847E1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9CA4BB9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0C7A88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B60ABA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5E2CDF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EC3101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209A4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CA6D8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D7E00D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BB4C07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78FDCE6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6942B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EEF5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97FCB04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9C5B6E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76C51E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18F7EBD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BE36882" w14:textId="77777777" w:rsidR="007B2E0B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14:paraId="1E2D1F9E" w14:textId="77777777" w:rsidR="0003344F" w:rsidRPr="00D10F5D" w:rsidRDefault="0003344F" w:rsidP="00B67454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D10F5D" w14:paraId="38FF2A3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2A27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EFC80" w14:textId="77777777"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14:paraId="5CE9BBD3" w14:textId="77777777"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D77B4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14:paraId="1EA0FC4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FC07F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  <w:p w14:paraId="7FC9669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7197F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14:paraId="5CE04C0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18C4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14:paraId="0015419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2DF6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0B247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43B6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8217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8581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B7B12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5339C5B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174A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64F2C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C18D3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52315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3AEA2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36ED4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899BA6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61C54E" w14:textId="77777777"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DB2F6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B67C1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5C3CAA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343823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FE7BF1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FF17EE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0E95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4AC5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64312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BBDFA1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22FE6D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B6F56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E9F5CBC" w14:textId="77777777" w:rsidR="007B2E0B" w:rsidRPr="00D10F5D" w:rsidRDefault="007B2E0B" w:rsidP="007B2E0B">
      <w:pPr>
        <w:pStyle w:val="Title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14:paraId="02B55DD6" w14:textId="77777777" w:rsidR="0003344F" w:rsidRPr="00D10F5D" w:rsidRDefault="0003344F" w:rsidP="00B67454">
      <w:pPr>
        <w:pStyle w:val="Title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D10F5D" w14:paraId="5DF3FE5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D7D7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21E8F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14:paraId="4DCD5B2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70DF9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E158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6267851" w14:textId="77777777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F937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9B01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CE29A5B" w14:textId="77777777" w:rsidR="00CF3093" w:rsidRPr="00D10F5D" w:rsidRDefault="00CF3093" w:rsidP="00CF3093">
      <w:pPr>
        <w:pStyle w:val="Title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1C489A95" w14:textId="77777777" w:rsidR="0003344F" w:rsidRPr="00D10F5D" w:rsidRDefault="0003344F" w:rsidP="00B67454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D10F5D" w14:paraId="35F68EE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F13FB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E5375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14:paraId="09249017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87B00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39520" w14:textId="77777777"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14:paraId="0B8CDC92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14:paraId="035C0D4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500CB" w14:textId="77777777"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C5385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D051D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69DD50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14:paraId="0B9E0E2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74F2C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3257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A11509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54ED06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0F0D2C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1EF5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97E28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D9390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F6E2E3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490038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D3A08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C1E1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F0582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17D075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3E9ABB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3E51BB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7659C4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2A237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B9FFE4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B199F8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CD2B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DB698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76D283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1AD296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1098204" w14:textId="77777777" w:rsidR="00236906" w:rsidRPr="00D10F5D" w:rsidRDefault="00236906" w:rsidP="00236906">
      <w:pPr>
        <w:pStyle w:val="Title"/>
        <w:spacing w:before="0" w:beforeAutospacing="0" w:after="0"/>
        <w:ind w:left="360"/>
        <w:jc w:val="left"/>
        <w:rPr>
          <w:sz w:val="20"/>
          <w:szCs w:val="22"/>
        </w:rPr>
      </w:pPr>
    </w:p>
    <w:p w14:paraId="54CD9EFB" w14:textId="77777777"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zb)  Informácie vlastných akciách </w:t>
      </w:r>
    </w:p>
    <w:p w14:paraId="6F58E09E" w14:textId="77777777" w:rsidR="00236906" w:rsidRPr="00D10F5D" w:rsidRDefault="00236906" w:rsidP="00B674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14:paraId="3FADFAA5" w14:textId="77777777" w:rsidR="00236906" w:rsidRPr="00D10F5D" w:rsidRDefault="00236906" w:rsidP="00B674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</w:t>
      </w:r>
      <w:r w:rsidR="00E01A2C">
        <w:rPr>
          <w:sz w:val="20"/>
          <w:szCs w:val="22"/>
        </w:rPr>
        <w:t>t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="00E01A2C">
        <w:rPr>
          <w:sz w:val="20"/>
          <w:szCs w:val="22"/>
        </w:rPr>
        <w:t>t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14:paraId="10755F7D" w14:textId="77777777" w:rsidR="00236906" w:rsidRPr="00D10F5D" w:rsidRDefault="00236906" w:rsidP="00B674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14:paraId="01DD0632" w14:textId="77777777" w:rsidR="00236906" w:rsidRPr="00D10F5D" w:rsidRDefault="00236906" w:rsidP="00B67454">
      <w:pPr>
        <w:pStyle w:val="Default"/>
        <w:numPr>
          <w:ilvl w:val="0"/>
          <w:numId w:val="7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14:paraId="17436018" w14:textId="77777777" w:rsidR="00236906" w:rsidRDefault="00236906" w:rsidP="00236906">
      <w:pPr>
        <w:pStyle w:val="Title"/>
        <w:spacing w:before="0" w:beforeAutospacing="0" w:after="0"/>
        <w:ind w:left="360"/>
        <w:jc w:val="left"/>
        <w:rPr>
          <w:sz w:val="20"/>
          <w:szCs w:val="22"/>
        </w:rPr>
      </w:pPr>
    </w:p>
    <w:p w14:paraId="0ECA277B" w14:textId="77777777" w:rsidR="00821D7F" w:rsidRPr="00821D7F" w:rsidRDefault="00821D7F" w:rsidP="00821D7F"/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6351"/>
        <w:gridCol w:w="1765"/>
      </w:tblGrid>
      <w:tr w:rsidR="00B6404D" w:rsidRPr="00D10F5D" w14:paraId="46866850" w14:textId="77777777" w:rsidTr="00D1022F">
        <w:tc>
          <w:tcPr>
            <w:tcW w:w="9214" w:type="dxa"/>
            <w:gridSpan w:val="3"/>
          </w:tcPr>
          <w:p w14:paraId="7C594AFC" w14:textId="77777777" w:rsidR="00B6404D" w:rsidRPr="00D10F5D" w:rsidRDefault="00B6404D" w:rsidP="00B6404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zc) Informácie o významných  položkách časového rozlíšenia nákladov budúcich období a príjmov </w:t>
            </w:r>
          </w:p>
          <w:p w14:paraId="089E9352" w14:textId="77777777" w:rsidR="00B6404D" w:rsidRPr="00B6404D" w:rsidRDefault="00B6404D" w:rsidP="00B6404D">
            <w:pPr>
              <w:pStyle w:val="Title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1B0A64" w:rsidRPr="00D10F5D" w14:paraId="36D0F424" w14:textId="77777777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14:paraId="2D5C8F65" w14:textId="77777777" w:rsidR="001B0A64" w:rsidRPr="00D10F5D" w:rsidRDefault="001B0A64" w:rsidP="001B0A64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14:paraId="52F5D05C" w14:textId="77777777" w:rsidR="001B0A64" w:rsidRPr="00D10F5D" w:rsidRDefault="000F5802" w:rsidP="001B0A6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Náklady budúcich období – </w:t>
            </w:r>
            <w:r w:rsidR="007C499A">
              <w:rPr>
                <w:sz w:val="18"/>
              </w:rPr>
              <w:t>havarijne</w:t>
            </w:r>
            <w:r>
              <w:rPr>
                <w:sz w:val="18"/>
              </w:rPr>
              <w:t xml:space="preserve"> poistenie kombajn, autá,</w:t>
            </w:r>
            <w:r w:rsidR="00D66798">
              <w:rPr>
                <w:sz w:val="18"/>
              </w:rPr>
              <w:t xml:space="preserve"> PZP na rok 202</w:t>
            </w:r>
            <w:r w:rsidR="007E18D7">
              <w:rPr>
                <w:sz w:val="18"/>
              </w:rPr>
              <w:t>5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3B473BE1" w14:textId="77777777" w:rsidR="001B0A64" w:rsidRPr="00D10F5D" w:rsidRDefault="0081757C" w:rsidP="007A392E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5 806</w:t>
            </w:r>
          </w:p>
        </w:tc>
      </w:tr>
      <w:tr w:rsidR="001B0A64" w:rsidRPr="00D10F5D" w14:paraId="6865AC6C" w14:textId="77777777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14:paraId="0932D4E9" w14:textId="77777777" w:rsidR="001B0A64" w:rsidRPr="00D10F5D" w:rsidRDefault="001B0A64" w:rsidP="001B0A64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14:paraId="7E1E9B39" w14:textId="77777777" w:rsidR="001B0A64" w:rsidRPr="00D10F5D" w:rsidRDefault="000F5802" w:rsidP="001B0A6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Náklady budúcich období – licencie </w:t>
            </w:r>
            <w:r w:rsidR="007C499A">
              <w:rPr>
                <w:sz w:val="18"/>
              </w:rPr>
              <w:t>M-COM</w:t>
            </w:r>
            <w:r w:rsidR="00E01A2C">
              <w:rPr>
                <w:sz w:val="18"/>
              </w:rPr>
              <w:t>, AGETE</w:t>
            </w:r>
            <w:r w:rsidR="001906FF">
              <w:rPr>
                <w:sz w:val="18"/>
              </w:rPr>
              <w:t>, OneSoil, predĺženie domény, Range Point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7735DCD4" w14:textId="77777777" w:rsidR="001B0A64" w:rsidRPr="00D10F5D" w:rsidRDefault="0081757C" w:rsidP="007A392E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726</w:t>
            </w:r>
          </w:p>
        </w:tc>
      </w:tr>
      <w:tr w:rsidR="000F5802" w:rsidRPr="00D10F5D" w14:paraId="23BDFE01" w14:textId="77777777" w:rsidTr="00D66798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14:paraId="1F948B5F" w14:textId="77777777" w:rsidR="000F5802" w:rsidRPr="00D10F5D" w:rsidRDefault="000F580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14:paraId="20B370B7" w14:textId="77777777" w:rsidR="000F5802" w:rsidRDefault="000F5802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Náklady budúcich období –</w:t>
            </w:r>
            <w:r w:rsidR="00F72C5B">
              <w:rPr>
                <w:sz w:val="18"/>
              </w:rPr>
              <w:t xml:space="preserve"> </w:t>
            </w:r>
            <w:r w:rsidR="00BA3059">
              <w:rPr>
                <w:sz w:val="18"/>
              </w:rPr>
              <w:t>plynové fľaše</w:t>
            </w:r>
            <w:r w:rsidR="00F72C5B">
              <w:rPr>
                <w:sz w:val="18"/>
              </w:rPr>
              <w:t>, nájomné zaplatené dopredu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F7CE9C" w14:textId="77777777" w:rsidR="000F5802" w:rsidRDefault="0081757C" w:rsidP="00D6679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3 465</w:t>
            </w:r>
          </w:p>
        </w:tc>
      </w:tr>
      <w:tr w:rsidR="00BA3059" w:rsidRPr="00D10F5D" w14:paraId="7BD4B280" w14:textId="77777777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14:paraId="4AC64334" w14:textId="77777777" w:rsidR="00BA3059" w:rsidRPr="00D10F5D" w:rsidRDefault="00BA3059" w:rsidP="00BA3059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14:paraId="330D0FBD" w14:textId="77777777" w:rsidR="00CE5082" w:rsidRDefault="00BA3059" w:rsidP="00BA3059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Náklady budúcich období – </w:t>
            </w:r>
            <w:r w:rsidR="00CE5082">
              <w:rPr>
                <w:sz w:val="18"/>
              </w:rPr>
              <w:t>telematika na stroje</w:t>
            </w:r>
            <w:r>
              <w:rPr>
                <w:sz w:val="18"/>
              </w:rPr>
              <w:t>, prevádzka modulu Senzory</w:t>
            </w:r>
            <w:r w:rsidR="00F72C5B">
              <w:rPr>
                <w:sz w:val="18"/>
              </w:rPr>
              <w:t>, publikácie na rok 202</w:t>
            </w:r>
            <w:r w:rsidR="00CE5082">
              <w:rPr>
                <w:sz w:val="18"/>
              </w:rPr>
              <w:t>5</w:t>
            </w:r>
            <w:r w:rsidR="00F72C5B">
              <w:rPr>
                <w:sz w:val="18"/>
              </w:rPr>
              <w:t>, úroky z istiny leasingu zaplatené dopredu, telefónne poplatky</w:t>
            </w:r>
            <w:r w:rsidR="00CE5082">
              <w:rPr>
                <w:sz w:val="18"/>
              </w:rPr>
              <w:t>, diaľničné známky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14:paraId="17218414" w14:textId="77777777" w:rsidR="00BA3059" w:rsidRDefault="0081757C" w:rsidP="00BA3059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 235</w:t>
            </w:r>
          </w:p>
        </w:tc>
      </w:tr>
      <w:tr w:rsidR="00BA3059" w:rsidRPr="00D10F5D" w14:paraId="4DB160A3" w14:textId="77777777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14:paraId="29D0E465" w14:textId="77777777" w:rsidR="00BA3059" w:rsidRPr="00D10F5D" w:rsidRDefault="00BA3059" w:rsidP="00BA3059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14:paraId="4DD6AEF6" w14:textId="77777777" w:rsidR="00BA3059" w:rsidRDefault="00BA3059" w:rsidP="00BA3059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Príjmy budúcich období - zmluvne dohodnutá odmena za cukrovú repu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14:paraId="4002FD04" w14:textId="77777777" w:rsidR="00BA3059" w:rsidRDefault="00821D7F" w:rsidP="00BA3059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69 959</w:t>
            </w:r>
          </w:p>
        </w:tc>
      </w:tr>
    </w:tbl>
    <w:p w14:paraId="28D5336B" w14:textId="77777777" w:rsidR="00AD4607" w:rsidRDefault="00AD4607" w:rsidP="00AD4607">
      <w:pPr>
        <w:pStyle w:val="Title"/>
        <w:spacing w:before="0" w:beforeAutospacing="0" w:after="0"/>
        <w:ind w:left="360"/>
        <w:jc w:val="left"/>
        <w:rPr>
          <w:sz w:val="20"/>
          <w:szCs w:val="22"/>
        </w:rPr>
      </w:pPr>
    </w:p>
    <w:p w14:paraId="1622606C" w14:textId="77777777" w:rsidR="00B310AC" w:rsidRDefault="00B310AC" w:rsidP="00B310AC"/>
    <w:p w14:paraId="3FD9CCD3" w14:textId="77777777" w:rsidR="0003344F" w:rsidRDefault="0003344F" w:rsidP="00B67454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7"/>
        <w:gridCol w:w="918"/>
      </w:tblGrid>
      <w:tr w:rsidR="0003344F" w:rsidRPr="00D10F5D" w14:paraId="1F05121A" w14:textId="77777777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3A05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AA30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C848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6D239812" w14:textId="77777777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4280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0009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454B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049C22D6" w14:textId="77777777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DDA56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DC90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58C0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8A4E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B280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A926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EF2F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14:paraId="093579ED" w14:textId="77777777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1204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FB734" w14:textId="77777777"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43251" w14:textId="77777777"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AFA8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A1A9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AA48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716E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14:paraId="3F7384EE" w14:textId="77777777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337D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01A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1E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BFF0E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091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611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169C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EB3B2D3" w14:textId="77777777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F7A8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2FC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430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4F233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5BDC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773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0B02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7D33364" w14:textId="77777777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0018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7465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2A81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363E9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BD2F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A0D3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315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1C674F15" w14:textId="77777777" w:rsidR="0003344F" w:rsidRDefault="0003344F" w:rsidP="0003344F">
      <w:pPr>
        <w:pStyle w:val="Title"/>
        <w:spacing w:before="0" w:beforeAutospacing="0" w:after="0"/>
        <w:jc w:val="both"/>
        <w:rPr>
          <w:b w:val="0"/>
          <w:sz w:val="20"/>
          <w:szCs w:val="22"/>
        </w:rPr>
      </w:pPr>
    </w:p>
    <w:p w14:paraId="4251A49B" w14:textId="77777777" w:rsidR="004D634B" w:rsidRPr="004D634B" w:rsidRDefault="004D634B" w:rsidP="004D634B"/>
    <w:p w14:paraId="5124AF31" w14:textId="77777777"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807F41">
        <w:rPr>
          <w:i/>
          <w:sz w:val="24"/>
          <w:szCs w:val="26"/>
        </w:rPr>
        <w:t>G. Informácie k údajom vykázaným na strane pasív súvahy</w:t>
      </w:r>
    </w:p>
    <w:p w14:paraId="0761BF53" w14:textId="77777777"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14:paraId="4BF5826F" w14:textId="77777777"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014AEC" w:rsidRPr="00D10F5D" w14:paraId="6D281963" w14:textId="77777777" w:rsidTr="00F74303">
        <w:tc>
          <w:tcPr>
            <w:tcW w:w="2403" w:type="pct"/>
            <w:vMerge w:val="restart"/>
          </w:tcPr>
          <w:p w14:paraId="2499A768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14:paraId="35B7F468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14:paraId="75F87DCF" w14:textId="77777777" w:rsidTr="00F74303">
        <w:tc>
          <w:tcPr>
            <w:tcW w:w="2403" w:type="pct"/>
            <w:vMerge/>
          </w:tcPr>
          <w:p w14:paraId="3662E27A" w14:textId="77777777"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14:paraId="0A973160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14:paraId="654DD530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44382F" w:rsidRPr="00D10F5D" w14:paraId="471A2202" w14:textId="77777777" w:rsidTr="00F74303">
        <w:tc>
          <w:tcPr>
            <w:tcW w:w="2403" w:type="pct"/>
          </w:tcPr>
          <w:p w14:paraId="58FF5334" w14:textId="77777777" w:rsidR="0044382F" w:rsidRPr="00D10F5D" w:rsidRDefault="0044382F" w:rsidP="0044382F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14:paraId="5627C609" w14:textId="77777777" w:rsidR="0044382F" w:rsidRPr="00D10F5D" w:rsidRDefault="004F0575" w:rsidP="0044382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295 403</w:t>
            </w:r>
          </w:p>
        </w:tc>
        <w:tc>
          <w:tcPr>
            <w:tcW w:w="1425" w:type="pct"/>
          </w:tcPr>
          <w:p w14:paraId="4EE5206F" w14:textId="77777777" w:rsidR="0044382F" w:rsidRPr="00D10F5D" w:rsidRDefault="00266E87" w:rsidP="0044382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293 412</w:t>
            </w:r>
          </w:p>
        </w:tc>
      </w:tr>
      <w:tr w:rsidR="0044382F" w:rsidRPr="00D10F5D" w14:paraId="3D3BD1C5" w14:textId="77777777" w:rsidTr="00F74303">
        <w:tc>
          <w:tcPr>
            <w:tcW w:w="2403" w:type="pct"/>
          </w:tcPr>
          <w:p w14:paraId="50977ED7" w14:textId="77777777" w:rsidR="0044382F" w:rsidRPr="00D10F5D" w:rsidRDefault="0044382F" w:rsidP="0044382F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14:paraId="5EE9EF52" w14:textId="77777777" w:rsidR="0044382F" w:rsidRPr="00D10F5D" w:rsidRDefault="0044382F" w:rsidP="004438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4F8F083C" w14:textId="77777777" w:rsidR="0044382F" w:rsidRPr="00D10F5D" w:rsidRDefault="0044382F" w:rsidP="0044382F">
            <w:pPr>
              <w:jc w:val="center"/>
              <w:rPr>
                <w:sz w:val="18"/>
                <w:szCs w:val="20"/>
              </w:rPr>
            </w:pPr>
          </w:p>
        </w:tc>
      </w:tr>
      <w:tr w:rsidR="0044382F" w:rsidRPr="00D10F5D" w14:paraId="7A21EF37" w14:textId="77777777" w:rsidTr="00F74303">
        <w:tc>
          <w:tcPr>
            <w:tcW w:w="2403" w:type="pct"/>
          </w:tcPr>
          <w:p w14:paraId="3AEB4297" w14:textId="77777777" w:rsidR="0044382F" w:rsidRPr="00D10F5D" w:rsidRDefault="0044382F" w:rsidP="0044382F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14:paraId="6E667464" w14:textId="77777777" w:rsidR="0044382F" w:rsidRPr="00D10F5D" w:rsidRDefault="0044382F" w:rsidP="004438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6B8C22DA" w14:textId="77777777" w:rsidR="0044382F" w:rsidRPr="00D10F5D" w:rsidRDefault="0044382F" w:rsidP="0044382F">
            <w:pPr>
              <w:jc w:val="center"/>
              <w:rPr>
                <w:sz w:val="18"/>
                <w:szCs w:val="20"/>
              </w:rPr>
            </w:pPr>
          </w:p>
        </w:tc>
      </w:tr>
      <w:tr w:rsidR="0044382F" w:rsidRPr="00D10F5D" w14:paraId="3DA08CD8" w14:textId="77777777" w:rsidTr="00F74303">
        <w:tc>
          <w:tcPr>
            <w:tcW w:w="2403" w:type="pct"/>
          </w:tcPr>
          <w:p w14:paraId="02E31216" w14:textId="77777777" w:rsidR="0044382F" w:rsidRPr="00D10F5D" w:rsidRDefault="0044382F" w:rsidP="0044382F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5C398845" w14:textId="77777777" w:rsidR="0044382F" w:rsidRPr="00D10F5D" w:rsidRDefault="0044382F" w:rsidP="0044382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262D9457" w14:textId="77777777" w:rsidR="0044382F" w:rsidRPr="00D10F5D" w:rsidRDefault="0044382F" w:rsidP="0044382F">
            <w:pPr>
              <w:jc w:val="center"/>
              <w:rPr>
                <w:sz w:val="18"/>
                <w:szCs w:val="20"/>
              </w:rPr>
            </w:pPr>
          </w:p>
        </w:tc>
      </w:tr>
      <w:tr w:rsidR="0044382F" w:rsidRPr="00D10F5D" w14:paraId="3A1138C6" w14:textId="77777777" w:rsidTr="00F74303">
        <w:tc>
          <w:tcPr>
            <w:tcW w:w="2403" w:type="pct"/>
          </w:tcPr>
          <w:p w14:paraId="53481FFF" w14:textId="77777777" w:rsidR="0044382F" w:rsidRPr="00D10F5D" w:rsidRDefault="0044382F" w:rsidP="0044382F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14:paraId="11005833" w14:textId="77777777" w:rsidR="0044382F" w:rsidRPr="00D10F5D" w:rsidRDefault="00266E87" w:rsidP="0044382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8 788</w:t>
            </w:r>
          </w:p>
        </w:tc>
        <w:tc>
          <w:tcPr>
            <w:tcW w:w="1425" w:type="pct"/>
          </w:tcPr>
          <w:p w14:paraId="554458D8" w14:textId="77777777" w:rsidR="0044382F" w:rsidRPr="00D10F5D" w:rsidRDefault="0044382F" w:rsidP="0044382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8 788</w:t>
            </w:r>
          </w:p>
        </w:tc>
      </w:tr>
      <w:tr w:rsidR="0044382F" w:rsidRPr="00D10F5D" w14:paraId="792B98E3" w14:textId="77777777" w:rsidTr="00F74303">
        <w:tc>
          <w:tcPr>
            <w:tcW w:w="2403" w:type="pct"/>
          </w:tcPr>
          <w:p w14:paraId="41BBE9C2" w14:textId="77777777" w:rsidR="0044382F" w:rsidRPr="00D10F5D" w:rsidRDefault="0044382F" w:rsidP="0044382F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14:paraId="61038B8B" w14:textId="77777777" w:rsidR="0044382F" w:rsidRPr="00D10F5D" w:rsidRDefault="0044382F" w:rsidP="0044382F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600D4C0E" w14:textId="77777777" w:rsidR="0044382F" w:rsidRPr="00D10F5D" w:rsidRDefault="0044382F" w:rsidP="0044382F">
            <w:pPr>
              <w:jc w:val="center"/>
              <w:rPr>
                <w:sz w:val="18"/>
                <w:szCs w:val="20"/>
              </w:rPr>
            </w:pPr>
          </w:p>
        </w:tc>
      </w:tr>
      <w:tr w:rsidR="0044382F" w:rsidRPr="00D10F5D" w14:paraId="7F5BA726" w14:textId="77777777" w:rsidTr="00F74303">
        <w:tc>
          <w:tcPr>
            <w:tcW w:w="2403" w:type="pct"/>
          </w:tcPr>
          <w:p w14:paraId="18953A92" w14:textId="77777777" w:rsidR="0044382F" w:rsidRPr="00D10F5D" w:rsidRDefault="0044382F" w:rsidP="0044382F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14:paraId="2FF4C17E" w14:textId="77777777" w:rsidR="0044382F" w:rsidRPr="00D10F5D" w:rsidRDefault="0044382F" w:rsidP="0044382F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5BAFB911" w14:textId="77777777" w:rsidR="0044382F" w:rsidRPr="00D10F5D" w:rsidRDefault="0044382F" w:rsidP="0044382F">
            <w:pPr>
              <w:jc w:val="right"/>
              <w:rPr>
                <w:sz w:val="18"/>
                <w:szCs w:val="20"/>
              </w:rPr>
            </w:pPr>
          </w:p>
        </w:tc>
      </w:tr>
    </w:tbl>
    <w:p w14:paraId="7A28652C" w14:textId="77777777" w:rsidR="007D29DF" w:rsidRDefault="007D29DF" w:rsidP="00B310AC">
      <w:pPr>
        <w:pStyle w:val="Title"/>
        <w:spacing w:before="0" w:beforeAutospacing="0" w:after="0"/>
        <w:ind w:left="360"/>
        <w:jc w:val="both"/>
        <w:rPr>
          <w:sz w:val="20"/>
          <w:szCs w:val="22"/>
        </w:rPr>
      </w:pPr>
    </w:p>
    <w:p w14:paraId="7ABE394C" w14:textId="77777777" w:rsidR="002F302E" w:rsidRPr="002F302E" w:rsidRDefault="002F302E" w:rsidP="002F302E">
      <w:pPr>
        <w:rPr>
          <w:b/>
          <w:bCs/>
          <w:sz w:val="20"/>
          <w:szCs w:val="32"/>
        </w:rPr>
      </w:pPr>
      <w:r w:rsidRPr="002F302E">
        <w:rPr>
          <w:b/>
          <w:bCs/>
          <w:sz w:val="20"/>
          <w:szCs w:val="32"/>
        </w:rPr>
        <w:t xml:space="preserve">Zvýšenie kapitálových fondov (účet 413) </w:t>
      </w:r>
      <w:r>
        <w:rPr>
          <w:b/>
          <w:bCs/>
          <w:sz w:val="20"/>
          <w:szCs w:val="32"/>
        </w:rPr>
        <w:t>ne</w:t>
      </w:r>
      <w:r w:rsidRPr="002F302E">
        <w:rPr>
          <w:b/>
          <w:bCs/>
          <w:sz w:val="20"/>
          <w:szCs w:val="32"/>
        </w:rPr>
        <w:t>bolo tvorené. Kapitálový fond z príspevkov nebol tvorený.</w:t>
      </w:r>
    </w:p>
    <w:p w14:paraId="6EA92399" w14:textId="77777777" w:rsidR="007D29DF" w:rsidRDefault="007D29DF" w:rsidP="001208CA">
      <w:pPr>
        <w:pStyle w:val="Title"/>
        <w:spacing w:before="0" w:beforeAutospacing="0" w:after="0"/>
        <w:jc w:val="both"/>
        <w:rPr>
          <w:sz w:val="20"/>
          <w:szCs w:val="22"/>
        </w:rPr>
      </w:pPr>
    </w:p>
    <w:p w14:paraId="69C7A2AF" w14:textId="77777777" w:rsidR="0003344F" w:rsidRPr="00D10F5D" w:rsidRDefault="0003344F" w:rsidP="00B67454">
      <w:pPr>
        <w:pStyle w:val="Title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14:paraId="2AB90864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D10F5D" w14:paraId="6EF377A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39EA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91FB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7E0B6F1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2A514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3AE88" w14:textId="77777777" w:rsidR="0003344F" w:rsidRPr="00D10F5D" w:rsidRDefault="004F057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 370</w:t>
            </w:r>
          </w:p>
        </w:tc>
      </w:tr>
      <w:tr w:rsidR="0003344F" w:rsidRPr="00D10F5D" w14:paraId="282A73D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0F35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2FB95" w14:textId="77777777"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14:paraId="65F65A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AA205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CA6CC3F" w14:textId="77777777" w:rsidR="0003344F" w:rsidRPr="00D10F5D" w:rsidRDefault="004F0575" w:rsidP="00266E8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437</w:t>
            </w:r>
          </w:p>
        </w:tc>
      </w:tr>
      <w:tr w:rsidR="0003344F" w:rsidRPr="00D10F5D" w14:paraId="1AA92B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8547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CB0D7" w14:textId="77777777" w:rsidR="0003344F" w:rsidRPr="00D10F5D" w:rsidRDefault="0003344F" w:rsidP="00266E8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11B117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90A0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2CA8B" w14:textId="77777777" w:rsidR="0003344F" w:rsidRPr="00D10F5D" w:rsidRDefault="00F04852" w:rsidP="00266E8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000</w:t>
            </w:r>
          </w:p>
        </w:tc>
      </w:tr>
      <w:tr w:rsidR="0003344F" w:rsidRPr="00D10F5D" w14:paraId="2B1BEF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F39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5188F" w14:textId="77777777" w:rsidR="0003344F" w:rsidRPr="00D10F5D" w:rsidRDefault="0003344F" w:rsidP="00266E8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0D5D0E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0F61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EC234" w14:textId="77777777" w:rsidR="0003344F" w:rsidRPr="00D10F5D" w:rsidRDefault="004F0575" w:rsidP="00266E8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 933</w:t>
            </w:r>
          </w:p>
        </w:tc>
      </w:tr>
      <w:tr w:rsidR="0003344F" w:rsidRPr="00D10F5D" w14:paraId="28BE41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3D98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D6451" w14:textId="77777777" w:rsidR="0003344F" w:rsidRPr="00D10F5D" w:rsidRDefault="0003344F" w:rsidP="00266E8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4487D7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1EA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44855" w14:textId="77777777" w:rsidR="0003344F" w:rsidRPr="00D10F5D" w:rsidRDefault="0003344F" w:rsidP="00266E8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3EA9D7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5805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9FBB3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A0EDA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54D36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FD8DA" w14:textId="77777777" w:rsidR="0003344F" w:rsidRPr="00D10F5D" w:rsidRDefault="004F0575" w:rsidP="00266E8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 370</w:t>
            </w:r>
          </w:p>
        </w:tc>
      </w:tr>
    </w:tbl>
    <w:p w14:paraId="46E3CF6E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2C99983D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69"/>
        <w:gridCol w:w="2519"/>
      </w:tblGrid>
      <w:tr w:rsidR="0003344F" w:rsidRPr="00D10F5D" w14:paraId="2C6C9960" w14:textId="77777777" w:rsidTr="00860A9E">
        <w:trPr>
          <w:trHeight w:val="330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21782" w14:textId="77777777"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C8450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14:paraId="429E0C61" w14:textId="77777777" w:rsidTr="00860A9E">
        <w:trPr>
          <w:trHeight w:val="425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4C713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6148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0B9FA8FE" w14:textId="77777777" w:rsidTr="00860A9E">
        <w:trPr>
          <w:trHeight w:val="425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DCBD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0DDF3" w14:textId="77777777"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14:paraId="276F6282" w14:textId="77777777" w:rsidTr="00860A9E">
        <w:trPr>
          <w:trHeight w:val="369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2D98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03EA0" w14:textId="77777777" w:rsidR="0003344F" w:rsidRPr="00D10F5D" w:rsidRDefault="0003344F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4C33AC9D" w14:textId="77777777" w:rsidTr="00860A9E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2DBA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1B259" w14:textId="77777777" w:rsidR="0003344F" w:rsidRPr="00D10F5D" w:rsidRDefault="0003344F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62A86340" w14:textId="77777777" w:rsidTr="00860A9E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1EA4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5D7E6" w14:textId="77777777" w:rsidR="0003344F" w:rsidRPr="00D10F5D" w:rsidRDefault="0003344F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590708E9" w14:textId="77777777" w:rsidTr="00860A9E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4802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4C283" w14:textId="77777777" w:rsidR="0003344F" w:rsidRPr="00D10F5D" w:rsidRDefault="0003344F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3C7FD582" w14:textId="77777777" w:rsidTr="00860A9E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DAD1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5E1B0" w14:textId="77777777" w:rsidR="0003344F" w:rsidRPr="00D10F5D" w:rsidRDefault="0003344F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7F226B74" w14:textId="77777777" w:rsidTr="00860A9E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EBB6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792AB" w14:textId="77777777" w:rsidR="0003344F" w:rsidRPr="00D10F5D" w:rsidRDefault="0003344F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860A9E" w:rsidRPr="00D10F5D" w14:paraId="5E3C6CF8" w14:textId="77777777" w:rsidTr="00860A9E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15054" w14:textId="77777777" w:rsidR="00860A9E" w:rsidRPr="00D10F5D" w:rsidRDefault="00860A9E" w:rsidP="00860A9E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384DB" w14:textId="77777777" w:rsidR="00860A9E" w:rsidRPr="00D10F5D" w:rsidRDefault="00860A9E" w:rsidP="00860A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14:paraId="4F2D54C3" w14:textId="77777777" w:rsidR="00B310AC" w:rsidRDefault="00B310AC" w:rsidP="00B310AC">
      <w:pPr>
        <w:pStyle w:val="Title"/>
        <w:spacing w:before="0" w:beforeAutospacing="0" w:after="0"/>
        <w:ind w:left="360"/>
        <w:jc w:val="left"/>
        <w:rPr>
          <w:sz w:val="20"/>
          <w:szCs w:val="22"/>
        </w:rPr>
      </w:pPr>
    </w:p>
    <w:p w14:paraId="1919A18C" w14:textId="77777777" w:rsidR="0003344F" w:rsidRPr="00D10F5D" w:rsidRDefault="0003344F" w:rsidP="00B67454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14:paraId="07573022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4"/>
        <w:gridCol w:w="1953"/>
        <w:gridCol w:w="1024"/>
        <w:gridCol w:w="1135"/>
        <w:gridCol w:w="1133"/>
        <w:gridCol w:w="1531"/>
      </w:tblGrid>
      <w:tr w:rsidR="00E94D7D" w:rsidRPr="00D10F5D" w14:paraId="27B25142" w14:textId="77777777" w:rsidTr="00860A9E">
        <w:trPr>
          <w:trHeight w:val="330"/>
          <w:jc w:val="center"/>
        </w:trPr>
        <w:tc>
          <w:tcPr>
            <w:tcW w:w="13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E4BA3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88A67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14:paraId="2CAEA23E" w14:textId="77777777" w:rsidTr="008A4391">
        <w:trPr>
          <w:trHeight w:val="345"/>
          <w:jc w:val="center"/>
        </w:trPr>
        <w:tc>
          <w:tcPr>
            <w:tcW w:w="135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42185" w14:textId="77777777"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6F5A3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A2DAF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74049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9DC5B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74C81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14:paraId="4DC397B2" w14:textId="77777777" w:rsidTr="008A4391">
        <w:trPr>
          <w:trHeight w:val="330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2F2E6" w14:textId="77777777"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D3B3F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6A39F" w14:textId="77777777"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FEC66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CAC2A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5C06B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4F0575" w:rsidRPr="00D10F5D" w14:paraId="72C51EBB" w14:textId="77777777" w:rsidTr="00F564FA">
        <w:trPr>
          <w:trHeight w:val="330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F64CC" w14:textId="77777777" w:rsidR="004F0575" w:rsidRPr="00D10F5D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ADDD8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 2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4D8B58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7B41E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5B432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 180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EBF14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4F0575" w:rsidRPr="00D10F5D" w14:paraId="113F7657" w14:textId="77777777" w:rsidTr="00F564FA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8DC2E" w14:textId="77777777" w:rsidR="004F0575" w:rsidRPr="00D10F5D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odchodné a jubileá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8816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 2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7062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C48DF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49B28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 180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12904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2297C" w:rsidRPr="00D10F5D" w14:paraId="0C6F6EBA" w14:textId="77777777" w:rsidTr="00F564FA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BB30F" w14:textId="77777777" w:rsidR="00E2297C" w:rsidRPr="00D10F5D" w:rsidRDefault="00E2297C" w:rsidP="00E2297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1CEB" w14:textId="77777777" w:rsidR="00E2297C" w:rsidRPr="00D10F5D" w:rsidRDefault="00E2297C" w:rsidP="00E229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F2E60" w14:textId="77777777" w:rsidR="00E2297C" w:rsidRPr="00D10F5D" w:rsidRDefault="00E2297C" w:rsidP="00E229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2EBE5" w14:textId="77777777" w:rsidR="00E2297C" w:rsidRPr="00D10F5D" w:rsidRDefault="00E2297C" w:rsidP="00E229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93EC" w14:textId="77777777" w:rsidR="00E2297C" w:rsidRPr="00D10F5D" w:rsidRDefault="00E2297C" w:rsidP="00E2297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79582" w14:textId="77777777" w:rsidR="00E2297C" w:rsidRPr="00D10F5D" w:rsidRDefault="00E2297C" w:rsidP="00E229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2297C" w:rsidRPr="00D10F5D" w14:paraId="4BBE956B" w14:textId="77777777" w:rsidTr="008A4391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78886" w14:textId="77777777" w:rsidR="00E2297C" w:rsidRPr="00D10F5D" w:rsidRDefault="00E2297C" w:rsidP="00E2297C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D43F0" w14:textId="77777777" w:rsidR="00E2297C" w:rsidRPr="00D10F5D" w:rsidRDefault="00E2297C" w:rsidP="00E229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641E11" w14:textId="77777777" w:rsidR="00E2297C" w:rsidRPr="00D10F5D" w:rsidRDefault="00E2297C" w:rsidP="00E229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E21769" w14:textId="77777777" w:rsidR="00E2297C" w:rsidRPr="00D10F5D" w:rsidRDefault="00E2297C" w:rsidP="00E229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A921EA" w14:textId="77777777" w:rsidR="00E2297C" w:rsidRPr="00D10F5D" w:rsidRDefault="00E2297C" w:rsidP="00E2297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86DC4F" w14:textId="77777777" w:rsidR="00E2297C" w:rsidRPr="00D10F5D" w:rsidRDefault="00E2297C" w:rsidP="00E2297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4F0575" w:rsidRPr="00D10F5D" w14:paraId="67134EE6" w14:textId="77777777" w:rsidTr="00F564FA">
        <w:trPr>
          <w:trHeight w:val="330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71817" w14:textId="77777777" w:rsidR="004F0575" w:rsidRPr="00D10F5D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40B9D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7 76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E5707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DB54E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A164A7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F2320" w14:textId="77777777" w:rsidR="004F0575" w:rsidRPr="00D10F5D" w:rsidRDefault="0027570D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4 103</w:t>
            </w:r>
          </w:p>
        </w:tc>
      </w:tr>
      <w:tr w:rsidR="004F0575" w:rsidRPr="00D10F5D" w14:paraId="5D070CDE" w14:textId="77777777" w:rsidTr="00F564FA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6CA4F" w14:textId="77777777" w:rsidR="004F0575" w:rsidRPr="00D10F5D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C2318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 7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B4D39" w14:textId="77777777" w:rsidR="004F0575" w:rsidRPr="00D10F5D" w:rsidRDefault="0027570D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 09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E6710" w14:textId="77777777" w:rsidR="004F0575" w:rsidRPr="00D10F5D" w:rsidRDefault="0027570D" w:rsidP="0027570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3 21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C4A541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4A3A7" w14:textId="77777777" w:rsidR="004F0575" w:rsidRPr="00D10F5D" w:rsidRDefault="0027570D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3 643</w:t>
            </w:r>
          </w:p>
        </w:tc>
      </w:tr>
      <w:tr w:rsidR="004F0575" w:rsidRPr="00D10F5D" w14:paraId="22B5255C" w14:textId="77777777" w:rsidTr="00F564FA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57A43" w14:textId="77777777" w:rsidR="004F0575" w:rsidRPr="00D10F5D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účtovná závier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B03F79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17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FC46C" w14:textId="77777777" w:rsidR="004F0575" w:rsidRPr="00D10F5D" w:rsidRDefault="0027570D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9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F374E" w14:textId="77777777" w:rsidR="004F0575" w:rsidRPr="00D10F5D" w:rsidRDefault="0027570D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17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197D88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1AE37" w14:textId="77777777" w:rsidR="004F0575" w:rsidRPr="00D10F5D" w:rsidRDefault="0027570D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950</w:t>
            </w:r>
          </w:p>
        </w:tc>
      </w:tr>
      <w:tr w:rsidR="004F0575" w:rsidRPr="00D10F5D" w14:paraId="5BC29B28" w14:textId="77777777" w:rsidTr="008A4391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708CD" w14:textId="77777777" w:rsidR="004F0575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služby a materiál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53CC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41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A336" w14:textId="77777777" w:rsidR="004F0575" w:rsidRDefault="0027570D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1 39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209E3" w14:textId="77777777" w:rsidR="004F0575" w:rsidRPr="00D10F5D" w:rsidRDefault="0027570D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2 23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16F1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6EE5A" w14:textId="77777777" w:rsidR="004F0575" w:rsidRDefault="0027570D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 573</w:t>
            </w:r>
          </w:p>
        </w:tc>
      </w:tr>
      <w:tr w:rsidR="004F0575" w:rsidRPr="00D10F5D" w14:paraId="7A2F1751" w14:textId="77777777" w:rsidTr="008A4391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72AAB" w14:textId="77777777" w:rsidR="004F0575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odchod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CB37F" w14:textId="77777777" w:rsidR="004F0575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 09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ECCA7" w14:textId="77777777" w:rsidR="004F0575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 81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0162" w14:textId="77777777" w:rsidR="004F0575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27570D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24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B07E" w14:textId="77777777" w:rsidR="004F0575" w:rsidRPr="00D10F5D" w:rsidRDefault="0027570D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 156</w:t>
            </w:r>
          </w:p>
        </w:tc>
        <w:tc>
          <w:tcPr>
            <w:tcW w:w="82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AABD7" w14:textId="77777777" w:rsidR="004F0575" w:rsidRDefault="0027570D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507</w:t>
            </w:r>
          </w:p>
        </w:tc>
      </w:tr>
      <w:tr w:rsidR="004F0575" w:rsidRPr="00D10F5D" w14:paraId="781DF284" w14:textId="77777777" w:rsidTr="008A4391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E71D0" w14:textId="77777777" w:rsidR="004F0575" w:rsidRPr="00D10F5D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životné jubileá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139D1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31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3C723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83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7D1B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9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B4429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29A15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430</w:t>
            </w:r>
          </w:p>
        </w:tc>
      </w:tr>
    </w:tbl>
    <w:p w14:paraId="2FED9875" w14:textId="77777777" w:rsidR="00913FB4" w:rsidRDefault="00913FB4" w:rsidP="00465A3F">
      <w:pPr>
        <w:spacing w:before="120" w:after="0" w:line="240" w:lineRule="auto"/>
        <w:rPr>
          <w:sz w:val="20"/>
          <w:szCs w:val="22"/>
        </w:rPr>
      </w:pPr>
    </w:p>
    <w:p w14:paraId="48FE8690" w14:textId="77777777"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6"/>
        <w:gridCol w:w="1953"/>
        <w:gridCol w:w="1024"/>
        <w:gridCol w:w="1135"/>
        <w:gridCol w:w="1133"/>
        <w:gridCol w:w="1529"/>
      </w:tblGrid>
      <w:tr w:rsidR="00EA41E2" w:rsidRPr="00D10F5D" w14:paraId="1B9049CB" w14:textId="77777777" w:rsidTr="00142F99">
        <w:trPr>
          <w:trHeight w:val="330"/>
          <w:jc w:val="center"/>
        </w:trPr>
        <w:tc>
          <w:tcPr>
            <w:tcW w:w="135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D15C8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980D5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14:paraId="38184576" w14:textId="77777777" w:rsidTr="00EF03B1">
        <w:trPr>
          <w:trHeight w:val="345"/>
          <w:jc w:val="center"/>
        </w:trPr>
        <w:tc>
          <w:tcPr>
            <w:tcW w:w="1354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B9F21" w14:textId="77777777"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4792D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97211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9AAED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F26A4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A5054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14:paraId="16582934" w14:textId="77777777" w:rsidTr="00EF03B1">
        <w:trPr>
          <w:trHeight w:val="330"/>
          <w:jc w:val="center"/>
        </w:trPr>
        <w:tc>
          <w:tcPr>
            <w:tcW w:w="135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D9A62" w14:textId="77777777"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870B9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96238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9BF4F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CFFAE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9A914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4F0575" w:rsidRPr="00D10F5D" w14:paraId="7CC504F1" w14:textId="77777777" w:rsidTr="00EF03B1">
        <w:trPr>
          <w:trHeight w:val="284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16790" w14:textId="77777777" w:rsidR="004F0575" w:rsidRPr="00D10F5D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ED794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0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1218F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4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127CA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05D1C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256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09DDD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 203</w:t>
            </w:r>
          </w:p>
        </w:tc>
      </w:tr>
      <w:tr w:rsidR="004F0575" w:rsidRPr="00D10F5D" w14:paraId="4DF7DB04" w14:textId="77777777" w:rsidTr="00EF03B1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B93B4" w14:textId="77777777" w:rsidR="004F0575" w:rsidRPr="00D10F5D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odchodné a jubileá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E2780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0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1B70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 4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6B89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240F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256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D439F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 203</w:t>
            </w:r>
          </w:p>
        </w:tc>
      </w:tr>
      <w:tr w:rsidR="004F0575" w:rsidRPr="00D10F5D" w14:paraId="04B846CC" w14:textId="77777777" w:rsidTr="00EF03B1">
        <w:trPr>
          <w:trHeight w:val="369"/>
          <w:jc w:val="center"/>
        </w:trPr>
        <w:tc>
          <w:tcPr>
            <w:tcW w:w="13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A0165" w14:textId="77777777" w:rsidR="004F0575" w:rsidRPr="00D10F5D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44A79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C212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1CA3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2427F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E0591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4F0575" w:rsidRPr="00D10F5D" w14:paraId="53494AC3" w14:textId="77777777" w:rsidTr="00EF03B1">
        <w:trPr>
          <w:trHeight w:val="369"/>
          <w:jc w:val="center"/>
        </w:trPr>
        <w:tc>
          <w:tcPr>
            <w:tcW w:w="13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0BFA6" w14:textId="77777777" w:rsidR="004F0575" w:rsidRPr="00D10F5D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51E57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E40C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E5E2C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B891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872CF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4F0575" w:rsidRPr="00D10F5D" w14:paraId="2D321ABD" w14:textId="77777777" w:rsidTr="00EF03B1">
        <w:trPr>
          <w:trHeight w:val="330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5F355" w14:textId="77777777" w:rsidR="004F0575" w:rsidRPr="00D10F5D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14CB35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9 29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4AD76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F4F6C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6CDFA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8F7AA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7 766</w:t>
            </w:r>
          </w:p>
        </w:tc>
      </w:tr>
      <w:tr w:rsidR="004F0575" w:rsidRPr="00D10F5D" w14:paraId="58E52C25" w14:textId="77777777" w:rsidTr="00EF03B1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8804D" w14:textId="77777777" w:rsidR="004F0575" w:rsidRPr="00D10F5D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9EFA4A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 39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4CD84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 76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7CF254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 39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697540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C4184E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 764</w:t>
            </w:r>
          </w:p>
        </w:tc>
      </w:tr>
      <w:tr w:rsidR="004F0575" w:rsidRPr="00D10F5D" w14:paraId="05970E48" w14:textId="77777777" w:rsidTr="00EF03B1">
        <w:trPr>
          <w:trHeight w:val="369"/>
          <w:jc w:val="center"/>
        </w:trPr>
        <w:tc>
          <w:tcPr>
            <w:tcW w:w="13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B700A" w14:textId="77777777" w:rsidR="004F0575" w:rsidRPr="00D10F5D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účtovná závier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661F59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17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CD92F2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17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8AF9E5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17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A1B7EF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A1B52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179</w:t>
            </w:r>
          </w:p>
        </w:tc>
      </w:tr>
      <w:tr w:rsidR="004F0575" w:rsidRPr="00D10F5D" w14:paraId="2F4A043D" w14:textId="77777777" w:rsidTr="00EF03B1">
        <w:trPr>
          <w:trHeight w:val="369"/>
          <w:jc w:val="center"/>
        </w:trPr>
        <w:tc>
          <w:tcPr>
            <w:tcW w:w="13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0B8C71" w14:textId="77777777" w:rsidR="004F0575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služby a materiál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178BF0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 72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605B91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96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A59A4D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 27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1D4089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182F7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416</w:t>
            </w:r>
          </w:p>
        </w:tc>
      </w:tr>
      <w:tr w:rsidR="004F0575" w:rsidRPr="00D10F5D" w14:paraId="241684A1" w14:textId="77777777" w:rsidTr="00EF03B1">
        <w:trPr>
          <w:trHeight w:val="369"/>
          <w:jc w:val="center"/>
        </w:trPr>
        <w:tc>
          <w:tcPr>
            <w:tcW w:w="13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16F14" w14:textId="77777777" w:rsidR="004F0575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odchod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F20B6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 43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76ED24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 22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43DD8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75510D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 569</w:t>
            </w:r>
          </w:p>
        </w:tc>
        <w:tc>
          <w:tcPr>
            <w:tcW w:w="82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3216F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 092</w:t>
            </w:r>
          </w:p>
        </w:tc>
      </w:tr>
      <w:tr w:rsidR="004F0575" w:rsidRPr="00D10F5D" w14:paraId="6A8A6D15" w14:textId="77777777" w:rsidTr="00EF03B1">
        <w:trPr>
          <w:trHeight w:val="369"/>
          <w:jc w:val="center"/>
        </w:trPr>
        <w:tc>
          <w:tcPr>
            <w:tcW w:w="13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ADE25" w14:textId="77777777" w:rsidR="004F0575" w:rsidRPr="00D10F5D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životné jubileá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8FA1F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56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05871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26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DD772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EF593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226</w:t>
            </w:r>
          </w:p>
        </w:tc>
        <w:tc>
          <w:tcPr>
            <w:tcW w:w="82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FD4FA" w14:textId="77777777" w:rsidR="004F0575" w:rsidRPr="00D66798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315</w:t>
            </w:r>
          </w:p>
        </w:tc>
      </w:tr>
    </w:tbl>
    <w:p w14:paraId="5B87BEFB" w14:textId="77777777" w:rsidR="007B2E0B" w:rsidRPr="00D10F5D" w:rsidRDefault="007B2E0B" w:rsidP="007B2E0B">
      <w:pPr>
        <w:pStyle w:val="Title"/>
        <w:spacing w:before="0" w:beforeAutospacing="0" w:after="0"/>
        <w:jc w:val="left"/>
        <w:rPr>
          <w:b w:val="0"/>
          <w:sz w:val="20"/>
          <w:szCs w:val="22"/>
        </w:rPr>
      </w:pPr>
    </w:p>
    <w:p w14:paraId="01B682CC" w14:textId="77777777" w:rsidR="0003344F" w:rsidRPr="00D10F5D" w:rsidRDefault="0003344F" w:rsidP="00B67454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D10F5D" w14:paraId="28310A4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476E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1FE2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0935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27570D" w:rsidRPr="00D10F5D" w14:paraId="52F8AF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537C9" w14:textId="77777777" w:rsidR="0027570D" w:rsidRPr="00D10F5D" w:rsidRDefault="0027570D" w:rsidP="002757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1A17F9" w14:textId="77777777" w:rsidR="0027570D" w:rsidRPr="00D10F5D" w:rsidRDefault="0027570D" w:rsidP="0027570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74 6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169255" w14:textId="77777777" w:rsidR="0027570D" w:rsidRPr="00D10F5D" w:rsidRDefault="0027570D" w:rsidP="0027570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425FC">
              <w:rPr>
                <w:bCs/>
                <w:sz w:val="20"/>
                <w:szCs w:val="22"/>
              </w:rPr>
              <w:t>296</w:t>
            </w:r>
            <w:r>
              <w:rPr>
                <w:bCs/>
                <w:sz w:val="20"/>
                <w:szCs w:val="22"/>
              </w:rPr>
              <w:t xml:space="preserve"> </w:t>
            </w:r>
            <w:r w:rsidRPr="00D425FC">
              <w:rPr>
                <w:bCs/>
                <w:sz w:val="20"/>
                <w:szCs w:val="22"/>
              </w:rPr>
              <w:t>978</w:t>
            </w:r>
          </w:p>
        </w:tc>
      </w:tr>
      <w:tr w:rsidR="0027570D" w:rsidRPr="00D10F5D" w14:paraId="4D42A616" w14:textId="77777777" w:rsidTr="00F564F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7C4A86" w14:textId="77777777" w:rsidR="0027570D" w:rsidRPr="00D10F5D" w:rsidRDefault="0027570D" w:rsidP="002757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43B95E" w14:textId="77777777" w:rsidR="0027570D" w:rsidRPr="00D10F5D" w:rsidRDefault="0027570D" w:rsidP="0027570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2B17F3" w14:textId="77777777" w:rsidR="0027570D" w:rsidRPr="00D10F5D" w:rsidRDefault="0027570D" w:rsidP="0027570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7570D" w:rsidRPr="00D10F5D" w14:paraId="2CEB8582" w14:textId="77777777" w:rsidTr="00F564FA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A678C" w14:textId="77777777" w:rsidR="0027570D" w:rsidRPr="00D10F5D" w:rsidRDefault="0027570D" w:rsidP="002757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931944" w14:textId="77777777" w:rsidR="0027570D" w:rsidRPr="00D10F5D" w:rsidRDefault="0027570D" w:rsidP="0027570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4 6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CEA0C" w14:textId="77777777" w:rsidR="0027570D" w:rsidRPr="00D10F5D" w:rsidRDefault="0027570D" w:rsidP="0027570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425FC">
              <w:rPr>
                <w:sz w:val="20"/>
                <w:szCs w:val="22"/>
              </w:rPr>
              <w:t>296</w:t>
            </w:r>
            <w:r>
              <w:rPr>
                <w:sz w:val="20"/>
                <w:szCs w:val="22"/>
              </w:rPr>
              <w:t xml:space="preserve"> </w:t>
            </w:r>
            <w:r w:rsidRPr="00D425FC">
              <w:rPr>
                <w:sz w:val="20"/>
                <w:szCs w:val="22"/>
              </w:rPr>
              <w:t>978</w:t>
            </w:r>
          </w:p>
        </w:tc>
      </w:tr>
      <w:tr w:rsidR="0027570D" w:rsidRPr="00D10F5D" w14:paraId="085FA17E" w14:textId="77777777" w:rsidTr="00F564F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D9A13" w14:textId="77777777" w:rsidR="0027570D" w:rsidRPr="00D10F5D" w:rsidRDefault="0027570D" w:rsidP="0027570D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BCC08B" w14:textId="77777777" w:rsidR="0027570D" w:rsidRPr="00D10F5D" w:rsidRDefault="0027570D" w:rsidP="0027570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  <w:r w:rsidR="00A42248">
              <w:rPr>
                <w:sz w:val="20"/>
                <w:szCs w:val="22"/>
              </w:rPr>
              <w:t> 171 5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34EB7" w14:textId="77777777" w:rsidR="0027570D" w:rsidRPr="00D10F5D" w:rsidRDefault="0027570D" w:rsidP="0027570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425FC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 xml:space="preserve"> </w:t>
            </w:r>
            <w:r w:rsidRPr="00D425FC">
              <w:rPr>
                <w:sz w:val="20"/>
                <w:szCs w:val="22"/>
              </w:rPr>
              <w:t>825</w:t>
            </w:r>
            <w:r>
              <w:rPr>
                <w:sz w:val="20"/>
                <w:szCs w:val="22"/>
              </w:rPr>
              <w:t xml:space="preserve"> </w:t>
            </w:r>
            <w:r w:rsidRPr="00D425FC">
              <w:rPr>
                <w:sz w:val="20"/>
                <w:szCs w:val="22"/>
              </w:rPr>
              <w:t>639</w:t>
            </w:r>
          </w:p>
        </w:tc>
      </w:tr>
      <w:tr w:rsidR="0027570D" w:rsidRPr="00D10F5D" w14:paraId="1AE1F82E" w14:textId="77777777" w:rsidTr="00F564F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C31E89" w14:textId="77777777" w:rsidR="0027570D" w:rsidRPr="00D10F5D" w:rsidRDefault="0027570D" w:rsidP="002757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775DB6" w14:textId="77777777" w:rsidR="0027570D" w:rsidRPr="00D10F5D" w:rsidRDefault="0027570D" w:rsidP="0027570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</w:t>
            </w:r>
            <w:r w:rsidR="00A42248">
              <w:rPr>
                <w:bCs/>
                <w:sz w:val="20"/>
                <w:szCs w:val="22"/>
              </w:rPr>
              <w:t> 943 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552F731" w14:textId="77777777" w:rsidR="0027570D" w:rsidRPr="00D10F5D" w:rsidRDefault="0027570D" w:rsidP="0027570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 807 206</w:t>
            </w:r>
          </w:p>
        </w:tc>
      </w:tr>
      <w:tr w:rsidR="0027570D" w:rsidRPr="00D10F5D" w14:paraId="3C3E0B6A" w14:textId="77777777" w:rsidTr="0064170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ACD55" w14:textId="77777777" w:rsidR="0027570D" w:rsidRPr="00D10F5D" w:rsidRDefault="0027570D" w:rsidP="002757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A420CD" w14:textId="77777777" w:rsidR="0027570D" w:rsidRPr="00D10F5D" w:rsidRDefault="0027570D" w:rsidP="0027570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28 4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8B3A08" w14:textId="77777777" w:rsidR="0027570D" w:rsidRPr="00D10F5D" w:rsidRDefault="0027570D" w:rsidP="0027570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8 433</w:t>
            </w:r>
          </w:p>
        </w:tc>
      </w:tr>
    </w:tbl>
    <w:p w14:paraId="3348B86D" w14:textId="77777777" w:rsidR="00B80DB6" w:rsidRPr="00D10F5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14:paraId="07D7FC0D" w14:textId="77777777" w:rsidR="0003344F" w:rsidRPr="00D10F5D" w:rsidRDefault="0003344F" w:rsidP="00B67454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D10F5D" w14:paraId="2930910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D390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1346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541F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4F0575" w:rsidRPr="00D10F5D" w14:paraId="51F58097" w14:textId="77777777" w:rsidTr="00F564FA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95DEA" w14:textId="77777777" w:rsidR="004F0575" w:rsidRPr="00D10F5D" w:rsidRDefault="004F0575" w:rsidP="004F0575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D4AAB4" w14:textId="77777777" w:rsidR="004F0575" w:rsidRPr="00D10F5D" w:rsidRDefault="0050146C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2 529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5AD48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32 513</w:t>
            </w:r>
          </w:p>
        </w:tc>
      </w:tr>
      <w:tr w:rsidR="004F0575" w:rsidRPr="00D10F5D" w14:paraId="14925599" w14:textId="77777777" w:rsidTr="00F564F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30E1A" w14:textId="77777777" w:rsidR="004F0575" w:rsidRPr="00D10F5D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750CED7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50146C" w:rsidRPr="0050146C">
              <w:rPr>
                <w:sz w:val="20"/>
                <w:szCs w:val="22"/>
              </w:rPr>
              <w:t>791 75</w:t>
            </w:r>
            <w:r w:rsidR="0050146C">
              <w:rPr>
                <w:sz w:val="20"/>
                <w:szCs w:val="22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1BEE50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Pr="00D425FC">
              <w:rPr>
                <w:sz w:val="20"/>
                <w:szCs w:val="22"/>
              </w:rPr>
              <w:t>538 58</w:t>
            </w:r>
            <w:r>
              <w:rPr>
                <w:sz w:val="20"/>
                <w:szCs w:val="22"/>
              </w:rPr>
              <w:t>9</w:t>
            </w:r>
          </w:p>
        </w:tc>
      </w:tr>
      <w:tr w:rsidR="004F0575" w:rsidRPr="00D10F5D" w14:paraId="01F79F18" w14:textId="77777777" w:rsidTr="00F564F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A7C96" w14:textId="77777777" w:rsidR="004F0575" w:rsidRPr="00D10F5D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ABA748F" w14:textId="77777777" w:rsidR="004F0575" w:rsidRPr="00D10F5D" w:rsidRDefault="0050146C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146C">
              <w:rPr>
                <w:sz w:val="20"/>
                <w:szCs w:val="22"/>
              </w:rPr>
              <w:t>1 284 2</w:t>
            </w:r>
            <w:r>
              <w:rPr>
                <w:sz w:val="20"/>
                <w:szCs w:val="22"/>
              </w:rPr>
              <w:t>8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168BA2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71 102</w:t>
            </w:r>
          </w:p>
        </w:tc>
      </w:tr>
      <w:tr w:rsidR="004F0575" w:rsidRPr="00D10F5D" w14:paraId="11C9A28D" w14:textId="77777777" w:rsidTr="00F564FA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F1C03" w14:textId="77777777" w:rsidR="004F0575" w:rsidRPr="00D10F5D" w:rsidRDefault="004F0575" w:rsidP="004F0575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024CB9" w14:textId="77777777" w:rsidR="004F0575" w:rsidRPr="00D10F5D" w:rsidRDefault="0050146C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71 202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63771" w14:textId="77777777" w:rsidR="004F0575" w:rsidRPr="00D10F5D" w:rsidRDefault="002934C8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92 279</w:t>
            </w:r>
          </w:p>
        </w:tc>
      </w:tr>
      <w:tr w:rsidR="004F0575" w:rsidRPr="00D10F5D" w14:paraId="1CC798A3" w14:textId="77777777" w:rsidTr="00F564F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DAD0C" w14:textId="77777777" w:rsidR="004F0575" w:rsidRPr="00D10F5D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D949D8C" w14:textId="77777777" w:rsidR="004F0575" w:rsidRPr="00D10F5D" w:rsidRDefault="0050146C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Pr="0050146C">
              <w:rPr>
                <w:sz w:val="20"/>
                <w:szCs w:val="22"/>
              </w:rPr>
              <w:t>71 20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CC4D3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Pr="00D9296D">
              <w:rPr>
                <w:sz w:val="20"/>
                <w:szCs w:val="22"/>
              </w:rPr>
              <w:t>92 27</w:t>
            </w:r>
            <w:r>
              <w:rPr>
                <w:sz w:val="20"/>
                <w:szCs w:val="22"/>
              </w:rPr>
              <w:t>9</w:t>
            </w:r>
          </w:p>
        </w:tc>
      </w:tr>
      <w:tr w:rsidR="004F0575" w:rsidRPr="00D10F5D" w14:paraId="37FFE2C8" w14:textId="77777777" w:rsidTr="00F564F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771B8" w14:textId="77777777" w:rsidR="004F0575" w:rsidRPr="00D10F5D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A1264C7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10455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4F0575" w:rsidRPr="00D10F5D" w14:paraId="02CCAF3F" w14:textId="77777777" w:rsidTr="00F564FA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BEB72" w14:textId="77777777" w:rsidR="004F0575" w:rsidRPr="00D10F5D" w:rsidRDefault="004F0575" w:rsidP="004F0575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74579E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2351F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90 954</w:t>
            </w:r>
          </w:p>
        </w:tc>
      </w:tr>
      <w:tr w:rsidR="004F0575" w:rsidRPr="00D10F5D" w14:paraId="7B1C8EB0" w14:textId="77777777" w:rsidTr="00F564FA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BB438" w14:textId="77777777" w:rsidR="004F0575" w:rsidRPr="00D10F5D" w:rsidRDefault="004F0575" w:rsidP="004F0575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ED81E5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CE57D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4F0575" w:rsidRPr="00D10F5D" w14:paraId="0AEE970F" w14:textId="77777777" w:rsidTr="00F564F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AE6D2" w14:textId="77777777" w:rsidR="004F0575" w:rsidRPr="00D10F5D" w:rsidRDefault="004F0575" w:rsidP="004F0575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95CAB2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E08A5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</w:tr>
      <w:tr w:rsidR="004F0575" w:rsidRPr="00D10F5D" w14:paraId="0A89EF2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5CA40" w14:textId="77777777" w:rsidR="004F0575" w:rsidRPr="00D10F5D" w:rsidRDefault="004F0575" w:rsidP="004F0575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CCF51C" w14:textId="77777777" w:rsidR="004F0575" w:rsidRPr="00D10F5D" w:rsidRDefault="0050146C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7 109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3F063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3 237</w:t>
            </w:r>
          </w:p>
        </w:tc>
      </w:tr>
      <w:tr w:rsidR="004F0575" w:rsidRPr="00D10F5D" w14:paraId="337C5E8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8F8FE" w14:textId="77777777" w:rsidR="004F0575" w:rsidRPr="00D10F5D" w:rsidRDefault="004F0575" w:rsidP="004F0575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652734" w14:textId="77777777" w:rsidR="004F0575" w:rsidRPr="00D10F5D" w:rsidRDefault="0050146C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7 10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DC432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3 237</w:t>
            </w:r>
          </w:p>
        </w:tc>
      </w:tr>
      <w:tr w:rsidR="004F0575" w:rsidRPr="00D10F5D" w14:paraId="269859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30289" w14:textId="77777777" w:rsidR="004F0575" w:rsidRPr="00D10F5D" w:rsidRDefault="004F0575" w:rsidP="004F0575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C52307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D948A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4F0575" w:rsidRPr="00D10F5D" w14:paraId="6C93C9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FA9B9" w14:textId="77777777" w:rsidR="004F0575" w:rsidRPr="00D10F5D" w:rsidRDefault="004F0575" w:rsidP="004F0575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0EE697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B0F42A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4F0575" w:rsidRPr="00D10F5D" w14:paraId="6C756730" w14:textId="77777777" w:rsidTr="009526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07496" w14:textId="77777777" w:rsidR="004F0575" w:rsidRPr="00D10F5D" w:rsidRDefault="004F0575" w:rsidP="004F0575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8759F99" w14:textId="77777777" w:rsidR="004F0575" w:rsidRPr="00D10F5D" w:rsidRDefault="0050146C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8 227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862DB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5 065</w:t>
            </w:r>
          </w:p>
        </w:tc>
      </w:tr>
      <w:tr w:rsidR="004F0575" w:rsidRPr="00D10F5D" w14:paraId="6CFB568E" w14:textId="77777777" w:rsidTr="009526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4918C" w14:textId="77777777" w:rsidR="004F0575" w:rsidRPr="00D10F5D" w:rsidRDefault="004F0575" w:rsidP="004F0575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D50A478" w14:textId="77777777" w:rsidR="004F0575" w:rsidRPr="00D10F5D" w:rsidRDefault="0050146C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30 70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245C5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 458</w:t>
            </w:r>
          </w:p>
        </w:tc>
      </w:tr>
      <w:tr w:rsidR="004F0575" w:rsidRPr="00D10F5D" w14:paraId="445922A8" w14:textId="77777777" w:rsidTr="009526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46413" w14:textId="77777777" w:rsidR="004F0575" w:rsidRPr="00D10F5D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EFE253" w14:textId="77777777" w:rsidR="004F0575" w:rsidRPr="00D10F5D" w:rsidRDefault="0050146C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30 70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A778C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 458</w:t>
            </w:r>
          </w:p>
        </w:tc>
      </w:tr>
      <w:tr w:rsidR="004F0575" w:rsidRPr="00D10F5D" w14:paraId="672FFD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356FB" w14:textId="77777777" w:rsidR="004F0575" w:rsidRPr="00D10F5D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7CADC0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2A565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4F0575" w:rsidRPr="00D10F5D" w14:paraId="4BF79E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3F0EC" w14:textId="77777777" w:rsidR="004F0575" w:rsidRPr="00D10F5D" w:rsidRDefault="004F0575" w:rsidP="004F057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30E51B3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0E9D7" w14:textId="77777777" w:rsidR="004F0575" w:rsidRPr="00D10F5D" w:rsidRDefault="004F0575" w:rsidP="004F05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14:paraId="757D9E43" w14:textId="77777777" w:rsidR="007B2E0B" w:rsidRPr="00D10F5D" w:rsidRDefault="007B2E0B" w:rsidP="007B2E0B">
      <w:pPr>
        <w:pStyle w:val="Title"/>
        <w:spacing w:before="0" w:beforeAutospacing="0" w:after="0"/>
        <w:jc w:val="left"/>
        <w:rPr>
          <w:b w:val="0"/>
          <w:sz w:val="20"/>
          <w:szCs w:val="22"/>
        </w:rPr>
      </w:pPr>
    </w:p>
    <w:p w14:paraId="6F2D5AF6" w14:textId="77777777" w:rsidR="0003344F" w:rsidRPr="00D10F5D" w:rsidRDefault="0003344F" w:rsidP="00B67454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D10F5D" w14:paraId="08358D0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77B7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9487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D15A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2934C8" w:rsidRPr="00D10F5D" w14:paraId="22C1395D" w14:textId="77777777" w:rsidTr="003C3C2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F1C36" w14:textId="77777777" w:rsidR="002934C8" w:rsidRPr="00D10F5D" w:rsidRDefault="002934C8" w:rsidP="002934C8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9EF1E" w14:textId="77777777" w:rsidR="002934C8" w:rsidRPr="00D10F5D" w:rsidRDefault="002934C8" w:rsidP="002934C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 7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7032A" w14:textId="77777777" w:rsidR="002934C8" w:rsidRPr="00D10F5D" w:rsidRDefault="002934C8" w:rsidP="002934C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 284</w:t>
            </w:r>
          </w:p>
        </w:tc>
      </w:tr>
      <w:tr w:rsidR="002934C8" w:rsidRPr="00D10F5D" w14:paraId="769BE13D" w14:textId="77777777" w:rsidTr="003C3C2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C27182" w14:textId="77777777" w:rsidR="002934C8" w:rsidRPr="00D10F5D" w:rsidRDefault="002934C8" w:rsidP="002934C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89886D" w14:textId="77777777" w:rsidR="002934C8" w:rsidRPr="00D10F5D" w:rsidRDefault="002934C8" w:rsidP="002934C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7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3B5A2" w14:textId="77777777" w:rsidR="002934C8" w:rsidRPr="00D10F5D" w:rsidRDefault="002934C8" w:rsidP="002934C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659</w:t>
            </w:r>
          </w:p>
        </w:tc>
      </w:tr>
      <w:tr w:rsidR="002934C8" w:rsidRPr="00D10F5D" w14:paraId="2C40BAFD" w14:textId="77777777" w:rsidTr="003C3C2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CD5BF" w14:textId="77777777" w:rsidR="002934C8" w:rsidRPr="00D10F5D" w:rsidRDefault="002934C8" w:rsidP="002934C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40F281" w14:textId="77777777" w:rsidR="002934C8" w:rsidRPr="00D10F5D" w:rsidRDefault="002934C8" w:rsidP="002934C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40AD8" w14:textId="77777777" w:rsidR="002934C8" w:rsidRPr="00D10F5D" w:rsidRDefault="002934C8" w:rsidP="002934C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000</w:t>
            </w:r>
          </w:p>
        </w:tc>
      </w:tr>
      <w:tr w:rsidR="002934C8" w:rsidRPr="00D10F5D" w14:paraId="5FDCA9F4" w14:textId="77777777" w:rsidTr="003C3C2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2506E" w14:textId="77777777" w:rsidR="002934C8" w:rsidRPr="00D10F5D" w:rsidRDefault="002934C8" w:rsidP="002934C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E4619A" w14:textId="77777777" w:rsidR="002934C8" w:rsidRPr="00D10F5D" w:rsidRDefault="002934C8" w:rsidP="002934C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14264" w14:textId="77777777" w:rsidR="002934C8" w:rsidRPr="00D10F5D" w:rsidRDefault="002934C8" w:rsidP="002934C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934C8" w:rsidRPr="00D10F5D" w14:paraId="29CE809E" w14:textId="77777777" w:rsidTr="003C3C2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0D540" w14:textId="77777777" w:rsidR="002934C8" w:rsidRPr="00D10F5D" w:rsidRDefault="002934C8" w:rsidP="002934C8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B1C966" w14:textId="77777777" w:rsidR="002934C8" w:rsidRPr="00D10F5D" w:rsidRDefault="002934C8" w:rsidP="002934C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 7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81D08" w14:textId="77777777" w:rsidR="002934C8" w:rsidRPr="00D10F5D" w:rsidRDefault="002934C8" w:rsidP="002934C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 659</w:t>
            </w:r>
          </w:p>
        </w:tc>
      </w:tr>
      <w:tr w:rsidR="002934C8" w:rsidRPr="00D10F5D" w14:paraId="12720A73" w14:textId="77777777" w:rsidTr="003C3C2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8F687" w14:textId="77777777" w:rsidR="002934C8" w:rsidRPr="00D10F5D" w:rsidRDefault="002934C8" w:rsidP="002934C8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867DAC" w14:textId="77777777" w:rsidR="002934C8" w:rsidRPr="00D10F5D" w:rsidRDefault="002934C8" w:rsidP="002934C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 0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0073A" w14:textId="77777777" w:rsidR="002934C8" w:rsidRPr="00D10F5D" w:rsidRDefault="002934C8" w:rsidP="002934C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 213</w:t>
            </w:r>
          </w:p>
        </w:tc>
      </w:tr>
      <w:tr w:rsidR="002934C8" w:rsidRPr="00D10F5D" w14:paraId="29C83977" w14:textId="77777777" w:rsidTr="003C3C2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7911B" w14:textId="77777777" w:rsidR="002934C8" w:rsidRPr="00D10F5D" w:rsidRDefault="002934C8" w:rsidP="002934C8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567C8C" w14:textId="77777777" w:rsidR="002934C8" w:rsidRPr="00D10F5D" w:rsidRDefault="002934C8" w:rsidP="002934C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 4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4C220" w14:textId="77777777" w:rsidR="002934C8" w:rsidRPr="00D10F5D" w:rsidRDefault="002934C8" w:rsidP="002934C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 730</w:t>
            </w:r>
          </w:p>
        </w:tc>
      </w:tr>
    </w:tbl>
    <w:p w14:paraId="01515D08" w14:textId="77777777" w:rsidR="002934C8" w:rsidRDefault="002934C8" w:rsidP="002934C8">
      <w:pPr>
        <w:pStyle w:val="Title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14:paraId="296AA45F" w14:textId="77777777" w:rsidR="0003344F" w:rsidRPr="00D10F5D" w:rsidRDefault="0003344F" w:rsidP="00B67454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D10F5D" w14:paraId="6173EC71" w14:textId="77777777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0874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2D8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466E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C2E9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52B8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4BD6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2377487B" w14:textId="77777777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2A6D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715E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0985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1DFE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7A2F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4D0B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32246E47" w14:textId="77777777" w:rsidR="002934C8" w:rsidRDefault="002934C8" w:rsidP="0003344F">
      <w:pPr>
        <w:pStyle w:val="Title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14:paraId="3AA75A3B" w14:textId="77777777" w:rsidR="0003344F" w:rsidRDefault="002934C8" w:rsidP="002934C8">
      <w:r>
        <w:br w:type="page"/>
      </w:r>
    </w:p>
    <w:p w14:paraId="413D6B5D" w14:textId="77777777" w:rsidR="0003344F" w:rsidRPr="00D10F5D" w:rsidRDefault="0003344F" w:rsidP="00B67454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14:paraId="6C4CB822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1268"/>
        <w:gridCol w:w="1441"/>
        <w:gridCol w:w="1118"/>
        <w:gridCol w:w="1525"/>
      </w:tblGrid>
      <w:tr w:rsidR="005E3B59" w:rsidRPr="00D10F5D" w14:paraId="1E6C7571" w14:textId="77777777" w:rsidTr="002934C8">
        <w:trPr>
          <w:trHeight w:val="990"/>
          <w:jc w:val="center"/>
        </w:trPr>
        <w:tc>
          <w:tcPr>
            <w:tcW w:w="1526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0D906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2B1F2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14091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14:paraId="1116E899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5FB0B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C9716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9CE269" w14:textId="77777777"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14:paraId="69A6B18E" w14:textId="77777777"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F68581" w14:textId="77777777"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 účtovné obdobie</w:t>
            </w:r>
          </w:p>
        </w:tc>
      </w:tr>
      <w:tr w:rsidR="005E3B59" w:rsidRPr="00D10F5D" w14:paraId="43E3FA53" w14:textId="77777777" w:rsidTr="002934C8">
        <w:trPr>
          <w:trHeight w:val="330"/>
          <w:jc w:val="center"/>
        </w:trPr>
        <w:tc>
          <w:tcPr>
            <w:tcW w:w="1526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21FC8" w14:textId="77777777"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A0A2F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56E57" w14:textId="77777777"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6BB19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49076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6EBAA" w14:textId="77777777"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DBA8B5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14:paraId="58C0E5D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072270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B64A07" w:rsidRPr="00D10F5D" w14:paraId="73430665" w14:textId="77777777" w:rsidTr="002934C8">
        <w:trPr>
          <w:trHeight w:val="397"/>
          <w:jc w:val="center"/>
        </w:trPr>
        <w:tc>
          <w:tcPr>
            <w:tcW w:w="15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D9FE6" w14:textId="77777777" w:rsidR="00B64A07" w:rsidRPr="00D10F5D" w:rsidRDefault="00B64A07" w:rsidP="00B64A0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 xml:space="preserve">Tatra banka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2C2901" w14:textId="77777777" w:rsidR="00B64A07" w:rsidRPr="00D10F5D" w:rsidRDefault="00B64A07" w:rsidP="00B64A0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2DB4F2" w14:textId="77777777" w:rsidR="00B64A07" w:rsidRPr="00D10F5D" w:rsidRDefault="00BE77E1" w:rsidP="00B64A0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83A0D9" w14:textId="77777777" w:rsidR="00B64A07" w:rsidRPr="00D10F5D" w:rsidRDefault="00B64A07" w:rsidP="00B64A0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.</w:t>
            </w:r>
            <w:r w:rsidR="00BE77E1">
              <w:rPr>
                <w:sz w:val="20"/>
                <w:szCs w:val="22"/>
              </w:rPr>
              <w:t>12.202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BE851D" w14:textId="77777777" w:rsidR="00B64A07" w:rsidRPr="00D10F5D" w:rsidRDefault="00B64A07" w:rsidP="00B64A0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43059309" w14:textId="77777777" w:rsidR="00B64A07" w:rsidRPr="00D10F5D" w:rsidRDefault="002934C8" w:rsidP="00B64A0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9 65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E69084" w14:textId="77777777" w:rsidR="00B64A07" w:rsidRPr="00D10F5D" w:rsidRDefault="002934C8" w:rsidP="00B64A0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4 482</w:t>
            </w:r>
          </w:p>
        </w:tc>
      </w:tr>
      <w:tr w:rsidR="00B64A07" w:rsidRPr="00D10F5D" w14:paraId="7B00FAA1" w14:textId="77777777" w:rsidTr="002934C8">
        <w:trPr>
          <w:trHeight w:val="397"/>
          <w:jc w:val="center"/>
        </w:trPr>
        <w:tc>
          <w:tcPr>
            <w:tcW w:w="1526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5946DA" w14:textId="77777777" w:rsidR="00B64A07" w:rsidRPr="00D10F5D" w:rsidRDefault="00B64A07" w:rsidP="00B64A0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9296D">
              <w:rPr>
                <w:sz w:val="20"/>
                <w:szCs w:val="22"/>
              </w:rPr>
              <w:t xml:space="preserve">Tatra banka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000445" w14:textId="77777777" w:rsidR="00B64A07" w:rsidRPr="00D10F5D" w:rsidRDefault="0050358E" w:rsidP="0050358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€</w:t>
            </w:r>
          </w:p>
        </w:tc>
        <w:tc>
          <w:tcPr>
            <w:tcW w:w="1701" w:type="dxa"/>
            <w:noWrap/>
            <w:vAlign w:val="center"/>
            <w:hideMark/>
          </w:tcPr>
          <w:p w14:paraId="3CB09446" w14:textId="77777777" w:rsidR="00B64A07" w:rsidRPr="00D10F5D" w:rsidRDefault="0050358E" w:rsidP="0050358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,08</w:t>
            </w:r>
          </w:p>
        </w:tc>
        <w:tc>
          <w:tcPr>
            <w:tcW w:w="1268" w:type="dxa"/>
            <w:noWrap/>
            <w:vAlign w:val="center"/>
            <w:hideMark/>
          </w:tcPr>
          <w:p w14:paraId="5D3506A9" w14:textId="77777777" w:rsidR="00B64A07" w:rsidRPr="00D10F5D" w:rsidRDefault="0050358E" w:rsidP="002934C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12.2029</w:t>
            </w:r>
          </w:p>
        </w:tc>
        <w:tc>
          <w:tcPr>
            <w:tcW w:w="1441" w:type="dxa"/>
            <w:noWrap/>
            <w:vAlign w:val="center"/>
            <w:hideMark/>
          </w:tcPr>
          <w:p w14:paraId="564D7B4D" w14:textId="77777777" w:rsidR="00B64A07" w:rsidRPr="00D10F5D" w:rsidRDefault="00B64A07" w:rsidP="00B64A0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14:paraId="7580271D" w14:textId="77777777" w:rsidR="00B64A07" w:rsidRPr="00D10F5D" w:rsidRDefault="002934C8" w:rsidP="0050358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0 000</w:t>
            </w:r>
          </w:p>
        </w:tc>
        <w:tc>
          <w:tcPr>
            <w:tcW w:w="1525" w:type="dxa"/>
            <w:noWrap/>
            <w:vAlign w:val="center"/>
            <w:hideMark/>
          </w:tcPr>
          <w:p w14:paraId="50698430" w14:textId="77777777" w:rsidR="00B64A07" w:rsidRPr="00D10F5D" w:rsidRDefault="002934C8" w:rsidP="0050358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0 000</w:t>
            </w:r>
          </w:p>
        </w:tc>
      </w:tr>
      <w:tr w:rsidR="004F0575" w:rsidRPr="00D10F5D" w14:paraId="623D73EC" w14:textId="77777777" w:rsidTr="002934C8">
        <w:trPr>
          <w:trHeight w:val="397"/>
          <w:jc w:val="center"/>
        </w:trPr>
        <w:tc>
          <w:tcPr>
            <w:tcW w:w="1526" w:type="dxa"/>
            <w:tcBorders>
              <w:right w:val="single" w:sz="12" w:space="0" w:color="auto"/>
            </w:tcBorders>
            <w:noWrap/>
            <w:vAlign w:val="center"/>
          </w:tcPr>
          <w:p w14:paraId="6F9BE07B" w14:textId="77777777" w:rsidR="004F0575" w:rsidRPr="00D10F5D" w:rsidRDefault="002934C8" w:rsidP="00B64A0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ČSOB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14:paraId="49FFC166" w14:textId="77777777" w:rsidR="004F0575" w:rsidRDefault="002934C8" w:rsidP="0050358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€</w:t>
            </w:r>
          </w:p>
        </w:tc>
        <w:tc>
          <w:tcPr>
            <w:tcW w:w="1701" w:type="dxa"/>
            <w:noWrap/>
            <w:vAlign w:val="center"/>
          </w:tcPr>
          <w:p w14:paraId="73AB437D" w14:textId="77777777" w:rsidR="004F0575" w:rsidRDefault="002934C8" w:rsidP="0050358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M EURIBOR + 1%</w:t>
            </w:r>
          </w:p>
        </w:tc>
        <w:tc>
          <w:tcPr>
            <w:tcW w:w="1268" w:type="dxa"/>
            <w:noWrap/>
            <w:vAlign w:val="center"/>
          </w:tcPr>
          <w:p w14:paraId="0C48FFA9" w14:textId="77777777" w:rsidR="004F0575" w:rsidRPr="00D10F5D" w:rsidRDefault="00B91315" w:rsidP="002934C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.10.2035</w:t>
            </w:r>
          </w:p>
        </w:tc>
        <w:tc>
          <w:tcPr>
            <w:tcW w:w="1441" w:type="dxa"/>
            <w:noWrap/>
            <w:vAlign w:val="center"/>
          </w:tcPr>
          <w:p w14:paraId="6784A393" w14:textId="77777777" w:rsidR="004F0575" w:rsidRPr="00D10F5D" w:rsidRDefault="004F0575" w:rsidP="00B64A0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66842C8B" w14:textId="77777777" w:rsidR="004F0575" w:rsidRDefault="00B91315" w:rsidP="0050358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501 176</w:t>
            </w:r>
          </w:p>
        </w:tc>
        <w:tc>
          <w:tcPr>
            <w:tcW w:w="1525" w:type="dxa"/>
            <w:noWrap/>
            <w:vAlign w:val="center"/>
          </w:tcPr>
          <w:p w14:paraId="77ADD125" w14:textId="77777777" w:rsidR="004F0575" w:rsidRPr="00D10F5D" w:rsidRDefault="004F0575" w:rsidP="0050358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4F0575" w:rsidRPr="00D10F5D" w14:paraId="08A0264E" w14:textId="77777777" w:rsidTr="002934C8">
        <w:trPr>
          <w:trHeight w:val="397"/>
          <w:jc w:val="center"/>
        </w:trPr>
        <w:tc>
          <w:tcPr>
            <w:tcW w:w="1526" w:type="dxa"/>
            <w:tcBorders>
              <w:right w:val="single" w:sz="12" w:space="0" w:color="auto"/>
            </w:tcBorders>
            <w:noWrap/>
            <w:vAlign w:val="center"/>
          </w:tcPr>
          <w:p w14:paraId="6A950BC2" w14:textId="77777777" w:rsidR="004F0575" w:rsidRPr="00D10F5D" w:rsidRDefault="002934C8" w:rsidP="00B64A0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ČSOB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14:paraId="72F1084F" w14:textId="77777777" w:rsidR="004F0575" w:rsidRDefault="002934C8" w:rsidP="0050358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€</w:t>
            </w:r>
          </w:p>
        </w:tc>
        <w:tc>
          <w:tcPr>
            <w:tcW w:w="1701" w:type="dxa"/>
            <w:noWrap/>
            <w:vAlign w:val="center"/>
          </w:tcPr>
          <w:p w14:paraId="23D8C20D" w14:textId="77777777" w:rsidR="004F0575" w:rsidRDefault="002934C8" w:rsidP="0050358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M EURIBOR + 1%</w:t>
            </w:r>
          </w:p>
        </w:tc>
        <w:tc>
          <w:tcPr>
            <w:tcW w:w="1268" w:type="dxa"/>
            <w:noWrap/>
            <w:vAlign w:val="center"/>
          </w:tcPr>
          <w:p w14:paraId="4D99303C" w14:textId="77777777" w:rsidR="004F0575" w:rsidRPr="00D10F5D" w:rsidRDefault="00B91315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.10.2035</w:t>
            </w:r>
          </w:p>
        </w:tc>
        <w:tc>
          <w:tcPr>
            <w:tcW w:w="1441" w:type="dxa"/>
            <w:noWrap/>
            <w:vAlign w:val="center"/>
          </w:tcPr>
          <w:p w14:paraId="08DC3A87" w14:textId="77777777" w:rsidR="004F0575" w:rsidRPr="00D10F5D" w:rsidRDefault="004F0575" w:rsidP="00B64A0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03BE0086" w14:textId="77777777" w:rsidR="004F0575" w:rsidRDefault="00B91315" w:rsidP="0050358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048 575</w:t>
            </w:r>
          </w:p>
        </w:tc>
        <w:tc>
          <w:tcPr>
            <w:tcW w:w="1525" w:type="dxa"/>
            <w:noWrap/>
            <w:vAlign w:val="center"/>
          </w:tcPr>
          <w:p w14:paraId="2B26BFFD" w14:textId="77777777" w:rsidR="004F0575" w:rsidRPr="00D10F5D" w:rsidRDefault="004F0575" w:rsidP="0050358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B64A07" w:rsidRPr="00D10F5D" w14:paraId="4015CC20" w14:textId="77777777" w:rsidTr="002934C8">
        <w:trPr>
          <w:trHeight w:val="397"/>
          <w:jc w:val="center"/>
        </w:trPr>
        <w:tc>
          <w:tcPr>
            <w:tcW w:w="1526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EA2634" w14:textId="77777777" w:rsidR="00B64A07" w:rsidRDefault="00B64A07" w:rsidP="00B64A07">
            <w:pPr>
              <w:spacing w:after="0" w:line="240" w:lineRule="auto"/>
              <w:rPr>
                <w:sz w:val="20"/>
                <w:szCs w:val="22"/>
              </w:rPr>
            </w:pPr>
          </w:p>
          <w:p w14:paraId="6BC83E47" w14:textId="77777777" w:rsidR="00B64A07" w:rsidRPr="00D10F5D" w:rsidRDefault="00B64A07" w:rsidP="00B64A0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0A1C22" w14:textId="77777777" w:rsidR="00B64A07" w:rsidRPr="00D10F5D" w:rsidRDefault="00B64A07" w:rsidP="00B64A0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AE63C50" w14:textId="77777777" w:rsidR="00B64A07" w:rsidRPr="00D10F5D" w:rsidRDefault="00B64A07" w:rsidP="00B64A0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A49B8F" w14:textId="77777777" w:rsidR="00B64A07" w:rsidRPr="00D10F5D" w:rsidRDefault="00B64A07" w:rsidP="00B64A0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F09644" w14:textId="77777777" w:rsidR="00B64A07" w:rsidRPr="00D10F5D" w:rsidRDefault="00B64A07" w:rsidP="00B64A0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14:paraId="3EC175F6" w14:textId="77777777" w:rsidR="00B64A07" w:rsidRPr="00D10F5D" w:rsidRDefault="00B64A07" w:rsidP="00B64A0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D72E3E" w14:textId="77777777" w:rsidR="00B64A07" w:rsidRPr="00D10F5D" w:rsidRDefault="00B64A07" w:rsidP="00B64A0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B64A07" w:rsidRPr="00D10F5D" w14:paraId="2D5411A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44CC08" w14:textId="77777777" w:rsidR="00B64A07" w:rsidRPr="00D10F5D" w:rsidRDefault="00B64A07" w:rsidP="00B64A0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B64A07" w:rsidRPr="00D10F5D" w14:paraId="6DFC12D0" w14:textId="77777777" w:rsidTr="002934C8">
        <w:trPr>
          <w:trHeight w:val="397"/>
          <w:jc w:val="center"/>
        </w:trPr>
        <w:tc>
          <w:tcPr>
            <w:tcW w:w="15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D36A0E5" w14:textId="77777777" w:rsidR="00B64A07" w:rsidRPr="00D10F5D" w:rsidRDefault="00B64A07" w:rsidP="00B64A0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B.Ú, Tatra Banka kontokoren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3C72785" w14:textId="77777777" w:rsidR="00B64A07" w:rsidRPr="00D10F5D" w:rsidRDefault="00B64A07" w:rsidP="00B64A0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0A43C0E2" w14:textId="77777777" w:rsidR="001B190C" w:rsidRPr="00D10F5D" w:rsidRDefault="00B91315" w:rsidP="001B190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M EURIBOR + 1,4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14:paraId="644B4DFB" w14:textId="77777777" w:rsidR="00B64A07" w:rsidRPr="00D10F5D" w:rsidRDefault="00B64A07" w:rsidP="00B64A0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.12.202</w:t>
            </w:r>
            <w:r w:rsidR="00B91315">
              <w:rPr>
                <w:sz w:val="20"/>
                <w:szCs w:val="22"/>
              </w:rPr>
              <w:t>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14:paraId="37FB72A5" w14:textId="77777777" w:rsidR="00B64A07" w:rsidRPr="00D10F5D" w:rsidRDefault="00B64A07" w:rsidP="00B64A0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446A0353" w14:textId="77777777" w:rsidR="00B64A07" w:rsidRPr="00D10F5D" w:rsidRDefault="00B91315" w:rsidP="00B64A0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0 80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320E69C2" w14:textId="77777777" w:rsidR="00B64A07" w:rsidRPr="00D10F5D" w:rsidRDefault="00B64A07" w:rsidP="00B64A0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897AD3" w:rsidRPr="00D10F5D" w14:paraId="4228B79D" w14:textId="77777777" w:rsidTr="002934C8">
        <w:trPr>
          <w:trHeight w:val="397"/>
          <w:jc w:val="center"/>
        </w:trPr>
        <w:tc>
          <w:tcPr>
            <w:tcW w:w="1526" w:type="dxa"/>
            <w:tcBorders>
              <w:right w:val="single" w:sz="12" w:space="0" w:color="auto"/>
            </w:tcBorders>
            <w:noWrap/>
            <w:vAlign w:val="center"/>
          </w:tcPr>
          <w:p w14:paraId="7A6A9F82" w14:textId="77777777" w:rsidR="00897AD3" w:rsidRPr="00D10F5D" w:rsidRDefault="00897AD3" w:rsidP="00897AD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14:paraId="6776386F" w14:textId="77777777" w:rsidR="00897AD3" w:rsidRPr="00D10F5D" w:rsidRDefault="00897AD3" w:rsidP="00897AD3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D5FDE0E" w14:textId="77777777" w:rsidR="00897AD3" w:rsidRPr="00D10F5D" w:rsidRDefault="00897AD3" w:rsidP="00897AD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14:paraId="21D68FDC" w14:textId="77777777" w:rsidR="00897AD3" w:rsidRPr="00D10F5D" w:rsidRDefault="00897AD3" w:rsidP="00897AD3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14:paraId="3F59BD6B" w14:textId="77777777" w:rsidR="00897AD3" w:rsidRPr="00D10F5D" w:rsidRDefault="00897AD3" w:rsidP="00897AD3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18" w:type="dxa"/>
          </w:tcPr>
          <w:p w14:paraId="70C48B2F" w14:textId="77777777" w:rsidR="00897AD3" w:rsidRPr="00D10F5D" w:rsidRDefault="00897AD3" w:rsidP="00897AD3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1C77B2" w14:textId="77777777" w:rsidR="00897AD3" w:rsidRPr="00D10F5D" w:rsidRDefault="00897AD3" w:rsidP="00897AD3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897AD3" w:rsidRPr="00D10F5D" w14:paraId="41E6B11C" w14:textId="77777777" w:rsidTr="002934C8">
        <w:trPr>
          <w:trHeight w:val="397"/>
          <w:jc w:val="center"/>
        </w:trPr>
        <w:tc>
          <w:tcPr>
            <w:tcW w:w="152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8D49C" w14:textId="77777777" w:rsidR="00897AD3" w:rsidRPr="00D10F5D" w:rsidRDefault="00897AD3" w:rsidP="00897AD3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6A11E97" w14:textId="77777777" w:rsidR="00897AD3" w:rsidRPr="00D10F5D" w:rsidRDefault="00897AD3" w:rsidP="00897AD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vAlign w:val="center"/>
          </w:tcPr>
          <w:p w14:paraId="4E1F705B" w14:textId="77777777" w:rsidR="00897AD3" w:rsidRPr="00D10F5D" w:rsidRDefault="00897AD3" w:rsidP="00897AD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726234F" w14:textId="77777777" w:rsidR="00897AD3" w:rsidRPr="00D10F5D" w:rsidRDefault="00897AD3" w:rsidP="00897AD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D2555C7" w14:textId="77777777" w:rsidR="00897AD3" w:rsidRPr="00D10F5D" w:rsidRDefault="00897AD3" w:rsidP="00897AD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C58A975" w14:textId="77777777" w:rsidR="00897AD3" w:rsidRPr="00D10F5D" w:rsidRDefault="00897AD3" w:rsidP="00897AD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69B237" w14:textId="77777777" w:rsidR="00897AD3" w:rsidRPr="00D10F5D" w:rsidRDefault="00897AD3" w:rsidP="00897AD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A2563CD" w14:textId="77777777" w:rsidR="007B2E0B" w:rsidRPr="00D10F5D" w:rsidRDefault="00A977DE" w:rsidP="0003344F">
      <w:pPr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 xml:space="preserve">Úvery sú zabezpečené dohodou o ručení záložným právom na nehnuteľnosti, pohľadávky </w:t>
      </w:r>
    </w:p>
    <w:p w14:paraId="17728724" w14:textId="77777777" w:rsidR="008A40E4" w:rsidRDefault="008A40E4" w:rsidP="0003344F">
      <w:pPr>
        <w:spacing w:after="0" w:line="240" w:lineRule="auto"/>
        <w:rPr>
          <w:sz w:val="20"/>
          <w:szCs w:val="22"/>
        </w:rPr>
      </w:pPr>
    </w:p>
    <w:p w14:paraId="1FB7377D" w14:textId="77777777" w:rsidR="004D634B" w:rsidRDefault="004D634B" w:rsidP="0003344F">
      <w:pPr>
        <w:spacing w:after="0" w:line="240" w:lineRule="auto"/>
        <w:rPr>
          <w:sz w:val="20"/>
          <w:szCs w:val="22"/>
        </w:rPr>
      </w:pPr>
    </w:p>
    <w:p w14:paraId="52D86DDB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1275"/>
        <w:gridCol w:w="1418"/>
        <w:gridCol w:w="1134"/>
        <w:gridCol w:w="1525"/>
      </w:tblGrid>
      <w:tr w:rsidR="005D6688" w:rsidRPr="00D10F5D" w14:paraId="00675F6D" w14:textId="77777777" w:rsidTr="00B91315">
        <w:trPr>
          <w:trHeight w:val="990"/>
          <w:jc w:val="center"/>
        </w:trPr>
        <w:tc>
          <w:tcPr>
            <w:tcW w:w="1526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B5448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D334F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63FC8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14:paraId="2AC9ACA8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16A12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F017D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690727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14:paraId="00444ED8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91689E" w14:textId="77777777"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 účtovné obdobie</w:t>
            </w:r>
          </w:p>
        </w:tc>
      </w:tr>
      <w:tr w:rsidR="005D6688" w:rsidRPr="00D10F5D" w14:paraId="5F787A81" w14:textId="77777777" w:rsidTr="00B91315">
        <w:trPr>
          <w:trHeight w:val="330"/>
          <w:jc w:val="center"/>
        </w:trPr>
        <w:tc>
          <w:tcPr>
            <w:tcW w:w="1526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49B49" w14:textId="77777777"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60C52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394F7" w14:textId="77777777"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6985A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F9F9F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B51F5" w14:textId="77777777"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F3EA83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14:paraId="2E611C8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009BA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9460A4" w:rsidRPr="00D10F5D" w14:paraId="74E2019A" w14:textId="77777777" w:rsidTr="00B91315">
        <w:trPr>
          <w:trHeight w:val="397"/>
          <w:jc w:val="center"/>
        </w:trPr>
        <w:tc>
          <w:tcPr>
            <w:tcW w:w="15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E8F66D7" w14:textId="77777777" w:rsidR="009460A4" w:rsidRPr="00D10F5D" w:rsidRDefault="009460A4" w:rsidP="009460A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E69281D" w14:textId="77777777" w:rsidR="009460A4" w:rsidRPr="00D10F5D" w:rsidRDefault="009460A4" w:rsidP="009460A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6334AA7D" w14:textId="77777777" w:rsidR="009460A4" w:rsidRPr="00D10F5D" w:rsidRDefault="009460A4" w:rsidP="009460A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14:paraId="767D61F6" w14:textId="77777777" w:rsidR="009460A4" w:rsidRPr="00D10F5D" w:rsidRDefault="009460A4" w:rsidP="009460A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14:paraId="4324116E" w14:textId="77777777" w:rsidR="009460A4" w:rsidRPr="00D10F5D" w:rsidRDefault="009460A4" w:rsidP="009460A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9BD7490" w14:textId="77777777" w:rsidR="009460A4" w:rsidRPr="00D10F5D" w:rsidRDefault="009460A4" w:rsidP="009460A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542D9CB7" w14:textId="77777777" w:rsidR="009460A4" w:rsidRPr="00D10F5D" w:rsidRDefault="009460A4" w:rsidP="009460A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9460A4" w:rsidRPr="00D10F5D" w14:paraId="214BF910" w14:textId="77777777" w:rsidTr="00B91315">
        <w:trPr>
          <w:trHeight w:val="397"/>
          <w:jc w:val="center"/>
        </w:trPr>
        <w:tc>
          <w:tcPr>
            <w:tcW w:w="1526" w:type="dxa"/>
            <w:tcBorders>
              <w:right w:val="single" w:sz="12" w:space="0" w:color="auto"/>
            </w:tcBorders>
            <w:noWrap/>
            <w:vAlign w:val="center"/>
          </w:tcPr>
          <w:p w14:paraId="1D646B15" w14:textId="77777777" w:rsidR="009460A4" w:rsidRPr="00D10F5D" w:rsidRDefault="009460A4" w:rsidP="009460A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14:paraId="306CBB1A" w14:textId="77777777" w:rsidR="009460A4" w:rsidRPr="00D10F5D" w:rsidRDefault="009460A4" w:rsidP="009460A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652B04E" w14:textId="77777777" w:rsidR="009460A4" w:rsidRPr="00D10F5D" w:rsidRDefault="009460A4" w:rsidP="009460A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4294B3" w14:textId="77777777" w:rsidR="009460A4" w:rsidRPr="00D10F5D" w:rsidRDefault="009460A4" w:rsidP="009460A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4F743D" w14:textId="77777777" w:rsidR="009460A4" w:rsidRPr="00D10F5D" w:rsidRDefault="009460A4" w:rsidP="009460A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2B2081" w14:textId="77777777" w:rsidR="009460A4" w:rsidRPr="00D10F5D" w:rsidRDefault="009460A4" w:rsidP="009460A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8AAE42" w14:textId="77777777" w:rsidR="009460A4" w:rsidRPr="00D10F5D" w:rsidRDefault="009460A4" w:rsidP="009460A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9460A4" w:rsidRPr="00D10F5D" w14:paraId="7F9BEBC3" w14:textId="77777777" w:rsidTr="00B91315">
        <w:trPr>
          <w:trHeight w:val="397"/>
          <w:jc w:val="center"/>
        </w:trPr>
        <w:tc>
          <w:tcPr>
            <w:tcW w:w="1526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9EA18B" w14:textId="77777777" w:rsidR="009460A4" w:rsidRPr="00D10F5D" w:rsidRDefault="009460A4" w:rsidP="009460A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A83D52" w14:textId="77777777" w:rsidR="009460A4" w:rsidRPr="00D10F5D" w:rsidRDefault="009460A4" w:rsidP="009460A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B4534F3" w14:textId="77777777" w:rsidR="009460A4" w:rsidRPr="00D10F5D" w:rsidRDefault="009460A4" w:rsidP="009460A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0D3707" w14:textId="77777777" w:rsidR="009460A4" w:rsidRPr="00D10F5D" w:rsidRDefault="009460A4" w:rsidP="009460A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04DEFB" w14:textId="77777777" w:rsidR="009460A4" w:rsidRPr="00D10F5D" w:rsidRDefault="009460A4" w:rsidP="009460A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14:paraId="04EB426A" w14:textId="77777777" w:rsidR="009460A4" w:rsidRPr="00D10F5D" w:rsidRDefault="009460A4" w:rsidP="009460A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5FA078" w14:textId="77777777" w:rsidR="009460A4" w:rsidRPr="00D10F5D" w:rsidRDefault="009460A4" w:rsidP="009460A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460A4" w:rsidRPr="00D10F5D" w14:paraId="62D0D83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B0A5AF" w14:textId="77777777" w:rsidR="009460A4" w:rsidRPr="00D10F5D" w:rsidRDefault="009460A4" w:rsidP="009460A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B91315" w:rsidRPr="00D10F5D" w14:paraId="24B9ED32" w14:textId="77777777" w:rsidTr="00B91315">
        <w:trPr>
          <w:trHeight w:val="397"/>
          <w:jc w:val="center"/>
        </w:trPr>
        <w:tc>
          <w:tcPr>
            <w:tcW w:w="15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103347C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gropodnik a.s. Trnav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3013A9B" w14:textId="77777777" w:rsidR="00B91315" w:rsidRPr="00D10F5D" w:rsidRDefault="00B91315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11324A0B" w14:textId="77777777" w:rsidR="00B91315" w:rsidRPr="00D10F5D" w:rsidRDefault="00B91315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M EURIBOR + 0,9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14:paraId="514F3F11" w14:textId="77777777" w:rsidR="00B91315" w:rsidRPr="00D10F5D" w:rsidRDefault="00B91315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14:paraId="68335C6B" w14:textId="77777777" w:rsidR="00B91315" w:rsidRPr="00D10F5D" w:rsidRDefault="00B91315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56D6EA2" w14:textId="77777777" w:rsidR="00B91315" w:rsidRPr="00D10F5D" w:rsidRDefault="00B91315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405 26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2239F6B3" w14:textId="77777777" w:rsidR="00B91315" w:rsidRPr="00D10F5D" w:rsidRDefault="00B91315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700 331</w:t>
            </w:r>
          </w:p>
        </w:tc>
      </w:tr>
      <w:tr w:rsidR="00B91315" w:rsidRPr="00D10F5D" w14:paraId="79B17219" w14:textId="77777777" w:rsidTr="00B91315">
        <w:trPr>
          <w:trHeight w:val="397"/>
          <w:jc w:val="center"/>
        </w:trPr>
        <w:tc>
          <w:tcPr>
            <w:tcW w:w="1526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CD6B89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A32E79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93AD1A4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8959D1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478D94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14:paraId="140F3AC3" w14:textId="77777777" w:rsidR="00B91315" w:rsidRPr="00D10F5D" w:rsidRDefault="00B91315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4E1612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B91315" w:rsidRPr="00D10F5D" w14:paraId="3EC72D1D" w14:textId="77777777" w:rsidTr="00B91315">
        <w:trPr>
          <w:trHeight w:val="397"/>
          <w:jc w:val="center"/>
        </w:trPr>
        <w:tc>
          <w:tcPr>
            <w:tcW w:w="1526" w:type="dxa"/>
            <w:tcBorders>
              <w:right w:val="single" w:sz="12" w:space="0" w:color="auto"/>
            </w:tcBorders>
            <w:noWrap/>
            <w:vAlign w:val="center"/>
          </w:tcPr>
          <w:p w14:paraId="277326D0" w14:textId="77777777" w:rsidR="00B91315" w:rsidRPr="00D10F5D" w:rsidRDefault="00B91315" w:rsidP="00B9131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14:paraId="07A4CB9D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823F58A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8F8F1D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723F85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45FBD869" w14:textId="77777777" w:rsidR="00B91315" w:rsidRPr="00D10F5D" w:rsidRDefault="00B91315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AA212A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B91315" w:rsidRPr="00D10F5D" w14:paraId="6470956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A1A77BD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B91315" w:rsidRPr="00D10F5D" w14:paraId="48A2F55D" w14:textId="77777777" w:rsidTr="00B91315">
        <w:trPr>
          <w:trHeight w:val="397"/>
          <w:jc w:val="center"/>
        </w:trPr>
        <w:tc>
          <w:tcPr>
            <w:tcW w:w="1526" w:type="dxa"/>
            <w:tcBorders>
              <w:right w:val="single" w:sz="12" w:space="0" w:color="auto"/>
            </w:tcBorders>
            <w:noWrap/>
            <w:vAlign w:val="center"/>
          </w:tcPr>
          <w:p w14:paraId="4E217BE5" w14:textId="77777777" w:rsidR="00B91315" w:rsidRPr="00D10F5D" w:rsidRDefault="00B91315" w:rsidP="00B9131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14:paraId="759ADF59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1774D65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E10377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4EDC07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3B5BAC52" w14:textId="77777777" w:rsidR="00B91315" w:rsidRPr="00D10F5D" w:rsidRDefault="00B91315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EE8CF9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B91315" w:rsidRPr="00D10F5D" w14:paraId="0F974C1E" w14:textId="77777777" w:rsidTr="00B91315">
        <w:trPr>
          <w:trHeight w:val="397"/>
          <w:jc w:val="center"/>
        </w:trPr>
        <w:tc>
          <w:tcPr>
            <w:tcW w:w="152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BC083" w14:textId="77777777" w:rsidR="00B91315" w:rsidRPr="00D10F5D" w:rsidRDefault="00B91315" w:rsidP="00B9131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051F42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vAlign w:val="center"/>
          </w:tcPr>
          <w:p w14:paraId="758CED42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A76E55A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E498894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09A2A1" w14:textId="77777777" w:rsidR="00B91315" w:rsidRPr="00D10F5D" w:rsidRDefault="00B91315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AB0E6EA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A4FDBB6" w14:textId="77777777" w:rsidR="008A40E4" w:rsidRPr="00D10F5D" w:rsidRDefault="008A40E4" w:rsidP="0003344F">
      <w:pPr>
        <w:spacing w:after="0" w:line="240" w:lineRule="auto"/>
        <w:rPr>
          <w:sz w:val="20"/>
          <w:szCs w:val="22"/>
        </w:rPr>
      </w:pPr>
    </w:p>
    <w:p w14:paraId="24ACB387" w14:textId="77777777" w:rsidR="0003344F" w:rsidRPr="00D10F5D" w:rsidRDefault="0003344F" w:rsidP="00B67454">
      <w:pPr>
        <w:pStyle w:val="Title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14:paraId="107016CA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D10F5D" w14:paraId="0199CB1E" w14:textId="77777777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7079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A2AC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70939" w14:textId="77777777"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14:paraId="4C33A6C7" w14:textId="77777777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1F7AC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736A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9BB8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D51AF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14:paraId="1D172A63" w14:textId="77777777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1F209" w14:textId="77777777"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F49F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65F8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B981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2644BDC8" w14:textId="77777777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1E4F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AB39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9C25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051F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8EC20F8" w14:textId="77777777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167B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64AAF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F137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A278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FA52C2E" w14:textId="77777777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98E4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41EE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2C2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69C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ABE21B8" w14:textId="77777777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CB57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A0D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BFE0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CBA9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276AA91" w14:textId="77777777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06FF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4A56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9791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7550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495EF10" w14:textId="77777777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A442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95975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DA97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B4A7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700F548" w14:textId="77777777" w:rsidR="008A40E4" w:rsidRDefault="008A40E4" w:rsidP="0003344F">
      <w:pPr>
        <w:spacing w:after="0" w:line="240" w:lineRule="auto"/>
        <w:rPr>
          <w:sz w:val="20"/>
          <w:szCs w:val="22"/>
        </w:rPr>
      </w:pPr>
    </w:p>
    <w:p w14:paraId="6ACE9509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D10F5D" w14:paraId="693ED42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857D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F417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ED14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68A83E0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E9E36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84B9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9C99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14:paraId="5D4BA8F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FD8D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EDBE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78D1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D0A4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FBB2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14:paraId="6FA8F1D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D4DB1" w14:textId="77777777"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A49D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0262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3BC7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12FF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14:paraId="5C65C8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19A6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DD67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438CCA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CE91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6EAAE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F9CA0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9DAA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5BFF0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A1256B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53B6F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5E8B0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73F66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A8C8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E2C9A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F1D8B3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3332E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F319E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1F421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43A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696A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5809A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75F80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799CE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1DAF0415" w14:textId="77777777" w:rsidR="005D6688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5E3C636F" w14:textId="77777777" w:rsidR="0003344F" w:rsidRPr="00D10F5D" w:rsidRDefault="005D6688" w:rsidP="00B67454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D10F5D" w14:paraId="71AE318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F6FF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6497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14:paraId="5FB38A9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FD2B4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30D3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E0DC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46DF31F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8DA5D" w14:textId="77777777"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DDFE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36AA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5777C1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C3AB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4D5C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AB4D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617FE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AADE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FD330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C814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51FE7E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BCA3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0A791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4A65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7E9EB3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40EF6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2CED3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4B2D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5618C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9594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C36EC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DD50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0A4CCF55" w14:textId="77777777" w:rsidR="00B91315" w:rsidRDefault="00B91315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3FBAAFF1" w14:textId="77777777" w:rsidR="00DC066D" w:rsidRDefault="00DC066D" w:rsidP="00B91315"/>
    <w:p w14:paraId="77FC9600" w14:textId="77777777" w:rsidR="0003344F" w:rsidRPr="00D10F5D" w:rsidRDefault="00B91315" w:rsidP="00B67454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>
        <w:rPr>
          <w:sz w:val="20"/>
          <w:szCs w:val="22"/>
        </w:rPr>
        <w:br w:type="page"/>
      </w:r>
      <w:r w:rsidR="0003344F"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="0003344F"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D10F5D" w14:paraId="0158566D" w14:textId="77777777" w:rsidTr="00E16E60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37BF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bookmarkStart w:id="1" w:name="_Hlk128664554"/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7268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D7ED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6E734C3E" w14:textId="77777777" w:rsidTr="00E16E60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85649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2FB5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0651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639845EF" w14:textId="77777777" w:rsidTr="00E16E60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0D06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7A5D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2A35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21AB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71ED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7FC5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7AF2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14:paraId="426AE370" w14:textId="77777777" w:rsidTr="00E16E60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FD3F0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2908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F6BE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C379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E7E0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6371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BADE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B91315" w:rsidRPr="00D10F5D" w14:paraId="77AC9379" w14:textId="77777777" w:rsidTr="004355D3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410D6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6B0B7" w14:textId="77777777" w:rsidR="00B91315" w:rsidRPr="00B91315" w:rsidRDefault="00B91315" w:rsidP="00B913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B91315">
              <w:rPr>
                <w:rFonts w:ascii="Arial" w:hAnsi="Arial" w:cs="Arial"/>
                <w:color w:val="000000"/>
                <w:sz w:val="18"/>
                <w:szCs w:val="18"/>
              </w:rPr>
              <w:t>97 297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478D" w14:textId="77777777" w:rsidR="00B91315" w:rsidRPr="00B91315" w:rsidRDefault="00B91315" w:rsidP="00B913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B91315">
              <w:rPr>
                <w:rFonts w:ascii="Arial" w:hAnsi="Arial" w:cs="Arial"/>
                <w:color w:val="000000"/>
                <w:sz w:val="18"/>
                <w:szCs w:val="18"/>
              </w:rPr>
              <w:t>40 288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03DBB7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0E01C" w14:textId="77777777" w:rsidR="00B91315" w:rsidRPr="00B606B1" w:rsidRDefault="00B91315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4 984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269D6" w14:textId="77777777" w:rsidR="00B91315" w:rsidRPr="00D10F5D" w:rsidRDefault="00B91315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7 625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32484" w14:textId="77777777" w:rsidR="00B91315" w:rsidRPr="00D10F5D" w:rsidRDefault="00B91315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B91315" w:rsidRPr="00D10F5D" w14:paraId="1D6C41B0" w14:textId="77777777" w:rsidTr="004355D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279A6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1B657" w14:textId="77777777" w:rsidR="00B91315" w:rsidRPr="00D10F5D" w:rsidRDefault="00355F90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81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CE3B4" w14:textId="77777777" w:rsidR="00B91315" w:rsidRPr="00D10F5D" w:rsidRDefault="00B91315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8176E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A2CB" w14:textId="77777777" w:rsidR="00B91315" w:rsidRPr="00D10F5D" w:rsidRDefault="00B91315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 85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CF254" w14:textId="77777777" w:rsidR="00B91315" w:rsidRPr="00D10F5D" w:rsidRDefault="00B91315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95D48" w14:textId="77777777" w:rsidR="00B91315" w:rsidRPr="00D10F5D" w:rsidRDefault="00B91315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B91315" w:rsidRPr="00D10F5D" w14:paraId="3266F1DB" w14:textId="77777777" w:rsidTr="004355D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0CF0F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B44F49" w14:textId="77777777" w:rsidR="00B91315" w:rsidRPr="00D10F5D" w:rsidRDefault="00355F90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1 1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27F61" w14:textId="77777777" w:rsidR="00B91315" w:rsidRPr="00D10F5D" w:rsidRDefault="00355F90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B91315">
              <w:rPr>
                <w:rFonts w:ascii="Arial" w:hAnsi="Arial" w:cs="Arial"/>
                <w:color w:val="000000"/>
                <w:sz w:val="18"/>
                <w:szCs w:val="18"/>
              </w:rPr>
              <w:t>40 28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EDA09A" w14:textId="77777777" w:rsidR="00B91315" w:rsidRPr="00D10F5D" w:rsidRDefault="00B91315" w:rsidP="00B9131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7113C" w14:textId="77777777" w:rsidR="00B91315" w:rsidRPr="00D10F5D" w:rsidRDefault="00B91315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6 8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CE3BF" w14:textId="77777777" w:rsidR="00B91315" w:rsidRPr="00D10F5D" w:rsidRDefault="00B91315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7 6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9CBAA" w14:textId="77777777" w:rsidR="00B91315" w:rsidRPr="00D10F5D" w:rsidRDefault="00B91315" w:rsidP="00B9131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bookmarkEnd w:id="1"/>
    <w:p w14:paraId="325921C5" w14:textId="77777777" w:rsidR="0003344F" w:rsidRDefault="00C24D4E" w:rsidP="00943CA6">
      <w:pPr>
        <w:spacing w:after="0" w:line="240" w:lineRule="auto"/>
        <w:jc w:val="both"/>
        <w:rPr>
          <w:sz w:val="20"/>
          <w:szCs w:val="22"/>
        </w:rPr>
      </w:pPr>
      <w:r>
        <w:rPr>
          <w:sz w:val="20"/>
          <w:szCs w:val="22"/>
        </w:rPr>
        <w:t>Finančný leasing bol dojednaný k 9.11.2022 na obstaranie cisternového návesu Zunhammer/Annaburger typu: TS27B.28. Zmluva o finančnom leasingu je na obdobie 48 mesiacov.</w:t>
      </w:r>
      <w:r w:rsidR="006047AA">
        <w:rPr>
          <w:sz w:val="20"/>
          <w:szCs w:val="22"/>
        </w:rPr>
        <w:t xml:space="preserve"> V roku 2023 družstvo uzatvorilo viaceré zmluvy na finančný leasing: dňa 20.3.2023 bol dojednaný finančný leasing na obstaranie ťahača návesov IVECO T-WAY, VIN: ZCFN61VT10C491862, na dobu 48 mesiacov. </w:t>
      </w:r>
      <w:r w:rsidR="00943CA6">
        <w:rPr>
          <w:sz w:val="20"/>
          <w:szCs w:val="22"/>
        </w:rPr>
        <w:t>Dňa 26.5.2023 boli dojednané dve zmluvy na finančný leasing a to, na sejací stroja AMAZONE PRIMERA, VIN: WAE1DMC00P0022068 na 48 mesiacov a prekladací stroj PERARD Interbene, VIN: TB38CS0076 na 48 mesiacov.</w:t>
      </w:r>
    </w:p>
    <w:p w14:paraId="207159C9" w14:textId="77777777" w:rsidR="00D67967" w:rsidRPr="00D10F5D" w:rsidRDefault="00D67967" w:rsidP="0003344F">
      <w:pPr>
        <w:spacing w:after="0" w:line="240" w:lineRule="auto"/>
        <w:rPr>
          <w:sz w:val="20"/>
          <w:szCs w:val="22"/>
        </w:rPr>
      </w:pPr>
    </w:p>
    <w:p w14:paraId="378E37FB" w14:textId="77777777"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65213E" w:rsidRPr="00D10F5D" w14:paraId="76DFBB8F" w14:textId="77777777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06685B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E5289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125B0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017DAA" w:rsidRPr="00D10F5D" w14:paraId="384E20F8" w14:textId="77777777" w:rsidTr="00C77C0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B4900" w14:textId="77777777" w:rsidR="00017DAA" w:rsidRPr="00D10F5D" w:rsidRDefault="00017DAA" w:rsidP="00C77C02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9C35C8" w14:textId="77777777" w:rsidR="00017DAA" w:rsidRPr="00D10F5D" w:rsidRDefault="00017DAA" w:rsidP="00C77C0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7F6A6" w14:textId="77777777" w:rsidR="00017DAA" w:rsidRPr="00D10F5D" w:rsidRDefault="00017DAA" w:rsidP="00C77C02">
            <w:pPr>
              <w:jc w:val="center"/>
              <w:rPr>
                <w:sz w:val="18"/>
                <w:szCs w:val="20"/>
              </w:rPr>
            </w:pPr>
          </w:p>
        </w:tc>
      </w:tr>
      <w:tr w:rsidR="00017DAA" w:rsidRPr="00D10F5D" w14:paraId="003B0BA9" w14:textId="77777777" w:rsidTr="00654B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38DE8" w14:textId="77777777" w:rsidR="00017DAA" w:rsidRPr="00D10F5D" w:rsidRDefault="00017DAA" w:rsidP="00C77C02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77BF85" w14:textId="77777777" w:rsidR="00017DAA" w:rsidRPr="00D10F5D" w:rsidRDefault="00017DAA" w:rsidP="00C77C0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B1AAD" w14:textId="77777777" w:rsidR="00017DAA" w:rsidRPr="00D10F5D" w:rsidRDefault="00017DAA" w:rsidP="00C77C02">
            <w:pPr>
              <w:jc w:val="center"/>
              <w:rPr>
                <w:sz w:val="18"/>
                <w:szCs w:val="20"/>
              </w:rPr>
            </w:pPr>
          </w:p>
        </w:tc>
      </w:tr>
      <w:tr w:rsidR="00017DAA" w:rsidRPr="00D10F5D" w14:paraId="050AB0CB" w14:textId="77777777" w:rsidTr="00654B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AF755" w14:textId="77777777" w:rsidR="00017DAA" w:rsidRPr="00D10F5D" w:rsidRDefault="00017DAA" w:rsidP="00C77C02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2F66C7" w14:textId="77777777" w:rsidR="00017DAA" w:rsidRPr="00D10F5D" w:rsidRDefault="00017DAA" w:rsidP="00C77C0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69B8F" w14:textId="77777777" w:rsidR="00017DAA" w:rsidRPr="00D10F5D" w:rsidRDefault="00017DAA" w:rsidP="00C77C02">
            <w:pPr>
              <w:jc w:val="center"/>
              <w:rPr>
                <w:sz w:val="18"/>
                <w:szCs w:val="20"/>
              </w:rPr>
            </w:pPr>
          </w:p>
        </w:tc>
      </w:tr>
      <w:tr w:rsidR="00017DAA" w:rsidRPr="00D10F5D" w14:paraId="2AE89CA8" w14:textId="77777777" w:rsidTr="00654B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D082F" w14:textId="77777777" w:rsidR="00017DAA" w:rsidRPr="00D10F5D" w:rsidRDefault="00017DAA" w:rsidP="00C77C02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9F9B8A" w14:textId="77777777" w:rsidR="00017DAA" w:rsidRPr="00D10F5D" w:rsidRDefault="004355D3" w:rsidP="00C77C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7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EB3E7" w14:textId="77777777" w:rsidR="00017DAA" w:rsidRPr="00D10F5D" w:rsidRDefault="00017DAA" w:rsidP="00C77C02">
            <w:pPr>
              <w:jc w:val="center"/>
              <w:rPr>
                <w:sz w:val="18"/>
                <w:szCs w:val="20"/>
              </w:rPr>
            </w:pPr>
          </w:p>
        </w:tc>
      </w:tr>
      <w:tr w:rsidR="00017DAA" w:rsidRPr="00D10F5D" w14:paraId="77AC25B6" w14:textId="77777777" w:rsidTr="00C77C0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E96B3" w14:textId="77777777" w:rsidR="00017DAA" w:rsidRPr="008A40E4" w:rsidRDefault="00017DAA" w:rsidP="00C77C0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nkové úro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878174F" w14:textId="77777777" w:rsidR="00017DAA" w:rsidRPr="00D10F5D" w:rsidRDefault="00017DAA" w:rsidP="00C77C0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31A13" w14:textId="77777777" w:rsidR="00017DAA" w:rsidRPr="00D10F5D" w:rsidRDefault="00017DAA" w:rsidP="00C77C02">
            <w:pPr>
              <w:jc w:val="center"/>
              <w:rPr>
                <w:sz w:val="18"/>
                <w:szCs w:val="20"/>
              </w:rPr>
            </w:pPr>
          </w:p>
        </w:tc>
      </w:tr>
      <w:tr w:rsidR="00017DAA" w:rsidRPr="00D10F5D" w14:paraId="21D81981" w14:textId="77777777" w:rsidTr="00C77C0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2FBD04" w14:textId="77777777" w:rsidR="00017DAA" w:rsidRPr="00D10F5D" w:rsidRDefault="004355D3" w:rsidP="00C77C0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ransakčná daň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C730CB6" w14:textId="77777777" w:rsidR="00017DAA" w:rsidRPr="00D10F5D" w:rsidRDefault="004355D3" w:rsidP="00C77C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7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B55D2" w14:textId="77777777" w:rsidR="00017DAA" w:rsidRPr="00D10F5D" w:rsidRDefault="00017DAA" w:rsidP="00C77C02">
            <w:pPr>
              <w:jc w:val="center"/>
              <w:rPr>
                <w:sz w:val="18"/>
                <w:szCs w:val="20"/>
              </w:rPr>
            </w:pPr>
          </w:p>
        </w:tc>
      </w:tr>
      <w:tr w:rsidR="00017DAA" w:rsidRPr="00D10F5D" w14:paraId="702B7B63" w14:textId="77777777" w:rsidTr="00C77C02">
        <w:trPr>
          <w:trHeight w:val="233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736E3" w14:textId="77777777" w:rsidR="00017DAA" w:rsidRPr="00D10F5D" w:rsidRDefault="00017DAA" w:rsidP="00C77C02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E1982C" w14:textId="77777777" w:rsidR="00017DAA" w:rsidRPr="00D10F5D" w:rsidRDefault="00017DAA" w:rsidP="00C77C0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7DDFA" w14:textId="77777777" w:rsidR="00017DAA" w:rsidRPr="00D10F5D" w:rsidRDefault="00017DAA" w:rsidP="00C77C02">
            <w:pPr>
              <w:jc w:val="center"/>
              <w:rPr>
                <w:sz w:val="18"/>
                <w:szCs w:val="20"/>
              </w:rPr>
            </w:pPr>
          </w:p>
        </w:tc>
      </w:tr>
      <w:tr w:rsidR="00355F90" w:rsidRPr="00D10F5D" w14:paraId="0718B362" w14:textId="77777777" w:rsidTr="00C77C0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96E50" w14:textId="77777777" w:rsidR="00355F90" w:rsidRPr="00D10F5D" w:rsidRDefault="00355F90" w:rsidP="00355F90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79DBE4" w14:textId="77777777" w:rsidR="00355F90" w:rsidRPr="00D10F5D" w:rsidRDefault="0096627C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468 806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571B9" w14:textId="77777777" w:rsidR="00355F90" w:rsidRPr="00D10F5D" w:rsidRDefault="00355F90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154 248</w:t>
            </w:r>
          </w:p>
        </w:tc>
      </w:tr>
      <w:tr w:rsidR="00355F90" w:rsidRPr="00D10F5D" w14:paraId="2CB929E6" w14:textId="77777777" w:rsidTr="00C77C0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65CBD" w14:textId="77777777" w:rsidR="00355F90" w:rsidRPr="00D10F5D" w:rsidRDefault="00355F90" w:rsidP="00355F9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vestičné dotácie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E40A9F5" w14:textId="77777777" w:rsidR="00355F90" w:rsidRPr="00D10F5D" w:rsidRDefault="00355F90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336 03</w:t>
            </w:r>
            <w:r w:rsidR="004355D3">
              <w:rPr>
                <w:sz w:val="18"/>
                <w:szCs w:val="20"/>
              </w:rPr>
              <w:t>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4FA09" w14:textId="77777777" w:rsidR="00355F90" w:rsidRPr="00D10F5D" w:rsidRDefault="00355F90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012 365</w:t>
            </w:r>
          </w:p>
        </w:tc>
      </w:tr>
      <w:tr w:rsidR="00355F90" w:rsidRPr="00D10F5D" w14:paraId="23057124" w14:textId="77777777" w:rsidTr="00C77C0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9357E" w14:textId="77777777" w:rsidR="00355F90" w:rsidRPr="00D10F5D" w:rsidRDefault="00355F90" w:rsidP="00355F9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vozistené stavby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D613EA" w14:textId="77777777" w:rsidR="00355F90" w:rsidRPr="00D10F5D" w:rsidRDefault="004355D3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5 904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6DC7C" w14:textId="77777777" w:rsidR="00355F90" w:rsidRPr="00D10F5D" w:rsidRDefault="00355F90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9 096</w:t>
            </w:r>
          </w:p>
        </w:tc>
      </w:tr>
      <w:tr w:rsidR="00355F90" w:rsidRPr="00D10F5D" w14:paraId="25BEB3B1" w14:textId="77777777" w:rsidTr="00C77C0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241BB" w14:textId="77777777" w:rsidR="00355F90" w:rsidRDefault="00355F90" w:rsidP="00355F9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rovaný majetok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3059A1" w14:textId="77777777" w:rsidR="00355F90" w:rsidRDefault="00355F90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  <w:r w:rsidR="0096627C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25</w:t>
            </w:r>
            <w:r w:rsidR="004355D3">
              <w:rPr>
                <w:sz w:val="18"/>
                <w:szCs w:val="20"/>
              </w:rPr>
              <w:t>5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B6642" w14:textId="77777777" w:rsidR="00355F90" w:rsidRDefault="0096627C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714</w:t>
            </w:r>
          </w:p>
        </w:tc>
      </w:tr>
      <w:tr w:rsidR="00355F90" w:rsidRPr="00D10F5D" w14:paraId="596AE682" w14:textId="77777777" w:rsidTr="00C77C0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04C3E" w14:textId="77777777" w:rsidR="00355F90" w:rsidRDefault="00355F90" w:rsidP="00355F9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jom anténa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79B02E" w14:textId="77777777" w:rsidR="00355F90" w:rsidRDefault="004355D3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3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89D64" w14:textId="77777777" w:rsidR="00355F90" w:rsidRDefault="00355F90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838</w:t>
            </w:r>
          </w:p>
        </w:tc>
      </w:tr>
      <w:tr w:rsidR="00355F90" w:rsidRPr="00D10F5D" w14:paraId="2CD41FD7" w14:textId="77777777" w:rsidTr="00C77C0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9F99E" w14:textId="77777777" w:rsidR="00355F90" w:rsidRPr="00D10F5D" w:rsidRDefault="00355F90" w:rsidP="00355F90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8A0DED" w14:textId="77777777" w:rsidR="00355F90" w:rsidRPr="00D10F5D" w:rsidRDefault="0096627C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9 576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4E363" w14:textId="77777777" w:rsidR="00355F90" w:rsidRPr="00D10F5D" w:rsidRDefault="00355F90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 028</w:t>
            </w:r>
          </w:p>
        </w:tc>
      </w:tr>
      <w:tr w:rsidR="00355F90" w:rsidRPr="00D10F5D" w14:paraId="36129096" w14:textId="77777777" w:rsidTr="00355F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635FF" w14:textId="77777777" w:rsidR="00355F90" w:rsidRPr="00D10F5D" w:rsidRDefault="00355F90" w:rsidP="00355F9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tácie na stroje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E26F00" w14:textId="77777777" w:rsidR="00355F90" w:rsidRPr="00D10F5D" w:rsidRDefault="00355F90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9140A" w14:textId="77777777" w:rsidR="00355F90" w:rsidRPr="00D10F5D" w:rsidRDefault="00355F90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 167</w:t>
            </w:r>
          </w:p>
        </w:tc>
      </w:tr>
      <w:tr w:rsidR="00355F90" w:rsidRPr="00D10F5D" w14:paraId="1271E57C" w14:textId="77777777" w:rsidTr="00355F9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192E1" w14:textId="77777777" w:rsidR="00355F90" w:rsidRDefault="00355F90" w:rsidP="00355F9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tácie na stavby a technológiu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BAC60AF" w14:textId="77777777" w:rsidR="00355F90" w:rsidRDefault="00355F90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5 408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5F417" w14:textId="77777777" w:rsidR="00355F90" w:rsidRDefault="00355F90" w:rsidP="00355F90">
            <w:pPr>
              <w:jc w:val="center"/>
              <w:rPr>
                <w:sz w:val="18"/>
                <w:szCs w:val="20"/>
              </w:rPr>
            </w:pPr>
          </w:p>
        </w:tc>
      </w:tr>
      <w:tr w:rsidR="00355F90" w:rsidRPr="00D10F5D" w14:paraId="226537C1" w14:textId="77777777" w:rsidTr="00C77C0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D7255" w14:textId="77777777" w:rsidR="00355F90" w:rsidRPr="00D10F5D" w:rsidRDefault="00355F90" w:rsidP="00355F9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vozistené stavby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97E7C5" w14:textId="77777777" w:rsidR="00355F90" w:rsidRPr="00D10F5D" w:rsidRDefault="00355F90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 438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32F95" w14:textId="77777777" w:rsidR="00355F90" w:rsidRPr="00D10F5D" w:rsidRDefault="00355F90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 438</w:t>
            </w:r>
          </w:p>
        </w:tc>
      </w:tr>
      <w:tr w:rsidR="00355F90" w:rsidRPr="00D10F5D" w14:paraId="1DDAA6DC" w14:textId="77777777" w:rsidTr="00C77C0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8ABAD" w14:textId="77777777" w:rsidR="00355F90" w:rsidRDefault="00355F90" w:rsidP="00355F9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rovaný majetok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7EC70A" w14:textId="77777777" w:rsidR="00355F90" w:rsidRDefault="00355F90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2</w:t>
            </w:r>
            <w:r w:rsidR="0096627C">
              <w:rPr>
                <w:sz w:val="18"/>
                <w:szCs w:val="20"/>
              </w:rPr>
              <w:t>29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6B781" w14:textId="77777777" w:rsidR="00355F90" w:rsidRDefault="00355F90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229</w:t>
            </w:r>
          </w:p>
        </w:tc>
      </w:tr>
      <w:tr w:rsidR="00355F90" w:rsidRPr="00D10F5D" w14:paraId="6EC04EC7" w14:textId="77777777" w:rsidTr="00C77C0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FF4FA" w14:textId="77777777" w:rsidR="00355F90" w:rsidRDefault="00355F90" w:rsidP="00355F9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jom za nebytové priestory ( Slov. národ. Múzeum, Kuchara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A5F75B" w14:textId="77777777" w:rsidR="00355F90" w:rsidRDefault="0096627C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88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F446A" w14:textId="77777777" w:rsidR="00355F90" w:rsidRDefault="00355F90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24</w:t>
            </w:r>
          </w:p>
        </w:tc>
      </w:tr>
      <w:tr w:rsidR="00355F90" w:rsidRPr="00D10F5D" w14:paraId="4B57C4FB" w14:textId="77777777" w:rsidTr="00C77C0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B11F1" w14:textId="77777777" w:rsidR="00355F90" w:rsidRDefault="00355F90" w:rsidP="00355F9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tácia na pracovné miesto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0C28E2" w14:textId="77777777" w:rsidR="00355F90" w:rsidRDefault="00355F90" w:rsidP="00355F9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95A3D" w14:textId="77777777" w:rsidR="00355F90" w:rsidRDefault="00355F90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 956</w:t>
            </w:r>
          </w:p>
        </w:tc>
      </w:tr>
      <w:tr w:rsidR="00355F90" w:rsidRPr="00D10F5D" w14:paraId="2AA69985" w14:textId="77777777" w:rsidTr="00C77C0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C9D77" w14:textId="77777777" w:rsidR="00355F90" w:rsidRDefault="00355F90" w:rsidP="00355F9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jom - anténa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A18E43" w14:textId="77777777" w:rsidR="00355F90" w:rsidRDefault="00355F90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</w:t>
            </w:r>
            <w:r w:rsidR="0096627C">
              <w:rPr>
                <w:sz w:val="18"/>
                <w:szCs w:val="20"/>
              </w:rPr>
              <w:t>3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B645F" w14:textId="77777777" w:rsidR="00355F90" w:rsidRDefault="00355F90" w:rsidP="00355F9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4</w:t>
            </w:r>
          </w:p>
        </w:tc>
      </w:tr>
    </w:tbl>
    <w:p w14:paraId="545C4F11" w14:textId="77777777" w:rsidR="001A7A55" w:rsidRDefault="001A7A55" w:rsidP="0003344F">
      <w:pPr>
        <w:spacing w:after="0" w:line="240" w:lineRule="auto"/>
        <w:rPr>
          <w:sz w:val="20"/>
          <w:szCs w:val="22"/>
        </w:rPr>
      </w:pPr>
    </w:p>
    <w:p w14:paraId="74523183" w14:textId="77777777"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14:paraId="104275D7" w14:textId="77777777" w:rsidR="0065213E" w:rsidRPr="00D10F5D" w:rsidRDefault="0065213E" w:rsidP="0065213E">
      <w:pPr>
        <w:pStyle w:val="Title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39"/>
        <w:gridCol w:w="968"/>
        <w:gridCol w:w="1681"/>
        <w:gridCol w:w="969"/>
        <w:gridCol w:w="1681"/>
        <w:gridCol w:w="1267"/>
        <w:gridCol w:w="1383"/>
      </w:tblGrid>
      <w:tr w:rsidR="0065213E" w:rsidRPr="00D10F5D" w14:paraId="29610384" w14:textId="77777777" w:rsidTr="0085444C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F6756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C2ADB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 xml:space="preserve">Tržby za </w:t>
            </w:r>
            <w:r w:rsidR="00E12560">
              <w:rPr>
                <w:rFonts w:ascii="Times New Roman" w:hAnsi="Times New Roman"/>
                <w:b w:val="0"/>
                <w:sz w:val="18"/>
                <w:szCs w:val="20"/>
              </w:rPr>
              <w:t>predaj vlastných výrobkov</w:t>
            </w:r>
          </w:p>
        </w:tc>
        <w:tc>
          <w:tcPr>
            <w:tcW w:w="2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4DA85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5FD451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</w:t>
            </w:r>
            <w:r w:rsidR="000F777B">
              <w:rPr>
                <w:rFonts w:ascii="Times New Roman" w:hAnsi="Times New Roman"/>
                <w:b w:val="0"/>
                <w:sz w:val="18"/>
                <w:szCs w:val="20"/>
              </w:rPr>
              <w:t>ržby z predaja tovaru, majetku a ostatné výnosy</w:t>
            </w:r>
          </w:p>
        </w:tc>
      </w:tr>
      <w:tr w:rsidR="0065213E" w:rsidRPr="00D10F5D" w14:paraId="54A4DE20" w14:textId="77777777" w:rsidTr="00B45C2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9D09B80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2EA27FD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0CC804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61F048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4BE828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C15EC85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F87AE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0FE8946A" w14:textId="77777777" w:rsidTr="00B45C2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A4924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4D84C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ABCDD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C61A6" w14:textId="77777777" w:rsidR="0065213E" w:rsidRPr="00D10F5D" w:rsidRDefault="00427E6C" w:rsidP="00F743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</w:t>
            </w:r>
          </w:p>
        </w:tc>
        <w:tc>
          <w:tcPr>
            <w:tcW w:w="1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1ADE6A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382CA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D6A02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4355D3" w:rsidRPr="00D10F5D" w14:paraId="4D62A800" w14:textId="77777777" w:rsidTr="00B45C2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25722" w14:textId="77777777" w:rsidR="004355D3" w:rsidRPr="00D10F5D" w:rsidRDefault="004355D3" w:rsidP="004355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uzemsko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5AF22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 515 934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C87E4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 902 209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5F5D1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4 146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43169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 203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864DC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082 183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20BFD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231 898</w:t>
            </w:r>
          </w:p>
        </w:tc>
      </w:tr>
      <w:tr w:rsidR="004355D3" w:rsidRPr="00D10F5D" w14:paraId="6F4569C1" w14:textId="77777777" w:rsidTr="00B45C2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3DF97" w14:textId="77777777" w:rsidR="004355D3" w:rsidRPr="00D10F5D" w:rsidRDefault="004355D3" w:rsidP="004355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ahraniči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58AA8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 29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530F6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 0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436B8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3F34E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9D59A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 4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41563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4 317</w:t>
            </w:r>
          </w:p>
        </w:tc>
      </w:tr>
      <w:tr w:rsidR="004355D3" w:rsidRPr="00D10F5D" w14:paraId="69361D20" w14:textId="77777777" w:rsidTr="00B45C2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70C85" w14:textId="77777777" w:rsidR="004355D3" w:rsidRPr="00D10F5D" w:rsidRDefault="004355D3" w:rsidP="004355D3">
            <w:pPr>
              <w:rPr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82A74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15957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D3719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7816A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C965A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0C22D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4355D3" w:rsidRPr="00D10F5D" w14:paraId="400FC318" w14:textId="77777777" w:rsidTr="00B45C2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83A3A" w14:textId="77777777" w:rsidR="004355D3" w:rsidRPr="00D10F5D" w:rsidRDefault="004355D3" w:rsidP="004355D3">
            <w:pPr>
              <w:rPr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EA899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6D424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54BC2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833C8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7657C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D1A1E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4355D3" w:rsidRPr="00D10F5D" w14:paraId="34BA2DE9" w14:textId="77777777" w:rsidTr="00B45C2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C5386" w14:textId="77777777" w:rsidR="004355D3" w:rsidRPr="00D10F5D" w:rsidRDefault="004355D3" w:rsidP="004355D3">
            <w:pPr>
              <w:rPr>
                <w:bCs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D136C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 540 23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EE49D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 927 2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50E5D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  <w:r w:rsidRPr="004355D3">
              <w:rPr>
                <w:sz w:val="18"/>
                <w:szCs w:val="20"/>
              </w:rPr>
              <w:t>65</w:t>
            </w:r>
            <w:r>
              <w:rPr>
                <w:sz w:val="18"/>
                <w:szCs w:val="20"/>
              </w:rPr>
              <w:t xml:space="preserve"> </w:t>
            </w:r>
            <w:r w:rsidRPr="004355D3">
              <w:rPr>
                <w:sz w:val="18"/>
                <w:szCs w:val="20"/>
              </w:rPr>
              <w:t>13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4C985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 0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3D4F3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188 6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D3BC1" w14:textId="77777777" w:rsidR="004355D3" w:rsidRPr="00D10F5D" w:rsidRDefault="004355D3" w:rsidP="004355D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326 215</w:t>
            </w:r>
          </w:p>
        </w:tc>
      </w:tr>
    </w:tbl>
    <w:p w14:paraId="65801278" w14:textId="77777777" w:rsidR="00544D69" w:rsidRDefault="00544D69" w:rsidP="0003344F">
      <w:pPr>
        <w:spacing w:after="0" w:line="240" w:lineRule="auto"/>
        <w:rPr>
          <w:sz w:val="20"/>
          <w:szCs w:val="22"/>
        </w:rPr>
      </w:pPr>
    </w:p>
    <w:p w14:paraId="7D5162BA" w14:textId="77777777" w:rsidR="004430C0" w:rsidRPr="00D10F5D" w:rsidRDefault="004430C0" w:rsidP="0003344F">
      <w:pPr>
        <w:spacing w:after="0" w:line="240" w:lineRule="auto"/>
        <w:rPr>
          <w:sz w:val="20"/>
          <w:szCs w:val="22"/>
        </w:rPr>
      </w:pPr>
    </w:p>
    <w:p w14:paraId="3645714F" w14:textId="77777777" w:rsidR="0003344F" w:rsidRPr="00D10F5D" w:rsidRDefault="0003344F" w:rsidP="00B67454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D10F5D" w14:paraId="340E80F1" w14:textId="77777777" w:rsidTr="00EA2D1F">
        <w:trPr>
          <w:trHeight w:val="990"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8A15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3596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AB95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4F30F" w14:textId="77777777"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14:paraId="43CD3F9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14:paraId="298236E5" w14:textId="77777777" w:rsidTr="00EA2D1F">
        <w:trPr>
          <w:trHeight w:val="930"/>
          <w:jc w:val="center"/>
        </w:trPr>
        <w:tc>
          <w:tcPr>
            <w:tcW w:w="25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570A6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F54A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EE43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67E4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84C4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326B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5DE92453" w14:textId="77777777" w:rsidTr="00EA2D1F">
        <w:trPr>
          <w:trHeight w:val="144"/>
          <w:jc w:val="center"/>
        </w:trPr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80AA0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6FF1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60D6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DB4E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13B6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107E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DF0BF6" w:rsidRPr="00D10F5D" w14:paraId="4455E2DF" w14:textId="77777777" w:rsidTr="00F056BF">
        <w:trPr>
          <w:trHeight w:val="56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36436" w14:textId="77777777" w:rsidR="00DF0BF6" w:rsidRPr="00D10F5D" w:rsidRDefault="00DF0BF6" w:rsidP="00DF0B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C84035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F0BF6">
              <w:rPr>
                <w:sz w:val="20"/>
                <w:szCs w:val="22"/>
              </w:rPr>
              <w:t>213</w:t>
            </w:r>
            <w:r>
              <w:rPr>
                <w:sz w:val="20"/>
                <w:szCs w:val="22"/>
              </w:rPr>
              <w:t xml:space="preserve"> </w:t>
            </w:r>
            <w:r w:rsidRPr="00DF0BF6">
              <w:rPr>
                <w:sz w:val="20"/>
                <w:szCs w:val="22"/>
              </w:rPr>
              <w:t>795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4343A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6 55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48265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F0BF6">
              <w:rPr>
                <w:sz w:val="20"/>
                <w:szCs w:val="22"/>
              </w:rPr>
              <w:t>464</w:t>
            </w:r>
            <w:r>
              <w:rPr>
                <w:sz w:val="20"/>
                <w:szCs w:val="22"/>
              </w:rPr>
              <w:t xml:space="preserve"> </w:t>
            </w:r>
            <w:r w:rsidRPr="00DF0BF6">
              <w:rPr>
                <w:sz w:val="20"/>
                <w:szCs w:val="22"/>
              </w:rPr>
              <w:t>26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B10B1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12 76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C3264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37 708</w:t>
            </w:r>
          </w:p>
        </w:tc>
      </w:tr>
      <w:tr w:rsidR="00DF0BF6" w:rsidRPr="00D10F5D" w14:paraId="529A5900" w14:textId="77777777" w:rsidTr="00F056BF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D55DC" w14:textId="77777777" w:rsidR="00DF0BF6" w:rsidRPr="00D10F5D" w:rsidRDefault="00DF0BF6" w:rsidP="00DF0B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03B264" w14:textId="77777777" w:rsidR="00DF0BF6" w:rsidRPr="00B87C2C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F0BF6">
              <w:rPr>
                <w:sz w:val="20"/>
                <w:szCs w:val="22"/>
              </w:rPr>
              <w:t>858</w:t>
            </w:r>
            <w:r>
              <w:rPr>
                <w:sz w:val="20"/>
                <w:szCs w:val="22"/>
              </w:rPr>
              <w:t xml:space="preserve"> </w:t>
            </w:r>
            <w:r w:rsidRPr="00DF0BF6">
              <w:rPr>
                <w:sz w:val="20"/>
                <w:szCs w:val="22"/>
              </w:rPr>
              <w:t>5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F5528" w14:textId="77777777" w:rsidR="00DF0BF6" w:rsidRPr="00B87C2C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0F777B">
              <w:rPr>
                <w:sz w:val="20"/>
                <w:szCs w:val="22"/>
              </w:rPr>
              <w:t>651</w:t>
            </w:r>
            <w:r>
              <w:rPr>
                <w:sz w:val="20"/>
                <w:szCs w:val="22"/>
              </w:rPr>
              <w:t xml:space="preserve"> </w:t>
            </w:r>
            <w:r w:rsidRPr="000F777B">
              <w:rPr>
                <w:sz w:val="20"/>
                <w:szCs w:val="22"/>
              </w:rPr>
              <w:t>5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2CD88" w14:textId="77777777" w:rsidR="00DF0BF6" w:rsidRPr="00B87C2C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F0BF6">
              <w:rPr>
                <w:sz w:val="20"/>
                <w:szCs w:val="22"/>
              </w:rPr>
              <w:t>336</w:t>
            </w:r>
            <w:r>
              <w:rPr>
                <w:sz w:val="20"/>
                <w:szCs w:val="22"/>
              </w:rPr>
              <w:t xml:space="preserve"> </w:t>
            </w:r>
            <w:r w:rsidRPr="00DF0BF6">
              <w:rPr>
                <w:sz w:val="20"/>
                <w:szCs w:val="22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38065" w14:textId="77777777" w:rsidR="00DF0BF6" w:rsidRPr="00B87C2C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7 0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1800E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4 896</w:t>
            </w:r>
          </w:p>
        </w:tc>
      </w:tr>
      <w:tr w:rsidR="00DF0BF6" w:rsidRPr="00D10F5D" w14:paraId="30A97058" w14:textId="77777777" w:rsidTr="00F056BF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52C85" w14:textId="77777777" w:rsidR="00DF0BF6" w:rsidRPr="00D10F5D" w:rsidRDefault="00DF0BF6" w:rsidP="00DF0B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99A3CA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F0BF6">
              <w:rPr>
                <w:sz w:val="20"/>
                <w:szCs w:val="22"/>
              </w:rPr>
              <w:t>515</w:t>
            </w:r>
            <w:r>
              <w:rPr>
                <w:sz w:val="20"/>
                <w:szCs w:val="22"/>
              </w:rPr>
              <w:t xml:space="preserve"> </w:t>
            </w:r>
            <w:r w:rsidRPr="00DF0BF6">
              <w:rPr>
                <w:sz w:val="20"/>
                <w:szCs w:val="22"/>
              </w:rPr>
              <w:t>98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D3C12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0F777B">
              <w:rPr>
                <w:sz w:val="20"/>
                <w:szCs w:val="22"/>
              </w:rPr>
              <w:t>423</w:t>
            </w:r>
            <w:r>
              <w:rPr>
                <w:sz w:val="20"/>
                <w:szCs w:val="22"/>
              </w:rPr>
              <w:t xml:space="preserve"> </w:t>
            </w:r>
            <w:r w:rsidRPr="000F777B">
              <w:rPr>
                <w:sz w:val="20"/>
                <w:szCs w:val="22"/>
              </w:rPr>
              <w:t>65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66783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F0BF6">
              <w:rPr>
                <w:sz w:val="20"/>
                <w:szCs w:val="22"/>
              </w:rPr>
              <w:t>343</w:t>
            </w:r>
            <w:r>
              <w:rPr>
                <w:sz w:val="20"/>
                <w:szCs w:val="22"/>
              </w:rPr>
              <w:t xml:space="preserve"> </w:t>
            </w:r>
            <w:r w:rsidRPr="00DF0BF6">
              <w:rPr>
                <w:sz w:val="20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DF8DD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 33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0FBD1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 851</w:t>
            </w:r>
          </w:p>
        </w:tc>
      </w:tr>
      <w:tr w:rsidR="00DF0BF6" w:rsidRPr="00D10F5D" w14:paraId="5AD0143B" w14:textId="77777777" w:rsidTr="00F056BF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7BDB4" w14:textId="77777777" w:rsidR="00DF0BF6" w:rsidRPr="00D10F5D" w:rsidRDefault="00DF0BF6" w:rsidP="00DF0BF6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458526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588 33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11C5DE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501 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09EEE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144 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DDCAA" w14:textId="77777777" w:rsidR="00DF0BF6" w:rsidRPr="00D10F5D" w:rsidRDefault="00214129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 5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7352F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7 039</w:t>
            </w:r>
          </w:p>
        </w:tc>
      </w:tr>
      <w:tr w:rsidR="00DF0BF6" w:rsidRPr="00D15ED8" w14:paraId="0A54E98E" w14:textId="77777777" w:rsidTr="00F056BF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4F232" w14:textId="77777777" w:rsidR="00DF0BF6" w:rsidRPr="00D10F5D" w:rsidRDefault="00DF0BF6" w:rsidP="00DF0B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EC7568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60D964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0BD88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3B99D" w14:textId="77777777" w:rsidR="00DF0BF6" w:rsidRPr="005E1854" w:rsidRDefault="00214129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107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48025" w14:textId="77777777" w:rsidR="00DF0BF6" w:rsidRPr="005E1854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F0BF6" w:rsidRPr="00D10F5D" w14:paraId="31F43773" w14:textId="77777777" w:rsidTr="00F056BF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0A574" w14:textId="77777777" w:rsidR="00DF0BF6" w:rsidRPr="00D10F5D" w:rsidRDefault="00DF0BF6" w:rsidP="00DF0B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284E2D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4BD1B6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92A41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6D242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D153B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F0BF6" w:rsidRPr="00D10F5D" w14:paraId="3560B3B8" w14:textId="77777777" w:rsidTr="00F056BF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00768" w14:textId="77777777" w:rsidR="00DF0BF6" w:rsidRPr="00D10F5D" w:rsidRDefault="00DF0BF6" w:rsidP="00DF0B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28BEF9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335E61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CB88148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4A362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CED19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F0BF6" w:rsidRPr="00D10F5D" w14:paraId="510D6503" w14:textId="77777777" w:rsidTr="00EA2D1F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B794D" w14:textId="77777777" w:rsidR="00DF0BF6" w:rsidRDefault="00DF0BF6" w:rsidP="00DF0BF6">
            <w:pPr>
              <w:spacing w:after="0" w:line="240" w:lineRule="auto"/>
              <w:rPr>
                <w:sz w:val="20"/>
                <w:szCs w:val="22"/>
              </w:rPr>
            </w:pPr>
          </w:p>
          <w:p w14:paraId="53C9688C" w14:textId="77777777" w:rsidR="00DF0BF6" w:rsidRPr="00D10F5D" w:rsidRDefault="00DF0BF6" w:rsidP="00DF0BF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0BC9A13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6FB53B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E884251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50BDE" w14:textId="77777777" w:rsidR="00DF0BF6" w:rsidRPr="00544D69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539F6" w14:textId="77777777" w:rsidR="00DF0BF6" w:rsidRPr="00544D69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DF0BF6" w:rsidRPr="00D10F5D" w14:paraId="160D9023" w14:textId="77777777" w:rsidTr="00F056BF">
        <w:trPr>
          <w:trHeight w:val="705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90B58" w14:textId="77777777" w:rsidR="00DF0BF6" w:rsidRPr="00D10F5D" w:rsidRDefault="00DF0BF6" w:rsidP="00DF0BF6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64EDFC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70AAD2B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2358B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CF70E" w14:textId="77777777" w:rsidR="00DF0BF6" w:rsidRPr="00D10F5D" w:rsidRDefault="00214129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3 705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E9A98" w14:textId="77777777" w:rsidR="00DF0BF6" w:rsidRPr="00D10F5D" w:rsidRDefault="00DF0BF6" w:rsidP="00DF0BF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7 039</w:t>
            </w:r>
          </w:p>
        </w:tc>
      </w:tr>
    </w:tbl>
    <w:p w14:paraId="215F5D2B" w14:textId="77777777" w:rsidR="00544D69" w:rsidRDefault="00544D69" w:rsidP="0065213E">
      <w:pPr>
        <w:pStyle w:val="Title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</w:p>
    <w:p w14:paraId="6285F4EA" w14:textId="77777777" w:rsidR="0065213E" w:rsidRPr="00D10F5D" w:rsidRDefault="0065213E" w:rsidP="0065213E">
      <w:pPr>
        <w:pStyle w:val="Title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20"/>
        <w:gridCol w:w="1949"/>
        <w:gridCol w:w="1419"/>
      </w:tblGrid>
      <w:tr w:rsidR="0065213E" w:rsidRPr="00D10F5D" w14:paraId="75444EAF" w14:textId="77777777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19AFC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3978D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9EC89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214129" w:rsidRPr="00D10F5D" w14:paraId="50C05432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B86C9" w14:textId="77777777" w:rsidR="00214129" w:rsidRPr="00D10F5D" w:rsidRDefault="00214129" w:rsidP="00214129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Významné položky pri aktivácii nákladov, z toho:</w:t>
            </w: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EA68E" w14:textId="77777777" w:rsidR="00214129" w:rsidRPr="00D10F5D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3 151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8981C" w14:textId="77777777" w:rsidR="00214129" w:rsidRPr="00D10F5D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0 635</w:t>
            </w:r>
          </w:p>
        </w:tc>
      </w:tr>
      <w:tr w:rsidR="00214129" w:rsidRPr="00D10F5D" w14:paraId="4A41A1B8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ADCD3" w14:textId="77777777" w:rsidR="00214129" w:rsidRPr="00D10F5D" w:rsidRDefault="00214129" w:rsidP="00214129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ivácia základného stáda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6829E" w14:textId="77777777" w:rsidR="00214129" w:rsidRPr="00D10F5D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0 959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D9389" w14:textId="77777777" w:rsidR="00214129" w:rsidRPr="00D10F5D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7 786</w:t>
            </w:r>
          </w:p>
        </w:tc>
      </w:tr>
      <w:tr w:rsidR="00214129" w:rsidRPr="00D10F5D" w14:paraId="492B398C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E5FD77" w14:textId="77777777" w:rsidR="00214129" w:rsidRPr="00D10F5D" w:rsidRDefault="00214129" w:rsidP="00214129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ivácia závodného stravovania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98E1A" w14:textId="77777777" w:rsidR="00214129" w:rsidRPr="00D10F5D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 630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D6D6A" w14:textId="77777777" w:rsidR="00214129" w:rsidRPr="00D10F5D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2 849</w:t>
            </w:r>
          </w:p>
        </w:tc>
      </w:tr>
      <w:tr w:rsidR="00214129" w:rsidRPr="00D10F5D" w14:paraId="6093AD75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B98FD" w14:textId="77777777" w:rsidR="00214129" w:rsidRDefault="00214129" w:rsidP="00214129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ivácia materiálu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38CF51" w14:textId="77777777" w:rsidR="00214129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6331C" w14:textId="77777777" w:rsidR="00214129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</w:p>
        </w:tc>
      </w:tr>
      <w:tr w:rsidR="00214129" w:rsidRPr="00D10F5D" w14:paraId="269E8268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25E1D" w14:textId="77777777" w:rsidR="00214129" w:rsidRDefault="00214129" w:rsidP="00214129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ivácia elektrickej energie z fotovoltiky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134A2" w14:textId="77777777" w:rsidR="00214129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562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9D0A3C" w14:textId="77777777" w:rsidR="00214129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</w:p>
        </w:tc>
      </w:tr>
      <w:tr w:rsidR="00214129" w:rsidRPr="00D10F5D" w14:paraId="4008A005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D84C2" w14:textId="77777777" w:rsidR="00214129" w:rsidRPr="00D10F5D" w:rsidRDefault="00214129" w:rsidP="00214129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ACA0F" w14:textId="77777777" w:rsidR="00214129" w:rsidRPr="00D10F5D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188 636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69B82" w14:textId="77777777" w:rsidR="00214129" w:rsidRPr="00D10F5D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156 500</w:t>
            </w:r>
          </w:p>
        </w:tc>
      </w:tr>
      <w:tr w:rsidR="00214129" w:rsidRPr="00D10F5D" w14:paraId="1E17A9CE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FB8D5" w14:textId="77777777" w:rsidR="00214129" w:rsidRPr="00D10F5D" w:rsidRDefault="00214129" w:rsidP="00214129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ržby DHM, kravy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2951F" w14:textId="77777777" w:rsidR="00214129" w:rsidRPr="00D10F5D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8 523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FCCFC" w14:textId="77777777" w:rsidR="00214129" w:rsidRPr="00D10F5D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2 385</w:t>
            </w:r>
          </w:p>
        </w:tc>
      </w:tr>
      <w:tr w:rsidR="00214129" w:rsidRPr="00D10F5D" w14:paraId="007A80C6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9F78A" w14:textId="77777777" w:rsidR="00214129" w:rsidRPr="00D10F5D" w:rsidRDefault="00214129" w:rsidP="00214129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ržby z predaja materiálu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A2959" w14:textId="77777777" w:rsidR="00214129" w:rsidRPr="00D10F5D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 838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1085C" w14:textId="77777777" w:rsidR="00214129" w:rsidRPr="00D10F5D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 484</w:t>
            </w:r>
          </w:p>
        </w:tc>
      </w:tr>
      <w:tr w:rsidR="00214129" w:rsidRPr="00D10F5D" w14:paraId="060FB9B2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AED1D" w14:textId="77777777" w:rsidR="00214129" w:rsidRPr="00D10F5D" w:rsidRDefault="00214129" w:rsidP="00214129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tácie a iné výnosy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772CA" w14:textId="77777777" w:rsidR="00214129" w:rsidRPr="00D10F5D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9 275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B7B23" w14:textId="77777777" w:rsidR="00214129" w:rsidRPr="00D10F5D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092 503</w:t>
            </w:r>
          </w:p>
        </w:tc>
      </w:tr>
      <w:tr w:rsidR="00214129" w:rsidRPr="00D10F5D" w14:paraId="2B04B85D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39C2F" w14:textId="77777777" w:rsidR="00214129" w:rsidRPr="00D10F5D" w:rsidRDefault="00214129" w:rsidP="00214129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B8B98" w14:textId="77777777" w:rsidR="00214129" w:rsidRPr="00D10F5D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71BDE" w14:textId="77777777" w:rsidR="00214129" w:rsidRPr="00D10F5D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</w:p>
        </w:tc>
      </w:tr>
      <w:tr w:rsidR="00214129" w:rsidRPr="00D10F5D" w14:paraId="05930436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1A1C5" w14:textId="77777777" w:rsidR="00214129" w:rsidRPr="00D10F5D" w:rsidRDefault="00214129" w:rsidP="00214129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80889" w14:textId="77777777" w:rsidR="00214129" w:rsidRPr="00D10F5D" w:rsidRDefault="00214129" w:rsidP="00214129">
            <w:pPr>
              <w:spacing w:after="0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C6747" w14:textId="77777777" w:rsidR="00214129" w:rsidRPr="00D10F5D" w:rsidRDefault="00214129" w:rsidP="00214129">
            <w:pPr>
              <w:spacing w:after="0"/>
              <w:jc w:val="center"/>
              <w:rPr>
                <w:i/>
                <w:sz w:val="18"/>
                <w:szCs w:val="20"/>
              </w:rPr>
            </w:pPr>
          </w:p>
        </w:tc>
      </w:tr>
      <w:tr w:rsidR="00214129" w:rsidRPr="00D10F5D" w14:paraId="68A510C3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53101" w14:textId="77777777" w:rsidR="00214129" w:rsidRPr="00D10F5D" w:rsidRDefault="00214129" w:rsidP="00214129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5E5B4" w14:textId="77777777" w:rsidR="00214129" w:rsidRPr="00D10F5D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A0B6C" w14:textId="77777777" w:rsidR="00214129" w:rsidRPr="00D10F5D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</w:p>
        </w:tc>
      </w:tr>
      <w:tr w:rsidR="00214129" w:rsidRPr="00D10F5D" w14:paraId="4A112203" w14:textId="77777777" w:rsidTr="0065441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10393" w14:textId="77777777" w:rsidR="00214129" w:rsidRPr="00D10F5D" w:rsidRDefault="00214129" w:rsidP="00214129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e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2E61C" w14:textId="77777777" w:rsidR="00214129" w:rsidRPr="00D10F5D" w:rsidRDefault="00214129" w:rsidP="00214129">
            <w:pPr>
              <w:spacing w:after="0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2937E" w14:textId="77777777" w:rsidR="00214129" w:rsidRPr="00D10F5D" w:rsidRDefault="00214129" w:rsidP="00214129">
            <w:pPr>
              <w:spacing w:after="0"/>
              <w:jc w:val="center"/>
              <w:rPr>
                <w:i/>
                <w:sz w:val="18"/>
                <w:szCs w:val="20"/>
              </w:rPr>
            </w:pPr>
          </w:p>
        </w:tc>
      </w:tr>
      <w:tr w:rsidR="00214129" w:rsidRPr="00D10F5D" w14:paraId="225800EC" w14:textId="77777777" w:rsidTr="00654419">
        <w:trPr>
          <w:trHeight w:val="330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2B3BF" w14:textId="77777777" w:rsidR="00214129" w:rsidRPr="00D10F5D" w:rsidRDefault="00214129" w:rsidP="00214129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ržby z predaja cenných papierov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65405" w14:textId="77777777" w:rsidR="00214129" w:rsidRPr="00D10F5D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20F0B" w14:textId="77777777" w:rsidR="00214129" w:rsidRPr="00D10F5D" w:rsidRDefault="00214129" w:rsidP="00214129">
            <w:pPr>
              <w:spacing w:after="0"/>
              <w:jc w:val="center"/>
              <w:rPr>
                <w:sz w:val="18"/>
                <w:szCs w:val="20"/>
              </w:rPr>
            </w:pPr>
          </w:p>
        </w:tc>
      </w:tr>
      <w:tr w:rsidR="00214129" w:rsidRPr="00D10F5D" w14:paraId="440022FC" w14:textId="77777777" w:rsidTr="00654419">
        <w:trPr>
          <w:trHeight w:val="330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8352D" w14:textId="77777777" w:rsidR="00214129" w:rsidRPr="00D10F5D" w:rsidRDefault="00214129" w:rsidP="00214129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a týkajúce sa  predchádzajúcich  účtovných období  :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CD837" w14:textId="77777777" w:rsidR="00214129" w:rsidRPr="00D10F5D" w:rsidRDefault="00214129" w:rsidP="00214129">
            <w:pPr>
              <w:spacing w:after="0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F79CA" w14:textId="77777777" w:rsidR="00214129" w:rsidRPr="00D10F5D" w:rsidRDefault="00214129" w:rsidP="00214129">
            <w:pPr>
              <w:spacing w:after="0"/>
              <w:rPr>
                <w:sz w:val="18"/>
                <w:szCs w:val="20"/>
              </w:rPr>
            </w:pPr>
          </w:p>
        </w:tc>
      </w:tr>
      <w:tr w:rsidR="00214129" w:rsidRPr="00D10F5D" w14:paraId="41ED7BED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AE6E7" w14:textId="77777777" w:rsidR="00214129" w:rsidRPr="00D10F5D" w:rsidRDefault="00214129" w:rsidP="00214129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8FF16" w14:textId="77777777" w:rsidR="00214129" w:rsidRPr="00D10F5D" w:rsidRDefault="00214129" w:rsidP="00214129">
            <w:pPr>
              <w:spacing w:after="0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EE0A9" w14:textId="77777777" w:rsidR="00214129" w:rsidRPr="00D10F5D" w:rsidRDefault="00214129" w:rsidP="00214129">
            <w:pPr>
              <w:spacing w:after="0"/>
              <w:rPr>
                <w:sz w:val="18"/>
                <w:szCs w:val="20"/>
              </w:rPr>
            </w:pPr>
          </w:p>
        </w:tc>
      </w:tr>
      <w:tr w:rsidR="00214129" w:rsidRPr="00D10F5D" w14:paraId="71756A71" w14:textId="77777777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80658" w14:textId="77777777" w:rsidR="00214129" w:rsidRPr="00D10F5D" w:rsidRDefault="00214129" w:rsidP="00214129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8303E" w14:textId="77777777" w:rsidR="00214129" w:rsidRPr="00D10F5D" w:rsidRDefault="00214129" w:rsidP="00214129">
            <w:pPr>
              <w:spacing w:after="0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F7EEE" w14:textId="77777777" w:rsidR="00214129" w:rsidRPr="00D10F5D" w:rsidRDefault="00214129" w:rsidP="00214129">
            <w:pPr>
              <w:spacing w:after="0"/>
              <w:rPr>
                <w:sz w:val="18"/>
                <w:szCs w:val="20"/>
              </w:rPr>
            </w:pPr>
          </w:p>
        </w:tc>
      </w:tr>
    </w:tbl>
    <w:p w14:paraId="4081662A" w14:textId="77777777"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14:paraId="3F392F80" w14:textId="77777777" w:rsidR="0003344F" w:rsidRPr="00D10F5D" w:rsidRDefault="0003344F" w:rsidP="00B67454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D10F5D" w14:paraId="4B0DB36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01DF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A45C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2B95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214129" w:rsidRPr="00D10F5D" w14:paraId="30B3390E" w14:textId="77777777" w:rsidTr="00F564FA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813B6" w14:textId="77777777" w:rsidR="00214129" w:rsidRPr="00D10F5D" w:rsidRDefault="00214129" w:rsidP="0021412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92E25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4129">
              <w:rPr>
                <w:sz w:val="20"/>
                <w:szCs w:val="22"/>
              </w:rPr>
              <w:t>6</w:t>
            </w:r>
            <w:r>
              <w:rPr>
                <w:sz w:val="20"/>
                <w:szCs w:val="22"/>
              </w:rPr>
              <w:t> </w:t>
            </w:r>
            <w:r w:rsidRPr="00214129">
              <w:rPr>
                <w:sz w:val="20"/>
                <w:szCs w:val="22"/>
              </w:rPr>
              <w:t>540</w:t>
            </w:r>
            <w:r>
              <w:rPr>
                <w:sz w:val="20"/>
                <w:szCs w:val="22"/>
              </w:rPr>
              <w:t xml:space="preserve"> </w:t>
            </w:r>
            <w:r w:rsidRPr="00214129">
              <w:rPr>
                <w:sz w:val="20"/>
                <w:szCs w:val="22"/>
              </w:rPr>
              <w:t>23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C130A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 927 230</w:t>
            </w:r>
          </w:p>
        </w:tc>
      </w:tr>
      <w:tr w:rsidR="00214129" w:rsidRPr="00D10F5D" w14:paraId="150956F5" w14:textId="77777777" w:rsidTr="00F564F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0A06E" w14:textId="77777777" w:rsidR="00214129" w:rsidRPr="00D10F5D" w:rsidRDefault="00214129" w:rsidP="0021412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78DB4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4129">
              <w:rPr>
                <w:sz w:val="20"/>
                <w:szCs w:val="22"/>
              </w:rPr>
              <w:t>65</w:t>
            </w:r>
            <w:r>
              <w:rPr>
                <w:sz w:val="20"/>
                <w:szCs w:val="22"/>
              </w:rPr>
              <w:t xml:space="preserve"> </w:t>
            </w:r>
            <w:r w:rsidRPr="00214129">
              <w:rPr>
                <w:sz w:val="20"/>
                <w:szCs w:val="22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401E3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 070</w:t>
            </w:r>
          </w:p>
        </w:tc>
      </w:tr>
      <w:tr w:rsidR="00214129" w:rsidRPr="00D10F5D" w14:paraId="72508A89" w14:textId="77777777" w:rsidTr="0074233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9A14A" w14:textId="77777777" w:rsidR="00214129" w:rsidRPr="00D10F5D" w:rsidRDefault="00214129" w:rsidP="0021412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D54C5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4129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 xml:space="preserve"> </w:t>
            </w:r>
            <w:r w:rsidRPr="00214129">
              <w:rPr>
                <w:sz w:val="20"/>
                <w:szCs w:val="22"/>
              </w:rPr>
              <w:t>4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9EEF2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43</w:t>
            </w:r>
          </w:p>
        </w:tc>
      </w:tr>
      <w:tr w:rsidR="00214129" w:rsidRPr="00D10F5D" w14:paraId="0F2E85C6" w14:textId="77777777" w:rsidTr="0013241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F94B2" w14:textId="77777777" w:rsidR="00214129" w:rsidRPr="00D10F5D" w:rsidRDefault="00214129" w:rsidP="0021412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82BEF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A3D4D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4129" w:rsidRPr="00D10F5D" w14:paraId="52EDDFD3" w14:textId="77777777" w:rsidTr="0013241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EA565" w14:textId="77777777" w:rsidR="00214129" w:rsidRPr="00D10F5D" w:rsidRDefault="00214129" w:rsidP="0021412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BCA77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3089B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4129" w:rsidRPr="00D10F5D" w14:paraId="7354723D" w14:textId="77777777" w:rsidTr="00E33C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0805E" w14:textId="77777777" w:rsidR="00214129" w:rsidRPr="00D10F5D" w:rsidRDefault="00214129" w:rsidP="0021412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93A0A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46BB3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14129" w:rsidRPr="00D10F5D" w14:paraId="2C8118BF" w14:textId="77777777" w:rsidTr="0021412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F818E" w14:textId="77777777" w:rsidR="00214129" w:rsidRPr="00D10F5D" w:rsidRDefault="00214129" w:rsidP="0021412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9CD93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14129">
              <w:rPr>
                <w:sz w:val="20"/>
                <w:szCs w:val="22"/>
              </w:rPr>
              <w:t>6</w:t>
            </w:r>
            <w:r>
              <w:rPr>
                <w:sz w:val="20"/>
                <w:szCs w:val="22"/>
              </w:rPr>
              <w:t> </w:t>
            </w:r>
            <w:r w:rsidRPr="00214129">
              <w:rPr>
                <w:sz w:val="20"/>
                <w:szCs w:val="22"/>
              </w:rPr>
              <w:t>606</w:t>
            </w:r>
            <w:r>
              <w:rPr>
                <w:sz w:val="20"/>
                <w:szCs w:val="22"/>
              </w:rPr>
              <w:t xml:space="preserve"> </w:t>
            </w:r>
            <w:r w:rsidRPr="00214129">
              <w:rPr>
                <w:sz w:val="20"/>
                <w:szCs w:val="22"/>
              </w:rPr>
              <w:t>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04196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 006 143</w:t>
            </w:r>
          </w:p>
        </w:tc>
      </w:tr>
    </w:tbl>
    <w:p w14:paraId="6F9F1799" w14:textId="77777777" w:rsidR="007B2E0B" w:rsidRDefault="007B2E0B" w:rsidP="007B2E0B">
      <w:pPr>
        <w:pStyle w:val="Title"/>
        <w:spacing w:before="0" w:beforeAutospacing="0" w:after="0"/>
        <w:jc w:val="left"/>
        <w:rPr>
          <w:b w:val="0"/>
          <w:sz w:val="20"/>
          <w:szCs w:val="22"/>
        </w:rPr>
      </w:pPr>
    </w:p>
    <w:p w14:paraId="45593BF9" w14:textId="77777777" w:rsidR="00214129" w:rsidRDefault="00214129" w:rsidP="00214129"/>
    <w:p w14:paraId="0B5E8ECF" w14:textId="77777777" w:rsidR="00214129" w:rsidRDefault="00214129" w:rsidP="00214129"/>
    <w:p w14:paraId="45995C63" w14:textId="77777777" w:rsidR="00214129" w:rsidRPr="00214129" w:rsidRDefault="00214129" w:rsidP="00214129"/>
    <w:p w14:paraId="277A1CDB" w14:textId="77777777"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14:paraId="12B1BDB3" w14:textId="77777777" w:rsidR="0065213E" w:rsidRPr="00D10F5D" w:rsidRDefault="0065213E" w:rsidP="002B719D">
      <w:pPr>
        <w:pStyle w:val="Title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20"/>
        <w:gridCol w:w="1681"/>
        <w:gridCol w:w="1687"/>
      </w:tblGrid>
      <w:tr w:rsidR="0065213E" w:rsidRPr="00D10F5D" w14:paraId="3F6EA368" w14:textId="77777777" w:rsidTr="0013241E">
        <w:trPr>
          <w:trHeight w:val="1005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C74216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F1976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0AB0C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214129" w:rsidRPr="00D10F5D" w14:paraId="559F66EB" w14:textId="77777777" w:rsidTr="004007AD">
        <w:trPr>
          <w:trHeight w:val="377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FA187" w14:textId="77777777" w:rsidR="00214129" w:rsidRPr="00D10F5D" w:rsidRDefault="00214129" w:rsidP="00214129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47C3A" w14:textId="77777777" w:rsidR="00214129" w:rsidRPr="00D10F5D" w:rsidRDefault="00854F4D" w:rsidP="0021412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553 14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EA226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C0643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 w:rsidRPr="007C0643">
              <w:rPr>
                <w:sz w:val="18"/>
                <w:szCs w:val="20"/>
              </w:rPr>
              <w:t>575</w:t>
            </w:r>
            <w:r>
              <w:rPr>
                <w:sz w:val="18"/>
                <w:szCs w:val="20"/>
              </w:rPr>
              <w:t xml:space="preserve"> </w:t>
            </w:r>
            <w:r w:rsidRPr="007C0643">
              <w:rPr>
                <w:sz w:val="18"/>
                <w:szCs w:val="20"/>
              </w:rPr>
              <w:t>259</w:t>
            </w:r>
          </w:p>
        </w:tc>
      </w:tr>
      <w:tr w:rsidR="00214129" w:rsidRPr="00D10F5D" w14:paraId="1929FAAE" w14:textId="77777777" w:rsidTr="004007A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C1A6A" w14:textId="77777777" w:rsidR="00214129" w:rsidRPr="004007AD" w:rsidRDefault="00214129" w:rsidP="00214129">
            <w:pPr>
              <w:rPr>
                <w:iCs/>
                <w:sz w:val="18"/>
                <w:szCs w:val="20"/>
              </w:rPr>
            </w:pPr>
            <w:r w:rsidRPr="004007AD">
              <w:rPr>
                <w:iCs/>
                <w:sz w:val="18"/>
                <w:szCs w:val="20"/>
              </w:rPr>
              <w:t>Služby RV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E3491" w14:textId="77777777" w:rsidR="00214129" w:rsidRPr="004007AD" w:rsidRDefault="00214129" w:rsidP="00214129">
            <w:pPr>
              <w:spacing w:after="0" w:line="240" w:lineRule="auto"/>
              <w:jc w:val="center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990 46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37345" w14:textId="77777777" w:rsidR="00214129" w:rsidRPr="004007AD" w:rsidRDefault="00214129" w:rsidP="00214129">
            <w:pPr>
              <w:spacing w:after="0" w:line="240" w:lineRule="auto"/>
              <w:jc w:val="center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921 415</w:t>
            </w:r>
          </w:p>
        </w:tc>
      </w:tr>
      <w:tr w:rsidR="00214129" w:rsidRPr="00D10F5D" w14:paraId="349AEB80" w14:textId="77777777" w:rsidTr="004007A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2AC2A" w14:textId="77777777" w:rsidR="00214129" w:rsidRPr="004007AD" w:rsidRDefault="00214129" w:rsidP="00214129">
            <w:pPr>
              <w:rPr>
                <w:iCs/>
                <w:sz w:val="18"/>
                <w:szCs w:val="20"/>
              </w:rPr>
            </w:pPr>
            <w:r w:rsidRPr="004007AD">
              <w:rPr>
                <w:iCs/>
                <w:sz w:val="18"/>
                <w:szCs w:val="20"/>
              </w:rPr>
              <w:t>Služby ŽV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3C7FD" w14:textId="77777777" w:rsidR="00214129" w:rsidRPr="004007AD" w:rsidRDefault="00214129" w:rsidP="00214129">
            <w:pPr>
              <w:spacing w:after="0" w:line="240" w:lineRule="auto"/>
              <w:jc w:val="center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140 2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BEAC8" w14:textId="77777777" w:rsidR="00214129" w:rsidRPr="004007AD" w:rsidRDefault="00214129" w:rsidP="00214129">
            <w:pPr>
              <w:spacing w:after="0" w:line="240" w:lineRule="auto"/>
              <w:jc w:val="center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130 071</w:t>
            </w:r>
          </w:p>
        </w:tc>
      </w:tr>
      <w:tr w:rsidR="00214129" w:rsidRPr="00D10F5D" w14:paraId="7D0157E9" w14:textId="77777777" w:rsidTr="004007A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96D1C" w14:textId="77777777" w:rsidR="00214129" w:rsidRPr="00D10F5D" w:rsidRDefault="00214129" w:rsidP="0021412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ravy stavieb, strojov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B9C52" w14:textId="77777777" w:rsidR="00214129" w:rsidRPr="004007AD" w:rsidRDefault="00214129" w:rsidP="00214129">
            <w:pPr>
              <w:spacing w:after="0" w:line="240" w:lineRule="auto"/>
              <w:jc w:val="center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364 6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8C4C4" w14:textId="77777777" w:rsidR="00214129" w:rsidRPr="004007AD" w:rsidRDefault="00214129" w:rsidP="00214129">
            <w:pPr>
              <w:spacing w:after="0" w:line="240" w:lineRule="auto"/>
              <w:jc w:val="center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498 500</w:t>
            </w:r>
          </w:p>
        </w:tc>
      </w:tr>
      <w:tr w:rsidR="00214129" w:rsidRPr="00D10F5D" w14:paraId="231083A0" w14:textId="77777777" w:rsidTr="004007A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67523" w14:textId="77777777" w:rsidR="00214129" w:rsidRPr="00D10F5D" w:rsidRDefault="00214129" w:rsidP="00214129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8A458" w14:textId="77777777" w:rsidR="00214129" w:rsidRPr="00D10F5D" w:rsidRDefault="0040432F" w:rsidP="0021412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 015 3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59BA3" w14:textId="77777777" w:rsidR="00214129" w:rsidRPr="00D10F5D" w:rsidRDefault="0040432F" w:rsidP="0021412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 175 698</w:t>
            </w:r>
          </w:p>
        </w:tc>
      </w:tr>
      <w:tr w:rsidR="00214129" w:rsidRPr="00D10F5D" w14:paraId="276F7D5B" w14:textId="77777777" w:rsidTr="004007A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64892" w14:textId="77777777" w:rsidR="00214129" w:rsidRPr="00D10F5D" w:rsidRDefault="00214129" w:rsidP="0021412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jomné za pôdu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AF2C3" w14:textId="77777777" w:rsidR="00214129" w:rsidRPr="00D10F5D" w:rsidRDefault="0040432F" w:rsidP="0021412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3 8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007FF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4 421</w:t>
            </w:r>
          </w:p>
        </w:tc>
      </w:tr>
      <w:tr w:rsidR="00214129" w:rsidRPr="00D10F5D" w14:paraId="6DB100D5" w14:textId="77777777" w:rsidTr="004007A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8DCFA" w14:textId="77777777" w:rsidR="00214129" w:rsidRPr="00D10F5D" w:rsidRDefault="00214129" w:rsidP="0021412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dpisy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2699D" w14:textId="77777777" w:rsidR="00214129" w:rsidRPr="00D10F5D" w:rsidRDefault="0040432F" w:rsidP="0021412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40432F">
              <w:rPr>
                <w:sz w:val="18"/>
                <w:szCs w:val="20"/>
              </w:rPr>
              <w:t>651</w:t>
            </w:r>
            <w:r>
              <w:rPr>
                <w:sz w:val="18"/>
                <w:szCs w:val="20"/>
              </w:rPr>
              <w:t xml:space="preserve"> </w:t>
            </w:r>
            <w:r w:rsidRPr="0040432F">
              <w:rPr>
                <w:sz w:val="18"/>
                <w:szCs w:val="20"/>
              </w:rPr>
              <w:t>30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AA38B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4160F">
              <w:rPr>
                <w:sz w:val="18"/>
                <w:szCs w:val="20"/>
              </w:rPr>
              <w:t>595</w:t>
            </w:r>
            <w:r>
              <w:rPr>
                <w:sz w:val="18"/>
                <w:szCs w:val="20"/>
              </w:rPr>
              <w:t xml:space="preserve"> </w:t>
            </w:r>
            <w:r w:rsidRPr="0074160F">
              <w:rPr>
                <w:sz w:val="18"/>
                <w:szCs w:val="20"/>
              </w:rPr>
              <w:t>148</w:t>
            </w:r>
          </w:p>
        </w:tc>
      </w:tr>
      <w:tr w:rsidR="00214129" w:rsidRPr="00D10F5D" w14:paraId="3538EEC7" w14:textId="77777777" w:rsidTr="004007A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9D69A" w14:textId="77777777" w:rsidR="00214129" w:rsidRPr="00D10F5D" w:rsidRDefault="00214129" w:rsidP="00214129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AA916" w14:textId="77777777" w:rsidR="00214129" w:rsidRPr="00D10F5D" w:rsidRDefault="00854F4D" w:rsidP="0021412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7 0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59459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4160F">
              <w:rPr>
                <w:sz w:val="18"/>
                <w:szCs w:val="20"/>
              </w:rPr>
              <w:t>161</w:t>
            </w:r>
            <w:r>
              <w:rPr>
                <w:sz w:val="18"/>
                <w:szCs w:val="20"/>
              </w:rPr>
              <w:t xml:space="preserve"> </w:t>
            </w:r>
            <w:r w:rsidRPr="0074160F">
              <w:rPr>
                <w:sz w:val="18"/>
                <w:szCs w:val="20"/>
              </w:rPr>
              <w:t>128</w:t>
            </w:r>
          </w:p>
        </w:tc>
      </w:tr>
      <w:tr w:rsidR="00214129" w:rsidRPr="00D10F5D" w14:paraId="5C54C80D" w14:textId="77777777" w:rsidTr="004007A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D16F7" w14:textId="77777777" w:rsidR="00214129" w:rsidRPr="00D10F5D" w:rsidRDefault="00214129" w:rsidP="0021412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ové úroky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6F74B" w14:textId="77777777" w:rsidR="00214129" w:rsidRPr="005E1854" w:rsidRDefault="00854F4D" w:rsidP="0021412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4 96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9D1DC" w14:textId="77777777" w:rsidR="00214129" w:rsidRPr="005E1854" w:rsidRDefault="00214129" w:rsidP="0021412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4160F">
              <w:rPr>
                <w:sz w:val="18"/>
                <w:szCs w:val="20"/>
              </w:rPr>
              <w:t>151</w:t>
            </w:r>
            <w:r>
              <w:rPr>
                <w:sz w:val="18"/>
                <w:szCs w:val="20"/>
              </w:rPr>
              <w:t xml:space="preserve"> </w:t>
            </w:r>
            <w:r w:rsidRPr="0074160F">
              <w:rPr>
                <w:sz w:val="18"/>
                <w:szCs w:val="20"/>
              </w:rPr>
              <w:t>564</w:t>
            </w:r>
          </w:p>
        </w:tc>
      </w:tr>
      <w:tr w:rsidR="00214129" w:rsidRPr="00D10F5D" w14:paraId="520CD2A7" w14:textId="77777777" w:rsidTr="004007A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B807A" w14:textId="77777777" w:rsidR="00214129" w:rsidRPr="00D10F5D" w:rsidRDefault="00214129" w:rsidP="00214129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C956B" w14:textId="77777777" w:rsidR="00214129" w:rsidRPr="00D10F5D" w:rsidRDefault="00214129" w:rsidP="00214129">
            <w:pPr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  <w:r w:rsidRPr="0074160F">
              <w:rPr>
                <w:i/>
                <w:sz w:val="18"/>
                <w:szCs w:val="20"/>
              </w:rPr>
              <w:t>2</w:t>
            </w:r>
            <w:r>
              <w:rPr>
                <w:i/>
                <w:sz w:val="18"/>
                <w:szCs w:val="20"/>
              </w:rPr>
              <w:t xml:space="preserve"> </w:t>
            </w:r>
            <w:r w:rsidR="00854F4D">
              <w:rPr>
                <w:i/>
                <w:sz w:val="18"/>
                <w:szCs w:val="20"/>
              </w:rPr>
              <w:t>4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D268D" w14:textId="77777777" w:rsidR="00214129" w:rsidRPr="00D10F5D" w:rsidRDefault="00214129" w:rsidP="00214129">
            <w:pPr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  <w:r w:rsidRPr="0074160F">
              <w:rPr>
                <w:i/>
                <w:sz w:val="18"/>
                <w:szCs w:val="20"/>
              </w:rPr>
              <w:t>2</w:t>
            </w:r>
            <w:r>
              <w:rPr>
                <w:i/>
                <w:sz w:val="18"/>
                <w:szCs w:val="20"/>
              </w:rPr>
              <w:t xml:space="preserve"> </w:t>
            </w:r>
            <w:r w:rsidRPr="0074160F">
              <w:rPr>
                <w:i/>
                <w:sz w:val="18"/>
                <w:szCs w:val="20"/>
              </w:rPr>
              <w:t>284</w:t>
            </w:r>
          </w:p>
        </w:tc>
      </w:tr>
      <w:tr w:rsidR="00214129" w:rsidRPr="00D10F5D" w14:paraId="3C1593FE" w14:textId="77777777" w:rsidTr="004007AD">
        <w:trPr>
          <w:trHeight w:val="329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A2BEE" w14:textId="77777777" w:rsidR="00214129" w:rsidRPr="00D10F5D" w:rsidRDefault="00214129" w:rsidP="00214129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42C71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4160F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 </w:t>
            </w:r>
            <w:r w:rsidR="00854F4D">
              <w:rPr>
                <w:sz w:val="18"/>
                <w:szCs w:val="20"/>
              </w:rPr>
              <w:t>4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9C2DF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4160F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 </w:t>
            </w:r>
            <w:r w:rsidRPr="0074160F">
              <w:rPr>
                <w:sz w:val="18"/>
                <w:szCs w:val="20"/>
              </w:rPr>
              <w:t>284</w:t>
            </w:r>
          </w:p>
        </w:tc>
      </w:tr>
      <w:tr w:rsidR="00214129" w:rsidRPr="00D10F5D" w14:paraId="56BD9D9C" w14:textId="77777777" w:rsidTr="004007A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B4CD8" w14:textId="77777777" w:rsidR="00214129" w:rsidRPr="00D10F5D" w:rsidRDefault="00214129" w:rsidP="00214129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FBE94" w14:textId="77777777" w:rsidR="00214129" w:rsidRPr="00D10F5D" w:rsidRDefault="00214129" w:rsidP="00214129">
            <w:pPr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F11E1" w14:textId="77777777" w:rsidR="00214129" w:rsidRPr="00D10F5D" w:rsidRDefault="00214129" w:rsidP="00214129">
            <w:pPr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</w:p>
        </w:tc>
      </w:tr>
      <w:tr w:rsidR="00214129" w:rsidRPr="00D10F5D" w14:paraId="60F8472B" w14:textId="77777777" w:rsidTr="004007A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43E57" w14:textId="77777777" w:rsidR="00214129" w:rsidRPr="00D10F5D" w:rsidRDefault="00214129" w:rsidP="0021412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ravné položky HIM, zásoby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87330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  <w:r w:rsidR="00854F4D">
              <w:rPr>
                <w:sz w:val="18"/>
                <w:szCs w:val="20"/>
              </w:rPr>
              <w:t>1 1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7BB47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333</w:t>
            </w:r>
          </w:p>
        </w:tc>
      </w:tr>
      <w:tr w:rsidR="00214129" w:rsidRPr="00D10F5D" w14:paraId="61F58875" w14:textId="77777777" w:rsidTr="004007AD">
        <w:trPr>
          <w:trHeight w:val="330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F1530" w14:textId="77777777" w:rsidR="00214129" w:rsidRPr="00D10F5D" w:rsidRDefault="00214129" w:rsidP="00214129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6CA0BD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05F4563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214129" w:rsidRPr="00D10F5D" w14:paraId="07A05E67" w14:textId="77777777" w:rsidTr="004007AD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0D1C4" w14:textId="77777777" w:rsidR="00214129" w:rsidRPr="00D10F5D" w:rsidRDefault="00214129" w:rsidP="00214129">
            <w:pPr>
              <w:rPr>
                <w:bCs/>
                <w:sz w:val="18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C053A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13E51" w14:textId="77777777" w:rsidR="00214129" w:rsidRPr="00D10F5D" w:rsidRDefault="00214129" w:rsidP="00214129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</w:tbl>
    <w:p w14:paraId="2E525901" w14:textId="77777777" w:rsidR="00AD4607" w:rsidRDefault="00AD4607" w:rsidP="00AD4607">
      <w:pPr>
        <w:pStyle w:val="Title"/>
        <w:spacing w:before="0" w:beforeAutospacing="0" w:after="0"/>
        <w:ind w:left="360"/>
        <w:jc w:val="left"/>
        <w:rPr>
          <w:sz w:val="20"/>
          <w:szCs w:val="22"/>
        </w:rPr>
      </w:pPr>
    </w:p>
    <w:p w14:paraId="282D4F0F" w14:textId="77777777" w:rsidR="0003344F" w:rsidRPr="00D10F5D" w:rsidRDefault="0003344F" w:rsidP="00B67454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D10F5D" w14:paraId="2B9CADC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EC82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1EBA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AD51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40432F" w:rsidRPr="00D10F5D" w14:paraId="5829E19C" w14:textId="77777777" w:rsidTr="00F564F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C301B5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55DDD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 698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EAA59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280</w:t>
            </w:r>
          </w:p>
        </w:tc>
      </w:tr>
      <w:tr w:rsidR="0040432F" w:rsidRPr="00D10F5D" w14:paraId="3DA8CC12" w14:textId="77777777" w:rsidTr="00F564F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1103C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8C395" w14:textId="77777777" w:rsidR="0040432F" w:rsidRPr="005E1854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 698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419A6" w14:textId="77777777" w:rsidR="0040432F" w:rsidRPr="005E1854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280</w:t>
            </w:r>
          </w:p>
        </w:tc>
      </w:tr>
      <w:tr w:rsidR="0040432F" w:rsidRPr="00D10F5D" w14:paraId="41DAD0DA" w14:textId="77777777" w:rsidTr="00F564FA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9B56B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18C67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45702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40432F" w:rsidRPr="00D10F5D" w14:paraId="429963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B0EF8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9F66B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F34CC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40432F" w:rsidRPr="00D10F5D" w14:paraId="29DBDE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56D9B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A9B17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876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C9BA4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898</w:t>
            </w:r>
          </w:p>
        </w:tc>
      </w:tr>
      <w:tr w:rsidR="0040432F" w:rsidRPr="00D10F5D" w14:paraId="2087AB7A" w14:textId="77777777" w:rsidTr="0040432F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2CC79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B34CC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52CE1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40432F" w:rsidRPr="00D10F5D" w14:paraId="61F59B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CA3BEB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95C9E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306B8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14:paraId="26501C58" w14:textId="77777777" w:rsidR="00913FB4" w:rsidRDefault="00913FB4" w:rsidP="00AD4607"/>
    <w:p w14:paraId="6A5C1882" w14:textId="77777777" w:rsidR="0003344F" w:rsidRPr="00D10F5D" w:rsidRDefault="0003344F" w:rsidP="00B67454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D10F5D" w14:paraId="78F9946A" w14:textId="77777777" w:rsidTr="000D0EA5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52A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9E42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2815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40432F" w:rsidRPr="00D10F5D" w14:paraId="1DC9B28D" w14:textId="77777777" w:rsidTr="0040432F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F993A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5FD24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D3B52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8 948</w:t>
            </w:r>
          </w:p>
        </w:tc>
      </w:tr>
      <w:tr w:rsidR="0040432F" w:rsidRPr="00D10F5D" w14:paraId="53767E89" w14:textId="77777777" w:rsidTr="0040432F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38524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79F94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1C104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 510</w:t>
            </w:r>
          </w:p>
        </w:tc>
      </w:tr>
      <w:tr w:rsidR="0040432F" w:rsidRPr="00D10F5D" w14:paraId="0C26E68E" w14:textId="77777777" w:rsidTr="000D0EA5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11D92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82EAC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36502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40432F" w:rsidRPr="00D10F5D" w14:paraId="305A3514" w14:textId="77777777" w:rsidTr="000D0EA5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678D8F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odloženého daňového záväzku, ktorý vznikol </w:t>
            </w:r>
            <w:r w:rsidRPr="00D10F5D">
              <w:rPr>
                <w:sz w:val="20"/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E74B9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0CBE0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40432F" w:rsidRPr="00D10F5D" w14:paraId="2C66E31B" w14:textId="77777777" w:rsidTr="000D0EA5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31EE7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54734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97413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40432F" w:rsidRPr="00D10F5D" w14:paraId="0D1AF8B5" w14:textId="77777777" w:rsidTr="000D0EA5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3535C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1AE04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D8EC6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14:paraId="5EC3E2C3" w14:textId="77777777" w:rsidR="0003344F" w:rsidRPr="00D10F5D" w:rsidRDefault="0003344F" w:rsidP="0003344F">
      <w:pPr>
        <w:pStyle w:val="Title"/>
        <w:spacing w:before="0" w:beforeAutospacing="0" w:after="0"/>
        <w:jc w:val="left"/>
        <w:rPr>
          <w:b w:val="0"/>
          <w:sz w:val="20"/>
          <w:szCs w:val="22"/>
        </w:rPr>
      </w:pPr>
    </w:p>
    <w:p w14:paraId="1BDF36B9" w14:textId="77777777" w:rsidR="0003344F" w:rsidRPr="00D10F5D" w:rsidRDefault="0003344F" w:rsidP="00B67454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2699"/>
        <w:gridCol w:w="1407"/>
        <w:gridCol w:w="884"/>
        <w:gridCol w:w="779"/>
        <w:gridCol w:w="1690"/>
        <w:gridCol w:w="955"/>
        <w:gridCol w:w="757"/>
      </w:tblGrid>
      <w:tr w:rsidR="0003344F" w:rsidRPr="00D10F5D" w14:paraId="0198DF60" w14:textId="77777777" w:rsidTr="00B370B2">
        <w:trPr>
          <w:trHeight w:val="639"/>
          <w:jc w:val="center"/>
        </w:trPr>
        <w:tc>
          <w:tcPr>
            <w:tcW w:w="26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30F8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0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884D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D062B" w14:textId="77777777"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14:paraId="61728659" w14:textId="77777777"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14:paraId="4D7CCEEA" w14:textId="77777777" w:rsidTr="00B370B2">
        <w:trPr>
          <w:trHeight w:val="343"/>
          <w:jc w:val="center"/>
        </w:trPr>
        <w:tc>
          <w:tcPr>
            <w:tcW w:w="26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E0D96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C17A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5012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AA6D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E4B6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ED5E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1D17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14:paraId="4F790636" w14:textId="77777777" w:rsidTr="00B370B2">
        <w:trPr>
          <w:trHeight w:val="328"/>
          <w:jc w:val="center"/>
        </w:trPr>
        <w:tc>
          <w:tcPr>
            <w:tcW w:w="26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AD26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5B83E" w14:textId="77777777"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9F6A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8D74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7EB3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7020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4D19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40432F" w:rsidRPr="00D10F5D" w14:paraId="23A95466" w14:textId="77777777" w:rsidTr="00B370B2">
        <w:trPr>
          <w:trHeight w:val="395"/>
          <w:jc w:val="center"/>
        </w:trPr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03196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 hospodárenia </w:t>
            </w:r>
            <w:r w:rsidRPr="00D10F5D">
              <w:rPr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B3DE1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6 725</w:t>
            </w: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1BA47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411F5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A783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74160F">
              <w:rPr>
                <w:sz w:val="20"/>
                <w:szCs w:val="22"/>
              </w:rPr>
              <w:t>127</w:t>
            </w:r>
            <w:r>
              <w:rPr>
                <w:sz w:val="20"/>
                <w:szCs w:val="22"/>
              </w:rPr>
              <w:t xml:space="preserve"> </w:t>
            </w:r>
            <w:r w:rsidRPr="0074160F">
              <w:rPr>
                <w:sz w:val="20"/>
                <w:szCs w:val="22"/>
              </w:rPr>
              <w:t>104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3FAE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BD00D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0432F" w:rsidRPr="00D10F5D" w14:paraId="06C2436F" w14:textId="77777777" w:rsidTr="00B370B2">
        <w:trPr>
          <w:trHeight w:val="395"/>
          <w:jc w:val="center"/>
        </w:trPr>
        <w:tc>
          <w:tcPr>
            <w:tcW w:w="269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78015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973DB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FE644F" w14:textId="77777777" w:rsidR="0040432F" w:rsidRPr="00D10F5D" w:rsidRDefault="00745801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2 0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B1D0A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75E9AA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20137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 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56862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40432F" w:rsidRPr="00D10F5D" w14:paraId="44ADC20F" w14:textId="77777777" w:rsidTr="00B370B2">
        <w:trPr>
          <w:trHeight w:val="395"/>
          <w:jc w:val="center"/>
        </w:trPr>
        <w:tc>
          <w:tcPr>
            <w:tcW w:w="26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1A5E8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66920C" w14:textId="77777777" w:rsidR="0040432F" w:rsidRPr="00D10F5D" w:rsidRDefault="00745801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9 652</w:t>
            </w: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FD84E4" w14:textId="77777777" w:rsidR="0040432F" w:rsidRPr="00D10F5D" w:rsidRDefault="00745801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5 116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FF0F2" w14:textId="77777777" w:rsidR="0040432F" w:rsidRPr="00D10F5D" w:rsidRDefault="00745801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2B771C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3 786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856F79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 995</w:t>
            </w:r>
          </w:p>
        </w:tc>
        <w:tc>
          <w:tcPr>
            <w:tcW w:w="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24A00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</w:t>
            </w:r>
          </w:p>
        </w:tc>
      </w:tr>
      <w:tr w:rsidR="0040432F" w:rsidRPr="00D10F5D" w14:paraId="72A8CFDB" w14:textId="77777777" w:rsidTr="00B370B2">
        <w:trPr>
          <w:trHeight w:val="395"/>
          <w:jc w:val="center"/>
        </w:trPr>
        <w:tc>
          <w:tcPr>
            <w:tcW w:w="26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A8E0B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28189C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745801">
              <w:rPr>
                <w:sz w:val="20"/>
                <w:szCs w:val="22"/>
              </w:rPr>
              <w:t>98 506</w:t>
            </w: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44DFA1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745801">
              <w:rPr>
                <w:sz w:val="20"/>
                <w:szCs w:val="22"/>
              </w:rPr>
              <w:t>23 642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43FDDA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745801">
              <w:rPr>
                <w:sz w:val="20"/>
                <w:szCs w:val="22"/>
              </w:rPr>
              <w:t>5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6E7048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48 263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D65D0F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31 135</w:t>
            </w:r>
          </w:p>
        </w:tc>
        <w:tc>
          <w:tcPr>
            <w:tcW w:w="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CFFA9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4</w:t>
            </w:r>
          </w:p>
        </w:tc>
      </w:tr>
      <w:tr w:rsidR="0040432F" w:rsidRPr="00D10F5D" w14:paraId="24089D53" w14:textId="77777777" w:rsidTr="00B370B2">
        <w:trPr>
          <w:trHeight w:val="395"/>
          <w:jc w:val="center"/>
        </w:trPr>
        <w:tc>
          <w:tcPr>
            <w:tcW w:w="26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B001D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80469A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217BA1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0A8BB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5CE39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E534B4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3A89E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40432F" w:rsidRPr="00D10F5D" w14:paraId="32C00DEE" w14:textId="77777777" w:rsidTr="00B370B2">
        <w:trPr>
          <w:trHeight w:val="395"/>
          <w:jc w:val="center"/>
        </w:trPr>
        <w:tc>
          <w:tcPr>
            <w:tcW w:w="26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85084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5D036" w14:textId="77777777" w:rsidR="0040432F" w:rsidRPr="00D10F5D" w:rsidRDefault="00745801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94 014</w:t>
            </w: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95FD" w14:textId="77777777" w:rsidR="0040432F" w:rsidRPr="00D10F5D" w:rsidRDefault="00745801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2 563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3D3D1" w14:textId="77777777" w:rsidR="0040432F" w:rsidRPr="00D10F5D" w:rsidRDefault="00745801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5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1C8A6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B6C57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7E599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40432F" w:rsidRPr="00D10F5D" w14:paraId="34BCED6A" w14:textId="77777777" w:rsidTr="00B370B2">
        <w:trPr>
          <w:trHeight w:val="395"/>
          <w:jc w:val="center"/>
        </w:trPr>
        <w:tc>
          <w:tcPr>
            <w:tcW w:w="26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31F55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5B861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F1311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B4500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2E059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59DE2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6C1FE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40432F" w:rsidRPr="00D10F5D" w14:paraId="752AA860" w14:textId="77777777" w:rsidTr="00B370B2">
        <w:trPr>
          <w:trHeight w:val="395"/>
          <w:jc w:val="center"/>
        </w:trPr>
        <w:tc>
          <w:tcPr>
            <w:tcW w:w="26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CC191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AB25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919E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338E3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A11D1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3EFD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F555D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40432F" w:rsidRPr="00D10F5D" w14:paraId="6AB4DC92" w14:textId="77777777" w:rsidTr="00B370B2">
        <w:trPr>
          <w:trHeight w:val="395"/>
          <w:jc w:val="center"/>
        </w:trPr>
        <w:tc>
          <w:tcPr>
            <w:tcW w:w="26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A51AE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C3BC7" w14:textId="77777777" w:rsidR="0040432F" w:rsidRPr="00D10F5D" w:rsidRDefault="00745801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3 8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E2AA5" w14:textId="77777777" w:rsidR="0040432F" w:rsidRPr="00D10F5D" w:rsidRDefault="00745801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0 9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6C9B7" w14:textId="77777777" w:rsidR="0040432F" w:rsidRPr="00D10F5D" w:rsidRDefault="00745801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56026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1 3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67682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 27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D37DD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</w:p>
        </w:tc>
      </w:tr>
      <w:tr w:rsidR="0040432F" w:rsidRPr="00D10F5D" w14:paraId="77E07A66" w14:textId="77777777" w:rsidTr="00B370B2">
        <w:trPr>
          <w:trHeight w:val="395"/>
          <w:jc w:val="center"/>
        </w:trPr>
        <w:tc>
          <w:tcPr>
            <w:tcW w:w="26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EAB3A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 príjmov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8FEA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AE31" w14:textId="77777777" w:rsidR="0040432F" w:rsidRPr="00D10F5D" w:rsidRDefault="00745801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0 9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371C2" w14:textId="77777777" w:rsidR="0040432F" w:rsidRPr="00D10F5D" w:rsidRDefault="00745801" w:rsidP="0074580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DECA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2D7E1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 27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0AD2D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</w:p>
        </w:tc>
      </w:tr>
      <w:tr w:rsidR="0040432F" w:rsidRPr="00D10F5D" w14:paraId="537FDFE1" w14:textId="77777777" w:rsidTr="00B370B2">
        <w:trPr>
          <w:trHeight w:val="395"/>
          <w:jc w:val="center"/>
        </w:trPr>
        <w:tc>
          <w:tcPr>
            <w:tcW w:w="2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4A033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BC31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A5A6D" w14:textId="77777777" w:rsidR="0040432F" w:rsidRPr="00D10F5D" w:rsidRDefault="00745801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30 70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BCB09" w14:textId="77777777" w:rsidR="0040432F" w:rsidRPr="00D10F5D" w:rsidRDefault="00745801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8DE08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A9080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32443E">
              <w:rPr>
                <w:sz w:val="20"/>
                <w:szCs w:val="22"/>
              </w:rPr>
              <w:t>51</w:t>
            </w:r>
            <w:r>
              <w:rPr>
                <w:sz w:val="20"/>
                <w:szCs w:val="22"/>
              </w:rPr>
              <w:t xml:space="preserve"> </w:t>
            </w:r>
            <w:r w:rsidRPr="0032443E">
              <w:rPr>
                <w:sz w:val="20"/>
                <w:szCs w:val="22"/>
              </w:rPr>
              <w:t>45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6762A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</w:t>
            </w:r>
          </w:p>
        </w:tc>
      </w:tr>
      <w:tr w:rsidR="0040432F" w:rsidRPr="00D10F5D" w14:paraId="1CB32D14" w14:textId="77777777" w:rsidTr="00B370B2">
        <w:trPr>
          <w:trHeight w:val="395"/>
          <w:jc w:val="center"/>
        </w:trPr>
        <w:tc>
          <w:tcPr>
            <w:tcW w:w="26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CA489" w14:textId="77777777" w:rsidR="0040432F" w:rsidRPr="00D10F5D" w:rsidRDefault="0040432F" w:rsidP="0040432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107E4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9893DD" w14:textId="77777777" w:rsidR="0040432F" w:rsidRPr="00D10F5D" w:rsidRDefault="00745801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0 2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D5D8C" w14:textId="77777777" w:rsidR="0040432F" w:rsidRPr="00D10F5D" w:rsidRDefault="00745801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AC304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082D4B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 7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E82F7" w14:textId="77777777" w:rsidR="0040432F" w:rsidRPr="00D10F5D" w:rsidRDefault="0040432F" w:rsidP="0040432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</w:t>
            </w:r>
          </w:p>
        </w:tc>
      </w:tr>
    </w:tbl>
    <w:p w14:paraId="20D508BF" w14:textId="77777777"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14:paraId="27BD4EDF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24877F6E" w14:textId="77777777"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439AB00E" w14:textId="77777777" w:rsidTr="00686076">
        <w:tc>
          <w:tcPr>
            <w:tcW w:w="9498" w:type="dxa"/>
            <w:gridSpan w:val="3"/>
          </w:tcPr>
          <w:p w14:paraId="7D305E32" w14:textId="77777777" w:rsidR="00686076" w:rsidRPr="00D10F5D" w:rsidRDefault="00686076" w:rsidP="00686076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14:paraId="21C5DF35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060E7B9" w14:textId="77777777" w:rsidR="00686076" w:rsidRPr="00D10F5D" w:rsidRDefault="00686076" w:rsidP="00686076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0A6677E" w14:textId="77777777"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ADD2AF5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14:paraId="175528EE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F10C4CD" w14:textId="77777777" w:rsidR="00686076" w:rsidRPr="00D10F5D" w:rsidRDefault="00686076" w:rsidP="00686076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15AD06E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3FACB47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78936219" w14:textId="77777777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390FF20A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3C534F9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F8E139E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4E638FB9" w14:textId="77777777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492740C8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1ED217C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2A49F3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5C8D8FA1" w14:textId="77777777"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14:paraId="3DCC0202" w14:textId="77777777"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02BF11A7" w14:textId="77777777" w:rsidTr="00686076">
        <w:tc>
          <w:tcPr>
            <w:tcW w:w="9498" w:type="dxa"/>
            <w:gridSpan w:val="3"/>
          </w:tcPr>
          <w:p w14:paraId="5675DD7E" w14:textId="77777777" w:rsidR="00686076" w:rsidRPr="00D10F5D" w:rsidRDefault="00686076" w:rsidP="00686076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14:paraId="58071873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714F634" w14:textId="77777777" w:rsidR="00686076" w:rsidRPr="00D10F5D" w:rsidRDefault="00686076" w:rsidP="00686076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A360E1E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C894F4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5A0D67A1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341DC61" w14:textId="77777777" w:rsidR="00686076" w:rsidRPr="00D10F5D" w:rsidRDefault="00686076" w:rsidP="00686076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0B03E98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45E2063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4F4D7A75" w14:textId="77777777"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74A4C4FE" w14:textId="77777777" w:rsidTr="00686076">
        <w:tc>
          <w:tcPr>
            <w:tcW w:w="9498" w:type="dxa"/>
            <w:gridSpan w:val="3"/>
          </w:tcPr>
          <w:p w14:paraId="6A5FB4B7" w14:textId="77777777" w:rsidR="00686076" w:rsidRPr="00D10F5D" w:rsidRDefault="00686076" w:rsidP="00686076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14:paraId="52C58CA8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0262F6B" w14:textId="77777777" w:rsidR="00686076" w:rsidRPr="00D10F5D" w:rsidRDefault="00686076" w:rsidP="00686076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3F6127D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22FE735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7D90653C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FB1EFE7" w14:textId="77777777" w:rsidR="00686076" w:rsidRPr="00D10F5D" w:rsidRDefault="00686076" w:rsidP="00686076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84D802E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3B49F1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2788A1F7" w14:textId="77777777" w:rsidR="00686076" w:rsidRDefault="00686076" w:rsidP="00D416E5">
      <w:pPr>
        <w:spacing w:after="0"/>
        <w:ind w:right="-471"/>
        <w:rPr>
          <w:sz w:val="20"/>
          <w:szCs w:val="22"/>
        </w:rPr>
      </w:pPr>
    </w:p>
    <w:p w14:paraId="3FBA49A3" w14:textId="77777777"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14:paraId="68A7C1F0" w14:textId="77777777"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408A42A0" w14:textId="77777777" w:rsidTr="00EF3803">
        <w:tc>
          <w:tcPr>
            <w:tcW w:w="9498" w:type="dxa"/>
            <w:gridSpan w:val="3"/>
          </w:tcPr>
          <w:p w14:paraId="06C7F838" w14:textId="77777777" w:rsidR="00EF49E1" w:rsidRPr="00D10F5D" w:rsidRDefault="00EF49E1" w:rsidP="00EF49E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14:paraId="7D5600D5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132ADC81" w14:textId="77777777" w:rsidR="00EF49E1" w:rsidRPr="00D10F5D" w:rsidRDefault="00EF49E1" w:rsidP="00EF3803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E59F550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C24DD99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719101E6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76AEBCE" w14:textId="77777777" w:rsidR="00EF49E1" w:rsidRPr="00D10F5D" w:rsidRDefault="00EF49E1" w:rsidP="00EF3803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BE52491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0B88346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44D3BCCD" w14:textId="77777777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302BCEE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7B16D158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56A29D6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09FED7F2" w14:textId="77777777" w:rsidR="00350F37" w:rsidRPr="00D10F5D" w:rsidRDefault="00350F37" w:rsidP="00001E07">
      <w:pPr>
        <w:pStyle w:val="ListParagraph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296100FB" w14:textId="77777777" w:rsidTr="00EF3803">
        <w:tc>
          <w:tcPr>
            <w:tcW w:w="9498" w:type="dxa"/>
            <w:gridSpan w:val="3"/>
          </w:tcPr>
          <w:p w14:paraId="10AF1FBB" w14:textId="77777777" w:rsidR="00EF49E1" w:rsidRPr="00D10F5D" w:rsidRDefault="00EF49E1" w:rsidP="00EF49E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14:paraId="1C03F0EF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96F71EE" w14:textId="77777777" w:rsidR="00EF49E1" w:rsidRPr="00D10F5D" w:rsidRDefault="00EF49E1" w:rsidP="00EF3803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3727BA6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9FE4E0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0EA5DC21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E3EAF81" w14:textId="77777777" w:rsidR="00EF49E1" w:rsidRPr="00D10F5D" w:rsidRDefault="00EF49E1" w:rsidP="00EF3803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5DFC7EC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5057D5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264D7FA5" w14:textId="77777777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0BFAA4F3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2996B24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4229E2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0626ADCB" w14:textId="77777777" w:rsidR="00350F37" w:rsidRPr="00D10F5D" w:rsidRDefault="00350F37" w:rsidP="00001E07">
      <w:pPr>
        <w:pStyle w:val="ListParagraph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350F37" w:rsidRPr="00D10F5D" w14:paraId="55621506" w14:textId="77777777" w:rsidTr="00EF3803">
        <w:tc>
          <w:tcPr>
            <w:tcW w:w="9498" w:type="dxa"/>
            <w:gridSpan w:val="4"/>
          </w:tcPr>
          <w:p w14:paraId="14E5F7DA" w14:textId="77777777"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14:paraId="4E98C077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2ECD752D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B150BB4" w14:textId="77777777"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116EAF6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E4B4F3E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14:paraId="0A2BD50B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60E45B8A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551C7B48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0B26222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166B7830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3EE880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092C8059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33989A6B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068DA2F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5186F259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10C1FCB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6D1710FD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0B448265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2.Celková suma splatených pôžičiek k poslednému dňu účt. obdobia</w:t>
            </w:r>
          </w:p>
          <w:p w14:paraId="5E4B08AC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F98A039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1D47A092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5FE7D03D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5B2C8DC6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747C80F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77D2CD33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7BB68899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28F3B6AB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B3823C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997EF8C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4CD86BB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17CAE4F8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24A35F87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A9480F5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1E23F259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41514C6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37D8DCB8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5DBECD4B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14:paraId="7BD68FDB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159CE0D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1D42AE8D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222F2B5F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069F8E51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22372BF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14F5E181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36BA155C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159843EE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D72C713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74BCD9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219E6DB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1F9E78B0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1BD22DF0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9390D8D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4CC9D15C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57188EA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14:paraId="1D88BF32" w14:textId="77777777" w:rsidR="00B310AC" w:rsidRDefault="00B310AC" w:rsidP="003210DF">
      <w:pPr>
        <w:ind w:right="-468"/>
        <w:rPr>
          <w:sz w:val="20"/>
          <w:szCs w:val="22"/>
        </w:rPr>
      </w:pPr>
    </w:p>
    <w:p w14:paraId="221BB10A" w14:textId="77777777" w:rsidR="00F202FA" w:rsidRPr="00D10F5D" w:rsidRDefault="00F202FA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56D41A33" w14:textId="77777777" w:rsidTr="00EF3803">
        <w:tc>
          <w:tcPr>
            <w:tcW w:w="9498" w:type="dxa"/>
            <w:gridSpan w:val="3"/>
          </w:tcPr>
          <w:p w14:paraId="1B63983D" w14:textId="77777777" w:rsidR="00EF49E1" w:rsidRPr="00D10F5D" w:rsidRDefault="00F202FA" w:rsidP="00EF3803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</w:t>
            </w:r>
            <w:r w:rsidR="00EF49E1" w:rsidRPr="00D10F5D">
              <w:rPr>
                <w:sz w:val="20"/>
                <w:szCs w:val="22"/>
              </w:rPr>
              <w:t>)C</w:t>
            </w:r>
            <w:r w:rsidR="00EF49E1"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14:paraId="0A3646CE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1FDFFA7" w14:textId="77777777" w:rsidR="00EF49E1" w:rsidRPr="00D10F5D" w:rsidRDefault="00EF49E1" w:rsidP="00EF3803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8457D71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CEA0E61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0E6FB36F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F46FCB7" w14:textId="77777777" w:rsidR="00EF49E1" w:rsidRPr="00D10F5D" w:rsidRDefault="00EF49E1" w:rsidP="00EF3803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159D4F1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E4B00F0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78F13766" w14:textId="77777777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E435E4C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2985738F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FAF08CA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4D7F1FCB" w14:textId="77777777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58E7345F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8D10524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BF0DBF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20F38C8F" w14:textId="77777777" w:rsidR="00EF49E1" w:rsidRPr="00D10F5D" w:rsidRDefault="00EF49E1" w:rsidP="003210DF">
      <w:pPr>
        <w:ind w:right="-468"/>
        <w:rPr>
          <w:sz w:val="20"/>
          <w:szCs w:val="22"/>
        </w:rPr>
      </w:pPr>
    </w:p>
    <w:p w14:paraId="3A640D4F" w14:textId="77777777"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442"/>
        <w:gridCol w:w="676"/>
        <w:gridCol w:w="1916"/>
        <w:gridCol w:w="778"/>
      </w:tblGrid>
      <w:tr w:rsidR="006C7FA2" w:rsidRPr="00D10F5D" w14:paraId="5027C1B7" w14:textId="77777777" w:rsidTr="00EF3803">
        <w:tc>
          <w:tcPr>
            <w:tcW w:w="9498" w:type="dxa"/>
            <w:gridSpan w:val="5"/>
          </w:tcPr>
          <w:p w14:paraId="2B5F74DB" w14:textId="77777777" w:rsidR="00686076" w:rsidRDefault="00686076" w:rsidP="00390176">
            <w:pPr>
              <w:numPr>
                <w:ilvl w:val="0"/>
                <w:numId w:val="9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 ktoré sa uskutočnili medzi účtovnou jednotkou </w:t>
            </w:r>
          </w:p>
          <w:p w14:paraId="0812B148" w14:textId="77777777" w:rsidR="006C7FA2" w:rsidRPr="00D10F5D" w:rsidRDefault="006C7FA2" w:rsidP="003901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14:paraId="7BDE1FAF" w14:textId="77777777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203F69EA" w14:textId="77777777" w:rsidR="006C7FA2" w:rsidRPr="00D10F5D" w:rsidRDefault="00686076" w:rsidP="00390176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14:paraId="3BCF0715" w14:textId="77777777" w:rsidR="006C7FA2" w:rsidRPr="00D10F5D" w:rsidRDefault="006C7FA2" w:rsidP="00390176">
            <w:pPr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104F78A3" w14:textId="77777777" w:rsidR="006C7FA2" w:rsidRPr="00D10F5D" w:rsidRDefault="006C7FA2" w:rsidP="00390176">
            <w:pPr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3D3CE0B" w14:textId="77777777" w:rsidR="006C7FA2" w:rsidRPr="00D10F5D" w:rsidRDefault="006C7FA2" w:rsidP="00390176">
            <w:pPr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14:paraId="7F946B1C" w14:textId="77777777" w:rsidR="006C7FA2" w:rsidRPr="00D10F5D" w:rsidRDefault="006C7FA2" w:rsidP="00390176">
            <w:pPr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celk.</w:t>
            </w:r>
          </w:p>
        </w:tc>
      </w:tr>
      <w:tr w:rsidR="006C7FA2" w:rsidRPr="00D10F5D" w14:paraId="2569754E" w14:textId="77777777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13726900" w14:textId="77777777" w:rsidR="006C7FA2" w:rsidRPr="00D10F5D" w:rsidRDefault="006C7FA2" w:rsidP="00390176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  <w:r w:rsidR="008E5F3B">
              <w:rPr>
                <w:sz w:val="18"/>
              </w:rPr>
              <w:t xml:space="preserve"> 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14:paraId="2732D22F" w14:textId="77777777" w:rsidR="006C7FA2" w:rsidRPr="00D10F5D" w:rsidRDefault="006C7FA2" w:rsidP="0039017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63B61CDB" w14:textId="77777777" w:rsidR="006C7FA2" w:rsidRPr="00D10F5D" w:rsidRDefault="006C7FA2" w:rsidP="0039017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C7DD7D9" w14:textId="77777777" w:rsidR="006C7FA2" w:rsidRPr="00D10F5D" w:rsidRDefault="00377740" w:rsidP="0039017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93 229,6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14:paraId="62CE74F3" w14:textId="77777777" w:rsidR="006C7FA2" w:rsidRPr="00D10F5D" w:rsidRDefault="00377740" w:rsidP="0039017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6,51</w:t>
            </w:r>
          </w:p>
        </w:tc>
      </w:tr>
      <w:tr w:rsidR="006C7FA2" w:rsidRPr="00D10F5D" w14:paraId="1590AE5D" w14:textId="77777777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59C601CF" w14:textId="77777777" w:rsidR="006C7FA2" w:rsidRPr="00D10F5D" w:rsidRDefault="006C7FA2" w:rsidP="00390176">
            <w:pPr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14:paraId="1C403F30" w14:textId="77777777" w:rsidR="006C7FA2" w:rsidRPr="00D10F5D" w:rsidRDefault="00821C6F" w:rsidP="0039017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 142,97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14:paraId="67C4D7DF" w14:textId="77777777" w:rsidR="006C7FA2" w:rsidRPr="00D10F5D" w:rsidRDefault="00377740" w:rsidP="0039017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223" w14:textId="77777777" w:rsidR="006C7FA2" w:rsidRPr="00D10F5D" w:rsidRDefault="006C7FA2" w:rsidP="0039017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14:paraId="11196051" w14:textId="77777777" w:rsidR="006C7FA2" w:rsidRPr="00D10F5D" w:rsidRDefault="006C7FA2" w:rsidP="00390176">
            <w:pPr>
              <w:spacing w:after="0" w:line="240" w:lineRule="auto"/>
              <w:rPr>
                <w:sz w:val="18"/>
              </w:rPr>
            </w:pPr>
          </w:p>
        </w:tc>
      </w:tr>
      <w:tr w:rsidR="006C7FA2" w:rsidRPr="00D10F5D" w14:paraId="02E5B6ED" w14:textId="777777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C55" w14:textId="77777777" w:rsidR="006C7FA2" w:rsidRPr="00D10F5D" w:rsidRDefault="006C7FA2" w:rsidP="00390176">
            <w:pPr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BB5" w14:textId="77777777" w:rsidR="006C7FA2" w:rsidRPr="00D10F5D" w:rsidRDefault="006C7FA2" w:rsidP="0039017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EFE" w14:textId="77777777" w:rsidR="006C7FA2" w:rsidRPr="00D10F5D" w:rsidRDefault="006C7FA2" w:rsidP="0039017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A5E" w14:textId="77777777" w:rsidR="006C7FA2" w:rsidRPr="00D10F5D" w:rsidRDefault="006C7FA2" w:rsidP="0039017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4E157" w14:textId="77777777" w:rsidR="006C7FA2" w:rsidRPr="00D10F5D" w:rsidRDefault="006C7FA2" w:rsidP="00390176">
            <w:pPr>
              <w:spacing w:after="0" w:line="240" w:lineRule="auto"/>
              <w:rPr>
                <w:sz w:val="18"/>
              </w:rPr>
            </w:pPr>
          </w:p>
        </w:tc>
      </w:tr>
      <w:tr w:rsidR="006C7FA2" w:rsidRPr="00D10F5D" w14:paraId="6AABAFF6" w14:textId="77777777" w:rsidTr="00BE29DB">
        <w:trPr>
          <w:trHeight w:val="31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604A" w14:textId="77777777" w:rsidR="006C7FA2" w:rsidRPr="00D10F5D" w:rsidRDefault="006C7FA2" w:rsidP="00390176">
            <w:pPr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C795" w14:textId="77777777" w:rsidR="006C7FA2" w:rsidRPr="00D10F5D" w:rsidRDefault="006C7FA2" w:rsidP="0039017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81A9" w14:textId="77777777" w:rsidR="006C7FA2" w:rsidRPr="00D10F5D" w:rsidRDefault="006C7FA2" w:rsidP="0039017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04C4" w14:textId="77777777" w:rsidR="006C7FA2" w:rsidRPr="00D10F5D" w:rsidRDefault="006C7FA2" w:rsidP="0039017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89AE9" w14:textId="77777777" w:rsidR="006C7FA2" w:rsidRPr="00D10F5D" w:rsidRDefault="006C7FA2" w:rsidP="00390176">
            <w:pPr>
              <w:spacing w:after="0" w:line="240" w:lineRule="auto"/>
              <w:rPr>
                <w:sz w:val="18"/>
              </w:rPr>
            </w:pPr>
          </w:p>
        </w:tc>
      </w:tr>
      <w:tr w:rsidR="006C7FA2" w:rsidRPr="00D10F5D" w14:paraId="5381B6CF" w14:textId="777777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6FF8" w14:textId="77777777" w:rsidR="006C7FA2" w:rsidRPr="00D10F5D" w:rsidRDefault="006C7FA2" w:rsidP="00390176">
            <w:pPr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63BE" w14:textId="77777777" w:rsidR="006C7FA2" w:rsidRPr="00D10F5D" w:rsidRDefault="00821C6F" w:rsidP="0039017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6 452,68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6A62" w14:textId="77777777" w:rsidR="006C7FA2" w:rsidRPr="00D10F5D" w:rsidRDefault="006F130A" w:rsidP="0039017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  <w:r w:rsidR="00377740">
              <w:rPr>
                <w:sz w:val="18"/>
              </w:rPr>
              <w:t>6,4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CE8" w14:textId="77777777" w:rsidR="006C7FA2" w:rsidRPr="00D10F5D" w:rsidRDefault="00377740" w:rsidP="0039017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79 363,8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118D0" w14:textId="77777777" w:rsidR="006C7FA2" w:rsidRPr="00D10F5D" w:rsidRDefault="00377740" w:rsidP="0039017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</w:tr>
      <w:tr w:rsidR="006C7FA2" w:rsidRPr="00D10F5D" w14:paraId="68C329B6" w14:textId="777777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F579" w14:textId="77777777" w:rsidR="006C7FA2" w:rsidRPr="00D10F5D" w:rsidRDefault="006C7FA2" w:rsidP="00390176">
            <w:pPr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E75F" w14:textId="77777777" w:rsidR="006C7FA2" w:rsidRPr="00D10F5D" w:rsidRDefault="006C7FA2" w:rsidP="0039017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D4C5" w14:textId="77777777" w:rsidR="006C7FA2" w:rsidRPr="00D10F5D" w:rsidRDefault="006C7FA2" w:rsidP="0039017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851" w14:textId="77777777" w:rsidR="006C7FA2" w:rsidRPr="00D10F5D" w:rsidRDefault="006C7FA2" w:rsidP="0039017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AF197" w14:textId="77777777" w:rsidR="006C7FA2" w:rsidRPr="00D10F5D" w:rsidRDefault="006C7FA2" w:rsidP="00390176">
            <w:pPr>
              <w:spacing w:after="0" w:line="240" w:lineRule="auto"/>
              <w:rPr>
                <w:sz w:val="18"/>
              </w:rPr>
            </w:pPr>
          </w:p>
        </w:tc>
      </w:tr>
      <w:tr w:rsidR="006C7FA2" w:rsidRPr="00D10F5D" w14:paraId="43CC71A9" w14:textId="777777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22240EB3" w14:textId="77777777" w:rsidR="006C7FA2" w:rsidRPr="00D10F5D" w:rsidRDefault="006C7FA2" w:rsidP="00390176">
            <w:pPr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,tovar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14:paraId="5C54ABDD" w14:textId="77777777" w:rsidR="006C7FA2" w:rsidRPr="00D10F5D" w:rsidRDefault="00821C6F" w:rsidP="0039017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 092 748,82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14:paraId="37521806" w14:textId="77777777" w:rsidR="006C7FA2" w:rsidRPr="00D10F5D" w:rsidRDefault="00377740" w:rsidP="0039017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7,2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076BE" w14:textId="77777777" w:rsidR="006C7FA2" w:rsidRPr="00D10F5D" w:rsidRDefault="00377740" w:rsidP="0039017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 519 382,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14:paraId="6C884BAF" w14:textId="77777777" w:rsidR="00504278" w:rsidRPr="00D10F5D" w:rsidRDefault="001F32FF" w:rsidP="0039017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6,99</w:t>
            </w:r>
          </w:p>
        </w:tc>
      </w:tr>
    </w:tbl>
    <w:p w14:paraId="15312841" w14:textId="77777777" w:rsidR="00604D85" w:rsidRPr="00604D85" w:rsidRDefault="00604D85" w:rsidP="00604D8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604D85">
        <w:rPr>
          <w:rFonts w:ascii="Times New Roman" w:hAnsi="Times New Roman"/>
          <w:b/>
          <w:bCs/>
          <w:sz w:val="24"/>
          <w:szCs w:val="24"/>
          <w:lang w:eastAsia="sk-SK"/>
        </w:rPr>
        <w:t>Zoznam vzájomných obchodov so spriaznenými osobami:</w:t>
      </w:r>
    </w:p>
    <w:p w14:paraId="19E20082" w14:textId="77777777" w:rsidR="00604D85" w:rsidRPr="00604D85" w:rsidRDefault="00604D85" w:rsidP="00604D8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604D85">
        <w:rPr>
          <w:rFonts w:ascii="Arial" w:hAnsi="Arial" w:cs="Arial"/>
          <w:sz w:val="18"/>
          <w:szCs w:val="18"/>
          <w:lang w:eastAsia="sk-SK"/>
        </w:rPr>
        <w:t>Tabuľka č. 1</w:t>
      </w:r>
    </w:p>
    <w:tbl>
      <w:tblPr>
        <w:tblW w:w="67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136"/>
        <w:gridCol w:w="1575"/>
        <w:gridCol w:w="1928"/>
        <w:gridCol w:w="20"/>
      </w:tblGrid>
      <w:tr w:rsidR="00913FB4" w:rsidRPr="00604D85" w14:paraId="6AAD32E7" w14:textId="77777777" w:rsidTr="00B370B2">
        <w:trPr>
          <w:gridAfter w:val="1"/>
          <w:wAfter w:w="20" w:type="dxa"/>
          <w:cantSplit/>
          <w:trHeight w:val="345"/>
        </w:trPr>
        <w:tc>
          <w:tcPr>
            <w:tcW w:w="2045" w:type="dxa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A4C3A" w14:textId="77777777" w:rsidR="00913FB4" w:rsidRPr="00604D85" w:rsidRDefault="00913FB4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b/>
                <w:bCs/>
                <w:sz w:val="18"/>
                <w:szCs w:val="18"/>
                <w:lang w:eastAsia="sk-SK"/>
              </w:rPr>
              <w:t>Spriaznená osoba</w:t>
            </w:r>
          </w:p>
        </w:tc>
        <w:tc>
          <w:tcPr>
            <w:tcW w:w="1136" w:type="dxa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8B0E1B" w14:textId="77777777" w:rsidR="00913FB4" w:rsidRPr="00604D85" w:rsidRDefault="00913FB4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b/>
                <w:bCs/>
                <w:sz w:val="18"/>
                <w:szCs w:val="18"/>
                <w:lang w:eastAsia="sk-SK"/>
              </w:rPr>
              <w:t>Kód druhu</w:t>
            </w:r>
          </w:p>
          <w:p w14:paraId="0AA91520" w14:textId="77777777" w:rsidR="00913FB4" w:rsidRPr="00604D85" w:rsidRDefault="00913FB4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b/>
                <w:bCs/>
                <w:sz w:val="18"/>
                <w:szCs w:val="18"/>
                <w:lang w:eastAsia="sk-SK"/>
              </w:rPr>
              <w:t>obchodu</w:t>
            </w:r>
          </w:p>
        </w:tc>
        <w:tc>
          <w:tcPr>
            <w:tcW w:w="3503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C3515" w14:textId="77777777" w:rsidR="00913FB4" w:rsidRPr="00604D85" w:rsidRDefault="00913FB4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b/>
                <w:bCs/>
                <w:sz w:val="18"/>
                <w:szCs w:val="18"/>
                <w:lang w:eastAsia="sk-SK"/>
              </w:rPr>
              <w:t>Hodnotové vyjadrenie obchodu</w:t>
            </w:r>
          </w:p>
        </w:tc>
      </w:tr>
      <w:tr w:rsidR="00913FB4" w:rsidRPr="00604D85" w14:paraId="76428C71" w14:textId="77777777" w:rsidTr="00B370B2">
        <w:trPr>
          <w:gridAfter w:val="1"/>
          <w:wAfter w:w="20" w:type="dxa"/>
          <w:cantSplit/>
          <w:trHeight w:val="345"/>
        </w:trPr>
        <w:tc>
          <w:tcPr>
            <w:tcW w:w="2045" w:type="dxa"/>
            <w:vMerge/>
            <w:vAlign w:val="center"/>
            <w:hideMark/>
          </w:tcPr>
          <w:p w14:paraId="1186C4AD" w14:textId="77777777" w:rsidR="00913FB4" w:rsidRPr="00604D85" w:rsidRDefault="00913FB4" w:rsidP="00604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33E4E1" w14:textId="77777777" w:rsidR="00913FB4" w:rsidRPr="00604D85" w:rsidRDefault="00913FB4" w:rsidP="00604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E0893F" w14:textId="77777777" w:rsidR="00913FB4" w:rsidRPr="00604D85" w:rsidRDefault="00913FB4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92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FDF2F4" w14:textId="77777777" w:rsidR="00913FB4" w:rsidRPr="00604D85" w:rsidRDefault="00913FB4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b/>
                <w:bCs/>
                <w:sz w:val="18"/>
                <w:szCs w:val="18"/>
                <w:lang w:eastAsia="sk-SK"/>
              </w:rPr>
              <w:t>Bezprostredne</w:t>
            </w:r>
          </w:p>
          <w:p w14:paraId="745E55E7" w14:textId="77777777" w:rsidR="00913FB4" w:rsidRPr="00604D85" w:rsidRDefault="00913FB4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b/>
                <w:bCs/>
                <w:sz w:val="18"/>
                <w:szCs w:val="18"/>
                <w:lang w:eastAsia="sk-SK"/>
              </w:rPr>
              <w:t>predchádzajúce účtovné</w:t>
            </w:r>
          </w:p>
          <w:p w14:paraId="621261E6" w14:textId="77777777" w:rsidR="00913FB4" w:rsidRPr="00604D85" w:rsidRDefault="00913FB4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b/>
                <w:bCs/>
                <w:sz w:val="18"/>
                <w:szCs w:val="18"/>
                <w:lang w:eastAsia="sk-SK"/>
              </w:rPr>
              <w:t>obdobie</w:t>
            </w:r>
          </w:p>
        </w:tc>
      </w:tr>
      <w:tr w:rsidR="00913FB4" w:rsidRPr="00604D85" w14:paraId="3B1592D5" w14:textId="77777777" w:rsidTr="00B370B2">
        <w:trPr>
          <w:gridAfter w:val="1"/>
          <w:wAfter w:w="20" w:type="dxa"/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2CDB9" w14:textId="77777777" w:rsidR="00913FB4" w:rsidRPr="00604D85" w:rsidRDefault="00913FB4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B2A04" w14:textId="77777777" w:rsidR="00913FB4" w:rsidRPr="00604D85" w:rsidRDefault="00913FB4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7C660" w14:textId="77777777" w:rsidR="00913FB4" w:rsidRPr="00604D85" w:rsidRDefault="00913FB4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9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2326F" w14:textId="77777777" w:rsidR="00913FB4" w:rsidRPr="00604D85" w:rsidRDefault="00913FB4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sz w:val="18"/>
                <w:szCs w:val="18"/>
                <w:lang w:eastAsia="sk-SK"/>
              </w:rPr>
              <w:t>D</w:t>
            </w:r>
          </w:p>
        </w:tc>
      </w:tr>
      <w:tr w:rsidR="001F32FF" w:rsidRPr="00604D85" w14:paraId="48DAC600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ECC4C" w14:textId="77777777" w:rsidR="001F32FF" w:rsidRPr="00604D85" w:rsidRDefault="001F32FF" w:rsidP="001F32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bookmarkStart w:id="2" w:name="m_-3382711156192628425__Hlk507057271"/>
            <w:bookmarkStart w:id="3" w:name="m_-3382711156192628425__Hlk507057309"/>
            <w:bookmarkEnd w:id="2"/>
            <w:r w:rsidRPr="00604D85">
              <w:rPr>
                <w:sz w:val="18"/>
                <w:szCs w:val="18"/>
                <w:lang w:eastAsia="sk-SK"/>
              </w:rPr>
              <w:t>Agro</w:t>
            </w:r>
            <w:r>
              <w:rPr>
                <w:sz w:val="18"/>
                <w:szCs w:val="18"/>
                <w:lang w:eastAsia="sk-SK"/>
              </w:rPr>
              <w:t>-</w:t>
            </w:r>
            <w:r w:rsidRPr="00604D85">
              <w:rPr>
                <w:sz w:val="18"/>
                <w:szCs w:val="18"/>
                <w:lang w:eastAsia="sk-SK"/>
              </w:rPr>
              <w:t>Váh s.r.o.</w:t>
            </w:r>
            <w:bookmarkEnd w:id="3"/>
          </w:p>
        </w:tc>
        <w:tc>
          <w:tcPr>
            <w:tcW w:w="0" w:type="auto"/>
            <w:vAlign w:val="center"/>
            <w:hideMark/>
          </w:tcPr>
          <w:p w14:paraId="5DE04E0F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F761C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148</w:t>
            </w:r>
          </w:p>
        </w:tc>
        <w:tc>
          <w:tcPr>
            <w:tcW w:w="0" w:type="auto"/>
            <w:vAlign w:val="center"/>
            <w:hideMark/>
          </w:tcPr>
          <w:p w14:paraId="2F02CFCA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148</w:t>
            </w:r>
          </w:p>
        </w:tc>
        <w:tc>
          <w:tcPr>
            <w:tcW w:w="20" w:type="dxa"/>
            <w:vAlign w:val="center"/>
            <w:hideMark/>
          </w:tcPr>
          <w:p w14:paraId="19EA3408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26FC1719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ABAD8" w14:textId="77777777" w:rsidR="001F32FF" w:rsidRPr="00604D85" w:rsidRDefault="001F32FF" w:rsidP="001F32FF">
            <w:pPr>
              <w:spacing w:before="100" w:beforeAutospacing="1" w:after="100" w:afterAutospacing="1" w:line="240" w:lineRule="auto"/>
              <w:rPr>
                <w:sz w:val="18"/>
                <w:szCs w:val="18"/>
                <w:lang w:eastAsia="sk-SK"/>
              </w:rPr>
            </w:pPr>
            <w:r w:rsidRPr="00604D85">
              <w:rPr>
                <w:sz w:val="18"/>
                <w:szCs w:val="18"/>
                <w:lang w:eastAsia="sk-SK"/>
              </w:rPr>
              <w:t>Agro</w:t>
            </w:r>
            <w:r>
              <w:rPr>
                <w:sz w:val="18"/>
                <w:szCs w:val="18"/>
                <w:lang w:eastAsia="sk-SK"/>
              </w:rPr>
              <w:t>-</w:t>
            </w:r>
            <w:r w:rsidRPr="00604D85">
              <w:rPr>
                <w:sz w:val="18"/>
                <w:szCs w:val="18"/>
                <w:lang w:eastAsia="sk-SK"/>
              </w:rPr>
              <w:t>Váh s.r.o.</w:t>
            </w:r>
          </w:p>
        </w:tc>
        <w:tc>
          <w:tcPr>
            <w:tcW w:w="0" w:type="auto"/>
            <w:vAlign w:val="center"/>
          </w:tcPr>
          <w:p w14:paraId="470E9B2E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3FBB8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14BC8AAD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615</w:t>
            </w:r>
          </w:p>
        </w:tc>
        <w:tc>
          <w:tcPr>
            <w:tcW w:w="20" w:type="dxa"/>
            <w:vAlign w:val="center"/>
          </w:tcPr>
          <w:p w14:paraId="2020D79B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527B9160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EDFFE" w14:textId="77777777" w:rsidR="001F32FF" w:rsidRPr="002F1B74" w:rsidRDefault="001F32FF" w:rsidP="001F32FF">
            <w:pPr>
              <w:spacing w:after="0"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2F1B74">
              <w:rPr>
                <w:rFonts w:cs="Arial"/>
                <w:sz w:val="18"/>
                <w:szCs w:val="18"/>
              </w:rPr>
              <w:t>Dolina spol.s.r.</w:t>
            </w:r>
            <w:r>
              <w:rPr>
                <w:rFonts w:cs="Arial"/>
                <w:sz w:val="18"/>
                <w:szCs w:val="18"/>
              </w:rPr>
              <w:t>o.</w:t>
            </w:r>
          </w:p>
        </w:tc>
        <w:tc>
          <w:tcPr>
            <w:tcW w:w="0" w:type="auto"/>
            <w:vAlign w:val="center"/>
          </w:tcPr>
          <w:p w14:paraId="45B3D8CF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14642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23410947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90</w:t>
            </w:r>
          </w:p>
        </w:tc>
        <w:tc>
          <w:tcPr>
            <w:tcW w:w="20" w:type="dxa"/>
            <w:vAlign w:val="center"/>
          </w:tcPr>
          <w:p w14:paraId="110D9E38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425EDA11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4F134" w14:textId="77777777" w:rsidR="001F32FF" w:rsidRPr="00604D85" w:rsidRDefault="001F32FF" w:rsidP="001F32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sz w:val="18"/>
                <w:szCs w:val="18"/>
                <w:lang w:eastAsia="sk-SK"/>
              </w:rPr>
              <w:t>AGROFERT a.s.</w:t>
            </w:r>
          </w:p>
        </w:tc>
        <w:tc>
          <w:tcPr>
            <w:tcW w:w="0" w:type="auto"/>
            <w:vAlign w:val="center"/>
            <w:hideMark/>
          </w:tcPr>
          <w:p w14:paraId="2C265639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6859F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6 858</w:t>
            </w:r>
          </w:p>
        </w:tc>
        <w:tc>
          <w:tcPr>
            <w:tcW w:w="0" w:type="auto"/>
            <w:vAlign w:val="center"/>
            <w:hideMark/>
          </w:tcPr>
          <w:p w14:paraId="3C011874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6 502</w:t>
            </w:r>
          </w:p>
        </w:tc>
        <w:tc>
          <w:tcPr>
            <w:tcW w:w="20" w:type="dxa"/>
            <w:vAlign w:val="center"/>
            <w:hideMark/>
          </w:tcPr>
          <w:p w14:paraId="1113DF01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03AAFBD4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09A90" w14:textId="77777777" w:rsidR="001F32FF" w:rsidRPr="00604D85" w:rsidRDefault="001F32FF" w:rsidP="001F32FF">
            <w:pPr>
              <w:spacing w:before="100" w:beforeAutospacing="1" w:after="100" w:afterAutospacing="1" w:line="240" w:lineRule="auto"/>
              <w:rPr>
                <w:sz w:val="18"/>
                <w:szCs w:val="18"/>
                <w:lang w:eastAsia="sk-SK"/>
              </w:rPr>
            </w:pPr>
            <w:r w:rsidRPr="00604D85">
              <w:rPr>
                <w:sz w:val="18"/>
                <w:szCs w:val="18"/>
                <w:lang w:eastAsia="sk-SK"/>
              </w:rPr>
              <w:t>AFEED a.s</w:t>
            </w:r>
            <w:r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0" w:type="auto"/>
            <w:vAlign w:val="center"/>
          </w:tcPr>
          <w:p w14:paraId="02965EBB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CEC4C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7 683</w:t>
            </w:r>
          </w:p>
        </w:tc>
        <w:tc>
          <w:tcPr>
            <w:tcW w:w="0" w:type="auto"/>
            <w:vAlign w:val="center"/>
          </w:tcPr>
          <w:p w14:paraId="33C1FA93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" w:type="dxa"/>
            <w:vAlign w:val="center"/>
          </w:tcPr>
          <w:p w14:paraId="33B6B783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3CBA841C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8BA252" w14:textId="77777777" w:rsidR="001F32FF" w:rsidRPr="00604D85" w:rsidRDefault="001F32FF" w:rsidP="001F32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sz w:val="18"/>
                <w:szCs w:val="18"/>
                <w:lang w:eastAsia="sk-SK"/>
              </w:rPr>
              <w:t xml:space="preserve">AFEED a.s., </w:t>
            </w:r>
            <w:hyperlink r:id="rId11" w:tgtFrame="_blank" w:history="1">
              <w:r w:rsidRPr="00604D85">
                <w:rPr>
                  <w:color w:val="0000FF"/>
                  <w:sz w:val="18"/>
                  <w:szCs w:val="18"/>
                  <w:u w:val="single"/>
                  <w:lang w:eastAsia="sk-SK"/>
                </w:rPr>
                <w:t>slov.org</w:t>
              </w:r>
            </w:hyperlink>
            <w:r w:rsidRPr="00604D85">
              <w:rPr>
                <w:sz w:val="18"/>
                <w:szCs w:val="18"/>
                <w:lang w:eastAsia="sk-SK"/>
              </w:rPr>
              <w:t>.</w:t>
            </w:r>
            <w:r>
              <w:rPr>
                <w:sz w:val="18"/>
                <w:szCs w:val="18"/>
                <w:lang w:eastAsia="sk-SK"/>
              </w:rPr>
              <w:t xml:space="preserve"> z</w:t>
            </w:r>
            <w:r w:rsidRPr="00604D85">
              <w:rPr>
                <w:sz w:val="18"/>
                <w:szCs w:val="18"/>
                <w:lang w:eastAsia="sk-SK"/>
              </w:rPr>
              <w:t>ložka</w:t>
            </w:r>
          </w:p>
        </w:tc>
        <w:tc>
          <w:tcPr>
            <w:tcW w:w="0" w:type="auto"/>
            <w:vAlign w:val="center"/>
            <w:hideMark/>
          </w:tcPr>
          <w:p w14:paraId="74DF075E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A8A59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37 290</w:t>
            </w:r>
          </w:p>
        </w:tc>
        <w:tc>
          <w:tcPr>
            <w:tcW w:w="0" w:type="auto"/>
            <w:vAlign w:val="center"/>
            <w:hideMark/>
          </w:tcPr>
          <w:p w14:paraId="1A0A5313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70 118</w:t>
            </w:r>
          </w:p>
        </w:tc>
        <w:tc>
          <w:tcPr>
            <w:tcW w:w="20" w:type="dxa"/>
            <w:vAlign w:val="center"/>
            <w:hideMark/>
          </w:tcPr>
          <w:p w14:paraId="1921B21B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0D87378B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AF8E4" w14:textId="77777777" w:rsidR="001F32FF" w:rsidRPr="00604D85" w:rsidRDefault="001F32FF" w:rsidP="001F32FF">
            <w:pPr>
              <w:spacing w:before="100" w:beforeAutospacing="1" w:after="100" w:afterAutospacing="1" w:line="240" w:lineRule="auto"/>
              <w:rPr>
                <w:sz w:val="18"/>
                <w:szCs w:val="18"/>
                <w:lang w:eastAsia="sk-SK"/>
              </w:rPr>
            </w:pPr>
            <w:r w:rsidRPr="00604D85">
              <w:rPr>
                <w:sz w:val="18"/>
                <w:szCs w:val="18"/>
                <w:lang w:eastAsia="sk-SK"/>
              </w:rPr>
              <w:t xml:space="preserve">AFEED a.s., </w:t>
            </w:r>
            <w:hyperlink r:id="rId12" w:tgtFrame="_blank" w:history="1">
              <w:r w:rsidRPr="00604D85">
                <w:rPr>
                  <w:color w:val="0000FF"/>
                  <w:sz w:val="18"/>
                  <w:szCs w:val="18"/>
                  <w:u w:val="single"/>
                  <w:lang w:eastAsia="sk-SK"/>
                </w:rPr>
                <w:t>slov.org</w:t>
              </w:r>
            </w:hyperlink>
            <w:r w:rsidRPr="00604D85">
              <w:rPr>
                <w:sz w:val="18"/>
                <w:szCs w:val="18"/>
                <w:lang w:eastAsia="sk-SK"/>
              </w:rPr>
              <w:t>.</w:t>
            </w:r>
            <w:r>
              <w:rPr>
                <w:sz w:val="18"/>
                <w:szCs w:val="18"/>
                <w:lang w:eastAsia="sk-SK"/>
              </w:rPr>
              <w:t xml:space="preserve"> z</w:t>
            </w:r>
            <w:r w:rsidRPr="00604D85">
              <w:rPr>
                <w:sz w:val="18"/>
                <w:szCs w:val="18"/>
                <w:lang w:eastAsia="sk-SK"/>
              </w:rPr>
              <w:t>ložka</w:t>
            </w:r>
          </w:p>
        </w:tc>
        <w:tc>
          <w:tcPr>
            <w:tcW w:w="0" w:type="auto"/>
            <w:vAlign w:val="center"/>
          </w:tcPr>
          <w:p w14:paraId="54DB310C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57A9D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91 443</w:t>
            </w:r>
          </w:p>
        </w:tc>
        <w:tc>
          <w:tcPr>
            <w:tcW w:w="0" w:type="auto"/>
            <w:vAlign w:val="center"/>
          </w:tcPr>
          <w:p w14:paraId="1F6DD066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4 880</w:t>
            </w:r>
          </w:p>
        </w:tc>
        <w:tc>
          <w:tcPr>
            <w:tcW w:w="20" w:type="dxa"/>
            <w:vAlign w:val="center"/>
          </w:tcPr>
          <w:p w14:paraId="52E09A2B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4927E654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6A93C2" w14:textId="77777777" w:rsidR="001F32FF" w:rsidRPr="00604D85" w:rsidRDefault="001F32FF" w:rsidP="001F32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bookmarkStart w:id="4" w:name="m_-3382711156192628425__Hlk507057325"/>
            <w:r w:rsidRPr="00604D85">
              <w:rPr>
                <w:sz w:val="18"/>
                <w:szCs w:val="18"/>
                <w:lang w:eastAsia="sk-SK"/>
              </w:rPr>
              <w:t>AGRI CS Slov</w:t>
            </w:r>
            <w:r>
              <w:rPr>
                <w:sz w:val="18"/>
                <w:szCs w:val="18"/>
                <w:lang w:eastAsia="sk-SK"/>
              </w:rPr>
              <w:t>a</w:t>
            </w:r>
            <w:r w:rsidRPr="00604D85">
              <w:rPr>
                <w:sz w:val="18"/>
                <w:szCs w:val="18"/>
                <w:lang w:eastAsia="sk-SK"/>
              </w:rPr>
              <w:t>kia s.r.o.</w:t>
            </w:r>
            <w:bookmarkEnd w:id="4"/>
          </w:p>
        </w:tc>
        <w:tc>
          <w:tcPr>
            <w:tcW w:w="0" w:type="auto"/>
            <w:vAlign w:val="center"/>
            <w:hideMark/>
          </w:tcPr>
          <w:p w14:paraId="6EB33F28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ADEE2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14 001</w:t>
            </w:r>
          </w:p>
        </w:tc>
        <w:tc>
          <w:tcPr>
            <w:tcW w:w="0" w:type="auto"/>
            <w:vAlign w:val="center"/>
            <w:hideMark/>
          </w:tcPr>
          <w:p w14:paraId="03957FF6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94 018</w:t>
            </w:r>
          </w:p>
        </w:tc>
        <w:tc>
          <w:tcPr>
            <w:tcW w:w="20" w:type="dxa"/>
            <w:vAlign w:val="center"/>
            <w:hideMark/>
          </w:tcPr>
          <w:p w14:paraId="195ABD96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0DD66622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BFF42" w14:textId="77777777" w:rsidR="001F32FF" w:rsidRPr="00604D85" w:rsidRDefault="001F32FF" w:rsidP="001F32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sz w:val="18"/>
                <w:szCs w:val="18"/>
                <w:lang w:eastAsia="sk-SK"/>
              </w:rPr>
              <w:t>AGRI CS Slov</w:t>
            </w:r>
            <w:r>
              <w:rPr>
                <w:sz w:val="18"/>
                <w:szCs w:val="18"/>
                <w:lang w:eastAsia="sk-SK"/>
              </w:rPr>
              <w:t>a</w:t>
            </w:r>
            <w:r w:rsidRPr="00604D85">
              <w:rPr>
                <w:sz w:val="18"/>
                <w:szCs w:val="18"/>
                <w:lang w:eastAsia="sk-SK"/>
              </w:rPr>
              <w:t>kia s.r.o.</w:t>
            </w:r>
          </w:p>
        </w:tc>
        <w:tc>
          <w:tcPr>
            <w:tcW w:w="0" w:type="auto"/>
            <w:vAlign w:val="center"/>
          </w:tcPr>
          <w:p w14:paraId="393C392E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A6803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4B250DCF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0" w:type="dxa"/>
            <w:vAlign w:val="center"/>
          </w:tcPr>
          <w:p w14:paraId="678FAC6B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08503721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8D0FC" w14:textId="77777777" w:rsidR="001F32FF" w:rsidRPr="00604D85" w:rsidRDefault="001F32FF" w:rsidP="001F32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sz w:val="18"/>
                <w:szCs w:val="18"/>
                <w:lang w:eastAsia="sk-SK"/>
              </w:rPr>
              <w:t>AGROTEC Slovensko s.r.o.</w:t>
            </w:r>
          </w:p>
        </w:tc>
        <w:tc>
          <w:tcPr>
            <w:tcW w:w="0" w:type="auto"/>
            <w:vAlign w:val="center"/>
            <w:hideMark/>
          </w:tcPr>
          <w:p w14:paraId="54163AF2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0493A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31 123</w:t>
            </w:r>
          </w:p>
        </w:tc>
        <w:tc>
          <w:tcPr>
            <w:tcW w:w="0" w:type="auto"/>
            <w:vAlign w:val="center"/>
            <w:hideMark/>
          </w:tcPr>
          <w:p w14:paraId="7E6624D0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38 272</w:t>
            </w:r>
          </w:p>
        </w:tc>
        <w:tc>
          <w:tcPr>
            <w:tcW w:w="20" w:type="dxa"/>
            <w:vAlign w:val="center"/>
            <w:hideMark/>
          </w:tcPr>
          <w:p w14:paraId="2F9F2B63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671AE98D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FAF61" w14:textId="77777777" w:rsidR="001F32FF" w:rsidRPr="00604D85" w:rsidRDefault="001F32FF" w:rsidP="001F32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sz w:val="18"/>
                <w:szCs w:val="18"/>
                <w:lang w:eastAsia="sk-SK"/>
              </w:rPr>
              <w:t xml:space="preserve">Kostelecké </w:t>
            </w:r>
            <w:r>
              <w:rPr>
                <w:sz w:val="18"/>
                <w:szCs w:val="18"/>
                <w:lang w:eastAsia="sk-SK"/>
              </w:rPr>
              <w:t>u</w:t>
            </w:r>
            <w:r w:rsidRPr="00604D85">
              <w:rPr>
                <w:sz w:val="18"/>
                <w:szCs w:val="18"/>
                <w:lang w:eastAsia="sk-SK"/>
              </w:rPr>
              <w:t>zeniny a.s.</w:t>
            </w:r>
          </w:p>
        </w:tc>
        <w:tc>
          <w:tcPr>
            <w:tcW w:w="0" w:type="auto"/>
            <w:vAlign w:val="center"/>
            <w:hideMark/>
          </w:tcPr>
          <w:p w14:paraId="59D7CD2A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6B58D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30 749</w:t>
            </w:r>
          </w:p>
        </w:tc>
        <w:tc>
          <w:tcPr>
            <w:tcW w:w="0" w:type="auto"/>
            <w:vAlign w:val="center"/>
            <w:hideMark/>
          </w:tcPr>
          <w:p w14:paraId="1BCFAE47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17 700</w:t>
            </w:r>
          </w:p>
        </w:tc>
        <w:tc>
          <w:tcPr>
            <w:tcW w:w="20" w:type="dxa"/>
            <w:vAlign w:val="center"/>
            <w:hideMark/>
          </w:tcPr>
          <w:p w14:paraId="095D9B49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01285FB1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EC29B" w14:textId="77777777" w:rsidR="001F32FF" w:rsidRPr="00604D85" w:rsidRDefault="001F32FF" w:rsidP="001F32FF">
            <w:pPr>
              <w:spacing w:before="100" w:beforeAutospacing="1" w:after="100" w:afterAutospacing="1" w:line="240" w:lineRule="auto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FARMTEC a.s.</w:t>
            </w:r>
          </w:p>
        </w:tc>
        <w:tc>
          <w:tcPr>
            <w:tcW w:w="0" w:type="auto"/>
            <w:vAlign w:val="center"/>
          </w:tcPr>
          <w:p w14:paraId="2FFC7BDE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8B909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34 179</w:t>
            </w:r>
          </w:p>
        </w:tc>
        <w:tc>
          <w:tcPr>
            <w:tcW w:w="0" w:type="auto"/>
            <w:vAlign w:val="center"/>
          </w:tcPr>
          <w:p w14:paraId="294F4964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05 905</w:t>
            </w:r>
          </w:p>
        </w:tc>
        <w:tc>
          <w:tcPr>
            <w:tcW w:w="20" w:type="dxa"/>
            <w:vAlign w:val="center"/>
          </w:tcPr>
          <w:p w14:paraId="61BF40DE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6E4A2820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BB104" w14:textId="77777777" w:rsidR="001F32FF" w:rsidRDefault="001F32FF" w:rsidP="001F32FF">
            <w:pPr>
              <w:spacing w:before="100" w:beforeAutospacing="1" w:after="100" w:afterAutospacing="1" w:line="240" w:lineRule="auto"/>
              <w:rPr>
                <w:sz w:val="18"/>
                <w:szCs w:val="18"/>
                <w:lang w:eastAsia="sk-SK"/>
              </w:rPr>
            </w:pPr>
            <w:r w:rsidRPr="001F32FF">
              <w:rPr>
                <w:sz w:val="18"/>
                <w:szCs w:val="18"/>
                <w:lang w:eastAsia="sk-SK"/>
              </w:rPr>
              <w:t>FARMTEC SLOVAKIA s.r.o.</w:t>
            </w:r>
          </w:p>
        </w:tc>
        <w:tc>
          <w:tcPr>
            <w:tcW w:w="0" w:type="auto"/>
            <w:vAlign w:val="center"/>
          </w:tcPr>
          <w:p w14:paraId="60F2A445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4CAC8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 080</w:t>
            </w:r>
          </w:p>
        </w:tc>
        <w:tc>
          <w:tcPr>
            <w:tcW w:w="0" w:type="auto"/>
            <w:vAlign w:val="center"/>
          </w:tcPr>
          <w:p w14:paraId="023441D6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" w:type="dxa"/>
            <w:vAlign w:val="center"/>
          </w:tcPr>
          <w:p w14:paraId="29CE66CA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482CCBF4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2552D" w14:textId="77777777" w:rsidR="001F32FF" w:rsidRPr="00604D85" w:rsidRDefault="001F32FF" w:rsidP="001F32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bookmarkStart w:id="5" w:name="m_-3382711156192628425_OLE_LINK18"/>
            <w:bookmarkEnd w:id="5"/>
            <w:r>
              <w:rPr>
                <w:sz w:val="18"/>
                <w:szCs w:val="18"/>
                <w:lang w:eastAsia="sk-SK"/>
              </w:rPr>
              <w:t>Oseva Slovakia</w:t>
            </w:r>
          </w:p>
        </w:tc>
        <w:tc>
          <w:tcPr>
            <w:tcW w:w="0" w:type="auto"/>
            <w:vAlign w:val="center"/>
            <w:hideMark/>
          </w:tcPr>
          <w:p w14:paraId="44BA7B6F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E343B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 720</w:t>
            </w:r>
          </w:p>
        </w:tc>
        <w:tc>
          <w:tcPr>
            <w:tcW w:w="0" w:type="auto"/>
            <w:vAlign w:val="center"/>
            <w:hideMark/>
          </w:tcPr>
          <w:p w14:paraId="3EC68C48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0 760</w:t>
            </w:r>
          </w:p>
        </w:tc>
        <w:tc>
          <w:tcPr>
            <w:tcW w:w="20" w:type="dxa"/>
            <w:vAlign w:val="center"/>
            <w:hideMark/>
          </w:tcPr>
          <w:p w14:paraId="62007F9E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6DF84DE9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93DA2" w14:textId="77777777" w:rsidR="001F32FF" w:rsidRDefault="001F32FF" w:rsidP="001F32FF">
            <w:pPr>
              <w:spacing w:before="100" w:beforeAutospacing="1" w:after="100" w:afterAutospacing="1" w:line="240" w:lineRule="auto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seva Slovakia</w:t>
            </w:r>
          </w:p>
        </w:tc>
        <w:tc>
          <w:tcPr>
            <w:tcW w:w="0" w:type="auto"/>
            <w:vAlign w:val="center"/>
          </w:tcPr>
          <w:p w14:paraId="06DE6292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8321D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5 544</w:t>
            </w:r>
          </w:p>
        </w:tc>
        <w:tc>
          <w:tcPr>
            <w:tcW w:w="0" w:type="auto"/>
            <w:vAlign w:val="center"/>
          </w:tcPr>
          <w:p w14:paraId="4A27496B" w14:textId="77777777" w:rsidR="001F32FF" w:rsidRPr="00DF253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3 055</w:t>
            </w:r>
          </w:p>
        </w:tc>
        <w:tc>
          <w:tcPr>
            <w:tcW w:w="20" w:type="dxa"/>
            <w:vAlign w:val="center"/>
          </w:tcPr>
          <w:p w14:paraId="60386144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76EE9951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1C62C" w14:textId="77777777" w:rsidR="001F32FF" w:rsidRDefault="001F32FF" w:rsidP="001F32FF">
            <w:pPr>
              <w:spacing w:before="100" w:beforeAutospacing="1" w:after="100" w:afterAutospacing="1" w:line="240" w:lineRule="auto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Duslo, a.s.</w:t>
            </w:r>
          </w:p>
        </w:tc>
        <w:tc>
          <w:tcPr>
            <w:tcW w:w="0" w:type="auto"/>
            <w:vAlign w:val="center"/>
          </w:tcPr>
          <w:p w14:paraId="2FAC80CB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5BA6D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65</w:t>
            </w:r>
          </w:p>
        </w:tc>
        <w:tc>
          <w:tcPr>
            <w:tcW w:w="0" w:type="auto"/>
            <w:vAlign w:val="center"/>
          </w:tcPr>
          <w:p w14:paraId="2D5D906F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09</w:t>
            </w:r>
          </w:p>
        </w:tc>
        <w:tc>
          <w:tcPr>
            <w:tcW w:w="20" w:type="dxa"/>
            <w:vAlign w:val="center"/>
          </w:tcPr>
          <w:p w14:paraId="797ACBEF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72DBF65B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C9E41" w14:textId="77777777" w:rsidR="001F32FF" w:rsidRDefault="001F32FF" w:rsidP="001F32FF">
            <w:pPr>
              <w:spacing w:before="100" w:beforeAutospacing="1" w:after="100" w:afterAutospacing="1" w:line="240" w:lineRule="auto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Duslo Energy, s.r.o.</w:t>
            </w:r>
          </w:p>
        </w:tc>
        <w:tc>
          <w:tcPr>
            <w:tcW w:w="0" w:type="auto"/>
            <w:vAlign w:val="center"/>
          </w:tcPr>
          <w:p w14:paraId="59CFF7C2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0A6A5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2 665</w:t>
            </w:r>
          </w:p>
        </w:tc>
        <w:tc>
          <w:tcPr>
            <w:tcW w:w="0" w:type="auto"/>
            <w:vAlign w:val="center"/>
          </w:tcPr>
          <w:p w14:paraId="08E5C144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95 662</w:t>
            </w:r>
          </w:p>
        </w:tc>
        <w:tc>
          <w:tcPr>
            <w:tcW w:w="20" w:type="dxa"/>
            <w:vAlign w:val="center"/>
          </w:tcPr>
          <w:p w14:paraId="7133FF74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3BEED1B9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6EC94" w14:textId="77777777" w:rsidR="001F32FF" w:rsidRDefault="001F32FF" w:rsidP="001F32FF">
            <w:pPr>
              <w:spacing w:before="100" w:beforeAutospacing="1" w:after="100" w:afterAutospacing="1" w:line="240" w:lineRule="auto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GreenChem SK</w:t>
            </w:r>
          </w:p>
        </w:tc>
        <w:tc>
          <w:tcPr>
            <w:tcW w:w="0" w:type="auto"/>
            <w:vAlign w:val="center"/>
          </w:tcPr>
          <w:p w14:paraId="022EDCC9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8B79A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 959</w:t>
            </w:r>
          </w:p>
        </w:tc>
        <w:tc>
          <w:tcPr>
            <w:tcW w:w="0" w:type="auto"/>
            <w:vAlign w:val="center"/>
          </w:tcPr>
          <w:p w14:paraId="47086BB5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 528</w:t>
            </w:r>
          </w:p>
        </w:tc>
        <w:tc>
          <w:tcPr>
            <w:tcW w:w="20" w:type="dxa"/>
            <w:vAlign w:val="center"/>
          </w:tcPr>
          <w:p w14:paraId="2918EAA7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3192A458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083DE" w14:textId="77777777" w:rsidR="001F32FF" w:rsidRDefault="001F32FF" w:rsidP="001F32FF">
            <w:pPr>
              <w:spacing w:before="100" w:beforeAutospacing="1" w:after="100" w:afterAutospacing="1" w:line="240" w:lineRule="auto"/>
              <w:rPr>
                <w:sz w:val="18"/>
                <w:szCs w:val="18"/>
                <w:lang w:eastAsia="sk-SK"/>
              </w:rPr>
            </w:pPr>
            <w:r w:rsidRPr="001F32FF">
              <w:rPr>
                <w:sz w:val="18"/>
                <w:szCs w:val="18"/>
                <w:lang w:eastAsia="sk-SK"/>
              </w:rPr>
              <w:t>AGROSPOL - podielnicke poľnoh. družstvo Diviaky nad Nitricou</w:t>
            </w:r>
          </w:p>
        </w:tc>
        <w:tc>
          <w:tcPr>
            <w:tcW w:w="0" w:type="auto"/>
            <w:vAlign w:val="center"/>
          </w:tcPr>
          <w:p w14:paraId="4CFFB76F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D0AB9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 006</w:t>
            </w:r>
          </w:p>
        </w:tc>
        <w:tc>
          <w:tcPr>
            <w:tcW w:w="0" w:type="auto"/>
            <w:vAlign w:val="center"/>
          </w:tcPr>
          <w:p w14:paraId="2001162E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" w:type="dxa"/>
            <w:vAlign w:val="center"/>
          </w:tcPr>
          <w:p w14:paraId="64BC9450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433C4C23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7914B" w14:textId="77777777" w:rsidR="001F32FF" w:rsidRDefault="001F32FF" w:rsidP="001F32FF">
            <w:pPr>
              <w:spacing w:before="100" w:beforeAutospacing="1" w:after="100" w:afterAutospacing="1" w:line="240" w:lineRule="auto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PD Ludanice</w:t>
            </w:r>
          </w:p>
        </w:tc>
        <w:tc>
          <w:tcPr>
            <w:tcW w:w="0" w:type="auto"/>
            <w:vAlign w:val="center"/>
          </w:tcPr>
          <w:p w14:paraId="5A4DD578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333A8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50E1B6C8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" w:type="dxa"/>
            <w:vAlign w:val="center"/>
          </w:tcPr>
          <w:p w14:paraId="7E2DEF25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36EA909D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1B18E" w14:textId="77777777" w:rsidR="001F32FF" w:rsidRDefault="001F32FF" w:rsidP="001F32FF">
            <w:pPr>
              <w:spacing w:before="100" w:beforeAutospacing="1" w:after="100" w:afterAutospacing="1" w:line="240" w:lineRule="auto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PD Beša</w:t>
            </w:r>
          </w:p>
        </w:tc>
        <w:tc>
          <w:tcPr>
            <w:tcW w:w="0" w:type="auto"/>
            <w:vAlign w:val="center"/>
          </w:tcPr>
          <w:p w14:paraId="2245826F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99AE3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08A7EA02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" w:type="dxa"/>
            <w:vAlign w:val="center"/>
          </w:tcPr>
          <w:p w14:paraId="2CC905A7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78EC9122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AB2AC" w14:textId="77777777" w:rsidR="001F32FF" w:rsidRDefault="001F32FF" w:rsidP="001F32FF">
            <w:pPr>
              <w:spacing w:before="100" w:beforeAutospacing="1" w:after="100" w:afterAutospacing="1" w:line="240" w:lineRule="auto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PD Bátovce</w:t>
            </w:r>
          </w:p>
        </w:tc>
        <w:tc>
          <w:tcPr>
            <w:tcW w:w="0" w:type="auto"/>
            <w:vAlign w:val="center"/>
          </w:tcPr>
          <w:p w14:paraId="18654FF2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8BA21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26C934D8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" w:type="dxa"/>
            <w:vAlign w:val="center"/>
          </w:tcPr>
          <w:p w14:paraId="0FFD066F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0FF129C4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8CA20" w14:textId="77777777" w:rsidR="001F32FF" w:rsidRDefault="001F32FF" w:rsidP="001F32FF">
            <w:pPr>
              <w:spacing w:before="100" w:beforeAutospacing="1" w:after="100" w:afterAutospacing="1" w:line="240" w:lineRule="auto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PD Horné Obdokovce</w:t>
            </w:r>
          </w:p>
        </w:tc>
        <w:tc>
          <w:tcPr>
            <w:tcW w:w="0" w:type="auto"/>
            <w:vAlign w:val="center"/>
          </w:tcPr>
          <w:p w14:paraId="68BF025E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ABAB3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366923BE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" w:type="dxa"/>
            <w:vAlign w:val="center"/>
          </w:tcPr>
          <w:p w14:paraId="7A8D0B23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67C6A088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BF4FC" w14:textId="77777777" w:rsidR="001F32FF" w:rsidRDefault="001F32FF" w:rsidP="001F32FF">
            <w:pPr>
              <w:spacing w:before="100" w:beforeAutospacing="1" w:after="100" w:afterAutospacing="1" w:line="240" w:lineRule="auto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PD Okoč Sokolec</w:t>
            </w:r>
          </w:p>
        </w:tc>
        <w:tc>
          <w:tcPr>
            <w:tcW w:w="0" w:type="auto"/>
            <w:vAlign w:val="center"/>
          </w:tcPr>
          <w:p w14:paraId="5E522489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0966E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 487</w:t>
            </w:r>
          </w:p>
        </w:tc>
        <w:tc>
          <w:tcPr>
            <w:tcW w:w="0" w:type="auto"/>
            <w:vAlign w:val="center"/>
          </w:tcPr>
          <w:p w14:paraId="7EA7BAB2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" w:type="dxa"/>
            <w:vAlign w:val="center"/>
          </w:tcPr>
          <w:p w14:paraId="03B23C79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3F14FA3B" w14:textId="77777777" w:rsidTr="001F32FF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9728C" w14:textId="77777777" w:rsidR="001F32FF" w:rsidRDefault="001F32FF" w:rsidP="001F32FF">
            <w:pPr>
              <w:spacing w:before="100" w:beforeAutospacing="1" w:after="100" w:afterAutospacing="1" w:line="240" w:lineRule="auto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PD Považany</w:t>
            </w:r>
          </w:p>
        </w:tc>
        <w:tc>
          <w:tcPr>
            <w:tcW w:w="0" w:type="auto"/>
            <w:vAlign w:val="center"/>
          </w:tcPr>
          <w:p w14:paraId="677C4956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65856" w14:textId="77777777" w:rsidR="001F32FF" w:rsidRP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28"/>
                <w:lang w:eastAsia="sk-SK"/>
              </w:rPr>
            </w:pPr>
            <w:r w:rsidRPr="001F32FF">
              <w:rPr>
                <w:rFonts w:ascii="Arial" w:hAnsi="Arial" w:cs="Arial"/>
                <w:sz w:val="18"/>
                <w:szCs w:val="28"/>
              </w:rPr>
              <w:t>9 402</w:t>
            </w:r>
          </w:p>
        </w:tc>
        <w:tc>
          <w:tcPr>
            <w:tcW w:w="0" w:type="auto"/>
            <w:vAlign w:val="center"/>
          </w:tcPr>
          <w:p w14:paraId="4247AAE4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9 393</w:t>
            </w:r>
          </w:p>
        </w:tc>
        <w:tc>
          <w:tcPr>
            <w:tcW w:w="20" w:type="dxa"/>
            <w:vAlign w:val="center"/>
          </w:tcPr>
          <w:p w14:paraId="5273C9E3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2BE04A21" w14:textId="77777777" w:rsidTr="001F32FF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09170" w14:textId="77777777" w:rsidR="001F32FF" w:rsidRDefault="001F32FF" w:rsidP="001F32FF">
            <w:pPr>
              <w:spacing w:before="100" w:beforeAutospacing="1" w:after="100" w:afterAutospacing="1" w:line="240" w:lineRule="auto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PD Považany</w:t>
            </w:r>
          </w:p>
        </w:tc>
        <w:tc>
          <w:tcPr>
            <w:tcW w:w="0" w:type="auto"/>
            <w:vAlign w:val="center"/>
          </w:tcPr>
          <w:p w14:paraId="36682DA9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C7A2B" w14:textId="77777777" w:rsidR="001F32FF" w:rsidRP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28"/>
                <w:lang w:eastAsia="sk-SK"/>
              </w:rPr>
            </w:pPr>
            <w:r w:rsidRPr="001F32FF">
              <w:rPr>
                <w:rFonts w:ascii="Arial" w:hAnsi="Arial" w:cs="Arial"/>
                <w:sz w:val="18"/>
                <w:szCs w:val="28"/>
              </w:rPr>
              <w:t>5 489</w:t>
            </w:r>
          </w:p>
        </w:tc>
        <w:tc>
          <w:tcPr>
            <w:tcW w:w="0" w:type="auto"/>
            <w:vAlign w:val="center"/>
          </w:tcPr>
          <w:p w14:paraId="54D7B24A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9 835</w:t>
            </w:r>
          </w:p>
        </w:tc>
        <w:tc>
          <w:tcPr>
            <w:tcW w:w="20" w:type="dxa"/>
            <w:vAlign w:val="center"/>
          </w:tcPr>
          <w:p w14:paraId="71DFA595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7BCE2A56" w14:textId="77777777" w:rsidTr="00B370B2">
        <w:trPr>
          <w:trHeight w:val="420"/>
        </w:trPr>
        <w:tc>
          <w:tcPr>
            <w:tcW w:w="20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89759" w14:textId="77777777" w:rsidR="001F32FF" w:rsidRDefault="001F32FF" w:rsidP="001F32FF">
            <w:pPr>
              <w:spacing w:before="100" w:beforeAutospacing="1" w:after="100" w:afterAutospacing="1" w:line="240" w:lineRule="auto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RDP Chocholná-Velčice</w:t>
            </w:r>
          </w:p>
        </w:tc>
        <w:tc>
          <w:tcPr>
            <w:tcW w:w="0" w:type="auto"/>
            <w:vAlign w:val="center"/>
          </w:tcPr>
          <w:p w14:paraId="5123167C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27521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651</w:t>
            </w:r>
          </w:p>
        </w:tc>
        <w:tc>
          <w:tcPr>
            <w:tcW w:w="0" w:type="auto"/>
            <w:vAlign w:val="center"/>
          </w:tcPr>
          <w:p w14:paraId="26F443EA" w14:textId="77777777" w:rsidR="001F32FF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651</w:t>
            </w:r>
          </w:p>
        </w:tc>
        <w:tc>
          <w:tcPr>
            <w:tcW w:w="20" w:type="dxa"/>
            <w:vAlign w:val="center"/>
          </w:tcPr>
          <w:p w14:paraId="03DE2215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2F3B139D" w14:textId="77777777" w:rsidR="00DF1395" w:rsidRDefault="00DF1395" w:rsidP="00604D8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tbl>
      <w:tblPr>
        <w:tblpPr w:leftFromText="141" w:rightFromText="141" w:vertAnchor="text" w:tblpX="6821" w:tblpY="-15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</w:tblGrid>
      <w:tr w:rsidR="00604D85" w14:paraId="3A848B46" w14:textId="77777777" w:rsidTr="00353E38">
        <w:trPr>
          <w:trHeight w:val="75"/>
        </w:trPr>
        <w:tc>
          <w:tcPr>
            <w:tcW w:w="3120" w:type="dxa"/>
            <w:tcBorders>
              <w:left w:val="nil"/>
              <w:bottom w:val="nil"/>
              <w:right w:val="nil"/>
            </w:tcBorders>
          </w:tcPr>
          <w:p w14:paraId="086C36F2" w14:textId="77777777" w:rsidR="00604D85" w:rsidRDefault="00604D85" w:rsidP="00604D8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14:paraId="09DFE076" w14:textId="77777777" w:rsidR="00604D85" w:rsidRPr="00604D85" w:rsidRDefault="00604D85" w:rsidP="00604D8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604D85">
        <w:rPr>
          <w:rFonts w:ascii="Times New Roman" w:hAnsi="Times New Roman"/>
          <w:b/>
          <w:bCs/>
          <w:sz w:val="24"/>
          <w:szCs w:val="24"/>
          <w:lang w:eastAsia="sk-SK"/>
        </w:rPr>
        <w:t>N. c) Zoznam dohodnutých obchodov s ovládanou alebo ovládajúcou osobou bez ohľadu na to, či sa obchody medzi nimi v bežnom období uskutočnili alebo neuskutočnili:</w:t>
      </w:r>
    </w:p>
    <w:p w14:paraId="6CB2D526" w14:textId="77777777" w:rsidR="00604D85" w:rsidRPr="00604D85" w:rsidRDefault="00604D85" w:rsidP="00604D8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604D85">
        <w:rPr>
          <w:rFonts w:ascii="Arial" w:hAnsi="Arial" w:cs="Arial"/>
          <w:sz w:val="18"/>
          <w:szCs w:val="18"/>
          <w:lang w:eastAsia="sk-SK"/>
        </w:rPr>
        <w:t>Tabuľka č. 2</w:t>
      </w:r>
    </w:p>
    <w:tbl>
      <w:tblPr>
        <w:tblW w:w="6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1144"/>
        <w:gridCol w:w="1593"/>
        <w:gridCol w:w="1943"/>
        <w:gridCol w:w="26"/>
      </w:tblGrid>
      <w:tr w:rsidR="00CA3366" w:rsidRPr="00604D85" w14:paraId="52E0C120" w14:textId="77777777" w:rsidTr="00261D49">
        <w:trPr>
          <w:gridAfter w:val="1"/>
          <w:wAfter w:w="26" w:type="dxa"/>
          <w:cantSplit/>
          <w:trHeight w:val="345"/>
        </w:trPr>
        <w:tc>
          <w:tcPr>
            <w:tcW w:w="195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A7FB2F" w14:textId="77777777" w:rsidR="00CA3366" w:rsidRPr="00604D85" w:rsidRDefault="00CA3366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b/>
                <w:bCs/>
                <w:sz w:val="18"/>
                <w:szCs w:val="18"/>
                <w:lang w:eastAsia="sk-SK"/>
              </w:rPr>
              <w:t>Dcérska účtovná jednotka/</w:t>
            </w:r>
          </w:p>
          <w:p w14:paraId="7E5BEE98" w14:textId="77777777" w:rsidR="00CA3366" w:rsidRPr="00604D85" w:rsidRDefault="00CA3366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b/>
                <w:bCs/>
                <w:sz w:val="18"/>
                <w:szCs w:val="18"/>
                <w:lang w:eastAsia="sk-SK"/>
              </w:rPr>
              <w:t>Materská účtovná jednotka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D4A16" w14:textId="77777777" w:rsidR="00CA3366" w:rsidRPr="00604D85" w:rsidRDefault="00CA3366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b/>
                <w:bCs/>
                <w:sz w:val="18"/>
                <w:szCs w:val="18"/>
                <w:lang w:eastAsia="sk-SK"/>
              </w:rPr>
              <w:t>Kód druhu</w:t>
            </w:r>
          </w:p>
          <w:p w14:paraId="6F6FF40C" w14:textId="77777777" w:rsidR="00CA3366" w:rsidRPr="00604D85" w:rsidRDefault="00CA3366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b/>
                <w:bCs/>
                <w:sz w:val="18"/>
                <w:szCs w:val="18"/>
                <w:lang w:eastAsia="sk-SK"/>
              </w:rPr>
              <w:t>obchodu</w:t>
            </w:r>
          </w:p>
        </w:tc>
        <w:tc>
          <w:tcPr>
            <w:tcW w:w="35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F26A32" w14:textId="77777777" w:rsidR="00CA3366" w:rsidRPr="00604D85" w:rsidRDefault="00CA3366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b/>
                <w:bCs/>
                <w:sz w:val="18"/>
                <w:szCs w:val="18"/>
                <w:lang w:eastAsia="sk-SK"/>
              </w:rPr>
              <w:t>Hodnotové vyjadrenie obchodu</w:t>
            </w:r>
          </w:p>
        </w:tc>
      </w:tr>
      <w:tr w:rsidR="00CA3366" w:rsidRPr="00604D85" w14:paraId="5AD4277B" w14:textId="77777777" w:rsidTr="00261D49">
        <w:trPr>
          <w:gridAfter w:val="1"/>
          <w:wAfter w:w="26" w:type="dxa"/>
          <w:cantSplit/>
          <w:trHeight w:val="345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35DD4F9" w14:textId="77777777" w:rsidR="00CA3366" w:rsidRPr="00604D85" w:rsidRDefault="00CA3366" w:rsidP="00604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11C020F6" w14:textId="77777777" w:rsidR="00CA3366" w:rsidRPr="00604D85" w:rsidRDefault="00CA3366" w:rsidP="00604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BD424E" w14:textId="77777777" w:rsidR="00CA3366" w:rsidRPr="00604D85" w:rsidRDefault="00CA3366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9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56203" w14:textId="77777777" w:rsidR="00CA3366" w:rsidRPr="00604D85" w:rsidRDefault="00CA3366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b/>
                <w:bCs/>
                <w:sz w:val="18"/>
                <w:szCs w:val="18"/>
                <w:lang w:eastAsia="sk-SK"/>
              </w:rPr>
              <w:t>Bezprostredne</w:t>
            </w:r>
          </w:p>
          <w:p w14:paraId="40ADBEFE" w14:textId="77777777" w:rsidR="00CA3366" w:rsidRPr="00604D85" w:rsidRDefault="00CA3366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b/>
                <w:bCs/>
                <w:sz w:val="18"/>
                <w:szCs w:val="18"/>
                <w:lang w:eastAsia="sk-SK"/>
              </w:rPr>
              <w:t>predchádzajúce účtovné</w:t>
            </w:r>
          </w:p>
          <w:p w14:paraId="6484EF10" w14:textId="77777777" w:rsidR="00CA3366" w:rsidRPr="00604D85" w:rsidRDefault="00CA3366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b/>
                <w:bCs/>
                <w:sz w:val="18"/>
                <w:szCs w:val="18"/>
                <w:lang w:eastAsia="sk-SK"/>
              </w:rPr>
              <w:t>obdobie</w:t>
            </w:r>
          </w:p>
        </w:tc>
      </w:tr>
      <w:tr w:rsidR="00CA3366" w:rsidRPr="00604D85" w14:paraId="64F28599" w14:textId="77777777" w:rsidTr="00261D49">
        <w:trPr>
          <w:gridAfter w:val="1"/>
          <w:wAfter w:w="26" w:type="dxa"/>
          <w:trHeight w:val="420"/>
        </w:trPr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FB7E64" w14:textId="77777777" w:rsidR="00CA3366" w:rsidRPr="00604D85" w:rsidRDefault="00CA3366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C7A9A" w14:textId="77777777" w:rsidR="00CA3366" w:rsidRPr="00604D85" w:rsidRDefault="00CA3366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8293C" w14:textId="77777777" w:rsidR="00CA3366" w:rsidRPr="00604D85" w:rsidRDefault="00CA3366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029A9F" w14:textId="77777777" w:rsidR="00CA3366" w:rsidRPr="00604D85" w:rsidRDefault="00CA3366" w:rsidP="00604D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sz w:val="18"/>
                <w:szCs w:val="18"/>
                <w:lang w:eastAsia="sk-SK"/>
              </w:rPr>
              <w:t>D</w:t>
            </w:r>
          </w:p>
        </w:tc>
      </w:tr>
      <w:tr w:rsidR="001F32FF" w:rsidRPr="00604D85" w14:paraId="771348AF" w14:textId="77777777" w:rsidTr="00261D49">
        <w:trPr>
          <w:trHeight w:val="420"/>
        </w:trPr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C357E" w14:textId="77777777" w:rsidR="001F32FF" w:rsidRPr="00604D85" w:rsidRDefault="001F32FF" w:rsidP="001F32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bookmarkStart w:id="6" w:name="m_-3382711156192628425__Hlk507057374"/>
            <w:r w:rsidRPr="00604D85">
              <w:rPr>
                <w:sz w:val="18"/>
                <w:szCs w:val="18"/>
                <w:lang w:eastAsia="sk-SK"/>
              </w:rPr>
              <w:t>Agropodnik a.s. Trnava</w:t>
            </w:r>
            <w:bookmarkEnd w:id="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06BA" w14:textId="77777777" w:rsidR="001F32FF" w:rsidRPr="00604D8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sz w:val="18"/>
                <w:szCs w:val="18"/>
                <w:lang w:eastAsia="sk-SK"/>
              </w:rPr>
              <w:t>Kúp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7F340" w14:textId="77777777" w:rsidR="001F32FF" w:rsidRPr="0034722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  <w:r w:rsidR="008006ED">
              <w:rPr>
                <w:rFonts w:ascii="Arial" w:hAnsi="Arial" w:cs="Arial"/>
                <w:sz w:val="18"/>
                <w:szCs w:val="18"/>
                <w:lang w:eastAsia="sk-SK"/>
              </w:rPr>
              <w:t> 489 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DBA462" w14:textId="77777777" w:rsidR="001F32FF" w:rsidRPr="0034722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 561 135</w:t>
            </w:r>
          </w:p>
        </w:tc>
        <w:tc>
          <w:tcPr>
            <w:tcW w:w="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1E0A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10893B3F" w14:textId="77777777" w:rsidTr="00261D49">
        <w:trPr>
          <w:trHeight w:val="420"/>
        </w:trPr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D866DF" w14:textId="77777777" w:rsidR="001F32FF" w:rsidRPr="00604D85" w:rsidRDefault="001F32FF" w:rsidP="001F32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sz w:val="18"/>
                <w:szCs w:val="18"/>
                <w:lang w:eastAsia="sk-SK"/>
              </w:rPr>
              <w:t>Agropodnik a.s. Trn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583F" w14:textId="77777777" w:rsidR="001F32FF" w:rsidRPr="00604D8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93D8F" w14:textId="77777777" w:rsidR="001F32FF" w:rsidRPr="0034722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 941 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5B542B" w14:textId="77777777" w:rsidR="001F32FF" w:rsidRPr="0034722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 941 923</w:t>
            </w:r>
          </w:p>
        </w:tc>
        <w:tc>
          <w:tcPr>
            <w:tcW w:w="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B874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F32FF" w:rsidRPr="00604D85" w14:paraId="4C512001" w14:textId="77777777" w:rsidTr="00261D49">
        <w:trPr>
          <w:trHeight w:val="420"/>
        </w:trPr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B29229" w14:textId="77777777" w:rsidR="001F32FF" w:rsidRPr="00347225" w:rsidRDefault="001F32FF" w:rsidP="001F32F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04D85">
              <w:rPr>
                <w:sz w:val="18"/>
                <w:szCs w:val="18"/>
                <w:lang w:eastAsia="sk-SK"/>
              </w:rPr>
              <w:t>Agropodnik a.s. Trnava</w:t>
            </w:r>
            <w:r w:rsidRPr="00347225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2A88" w14:textId="77777777" w:rsidR="001F32FF" w:rsidRPr="00604D8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04D85">
              <w:rPr>
                <w:sz w:val="18"/>
                <w:szCs w:val="18"/>
                <w:lang w:eastAsia="sk-SK"/>
              </w:rPr>
              <w:t>Pôžičk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24BCB" w14:textId="77777777" w:rsidR="001F32FF" w:rsidRPr="0034722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1 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B280E9" w14:textId="77777777" w:rsidR="001F32FF" w:rsidRPr="0034722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1 319</w:t>
            </w:r>
          </w:p>
        </w:tc>
        <w:tc>
          <w:tcPr>
            <w:tcW w:w="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6680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1F32FF" w:rsidRPr="00604D85" w14:paraId="768CBAAA" w14:textId="77777777" w:rsidTr="004B05F3">
        <w:trPr>
          <w:trHeight w:val="420"/>
        </w:trPr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5A898" w14:textId="77777777" w:rsidR="001F32FF" w:rsidRDefault="001F32FF" w:rsidP="001F32FF">
            <w:pPr>
              <w:spacing w:line="240" w:lineRule="auto"/>
            </w:pPr>
            <w:r w:rsidRPr="009414CF">
              <w:rPr>
                <w:sz w:val="18"/>
                <w:szCs w:val="18"/>
                <w:lang w:eastAsia="sk-SK"/>
              </w:rPr>
              <w:t>Agropodnik a.s. Trn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AE15" w14:textId="77777777" w:rsidR="001F32FF" w:rsidRPr="00604D8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00D75" w14:textId="77777777" w:rsidR="001F32FF" w:rsidRPr="0034722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2 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11354" w14:textId="77777777" w:rsidR="001F32FF" w:rsidRPr="0034722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2 978</w:t>
            </w:r>
          </w:p>
        </w:tc>
        <w:tc>
          <w:tcPr>
            <w:tcW w:w="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3E7A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1F32FF" w:rsidRPr="00604D85" w14:paraId="592401C5" w14:textId="77777777" w:rsidTr="00D33BFD">
        <w:trPr>
          <w:trHeight w:val="420"/>
        </w:trPr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1FEA0" w14:textId="77777777" w:rsidR="001F32FF" w:rsidRDefault="001F32FF" w:rsidP="001F32FF">
            <w:r w:rsidRPr="009414CF">
              <w:rPr>
                <w:sz w:val="18"/>
                <w:szCs w:val="18"/>
                <w:lang w:eastAsia="sk-SK"/>
              </w:rPr>
              <w:t>Agropodnik a.s. Trn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20522" w14:textId="77777777" w:rsidR="001F32FF" w:rsidRPr="00604D8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BCE5B" w14:textId="77777777" w:rsidR="001F32FF" w:rsidRPr="00347225" w:rsidRDefault="008006ED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93 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84D34" w14:textId="77777777" w:rsidR="001F32FF" w:rsidRPr="00347225" w:rsidRDefault="001F32FF" w:rsidP="001F32F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8 386</w:t>
            </w:r>
          </w:p>
        </w:tc>
        <w:tc>
          <w:tcPr>
            <w:tcW w:w="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9D0D" w14:textId="77777777" w:rsidR="001F32FF" w:rsidRPr="00604D85" w:rsidRDefault="001F32FF" w:rsidP="001F3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5564BAC2" w14:textId="77777777" w:rsidR="00604D85" w:rsidRDefault="00604D85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145D764D" w14:textId="77777777" w:rsidR="00604D85" w:rsidRPr="00347225" w:rsidRDefault="00604D85" w:rsidP="00EF49E1">
      <w:pPr>
        <w:spacing w:after="0" w:line="240" w:lineRule="auto"/>
        <w:ind w:right="-468"/>
        <w:jc w:val="both"/>
        <w:rPr>
          <w:rFonts w:ascii="Arial" w:hAnsi="Arial" w:cs="Arial"/>
          <w:bCs/>
          <w:sz w:val="20"/>
          <w:szCs w:val="22"/>
        </w:rPr>
      </w:pPr>
    </w:p>
    <w:p w14:paraId="609028EF" w14:textId="77777777" w:rsidR="00607119" w:rsidRPr="00D10F5D" w:rsidRDefault="00E91B64" w:rsidP="00D33BFD">
      <w:p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14:paraId="157F452C" w14:textId="77777777"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14:paraId="4E8D757C" w14:textId="77777777"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14:paraId="23E10159" w14:textId="77777777" w:rsidR="00607119" w:rsidRPr="00D10F5D" w:rsidRDefault="00607119" w:rsidP="00B67454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14:paraId="09FD6B02" w14:textId="77777777" w:rsidR="00607119" w:rsidRPr="00D10F5D" w:rsidRDefault="00607119" w:rsidP="00B67454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14:paraId="59FEDDA1" w14:textId="77777777" w:rsidR="00607119" w:rsidRPr="00D10F5D" w:rsidRDefault="00607119" w:rsidP="00B67454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14:paraId="21894248" w14:textId="77777777" w:rsidR="00607119" w:rsidRPr="00D10F5D" w:rsidRDefault="00607119" w:rsidP="00B67454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14:paraId="29C08100" w14:textId="77777777" w:rsidR="00607119" w:rsidRPr="00D10F5D" w:rsidRDefault="00607119" w:rsidP="00B67454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14:paraId="5921A35B" w14:textId="77777777" w:rsidR="00607119" w:rsidRPr="00D10F5D" w:rsidRDefault="00607119" w:rsidP="00B67454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14:paraId="7A84C966" w14:textId="77777777" w:rsidR="00607119" w:rsidRPr="00D10F5D" w:rsidRDefault="00607119" w:rsidP="00B67454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14:paraId="532F4B1C" w14:textId="77777777" w:rsidR="00607119" w:rsidRPr="00D10F5D" w:rsidRDefault="00607119" w:rsidP="00B67454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14:paraId="58615127" w14:textId="77777777" w:rsidR="00607119" w:rsidRPr="00D10F5D" w:rsidRDefault="00607119" w:rsidP="00B67454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14:paraId="28733929" w14:textId="77777777" w:rsidR="00607119" w:rsidRPr="00D10F5D" w:rsidRDefault="00607119" w:rsidP="00B67454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14:paraId="67649443" w14:textId="77777777"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1898BB4A" w14:textId="77777777" w:rsidR="00FB3516" w:rsidRDefault="00FB3516" w:rsidP="00275190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3655BD68" w14:textId="77777777" w:rsidR="00347225" w:rsidRDefault="00347225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1250091D" w14:textId="77777777" w:rsidR="00347225" w:rsidRDefault="00E562DD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Nenastali také skutočnosti</w:t>
      </w:r>
    </w:p>
    <w:p w14:paraId="237A5835" w14:textId="77777777" w:rsidR="00347225" w:rsidRDefault="00347225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2796A559" w14:textId="77777777" w:rsidR="00DF1395" w:rsidRDefault="00DF1395" w:rsidP="00275190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595214BB" w14:textId="77777777" w:rsidR="00DF1395" w:rsidRDefault="00DF1395" w:rsidP="00275190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3CF23C20" w14:textId="77777777" w:rsidR="00347225" w:rsidRDefault="00347225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33F96A92" w14:textId="77777777"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D10F5D" w14:paraId="24599846" w14:textId="77777777" w:rsidTr="00841F36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A3FC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E705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67BD3C7F" w14:textId="77777777" w:rsidTr="00841F36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382E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1D11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EBB1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C3E7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6392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B245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14:paraId="691E348F" w14:textId="77777777" w:rsidTr="00841F3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6C4C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6FA2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876E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72F1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7ADF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A111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01CAD" w:rsidRPr="00D10F5D" w14:paraId="62D76EF8" w14:textId="77777777" w:rsidTr="00841F36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33B60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99B28" w14:textId="77777777" w:rsidR="00001CAD" w:rsidRPr="00B8751E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8 78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219BD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210B8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8515E" w14:textId="77777777" w:rsidR="00001CAD" w:rsidRPr="00AF4C59" w:rsidRDefault="00001CAD" w:rsidP="00001CAD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633A0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8 788</w:t>
            </w:r>
          </w:p>
        </w:tc>
      </w:tr>
      <w:tr w:rsidR="00001CAD" w:rsidRPr="00D10F5D" w14:paraId="403E0359" w14:textId="77777777" w:rsidTr="00841F3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904DE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C49E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04 6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A091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F92DF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257B2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B0F12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06 615</w:t>
            </w:r>
          </w:p>
        </w:tc>
      </w:tr>
      <w:tr w:rsidR="00001CAD" w:rsidRPr="00D10F5D" w14:paraId="0493DC4B" w14:textId="77777777" w:rsidTr="00841F3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3570F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FF993D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A69B3E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E6A73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677DA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090E8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01CAD" w:rsidRPr="00D10F5D" w14:paraId="1E7B8341" w14:textId="77777777" w:rsidTr="00841F3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6CBB7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F43C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89F3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F52F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DF7F9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ED483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01CAD" w:rsidRPr="00D10F5D" w14:paraId="3F86E661" w14:textId="77777777" w:rsidTr="00841F36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70A0B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8E8AB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856 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2A317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8151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90A12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421F0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856 210</w:t>
            </w:r>
          </w:p>
        </w:tc>
      </w:tr>
      <w:tr w:rsidR="00001CAD" w:rsidRPr="00D10F5D" w14:paraId="16F9C4FE" w14:textId="77777777" w:rsidTr="00841F3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0EA2F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E9D7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B8BA3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BE57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C614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DC921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01CAD" w:rsidRPr="00D10F5D" w14:paraId="4C796AD6" w14:textId="77777777" w:rsidTr="00841F3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6FB20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DCAC9A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90 8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66FB3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882B7A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F8AE21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CF46A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96 241</w:t>
            </w:r>
          </w:p>
        </w:tc>
      </w:tr>
      <w:tr w:rsidR="00001CAD" w:rsidRPr="00D10F5D" w14:paraId="0EB31D05" w14:textId="77777777" w:rsidTr="00841F3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475E5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BD071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81BB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8E05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61A4C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BD691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01CAD" w:rsidRPr="00D10F5D" w14:paraId="71646323" w14:textId="77777777" w:rsidTr="00841F3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CFFF8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7494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510 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94767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1B00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9AE02" w14:textId="77777777" w:rsidR="00001CAD" w:rsidRPr="00D10F5D" w:rsidRDefault="002A0AB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 9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568DB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470 826</w:t>
            </w:r>
          </w:p>
        </w:tc>
      </w:tr>
      <w:tr w:rsidR="00001CAD" w:rsidRPr="00D10F5D" w14:paraId="57E6CD5D" w14:textId="77777777" w:rsidTr="0022756C">
        <w:trPr>
          <w:trHeight w:val="49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3C1DCB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B3C3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 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01077" w14:textId="77777777" w:rsidR="00001CAD" w:rsidRPr="00D10F5D" w:rsidRDefault="002A0AB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A0ABD">
              <w:rPr>
                <w:sz w:val="20"/>
                <w:szCs w:val="22"/>
              </w:rPr>
              <w:t>316</w:t>
            </w:r>
            <w:r>
              <w:rPr>
                <w:sz w:val="20"/>
                <w:szCs w:val="22"/>
              </w:rPr>
              <w:t xml:space="preserve"> </w:t>
            </w:r>
            <w:r w:rsidRPr="002A0ABD">
              <w:rPr>
                <w:sz w:val="20"/>
                <w:szCs w:val="22"/>
              </w:rPr>
              <w:t>5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69CB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B4BF1" w14:textId="77777777" w:rsidR="00001CAD" w:rsidRPr="00D10F5D" w:rsidRDefault="002A0AB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54 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D230F" w14:textId="77777777" w:rsidR="00001CAD" w:rsidRPr="00D10F5D" w:rsidRDefault="002A0AB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A0ABD">
              <w:rPr>
                <w:sz w:val="20"/>
                <w:szCs w:val="22"/>
              </w:rPr>
              <w:t>316</w:t>
            </w:r>
            <w:r>
              <w:rPr>
                <w:sz w:val="20"/>
                <w:szCs w:val="22"/>
              </w:rPr>
              <w:t xml:space="preserve"> </w:t>
            </w:r>
            <w:r w:rsidRPr="002A0ABD">
              <w:rPr>
                <w:sz w:val="20"/>
                <w:szCs w:val="22"/>
              </w:rPr>
              <w:t>508</w:t>
            </w:r>
          </w:p>
        </w:tc>
      </w:tr>
      <w:tr w:rsidR="00001CAD" w:rsidRPr="00D10F5D" w14:paraId="59C2C179" w14:textId="77777777" w:rsidTr="00841F3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15D99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0973D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6E524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151B8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8F02A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23973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01CAD" w:rsidRPr="00D10F5D" w14:paraId="2AF925C0" w14:textId="77777777" w:rsidTr="00841F36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530DA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FD244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267F3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AA8AD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5AEB1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B9ED5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01CAD" w:rsidRPr="00D10F5D" w14:paraId="748B01D0" w14:textId="77777777" w:rsidTr="002A0AB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9FE75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klad do Sociálneho fondu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3A1D2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33F4E5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6B58E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FE38D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95F55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01CAD" w:rsidRPr="00D10F5D" w14:paraId="586D43D3" w14:textId="77777777" w:rsidTr="00841F3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182C6" w14:textId="77777777" w:rsidR="00001CA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I spolu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A34B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063D0B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 784 0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6B61" w14:textId="77777777" w:rsidR="00001CAD" w:rsidRPr="00D10F5D" w:rsidRDefault="002A0AB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8 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76119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4D578" w14:textId="77777777" w:rsidR="00001CA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E512F" w14:textId="77777777" w:rsidR="00001CAD" w:rsidRPr="00D10F5D" w:rsidRDefault="002A0AB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 093 536</w:t>
            </w:r>
          </w:p>
        </w:tc>
      </w:tr>
    </w:tbl>
    <w:p w14:paraId="72CFE7FD" w14:textId="77777777" w:rsidR="00E562DD" w:rsidRDefault="00E562DD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641"/>
        <w:gridCol w:w="1213"/>
        <w:gridCol w:w="1427"/>
        <w:gridCol w:w="1427"/>
        <w:gridCol w:w="1427"/>
      </w:tblGrid>
      <w:tr w:rsidR="0003344F" w:rsidRPr="00D10F5D" w14:paraId="11AE0B3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3DC2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1BF2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259A7645" w14:textId="77777777" w:rsidTr="00E562D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1EA1E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F5B4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CF56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0398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ADAB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551A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14:paraId="21D31D3E" w14:textId="77777777" w:rsidTr="00E562D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7FF8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3667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EBD7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68C9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B5B7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08DF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01CAD" w:rsidRPr="00D10F5D" w14:paraId="0962FFC1" w14:textId="77777777" w:rsidTr="00841F36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58534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3DFC7" w14:textId="77777777" w:rsidR="00001CAD" w:rsidRPr="00B8751E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8 788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9E81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59BC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454D8" w14:textId="77777777" w:rsidR="00001CAD" w:rsidRPr="00AF4C59" w:rsidRDefault="00001CAD" w:rsidP="00001CAD">
            <w:pPr>
              <w:spacing w:after="0"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7B5B7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8 788</w:t>
            </w:r>
          </w:p>
        </w:tc>
      </w:tr>
      <w:tr w:rsidR="00001CAD" w:rsidRPr="00D10F5D" w14:paraId="38AFAFAF" w14:textId="77777777" w:rsidTr="00841F3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A5386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0F4C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04 62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CBB8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4E60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D8E86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14F66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04 624</w:t>
            </w:r>
          </w:p>
        </w:tc>
      </w:tr>
      <w:tr w:rsidR="00001CAD" w:rsidRPr="00D10F5D" w14:paraId="738654D3" w14:textId="77777777" w:rsidTr="00841F3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39CD3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12BD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F8619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831B8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82202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D691D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01CAD" w:rsidRPr="00D10F5D" w14:paraId="60D700E5" w14:textId="77777777" w:rsidTr="00841F3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113F3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6F6F8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D4995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A987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07610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E0B5F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01CAD" w:rsidRPr="00D10F5D" w14:paraId="36772BA7" w14:textId="77777777" w:rsidTr="00841F36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A32AD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6D663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856 21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B6F02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E4770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777DE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E53F1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856 210</w:t>
            </w:r>
          </w:p>
        </w:tc>
      </w:tr>
      <w:tr w:rsidR="00001CAD" w:rsidRPr="00D10F5D" w14:paraId="2FEFF6DF" w14:textId="77777777" w:rsidTr="00841F3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D27D1D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167409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6E6771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8342A6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A0CA05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731B6C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01CAD" w:rsidRPr="00D10F5D" w14:paraId="3F823724" w14:textId="77777777" w:rsidTr="00841F36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E8D6C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43BDB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71 549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90F4E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D1FDE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C5D4A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 255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3D153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90 804</w:t>
            </w:r>
          </w:p>
        </w:tc>
      </w:tr>
      <w:tr w:rsidR="00001CAD" w:rsidRPr="00D10F5D" w14:paraId="47D008D7" w14:textId="77777777" w:rsidTr="00841F3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A3FB1" w14:textId="77777777" w:rsidR="00001CA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  <w:p w14:paraId="2FBA1416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5EF9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204F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281D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0C594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88340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01CAD" w:rsidRPr="00D10F5D" w14:paraId="199CB187" w14:textId="77777777" w:rsidTr="00841F3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FEABD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D04D7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675 04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F7E14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4942A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F35D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4 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9040A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510 759</w:t>
            </w:r>
          </w:p>
        </w:tc>
      </w:tr>
      <w:tr w:rsidR="00001CAD" w:rsidRPr="00D10F5D" w14:paraId="16DE6B04" w14:textId="77777777" w:rsidTr="00841F36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533CDE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ECA9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2 5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EB56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 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9F0D9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98DED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92 5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66F72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 370</w:t>
            </w:r>
          </w:p>
        </w:tc>
      </w:tr>
      <w:tr w:rsidR="00001CAD" w:rsidRPr="00D10F5D" w14:paraId="620DF946" w14:textId="77777777" w:rsidTr="00841F3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C42EE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936D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4BD41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D155E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99E2E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5F4D2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01CAD" w:rsidRPr="00D10F5D" w14:paraId="7D52FA50" w14:textId="77777777" w:rsidTr="00841F3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0DC3A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8932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4FAC3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DC23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E1320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0A410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01CAD" w:rsidRPr="00D10F5D" w14:paraId="594090DC" w14:textId="77777777" w:rsidTr="00E039D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9BCAE" w14:textId="77777777" w:rsidR="00001CAD" w:rsidRPr="00D10F5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klad do sociálneho fondu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85586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5C853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2FF68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CF7CB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B1DBD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01CAD" w:rsidRPr="00D10F5D" w14:paraId="74E2FB99" w14:textId="77777777" w:rsidTr="00841F3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2206A" w14:textId="77777777" w:rsidR="00001CAD" w:rsidRDefault="00001CAD" w:rsidP="00001CA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I spolu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249D6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063D0B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 </w:t>
            </w:r>
            <w:r w:rsidRPr="00063D0B">
              <w:rPr>
                <w:sz w:val="20"/>
                <w:szCs w:val="22"/>
              </w:rPr>
              <w:t>738</w:t>
            </w:r>
            <w:r>
              <w:rPr>
                <w:sz w:val="20"/>
                <w:szCs w:val="22"/>
              </w:rPr>
              <w:t xml:space="preserve"> </w:t>
            </w:r>
            <w:r w:rsidRPr="00063D0B">
              <w:rPr>
                <w:sz w:val="20"/>
                <w:szCs w:val="22"/>
              </w:rPr>
              <w:t>66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F793F2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 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F398D5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B0F34" w14:textId="77777777" w:rsidR="00001CA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2FFFB" w14:textId="77777777" w:rsidR="00001CAD" w:rsidRPr="00D10F5D" w:rsidRDefault="00001CAD" w:rsidP="00001C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063D0B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 784 037</w:t>
            </w:r>
          </w:p>
        </w:tc>
      </w:tr>
    </w:tbl>
    <w:p w14:paraId="42DB1E5C" w14:textId="77777777" w:rsidR="00347225" w:rsidRDefault="00347225" w:rsidP="00760D6D">
      <w:pPr>
        <w:spacing w:after="0" w:line="240" w:lineRule="auto"/>
        <w:rPr>
          <w:sz w:val="20"/>
          <w:szCs w:val="22"/>
        </w:rPr>
      </w:pPr>
    </w:p>
    <w:p w14:paraId="6B2879F9" w14:textId="77777777" w:rsidR="006F130A" w:rsidRDefault="006F130A" w:rsidP="00760D6D">
      <w:pPr>
        <w:spacing w:after="0" w:line="240" w:lineRule="auto"/>
        <w:rPr>
          <w:sz w:val="20"/>
          <w:szCs w:val="22"/>
        </w:rPr>
      </w:pPr>
    </w:p>
    <w:p w14:paraId="0ADC3B66" w14:textId="77777777" w:rsidR="00807F41" w:rsidRPr="00D10F5D" w:rsidRDefault="00807F41" w:rsidP="00807F41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>
        <w:rPr>
          <w:i/>
          <w:sz w:val="24"/>
          <w:szCs w:val="26"/>
        </w:rPr>
        <w:t>Q</w:t>
      </w:r>
      <w:r w:rsidRPr="00D10F5D">
        <w:rPr>
          <w:i/>
          <w:sz w:val="24"/>
          <w:szCs w:val="26"/>
        </w:rPr>
        <w:t xml:space="preserve">. </w:t>
      </w:r>
      <w:r>
        <w:rPr>
          <w:i/>
          <w:sz w:val="24"/>
          <w:szCs w:val="26"/>
        </w:rPr>
        <w:t>Ostatné informácie</w:t>
      </w:r>
    </w:p>
    <w:p w14:paraId="3DDF67EF" w14:textId="77777777" w:rsidR="00807F41" w:rsidRDefault="00807F41" w:rsidP="00760D6D">
      <w:pPr>
        <w:spacing w:after="0" w:line="240" w:lineRule="auto"/>
        <w:rPr>
          <w:sz w:val="20"/>
          <w:szCs w:val="22"/>
        </w:rPr>
      </w:pPr>
    </w:p>
    <w:p w14:paraId="3EA31849" w14:textId="77777777"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ysvetlivky k poznámkam:</w:t>
      </w:r>
    </w:p>
    <w:p w14:paraId="11E787E8" w14:textId="77777777" w:rsidR="009731CC" w:rsidRPr="00D10F5D" w:rsidRDefault="009731CC" w:rsidP="00B67454">
      <w:pPr>
        <w:pStyle w:val="ListParagraph"/>
        <w:numPr>
          <w:ilvl w:val="0"/>
          <w:numId w:val="1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14:paraId="7A558B85" w14:textId="77777777" w:rsidR="00537F98" w:rsidRPr="00D10F5D" w:rsidRDefault="00537F98" w:rsidP="00B67454">
      <w:pPr>
        <w:pStyle w:val="ListParagraph"/>
        <w:numPr>
          <w:ilvl w:val="0"/>
          <w:numId w:val="1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14:paraId="3ED66F05" w14:textId="77777777" w:rsidR="00537F98" w:rsidRPr="00D10F5D" w:rsidRDefault="00537F98" w:rsidP="00B67454">
      <w:pPr>
        <w:pStyle w:val="ListParagraph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14:paraId="436DD67A" w14:textId="77777777" w:rsidR="00805654" w:rsidRPr="00D10F5D" w:rsidRDefault="00805654" w:rsidP="00B67454">
      <w:pPr>
        <w:pStyle w:val="ListParagraph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14:paraId="67C9E0FB" w14:textId="77777777" w:rsidR="0003344F" w:rsidRPr="00D10F5D" w:rsidRDefault="0003344F" w:rsidP="00B67454">
      <w:pPr>
        <w:pStyle w:val="ListParagraph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14:paraId="46C8F525" w14:textId="77777777" w:rsidR="0003344F" w:rsidRPr="00D10F5D" w:rsidRDefault="0003344F" w:rsidP="00B67454">
      <w:pPr>
        <w:pStyle w:val="ListParagraph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14:paraId="26715EDD" w14:textId="77777777"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14:paraId="665116A1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14:paraId="4FDE103B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  <w:r w:rsidR="00E562DD">
        <w:rPr>
          <w:sz w:val="20"/>
          <w:szCs w:val="22"/>
        </w:rPr>
        <w:t xml:space="preserve">                                        </w:t>
      </w:r>
      <w:r w:rsidRPr="00D10F5D">
        <w:rPr>
          <w:sz w:val="20"/>
          <w:szCs w:val="22"/>
        </w:rPr>
        <w:t>DFM – dlhodobý finančný majetok</w:t>
      </w:r>
    </w:p>
    <w:p w14:paraId="152176EF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  <w:r w:rsidR="00E562DD">
        <w:rPr>
          <w:sz w:val="20"/>
          <w:szCs w:val="22"/>
        </w:rPr>
        <w:t xml:space="preserve">                 </w:t>
      </w:r>
      <w:r w:rsidRPr="00D10F5D">
        <w:rPr>
          <w:sz w:val="20"/>
          <w:szCs w:val="22"/>
        </w:rPr>
        <w:t>DIČ – daňové identifikačné číslo</w:t>
      </w:r>
    </w:p>
    <w:p w14:paraId="3FDC7DF3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  <w:r w:rsidR="00E562DD">
        <w:rPr>
          <w:sz w:val="20"/>
          <w:szCs w:val="22"/>
        </w:rPr>
        <w:t xml:space="preserve">            </w:t>
      </w:r>
      <w:r w:rsidRPr="00D10F5D">
        <w:rPr>
          <w:sz w:val="20"/>
          <w:szCs w:val="22"/>
        </w:rPr>
        <w:t>DÚJ – dcérska účtovná jednotka</w:t>
      </w:r>
    </w:p>
    <w:p w14:paraId="08D8A5ED" w14:textId="77777777" w:rsidR="00321FCD" w:rsidRPr="00D10F5D" w:rsidRDefault="0003344F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  <w:r w:rsidR="00E562DD">
        <w:rPr>
          <w:sz w:val="20"/>
          <w:szCs w:val="22"/>
        </w:rPr>
        <w:t xml:space="preserve">            </w:t>
      </w:r>
      <w:r w:rsidR="00321FCD"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="00321FCD" w:rsidRPr="00D10F5D">
        <w:rPr>
          <w:sz w:val="20"/>
          <w:szCs w:val="22"/>
        </w:rPr>
        <w:t xml:space="preserve"> konsolidovaný</w:t>
      </w:r>
    </w:p>
    <w:p w14:paraId="7A6235FB" w14:textId="77777777" w:rsidR="0003344F" w:rsidRPr="00D10F5D" w:rsidRDefault="00025FD6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  <w:r w:rsidR="00E562DD">
        <w:rPr>
          <w:sz w:val="20"/>
          <w:szCs w:val="22"/>
        </w:rPr>
        <w:t xml:space="preserve">               </w:t>
      </w:r>
      <w:r w:rsidR="0003344F" w:rsidRPr="00D10F5D">
        <w:rPr>
          <w:sz w:val="20"/>
          <w:szCs w:val="22"/>
        </w:rPr>
        <w:t>OP – opravná položka</w:t>
      </w:r>
    </w:p>
    <w:p w14:paraId="24BDE9ED" w14:textId="77777777" w:rsidR="0003344F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num</w:t>
      </w:r>
      <w:r w:rsidR="00E562DD">
        <w:rPr>
          <w:sz w:val="20"/>
          <w:szCs w:val="22"/>
        </w:rPr>
        <w:t xml:space="preserve">                                         </w:t>
      </w:r>
      <w:r w:rsidR="0003344F" w:rsidRPr="00D10F5D">
        <w:rPr>
          <w:sz w:val="20"/>
          <w:szCs w:val="22"/>
        </w:rPr>
        <w:t>ÚJ – účtovná jednotka</w:t>
      </w:r>
    </w:p>
    <w:p w14:paraId="24C3F9CC" w14:textId="77777777" w:rsidR="00891F08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  <w:r w:rsidR="00E562DD">
        <w:rPr>
          <w:sz w:val="20"/>
          <w:szCs w:val="22"/>
        </w:rPr>
        <w:t xml:space="preserve">                                       </w:t>
      </w:r>
      <w:r w:rsidRPr="00D10F5D">
        <w:rPr>
          <w:sz w:val="20"/>
          <w:szCs w:val="22"/>
        </w:rPr>
        <w:t>ZI – základné imanie</w:t>
      </w:r>
    </w:p>
    <w:p w14:paraId="0D52D2A4" w14:textId="77777777" w:rsidR="00E562DD" w:rsidRDefault="00366518" w:rsidP="0003344F">
      <w:pPr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>SR – Slovenská republika</w:t>
      </w:r>
    </w:p>
    <w:p w14:paraId="3D6794A7" w14:textId="77777777" w:rsidR="007C0642" w:rsidRDefault="007C0642" w:rsidP="0003344F">
      <w:pPr>
        <w:spacing w:after="0" w:line="240" w:lineRule="auto"/>
        <w:rPr>
          <w:sz w:val="20"/>
          <w:szCs w:val="22"/>
        </w:rPr>
      </w:pPr>
    </w:p>
    <w:p w14:paraId="49BE918D" w14:textId="77777777" w:rsidR="007C0642" w:rsidRDefault="007C0642" w:rsidP="0003344F">
      <w:pPr>
        <w:spacing w:after="0" w:line="240" w:lineRule="auto"/>
        <w:rPr>
          <w:sz w:val="20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4"/>
        <w:gridCol w:w="3643"/>
        <w:gridCol w:w="1418"/>
        <w:gridCol w:w="1559"/>
      </w:tblGrid>
      <w:tr w:rsidR="007C0642" w:rsidRPr="007C0642" w14:paraId="475F0A9B" w14:textId="77777777" w:rsidTr="007C0642">
        <w:trPr>
          <w:trHeight w:val="66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2A19F" w14:textId="77777777" w:rsidR="007C0642" w:rsidRPr="007C0642" w:rsidRDefault="007C0642" w:rsidP="007C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R. </w:t>
            </w:r>
            <w:r w:rsidRPr="007C06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Prehľad peňažných tokov pri použití nepriamej metódy vykazovania peňažných tokov z prevádzkovej činnosti </w:t>
            </w:r>
          </w:p>
        </w:tc>
      </w:tr>
      <w:tr w:rsidR="007C0642" w:rsidRPr="007C0642" w14:paraId="1FDCC466" w14:textId="77777777" w:rsidTr="00210BD3">
        <w:trPr>
          <w:trHeight w:val="795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BED7" w14:textId="77777777" w:rsidR="007C0642" w:rsidRPr="007C0642" w:rsidRDefault="007C0642" w:rsidP="007C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Označenie položky      </w:t>
            </w:r>
          </w:p>
        </w:tc>
        <w:tc>
          <w:tcPr>
            <w:tcW w:w="3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1279" w14:textId="77777777" w:rsidR="007C0642" w:rsidRPr="007C0642" w:rsidRDefault="007C0642" w:rsidP="007C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Obsah položk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59A06" w14:textId="77777777" w:rsidR="007C0642" w:rsidRPr="00210BD3" w:rsidRDefault="007C0642" w:rsidP="00210B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22D1F0" w14:textId="77777777" w:rsidR="007C0642" w:rsidRPr="007C0642" w:rsidRDefault="007C0642" w:rsidP="007C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7C0642" w:rsidRPr="007C0642" w14:paraId="4E881077" w14:textId="77777777" w:rsidTr="00210BD3">
        <w:trPr>
          <w:trHeight w:val="91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73938" w14:textId="77777777" w:rsidR="007C0642" w:rsidRPr="007C0642" w:rsidRDefault="007C0642" w:rsidP="007C06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B1413" w14:textId="77777777" w:rsidR="007C0642" w:rsidRPr="007C0642" w:rsidRDefault="007C0642" w:rsidP="007C06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0B1E" w14:textId="4EF352CD" w:rsidR="007C0642" w:rsidRPr="00210BD3" w:rsidRDefault="007C0642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CD8586" w14:textId="77777777" w:rsidR="007C0642" w:rsidRPr="007C0642" w:rsidRDefault="007C0642" w:rsidP="007C06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C0642" w:rsidRPr="007C0642" w14:paraId="76AE4DE3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C7434" w14:textId="77777777" w:rsidR="007C0642" w:rsidRPr="007C0642" w:rsidRDefault="007C0642" w:rsidP="007C06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eňažné toky z prevádzkovej činnosti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2D9F7" w14:textId="77777777" w:rsidR="007C0642" w:rsidRPr="007C0642" w:rsidRDefault="007C0642" w:rsidP="007C06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A1DC" w14:textId="67BC7483" w:rsidR="007C0642" w:rsidRPr="00210BD3" w:rsidRDefault="007C0642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AE598C" w14:textId="77777777" w:rsidR="007C0642" w:rsidRPr="007C0642" w:rsidRDefault="007C0642" w:rsidP="007C064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17603E79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EEB63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Z/S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FA6C" w14:textId="77777777" w:rsidR="00386257" w:rsidRPr="007C0642" w:rsidRDefault="00386257" w:rsidP="00386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Výsledok hospodárenia z bežnej činnosti pred zdanením daňou z príjmov </w:t>
            </w: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sk-SK"/>
              </w:rPr>
              <w:t>3)</w:t>
            </w: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(+/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BE9B0" w14:textId="20EC924B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466 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0C05B" w14:textId="3A3D070F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0D0EA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27 104</w:t>
            </w:r>
          </w:p>
        </w:tc>
      </w:tr>
      <w:tr w:rsidR="00386257" w:rsidRPr="007C0642" w14:paraId="68E4BAF8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97282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1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DB2A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Nepeňažné operácie ovplyvňujúce výsledok hospodárenia z bežnej činnosti pred zdanením daňou z príjmov (súčet A 1. 1. až A 1. 13.) (+/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6B05A" w14:textId="37B93EE1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  <w:lang w:eastAsia="sk-SK"/>
              </w:rPr>
              <w:t>1 319 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3B39" w14:textId="2C90B161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674 938</w:t>
            </w:r>
          </w:p>
        </w:tc>
      </w:tr>
      <w:tr w:rsidR="00386257" w:rsidRPr="007C0642" w14:paraId="16B0E44E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59DF4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1. 1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955A8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dpisy dlhodobého nehmotného majetku a dlhodobého hmotného majetku </w:t>
            </w:r>
            <w:r w:rsidRPr="007C0642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4)</w:t>
            </w: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7FAD3" w14:textId="0A13D810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  <w:lang w:eastAsia="sk-SK"/>
              </w:rPr>
              <w:t>651 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E66F7" w14:textId="5FDDD066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585 057</w:t>
            </w:r>
          </w:p>
        </w:tc>
      </w:tr>
      <w:tr w:rsidR="00386257" w:rsidRPr="007C0642" w14:paraId="0CA1E93F" w14:textId="77777777" w:rsidTr="00210BD3">
        <w:trPr>
          <w:trHeight w:val="81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33E42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1. 2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82D1D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ostatková hodnota dlhodobého nehmotného majetku a dlhodobého hmotného majetku účtovaná pri vyradení tohto majetku do nákladov na bežnú činnosť, s výnimkou jeho predaja </w:t>
            </w:r>
            <w:r w:rsidRPr="007C0642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5)</w:t>
            </w: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781C9" w14:textId="190C65BB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C41A" w14:textId="5B8A5193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0 091</w:t>
            </w:r>
          </w:p>
        </w:tc>
      </w:tr>
      <w:tr w:rsidR="00386257" w:rsidRPr="007C0642" w14:paraId="7D0AC61F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DDA86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Označenie položky     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08D8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Obsah polož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108DB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D90DB" w14:textId="1268BCDC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386257" w:rsidRPr="007C0642" w14:paraId="65C21828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F85AE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1. 3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825C5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dpis opravnej položky k nadobudnutému majetku </w:t>
            </w:r>
            <w:r w:rsidRPr="007C0642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6)</w:t>
            </w: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+/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DF44C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D981" w14:textId="57220183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7A16EC1A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59EC1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1. 4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8455A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mena stavu dlhodobých rezerv </w:t>
            </w:r>
            <w:r w:rsidRPr="007C0642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7)</w:t>
            </w: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+/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97578" w14:textId="21A39A08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  <w:lang w:eastAsia="sk-SK"/>
              </w:rPr>
              <w:t>-49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C6C64" w14:textId="0D61F134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1 159</w:t>
            </w:r>
          </w:p>
        </w:tc>
      </w:tr>
      <w:tr w:rsidR="00386257" w:rsidRPr="007C0642" w14:paraId="75F536BE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C8EFD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1. 5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66F54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mena stavu opravných položiek </w:t>
            </w:r>
            <w:r w:rsidRPr="007C0642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8)</w:t>
            </w: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+/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9C72D" w14:textId="02BC86FA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</w:rPr>
              <w:t>253 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AE523" w14:textId="1C2AE5CA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-43 766</w:t>
            </w:r>
          </w:p>
        </w:tc>
      </w:tr>
      <w:tr w:rsidR="00386257" w:rsidRPr="007C0642" w14:paraId="47020C27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21EB8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1. 6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150E3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mena stavu položiek časového rozlíšenia nákladov a výnosov </w:t>
            </w:r>
            <w:r w:rsidRPr="007C0642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9)</w:t>
            </w: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+/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8D859" w14:textId="3DFF2798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</w:rPr>
              <w:t>369 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0BDE6" w14:textId="7F16718E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8 513</w:t>
            </w:r>
          </w:p>
        </w:tc>
      </w:tr>
      <w:tr w:rsidR="00386257" w:rsidRPr="007C0642" w14:paraId="6A67C147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907B7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1. 7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9BF42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ividendy a iné podiely na zisku účtované do výnosov </w:t>
            </w:r>
            <w:r w:rsidRPr="007C0642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10) </w:t>
            </w: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B47A0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7C0AE" w14:textId="1B0F5F8B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50BE1E26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EBA8E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1. 8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7936F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Úroky účtované do nákladov </w:t>
            </w:r>
            <w:r w:rsidRPr="007C0642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11)</w:t>
            </w: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FC57F" w14:textId="663B164D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</w:rPr>
              <w:t>164 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84725" w14:textId="6BA9EC97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51 564</w:t>
            </w:r>
          </w:p>
        </w:tc>
      </w:tr>
      <w:tr w:rsidR="00386257" w:rsidRPr="007C0642" w14:paraId="7128484D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76B20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1. 9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583DD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Úroky účtované do výnosov </w:t>
            </w:r>
            <w:r w:rsidRPr="007C0642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12)</w:t>
            </w: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09BF1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B1A2F" w14:textId="70E6477A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19FB9D16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A99E6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1.10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E3FF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urzový zisk vyčíslený k peňažným prostriedkom a peňažným ekvivalentom ku dňu, ku ktorému sa zostavuje účtovná závierka (-) </w:t>
            </w:r>
            <w:r w:rsidRPr="007C0642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1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D8681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DC6AC" w14:textId="4D50FF71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2DDF286A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61E58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1.11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0F81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Kurzová strata vyčíslená k peňažným prostriedkom a peňažným ekvivalentom ku dňu, ku ktorému sa zostavuje účtovná závierka (+)</w:t>
            </w:r>
            <w:r w:rsidRPr="007C0642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 1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A932B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CA126" w14:textId="37647016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4DB4F217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E3CC7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1.12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8911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ýsledok z predaja dlhodobého majetku, s výnimkou majetku, ktorý sa považuje za peňažný ekvivalent </w:t>
            </w:r>
            <w:r w:rsidRPr="007C0642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 xml:space="preserve">15) </w:t>
            </w: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(+/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D24CC" w14:textId="549A0C6B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  <w:lang w:eastAsia="sk-SK"/>
              </w:rPr>
              <w:t>-62 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974DC" w14:textId="09D7C0C5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-87 684</w:t>
            </w:r>
          </w:p>
        </w:tc>
      </w:tr>
      <w:tr w:rsidR="00386257" w:rsidRPr="007C0642" w14:paraId="6455F71E" w14:textId="77777777" w:rsidTr="00210BD3">
        <w:trPr>
          <w:trHeight w:val="81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831DA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1.13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3557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Ostatné položky nepeňažného charakteru, ktoré ovplyvňujú výsledok hospodárenia z bežnej činnosti, s výnimkou tých, ktoré sa uvádzajú osobitne v iných častiach prehľadu peňažných tokov (+/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0679" w14:textId="031B8779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  <w:lang w:eastAsia="sk-SK"/>
              </w:rPr>
              <w:t>-7 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2ED1" w14:textId="350B0269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23BA63CC" w14:textId="77777777" w:rsidTr="00210BD3">
        <w:trPr>
          <w:trHeight w:val="1069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62904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2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669B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plyv zmien stavu pracovného kapitálu, </w:t>
            </w:r>
            <w:r w:rsidRPr="007C0642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16)</w:t>
            </w: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ktorým na účely tohto opatrenia sa rozumie rozdiel medzi obežným majetkom a krátkodobými záväzkami s výnimkou položiek obežného majetku, ktoré sú súčasťou peňažných prostriedkov a peňažných ekvivalentov, na výsledok hospodárenia z bežnej činnosti (súčet A. 2. 1. až A. 2. 4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D0E37" w14:textId="1F324BB0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  <w:lang w:eastAsia="sk-SK"/>
              </w:rPr>
              <w:t>2 084 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3FE0" w14:textId="73E5E9D7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-143 018</w:t>
            </w:r>
          </w:p>
        </w:tc>
      </w:tr>
      <w:tr w:rsidR="00386257" w:rsidRPr="007C0642" w14:paraId="5C57BE37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3407B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2. 1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9170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Zmena stavu pohľadávok z prevádzkovej činnosti (-/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15EF6" w14:textId="59B256B6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</w:rPr>
              <w:t>1 822 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E526" w14:textId="43E64DCE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-429 977</w:t>
            </w:r>
          </w:p>
        </w:tc>
      </w:tr>
      <w:tr w:rsidR="00386257" w:rsidRPr="007C0642" w14:paraId="56A842CB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934E6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2. 2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2B21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Zmena stavu záväzkov z prevádzkovej činnosti (+/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66715" w14:textId="31F2E2DC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</w:rPr>
              <w:t>546 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D5F28" w14:textId="42881A10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451 037</w:t>
            </w:r>
          </w:p>
        </w:tc>
      </w:tr>
      <w:tr w:rsidR="00386257" w:rsidRPr="007C0642" w14:paraId="30DE96A4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7479B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2. 3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C153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Zmena stavu zásob (-/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F79F3" w14:textId="6EF7E2C9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</w:rPr>
              <w:t>-284 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2F3A" w14:textId="4E270739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-164 078</w:t>
            </w:r>
          </w:p>
        </w:tc>
      </w:tr>
      <w:tr w:rsidR="00386257" w:rsidRPr="007C0642" w14:paraId="2609E7CA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5F1DC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2. 4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6E6C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4F57C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A5E21" w14:textId="4A4CF4A4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2EB980CF" w14:textId="77777777" w:rsidTr="00210BD3">
        <w:trPr>
          <w:trHeight w:val="81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DF504" w14:textId="77777777" w:rsidR="00386257" w:rsidRPr="007C0642" w:rsidRDefault="00386257" w:rsidP="0038625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82FA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Peňažné toky z prevádzkovej činnosti s výnimkou príjmov a výdavkov, ktoré sa uvádzajú osobitne v iných častiach prehľadu peňažných tokov (+/-), (súčet Z/S + A. 1. + A. 2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69992" w14:textId="54EDB68E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 871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4D55" w14:textId="393F1E5D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59 024</w:t>
            </w:r>
          </w:p>
        </w:tc>
      </w:tr>
      <w:tr w:rsidR="00386257" w:rsidRPr="007C0642" w14:paraId="04431FF8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F5141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3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EC1A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rijaté úroky, s výnimkou tých, ktoré sa začleňujú do investičných činností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A71D8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417C" w14:textId="457C971F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0E80B516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E327B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4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53CD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na zaplatené úroky, s výnimkou tých, ktoré sa začleňujú do finančných činností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2C560" w14:textId="648FADA0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  <w:lang w:eastAsia="sk-SK"/>
              </w:rPr>
              <w:t>-164 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ACEEA" w14:textId="3ED24F41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-151 564</w:t>
            </w:r>
          </w:p>
        </w:tc>
      </w:tr>
      <w:tr w:rsidR="00386257" w:rsidRPr="007C0642" w14:paraId="1DF4D197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FCACE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Označenie položky     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43B6B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Obsah polož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85801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4F9EE" w14:textId="5255F6A9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386257" w:rsidRPr="007C0642" w14:paraId="1BE0889F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95530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5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E947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336A4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F024" w14:textId="46E495B9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1A968C37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5F2D6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6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C2A1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44785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89986" w14:textId="4A50BC5D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01A68BA8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DC810" w14:textId="77777777" w:rsidR="00386257" w:rsidRPr="007C0642" w:rsidRDefault="00386257" w:rsidP="0038625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DC7E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 Peňažné toky z prevádzkovej činnosti (+/-), (súčet Z/S + A. 1. až A. 6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7769D" w14:textId="643E69DC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  <w:lang w:eastAsia="sk-SK"/>
              </w:rPr>
              <w:t>3 706 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E184A" w14:textId="259AB029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507 460</w:t>
            </w:r>
          </w:p>
        </w:tc>
      </w:tr>
      <w:tr w:rsidR="00386257" w:rsidRPr="007C0642" w14:paraId="4CF83E15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8508E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7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59B4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90A41" w14:textId="35D97C94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  <w:lang w:eastAsia="sk-SK"/>
              </w:rPr>
              <w:t>-39 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B64D7" w14:textId="4BE58274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08 961</w:t>
            </w:r>
          </w:p>
        </w:tc>
      </w:tr>
      <w:tr w:rsidR="00386257" w:rsidRPr="007C0642" w14:paraId="46AD3237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8B63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8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A4B0D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ríjmy výnimočného rozsahu alebo výskytu vzťahujúce sa na prevádzkovú činnosť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E15C0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55365" w14:textId="3ECA76BB" w:rsidR="00386257" w:rsidRPr="007C0642" w:rsidRDefault="00386257" w:rsidP="003862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7CBF5D76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C50BA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. 9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1ED3A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výnimočného rozsahu alebo výskytu vzťahujúce sa na prevádzkovú činnosť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9513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1CCED" w14:textId="7839AE8F" w:rsidR="00386257" w:rsidRPr="007C0642" w:rsidRDefault="00386257" w:rsidP="003862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58196826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16F01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4C03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Čistý peňažné toky z prevádzkovej činnosti (+/-) (súčet Z/S + A. 1. až A. 9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CCFFB" w14:textId="62F3D2D4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 667 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8F33" w14:textId="5F29C39A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716 421</w:t>
            </w:r>
          </w:p>
        </w:tc>
      </w:tr>
      <w:tr w:rsidR="00386257" w:rsidRPr="007C0642" w14:paraId="3EECCB89" w14:textId="77777777" w:rsidTr="00210BD3">
        <w:trPr>
          <w:trHeight w:val="12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D64BA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1521" w14:textId="77777777" w:rsidR="00386257" w:rsidRPr="007C0642" w:rsidRDefault="00386257" w:rsidP="003862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D597F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F340E" w14:textId="6041E72D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51D340A3" w14:textId="77777777" w:rsidTr="00210BD3">
        <w:trPr>
          <w:trHeight w:val="25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9276E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eňažné toky z investičnej činnosti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6694" w14:textId="77777777" w:rsidR="00386257" w:rsidRPr="007C0642" w:rsidRDefault="00386257" w:rsidP="003862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DF768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94119" w14:textId="5B4E8954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3D086FFB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37DEA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B. 1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24588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ýdavky na obstaranie dlhodobého nehmotného majetku (-) </w:t>
            </w:r>
            <w:r w:rsidRPr="007C0642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27634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9635" w14:textId="20B1E899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86257" w:rsidRPr="007C0642" w14:paraId="0E9B735A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CCC6D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B. 2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B15B6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ýdavky na obstaranie dlhodobého hmotného majetku (-) </w:t>
            </w:r>
            <w:r w:rsidRPr="007C0642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CD615" w14:textId="0FFB2F48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</w:rPr>
              <w:t>-7 945 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DE448" w14:textId="5FBD9503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F1395">
              <w:rPr>
                <w:rFonts w:ascii="Arial" w:hAnsi="Arial" w:cs="Arial"/>
                <w:sz w:val="20"/>
                <w:szCs w:val="20"/>
                <w:lang w:eastAsia="sk-SK"/>
              </w:rPr>
              <w:t>-1 331 746</w:t>
            </w:r>
          </w:p>
        </w:tc>
      </w:tr>
      <w:tr w:rsidR="00386257" w:rsidRPr="007C0642" w14:paraId="433D85C5" w14:textId="77777777" w:rsidTr="00210BD3">
        <w:trPr>
          <w:trHeight w:val="81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50B53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B. 3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061DE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ýdavky na obstaranie dlhodobých cenných papierov a podielov v iných účtovných jednotkách, s výnimkou cenných papierov, ktoré sa považujú za peňažné ekvivalenty a cenných papierov určených na predaj alebo na obchodovanie (-) </w:t>
            </w:r>
            <w:r w:rsidRPr="007C0642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75F16" w14:textId="32518CF6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</w:rPr>
              <w:t>-1 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795DF" w14:textId="070A80AA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4256ADF8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1B6C7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B. 4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AC76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ríjmy z predaja dlhodobého nehmotného majetku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DFF3D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58EDE" w14:textId="38F6B4CD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43621BDE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CDC56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B. 5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8F89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ríjmy z predaja dlhodobého hmotného majetku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82866" w14:textId="070A716E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</w:rPr>
              <w:t>188 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C2A5" w14:textId="1AF3A3F1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F1395">
              <w:rPr>
                <w:rFonts w:ascii="Arial" w:hAnsi="Arial" w:cs="Arial"/>
                <w:sz w:val="20"/>
                <w:szCs w:val="20"/>
                <w:lang w:eastAsia="sk-SK"/>
              </w:rPr>
              <w:t>202 385</w:t>
            </w:r>
          </w:p>
        </w:tc>
      </w:tr>
      <w:tr w:rsidR="00386257" w:rsidRPr="007C0642" w14:paraId="18EB90F2" w14:textId="77777777" w:rsidTr="00210BD3">
        <w:trPr>
          <w:trHeight w:val="81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3EB17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B. 6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AA38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51084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7808D" w14:textId="0FE52268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2740F380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440B9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B. 7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C483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69E1F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CDE82" w14:textId="646598B1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568CF27D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A39EA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B. 8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7344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EC674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03D50" w14:textId="289F9EE3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5CE08D63" w14:textId="77777777" w:rsidTr="00210BD3">
        <w:trPr>
          <w:trHeight w:val="81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F89BC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B. 9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F9D1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39EF8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53FA" w14:textId="0E9F231D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79645A91" w14:textId="77777777" w:rsidTr="00210BD3">
        <w:trPr>
          <w:trHeight w:val="81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FAA3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Označenie položky     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819BA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Obsah polož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FDE98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47F4" w14:textId="0EA7868E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386257" w:rsidRPr="007C0642" w14:paraId="794B2980" w14:textId="77777777" w:rsidTr="00210BD3">
        <w:trPr>
          <w:trHeight w:val="81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3617E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B. 10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D925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A2707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7EF11" w14:textId="4BE1B74C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2332E45B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41AE5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B. 11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8A5BA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rijaté úroky, s výnimkou tých, ktoré sa začleňujú do prevádzkových činností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A7E93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BB78" w14:textId="2D41C3EA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6EDB8147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F30FA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B. 12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052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2AA0A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09B8" w14:textId="4F05B1A9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3D380AF3" w14:textId="77777777" w:rsidTr="00210BD3">
        <w:trPr>
          <w:trHeight w:val="81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B6BCA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B. 13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23FC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86145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89564" w14:textId="287D8F71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3DFF327C" w14:textId="77777777" w:rsidTr="00210BD3">
        <w:trPr>
          <w:trHeight w:val="81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8DC3A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B. 14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6FA4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8C6DC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1CF6B" w14:textId="73F49CDE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31A028BB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08735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B. 15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ACA9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na daň z príjmov účtovnej jednotky, ak je ju možné začleniť do investičných činností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F8FEA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B72D" w14:textId="0A32E10B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700E5F18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7550A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B. 16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648F0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ríjmy výnimočného rozsahu alebo výskytu vzťahujúce sa na investičnú činnosť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CCAC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9FC7" w14:textId="5CF02827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483C4B65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318B2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B. 17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763F7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výnimočného rozsahu alebo výskytu vzťahujúce sa na investičnú činnosť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2EBF3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8E5D" w14:textId="0441531D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565F6B64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531B7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B. 18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1305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Ostatné príjmy vzťahujúce sa na investičnú činnosť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382FA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49AB2" w14:textId="591E2513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1B0383CE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7B52B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B. 19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044B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Ostatné výdavky vzťahujúce sa na investičnú činnosť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78AA3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E5D70" w14:textId="748123D0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86257" w:rsidRPr="007C0642" w14:paraId="43DCDDB1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441E3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B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8950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Čisté peňažné toky z investičnej činnosti (súčet B. 1. až B. 19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0B8FA" w14:textId="706997AA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-7 759 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50C7C" w14:textId="75A54D04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DF139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-1 129 361</w:t>
            </w:r>
          </w:p>
        </w:tc>
      </w:tr>
      <w:tr w:rsidR="00386257" w:rsidRPr="007C0642" w14:paraId="5B5016AC" w14:textId="77777777" w:rsidTr="00210BD3">
        <w:trPr>
          <w:trHeight w:val="2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1B7AE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42AA" w14:textId="77777777" w:rsidR="00386257" w:rsidRPr="007C0642" w:rsidRDefault="00386257" w:rsidP="003862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2CEE" w14:textId="43CEB0F6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A70A3" w14:textId="4ECB3039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788BF6B8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2AF42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eňažné toky z finančnej činnosti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4A98" w14:textId="77777777" w:rsidR="00386257" w:rsidRPr="007C0642" w:rsidRDefault="00386257" w:rsidP="003862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C9E55" w14:textId="6B67B25E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F920" w14:textId="5172511B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1C5B5D0D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4F698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1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F878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eňažné toky vo vlastnom imaní (súčet C. 1. 1. až C. 1. 8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CBF80" w14:textId="1DEC48C0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7C47" w14:textId="392BE39C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F1395">
              <w:rPr>
                <w:rFonts w:ascii="Arial" w:hAnsi="Arial" w:cs="Arial"/>
                <w:sz w:val="20"/>
                <w:szCs w:val="20"/>
                <w:lang w:eastAsia="sk-SK"/>
              </w:rPr>
              <w:t>-9 000</w:t>
            </w:r>
          </w:p>
        </w:tc>
      </w:tr>
      <w:tr w:rsidR="00386257" w:rsidRPr="007C0642" w14:paraId="310122B8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D8A78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1. 1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25A0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ríjmy z upísaných akcií a obchodných podielov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4F4E" w14:textId="0432BAA9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378F" w14:textId="7B120CE0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4CE7460E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DC869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1. 2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1646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42C3" w14:textId="292F9846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309AF" w14:textId="4CE2F534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2CA49F10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76BDD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1. 3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E2E4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rijaté peňažné dary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A03FE" w14:textId="21F175B8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805D5" w14:textId="3BD4346E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413EFDCF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6E4C1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1. 4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A5F0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ríjmy z úhrady straty spoločníkmi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4E29F" w14:textId="473DE7D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6BFF4" w14:textId="40C56FE2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31A9F667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BC5F1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1. 5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7CEC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na obstaranie alebo spätné odkúpenie vlastných akcií a vlastných obchodných podielov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669CA" w14:textId="2CF3EE56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52E31" w14:textId="5B167C87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69ED5466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E96C5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1. 6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FD1A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spojené so znížením fondov vytvorených účtovnou jednotkou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C99C0" w14:textId="250B1ACE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2348" w14:textId="05FE9A7F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7217774F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BC5B0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1. 7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DBB6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8A8BD" w14:textId="36102834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296A" w14:textId="3C79838E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766B6229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90D8F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Označenie položky     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E42A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Obsah polož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30874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4B3E" w14:textId="74740BAF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386257" w:rsidRPr="007C0642" w14:paraId="0229B002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1BA88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1. 8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9BCB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z iných dôvodov, ktoré súvisia so znížením vlastného imania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90EB" w14:textId="0CAFA81F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A3680" w14:textId="1716EA57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F1395">
              <w:rPr>
                <w:rFonts w:ascii="Arial" w:hAnsi="Arial" w:cs="Arial"/>
                <w:sz w:val="20"/>
                <w:szCs w:val="20"/>
                <w:lang w:eastAsia="sk-SK"/>
              </w:rPr>
              <w:t>-9 000</w:t>
            </w:r>
          </w:p>
        </w:tc>
      </w:tr>
      <w:tr w:rsidR="00386257" w:rsidRPr="007C0642" w14:paraId="542D8AE9" w14:textId="77777777" w:rsidTr="00210BD3">
        <w:trPr>
          <w:trHeight w:val="11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1F899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BE15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AF476" w14:textId="24E324CA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11BA0" w14:textId="6AD210C9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01F152B6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6F8EA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2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14E8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eňažné toky vznikajúce z dlhodobých záväzkov a krátkodobých záväzkov z finančnej činnosti (súčet C. 2. 1. až C. 2. 9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D156" w14:textId="0AF373BC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</w:rPr>
              <w:t>4 435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ADE6" w14:textId="4240F040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F1395">
              <w:rPr>
                <w:rFonts w:ascii="Arial" w:hAnsi="Arial" w:cs="Arial"/>
                <w:sz w:val="20"/>
                <w:szCs w:val="20"/>
                <w:lang w:eastAsia="sk-SK"/>
              </w:rPr>
              <w:t>419 678</w:t>
            </w:r>
          </w:p>
        </w:tc>
      </w:tr>
      <w:tr w:rsidR="00386257" w:rsidRPr="007C0642" w14:paraId="1FC1F89C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EB0CA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2. 1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F05B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ríjmy z emisie dlhových cenných papierov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9BAA" w14:textId="38ABB409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A2F9" w14:textId="4A750032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46BF723C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B3D74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2. 2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819B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na úhradu záväzkov z dlhových cenných papierov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D188" w14:textId="2E2694B6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070D" w14:textId="4CA8D82F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22E2D003" w14:textId="77777777" w:rsidTr="00210BD3">
        <w:trPr>
          <w:trHeight w:val="81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E52F2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2. 3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DE04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ríjmy z úverov, ktoré účtovnej jednotke poskytla banka alebo pobočka zahraničnej banky, s výnimkou úverov, ktoré boli poskytnuté na zabezpečenie hlavného predmetu činnosti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1F999" w14:textId="10C7A15C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</w:rPr>
              <w:t>3 925 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3A9F" w14:textId="63E3FED8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F1395">
              <w:rPr>
                <w:rFonts w:ascii="Arial" w:hAnsi="Arial" w:cs="Arial"/>
                <w:sz w:val="20"/>
                <w:szCs w:val="20"/>
                <w:lang w:eastAsia="sk-SK"/>
              </w:rPr>
              <w:t>603 937</w:t>
            </w:r>
          </w:p>
        </w:tc>
      </w:tr>
      <w:tr w:rsidR="00386257" w:rsidRPr="007C0642" w14:paraId="72268AF4" w14:textId="77777777" w:rsidTr="00210BD3">
        <w:trPr>
          <w:trHeight w:val="81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2CC4B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2. 4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44D7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na splácanie úverov, ktoré účtovnej jednotke poskytla banka alebo pobočka zahraničnej banky, s výnimkou úverov, ktoré boli poskytnuté na zabezpečenie hlavného predmetu činnosti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E604" w14:textId="558608A8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EF4F" w14:textId="75C2B2D2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484143B4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DAA00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2. 5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A979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ríjmy z prijatých pôžičiek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813D" w14:textId="324E0CEC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</w:rPr>
              <w:t>704 9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BEBC8" w14:textId="15FD267C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4BB53C95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F2789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2. 6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6FC3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na splácanie pôžičiek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86022" w14:textId="33C6992A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</w:rPr>
              <w:t>-100 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CDF75" w14:textId="1F8B66FF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0747A1B2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1F900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2. 7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1DE9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na úhradu záväzkov z používania majetku, ktorý je predmetom zmluvy o kúpe prenajatej veci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A543B" w14:textId="34692E23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sz w:val="20"/>
                <w:szCs w:val="20"/>
              </w:rPr>
              <w:t>-94 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2B15" w14:textId="57857A3F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F1395">
              <w:rPr>
                <w:rFonts w:ascii="Arial" w:hAnsi="Arial" w:cs="Arial"/>
                <w:sz w:val="20"/>
                <w:szCs w:val="20"/>
                <w:lang w:eastAsia="sk-SK"/>
              </w:rPr>
              <w:t>-186 155</w:t>
            </w:r>
          </w:p>
        </w:tc>
      </w:tr>
      <w:tr w:rsidR="00386257" w:rsidRPr="007C0642" w14:paraId="09C70714" w14:textId="77777777" w:rsidTr="00210BD3">
        <w:trPr>
          <w:trHeight w:val="81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2CDB4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2. 8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A65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8CAA" w14:textId="421BB920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2388" w14:textId="08EE8AD3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F1395">
              <w:rPr>
                <w:rFonts w:ascii="Arial" w:hAnsi="Arial" w:cs="Arial"/>
                <w:sz w:val="20"/>
                <w:szCs w:val="20"/>
                <w:lang w:eastAsia="sk-SK"/>
              </w:rPr>
              <w:t>1 896</w:t>
            </w:r>
          </w:p>
        </w:tc>
      </w:tr>
      <w:tr w:rsidR="00386257" w:rsidRPr="007C0642" w14:paraId="494F2552" w14:textId="77777777" w:rsidTr="00210BD3">
        <w:trPr>
          <w:trHeight w:val="81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7489B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2. 9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40F2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D4734" w14:textId="39072151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14DB7" w14:textId="250DB5F2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03E5EF2B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78B55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3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4632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na zaplatené úroky, s výnimkou tých, ktoré sa začleňujú do prevádzkových činností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D1FE" w14:textId="6195E249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2D158" w14:textId="03833407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517A8DED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50210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4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F78D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D0F6" w14:textId="4E16FDC2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A4734" w14:textId="654781BC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1AD80C6D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3967C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5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07A2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C3F8" w14:textId="6311E340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CD12" w14:textId="23436D95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280D26E7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15FC0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6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44C2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191A1" w14:textId="4047FE0B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CAE72" w14:textId="742624EC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24DAEE33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A3D71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7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E382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na daň z príjmov účtovnej jednotky, ak ich možno začleniť do finančných činností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BA254" w14:textId="24E9C623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61E3" w14:textId="5C737FD6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6F12986D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DEDC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Označenie položky     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290F0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Obsah polož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F1A23" w14:textId="77777777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671D" w14:textId="41A5BD5A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386257" w:rsidRPr="007C0642" w14:paraId="0A0CE70F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E8615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8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AB078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Príjmy výnimočného rozsahu alebo výskytu vzťahujúce sa na finančnú činnosť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0A117" w14:textId="3762F3E6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E3B7" w14:textId="48B92A14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0C6DE4AE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8DC6E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9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D215B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sz w:val="20"/>
                <w:szCs w:val="20"/>
                <w:lang w:eastAsia="sk-SK"/>
              </w:rPr>
              <w:t>Výdavky výnimočného rozsahu alebo výskytu vzťahujúce sa na finančnú činnosť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7F25" w14:textId="6A338775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B753F" w14:textId="6BE5BE11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C0642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86257" w:rsidRPr="007C0642" w14:paraId="3C9C03D4" w14:textId="77777777" w:rsidTr="00210BD3">
        <w:trPr>
          <w:trHeight w:val="2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AA52D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C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9181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Čisté peňažné toky z finančnej činnosti (súčet C. 1. až C. 9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DD9E7" w14:textId="21885584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4 435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D5D2A" w14:textId="52E1568E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DF139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410 678</w:t>
            </w:r>
          </w:p>
        </w:tc>
      </w:tr>
      <w:tr w:rsidR="00386257" w:rsidRPr="007C0642" w14:paraId="2E678918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BA140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D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E7CC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Čisté zvýšenie alebo čisté zníženie peňažných prostriedkov (+/-)                                                                  (súčet A + B + C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A44E3" w14:textId="3E4737CB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b/>
                <w:bCs/>
                <w:sz w:val="20"/>
                <w:szCs w:val="20"/>
              </w:rPr>
              <w:t>344 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1B91F" w14:textId="20245229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DF139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-2 262</w:t>
            </w:r>
          </w:p>
        </w:tc>
      </w:tr>
      <w:tr w:rsidR="00386257" w:rsidRPr="007C0642" w14:paraId="1E89D2E6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3255A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E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D10C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Stav peňažných prostriedkov a peňažných ekvivalentov na začiatku účtovného obdobia (+/-) </w:t>
            </w: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sk-SK"/>
              </w:rPr>
              <w:t>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CB405" w14:textId="69790255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b/>
                <w:bCs/>
                <w:sz w:val="20"/>
                <w:szCs w:val="20"/>
              </w:rPr>
              <w:t>4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2E4A2" w14:textId="7B2E245B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DF139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 556</w:t>
            </w:r>
          </w:p>
        </w:tc>
      </w:tr>
      <w:tr w:rsidR="00386257" w:rsidRPr="007C0642" w14:paraId="27EB9A11" w14:textId="77777777" w:rsidTr="00210BD3">
        <w:trPr>
          <w:trHeight w:val="81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C964D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F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CC28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Stav peňažných prostriedkov a peňažných ekvivalentov na konci účtovného obdobia pred zohľadnením kurzových rozdielov vyčíslených ku dňu, ku ktorému sa zostavuje účtovná závierka (+/-) </w:t>
            </w: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sk-SK"/>
              </w:rPr>
              <w:t>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AFF9C" w14:textId="68F17DF0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b/>
                <w:bCs/>
                <w:sz w:val="20"/>
                <w:szCs w:val="20"/>
              </w:rPr>
              <w:t>348 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CDEC8" w14:textId="0D1A67C6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DF139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4 294</w:t>
            </w:r>
          </w:p>
        </w:tc>
      </w:tr>
      <w:tr w:rsidR="00386257" w:rsidRPr="007C0642" w14:paraId="171EDCAB" w14:textId="77777777" w:rsidTr="00210BD3">
        <w:trPr>
          <w:trHeight w:val="54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237E0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G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3A9B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Kurzové rozdiely vyčíslené k peňažným prostriedkom a peňažným ekvivalentom ku dňu, ku ktorému sa zostavuje účtovná závierka (+/-) </w:t>
            </w: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sk-SK"/>
              </w:rPr>
              <w:t>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28EC" w14:textId="13795335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5ACB1" w14:textId="67A543D1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DF139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-4</w:t>
            </w:r>
          </w:p>
        </w:tc>
      </w:tr>
      <w:tr w:rsidR="00386257" w:rsidRPr="007C0642" w14:paraId="2DDC06AE" w14:textId="77777777" w:rsidTr="00210BD3">
        <w:trPr>
          <w:trHeight w:val="81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60441D9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H.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5EDE60" w14:textId="77777777" w:rsidR="00386257" w:rsidRPr="007C0642" w:rsidRDefault="00386257" w:rsidP="00386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Zostatok peňažných prostriedkov a peňažných ekvivalentov na konci účtovného obdobia, upravený o kurzové rozdiely vyčíslené ku dňu, ku ktorému sa zostavuje účtovná závierka (+/-) </w:t>
            </w:r>
            <w:r w:rsidRPr="007C064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sk-SK"/>
              </w:rPr>
              <w:t>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85D9BA" w14:textId="4A7E42A2" w:rsidR="00386257" w:rsidRPr="00210BD3" w:rsidRDefault="00386257" w:rsidP="00210BD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210BD3">
              <w:rPr>
                <w:rFonts w:ascii="Arial" w:hAnsi="Arial" w:cs="Arial"/>
                <w:b/>
                <w:bCs/>
                <w:sz w:val="20"/>
                <w:szCs w:val="20"/>
              </w:rPr>
              <w:t>348 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FE67AD" w14:textId="6D009AA2" w:rsidR="00386257" w:rsidRPr="007C0642" w:rsidRDefault="00386257" w:rsidP="0038625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DF139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4 290</w:t>
            </w:r>
          </w:p>
        </w:tc>
      </w:tr>
    </w:tbl>
    <w:p w14:paraId="6CF908D7" w14:textId="77777777" w:rsidR="00E562DD" w:rsidRPr="00D10F5D" w:rsidRDefault="00E562DD" w:rsidP="00210BD3">
      <w:pPr>
        <w:spacing w:after="0" w:line="240" w:lineRule="auto"/>
        <w:rPr>
          <w:sz w:val="20"/>
          <w:szCs w:val="22"/>
        </w:rPr>
      </w:pPr>
    </w:p>
    <w:sectPr w:rsidR="00E562DD" w:rsidRPr="00D10F5D" w:rsidSect="00FD41F3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27C9B" w14:textId="77777777" w:rsidR="00A478DD" w:rsidRDefault="00A478DD" w:rsidP="00107589">
      <w:pPr>
        <w:spacing w:after="0" w:line="240" w:lineRule="auto"/>
      </w:pPr>
      <w:r>
        <w:separator/>
      </w:r>
    </w:p>
  </w:endnote>
  <w:endnote w:type="continuationSeparator" w:id="0">
    <w:p w14:paraId="45E967EE" w14:textId="77777777" w:rsidR="00A478DD" w:rsidRDefault="00A478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97AB" w14:textId="77777777" w:rsidR="00CB2DD3" w:rsidRDefault="00CB2DD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C74659" w14:textId="77777777" w:rsidR="00CB2DD3" w:rsidRDefault="00CB2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0A4A3" w14:textId="77777777" w:rsidR="00A478DD" w:rsidRDefault="00A478DD" w:rsidP="00107589">
      <w:pPr>
        <w:spacing w:after="0" w:line="240" w:lineRule="auto"/>
      </w:pPr>
      <w:r>
        <w:separator/>
      </w:r>
    </w:p>
  </w:footnote>
  <w:footnote w:type="continuationSeparator" w:id="0">
    <w:p w14:paraId="7A861C6A" w14:textId="77777777" w:rsidR="00A478DD" w:rsidRDefault="00A478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2379" w14:textId="77777777" w:rsidR="00CB2DD3" w:rsidRPr="004268D2" w:rsidRDefault="00CB2DD3" w:rsidP="008E4928">
    <w:pPr>
      <w:pStyle w:val="Header"/>
    </w:pPr>
    <w:r>
      <w:t>Poznámky Úč PODV 3-01                                                                            IČO 00207691   DIČ 20203902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4D32B2"/>
    <w:multiLevelType w:val="hybridMultilevel"/>
    <w:tmpl w:val="6E204E5C"/>
    <w:lvl w:ilvl="0" w:tplc="9F60D680">
      <w:start w:val="26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43759F"/>
    <w:multiLevelType w:val="multilevel"/>
    <w:tmpl w:val="3188AED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A69AD"/>
    <w:multiLevelType w:val="hybridMultilevel"/>
    <w:tmpl w:val="74904056"/>
    <w:lvl w:ilvl="0" w:tplc="E4067658">
      <w:start w:val="5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05409"/>
    <w:multiLevelType w:val="multilevel"/>
    <w:tmpl w:val="4EBE3C2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00EF8"/>
    <w:multiLevelType w:val="multilevel"/>
    <w:tmpl w:val="0B40EFC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F9515A"/>
    <w:multiLevelType w:val="hybridMultilevel"/>
    <w:tmpl w:val="38F20C0A"/>
    <w:lvl w:ilvl="0" w:tplc="7736E05E">
      <w:start w:val="2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C120728"/>
    <w:multiLevelType w:val="multilevel"/>
    <w:tmpl w:val="4EBE3C2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602307">
    <w:abstractNumId w:val="3"/>
  </w:num>
  <w:num w:numId="2" w16cid:durableId="1050346546">
    <w:abstractNumId w:val="1"/>
  </w:num>
  <w:num w:numId="3" w16cid:durableId="678654048">
    <w:abstractNumId w:val="10"/>
  </w:num>
  <w:num w:numId="4" w16cid:durableId="1371569157">
    <w:abstractNumId w:val="5"/>
  </w:num>
  <w:num w:numId="5" w16cid:durableId="820737142">
    <w:abstractNumId w:val="4"/>
  </w:num>
  <w:num w:numId="6" w16cid:durableId="529300137">
    <w:abstractNumId w:val="0"/>
  </w:num>
  <w:num w:numId="7" w16cid:durableId="2013949102">
    <w:abstractNumId w:val="11"/>
  </w:num>
  <w:num w:numId="8" w16cid:durableId="448553668">
    <w:abstractNumId w:val="14"/>
  </w:num>
  <w:num w:numId="9" w16cid:durableId="902103870">
    <w:abstractNumId w:val="13"/>
  </w:num>
  <w:num w:numId="10" w16cid:durableId="61754366">
    <w:abstractNumId w:val="15"/>
  </w:num>
  <w:num w:numId="11" w16cid:durableId="22175663">
    <w:abstractNumId w:val="9"/>
  </w:num>
  <w:num w:numId="12" w16cid:durableId="111748788">
    <w:abstractNumId w:val="6"/>
  </w:num>
  <w:num w:numId="13" w16cid:durableId="138960471">
    <w:abstractNumId w:val="8"/>
  </w:num>
  <w:num w:numId="14" w16cid:durableId="1735421807">
    <w:abstractNumId w:val="7"/>
  </w:num>
  <w:num w:numId="15" w16cid:durableId="1164933705">
    <w:abstractNumId w:val="2"/>
  </w:num>
  <w:num w:numId="16" w16cid:durableId="43170920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FC2"/>
    <w:rsid w:val="00001CAD"/>
    <w:rsid w:val="00001E07"/>
    <w:rsid w:val="00003733"/>
    <w:rsid w:val="0000403E"/>
    <w:rsid w:val="0000612A"/>
    <w:rsid w:val="00010B20"/>
    <w:rsid w:val="0001149E"/>
    <w:rsid w:val="00014AEC"/>
    <w:rsid w:val="00015F15"/>
    <w:rsid w:val="00016072"/>
    <w:rsid w:val="0001651A"/>
    <w:rsid w:val="00017DAA"/>
    <w:rsid w:val="00017FB9"/>
    <w:rsid w:val="000227AB"/>
    <w:rsid w:val="00025FD6"/>
    <w:rsid w:val="000266FD"/>
    <w:rsid w:val="00031E5A"/>
    <w:rsid w:val="00032335"/>
    <w:rsid w:val="0003344F"/>
    <w:rsid w:val="00035246"/>
    <w:rsid w:val="00037084"/>
    <w:rsid w:val="0004100D"/>
    <w:rsid w:val="00041895"/>
    <w:rsid w:val="00043D2A"/>
    <w:rsid w:val="00045B62"/>
    <w:rsid w:val="00050AD4"/>
    <w:rsid w:val="000558FD"/>
    <w:rsid w:val="00063060"/>
    <w:rsid w:val="00063D0B"/>
    <w:rsid w:val="000649F6"/>
    <w:rsid w:val="000679F3"/>
    <w:rsid w:val="0007008B"/>
    <w:rsid w:val="00073D8D"/>
    <w:rsid w:val="0007611F"/>
    <w:rsid w:val="00082070"/>
    <w:rsid w:val="0008304D"/>
    <w:rsid w:val="00083623"/>
    <w:rsid w:val="00083A25"/>
    <w:rsid w:val="000849EF"/>
    <w:rsid w:val="000856F9"/>
    <w:rsid w:val="000A00DC"/>
    <w:rsid w:val="000A2018"/>
    <w:rsid w:val="000A2AA4"/>
    <w:rsid w:val="000A6B85"/>
    <w:rsid w:val="000A7EE3"/>
    <w:rsid w:val="000B12D2"/>
    <w:rsid w:val="000B4D0C"/>
    <w:rsid w:val="000C320D"/>
    <w:rsid w:val="000C4CAA"/>
    <w:rsid w:val="000D09FA"/>
    <w:rsid w:val="000D0EA5"/>
    <w:rsid w:val="000D1420"/>
    <w:rsid w:val="000D22CE"/>
    <w:rsid w:val="000F5802"/>
    <w:rsid w:val="000F777B"/>
    <w:rsid w:val="00107589"/>
    <w:rsid w:val="001120E3"/>
    <w:rsid w:val="00113C20"/>
    <w:rsid w:val="00113FAD"/>
    <w:rsid w:val="00117FFD"/>
    <w:rsid w:val="001208CA"/>
    <w:rsid w:val="001272B3"/>
    <w:rsid w:val="0013241E"/>
    <w:rsid w:val="00141F74"/>
    <w:rsid w:val="00142A50"/>
    <w:rsid w:val="00142F99"/>
    <w:rsid w:val="00144A81"/>
    <w:rsid w:val="0014593B"/>
    <w:rsid w:val="00151C69"/>
    <w:rsid w:val="001579C7"/>
    <w:rsid w:val="001622ED"/>
    <w:rsid w:val="0016384B"/>
    <w:rsid w:val="0017368E"/>
    <w:rsid w:val="0017619C"/>
    <w:rsid w:val="00180C7C"/>
    <w:rsid w:val="00186CFF"/>
    <w:rsid w:val="001906FF"/>
    <w:rsid w:val="001923C8"/>
    <w:rsid w:val="00197838"/>
    <w:rsid w:val="001A2049"/>
    <w:rsid w:val="001A2660"/>
    <w:rsid w:val="001A5A8C"/>
    <w:rsid w:val="001A61FB"/>
    <w:rsid w:val="001A6842"/>
    <w:rsid w:val="001A6B11"/>
    <w:rsid w:val="001A7A55"/>
    <w:rsid w:val="001B0A64"/>
    <w:rsid w:val="001B190C"/>
    <w:rsid w:val="001C634C"/>
    <w:rsid w:val="001C7E7D"/>
    <w:rsid w:val="001D6949"/>
    <w:rsid w:val="001E03F2"/>
    <w:rsid w:val="001E0E66"/>
    <w:rsid w:val="001E1EFF"/>
    <w:rsid w:val="001E6A7F"/>
    <w:rsid w:val="001E7CA0"/>
    <w:rsid w:val="001F32FF"/>
    <w:rsid w:val="001F43A0"/>
    <w:rsid w:val="001F4417"/>
    <w:rsid w:val="001F5DDC"/>
    <w:rsid w:val="00203375"/>
    <w:rsid w:val="00207636"/>
    <w:rsid w:val="00210BD3"/>
    <w:rsid w:val="00212767"/>
    <w:rsid w:val="00213E78"/>
    <w:rsid w:val="00214129"/>
    <w:rsid w:val="002152D3"/>
    <w:rsid w:val="0021637F"/>
    <w:rsid w:val="0022181D"/>
    <w:rsid w:val="00223763"/>
    <w:rsid w:val="002265EE"/>
    <w:rsid w:val="0022756C"/>
    <w:rsid w:val="002324C3"/>
    <w:rsid w:val="002351F7"/>
    <w:rsid w:val="0023634A"/>
    <w:rsid w:val="00236906"/>
    <w:rsid w:val="002410BD"/>
    <w:rsid w:val="002468F7"/>
    <w:rsid w:val="00250A97"/>
    <w:rsid w:val="0025187B"/>
    <w:rsid w:val="00252D13"/>
    <w:rsid w:val="00261D49"/>
    <w:rsid w:val="00266856"/>
    <w:rsid w:val="00266CC9"/>
    <w:rsid w:val="00266E87"/>
    <w:rsid w:val="002716CB"/>
    <w:rsid w:val="00272053"/>
    <w:rsid w:val="00272FC5"/>
    <w:rsid w:val="00274E3A"/>
    <w:rsid w:val="00275190"/>
    <w:rsid w:val="0027570D"/>
    <w:rsid w:val="002767C1"/>
    <w:rsid w:val="00281309"/>
    <w:rsid w:val="00283502"/>
    <w:rsid w:val="002848F5"/>
    <w:rsid w:val="00290DD6"/>
    <w:rsid w:val="00291C28"/>
    <w:rsid w:val="002934C8"/>
    <w:rsid w:val="002A03ED"/>
    <w:rsid w:val="002A0ABD"/>
    <w:rsid w:val="002A1BAC"/>
    <w:rsid w:val="002A30A7"/>
    <w:rsid w:val="002A3AB1"/>
    <w:rsid w:val="002A416F"/>
    <w:rsid w:val="002B0D0A"/>
    <w:rsid w:val="002B2233"/>
    <w:rsid w:val="002B5BF9"/>
    <w:rsid w:val="002B61EE"/>
    <w:rsid w:val="002B719D"/>
    <w:rsid w:val="002D0376"/>
    <w:rsid w:val="002D1C58"/>
    <w:rsid w:val="002D3E6A"/>
    <w:rsid w:val="002E106E"/>
    <w:rsid w:val="002E1FD4"/>
    <w:rsid w:val="002E2771"/>
    <w:rsid w:val="002F0A36"/>
    <w:rsid w:val="002F1B74"/>
    <w:rsid w:val="002F1E36"/>
    <w:rsid w:val="002F302E"/>
    <w:rsid w:val="002F43A7"/>
    <w:rsid w:val="002F7BD2"/>
    <w:rsid w:val="003019E1"/>
    <w:rsid w:val="00306867"/>
    <w:rsid w:val="003071BE"/>
    <w:rsid w:val="00311795"/>
    <w:rsid w:val="003210DF"/>
    <w:rsid w:val="00321FCD"/>
    <w:rsid w:val="0032443E"/>
    <w:rsid w:val="00324BB9"/>
    <w:rsid w:val="00326AA0"/>
    <w:rsid w:val="0033109B"/>
    <w:rsid w:val="003325F7"/>
    <w:rsid w:val="00334078"/>
    <w:rsid w:val="00334622"/>
    <w:rsid w:val="00337EA2"/>
    <w:rsid w:val="0034016F"/>
    <w:rsid w:val="00341E57"/>
    <w:rsid w:val="00344DB4"/>
    <w:rsid w:val="00347225"/>
    <w:rsid w:val="00350F37"/>
    <w:rsid w:val="003523FD"/>
    <w:rsid w:val="00353E38"/>
    <w:rsid w:val="00355F90"/>
    <w:rsid w:val="00356678"/>
    <w:rsid w:val="00361869"/>
    <w:rsid w:val="00363579"/>
    <w:rsid w:val="00363F47"/>
    <w:rsid w:val="003654AC"/>
    <w:rsid w:val="00366518"/>
    <w:rsid w:val="00372A70"/>
    <w:rsid w:val="0037431D"/>
    <w:rsid w:val="00377740"/>
    <w:rsid w:val="00380AB3"/>
    <w:rsid w:val="00386257"/>
    <w:rsid w:val="00390176"/>
    <w:rsid w:val="00390CFF"/>
    <w:rsid w:val="003921CC"/>
    <w:rsid w:val="00394B3B"/>
    <w:rsid w:val="00395E72"/>
    <w:rsid w:val="003A0628"/>
    <w:rsid w:val="003B64ED"/>
    <w:rsid w:val="003C3C27"/>
    <w:rsid w:val="003C4E92"/>
    <w:rsid w:val="003C6761"/>
    <w:rsid w:val="003D38D7"/>
    <w:rsid w:val="003D6F71"/>
    <w:rsid w:val="003E16EB"/>
    <w:rsid w:val="003E1E65"/>
    <w:rsid w:val="003E1F8E"/>
    <w:rsid w:val="003E297D"/>
    <w:rsid w:val="003E3348"/>
    <w:rsid w:val="003E55E9"/>
    <w:rsid w:val="003E5BAD"/>
    <w:rsid w:val="003F0CF7"/>
    <w:rsid w:val="003F13FB"/>
    <w:rsid w:val="003F32EA"/>
    <w:rsid w:val="003F477D"/>
    <w:rsid w:val="003F5EB5"/>
    <w:rsid w:val="003F68B5"/>
    <w:rsid w:val="003F7AEF"/>
    <w:rsid w:val="004007AD"/>
    <w:rsid w:val="0040432F"/>
    <w:rsid w:val="00404872"/>
    <w:rsid w:val="00405477"/>
    <w:rsid w:val="00407191"/>
    <w:rsid w:val="00420380"/>
    <w:rsid w:val="00420472"/>
    <w:rsid w:val="004268D2"/>
    <w:rsid w:val="004277BF"/>
    <w:rsid w:val="00427E6C"/>
    <w:rsid w:val="004304FF"/>
    <w:rsid w:val="004355D3"/>
    <w:rsid w:val="004430C0"/>
    <w:rsid w:val="0044382F"/>
    <w:rsid w:val="00444AE2"/>
    <w:rsid w:val="00444E3F"/>
    <w:rsid w:val="004473D3"/>
    <w:rsid w:val="0045310A"/>
    <w:rsid w:val="00457623"/>
    <w:rsid w:val="004576B8"/>
    <w:rsid w:val="004577ED"/>
    <w:rsid w:val="00460C32"/>
    <w:rsid w:val="00461A80"/>
    <w:rsid w:val="004626E3"/>
    <w:rsid w:val="00465A3F"/>
    <w:rsid w:val="004711EA"/>
    <w:rsid w:val="004736C9"/>
    <w:rsid w:val="004743FF"/>
    <w:rsid w:val="004876F7"/>
    <w:rsid w:val="004902BE"/>
    <w:rsid w:val="004931E4"/>
    <w:rsid w:val="0049402A"/>
    <w:rsid w:val="00496CC7"/>
    <w:rsid w:val="0049703F"/>
    <w:rsid w:val="004A1052"/>
    <w:rsid w:val="004A3783"/>
    <w:rsid w:val="004A4075"/>
    <w:rsid w:val="004A531F"/>
    <w:rsid w:val="004A55A8"/>
    <w:rsid w:val="004A5A13"/>
    <w:rsid w:val="004A6BBF"/>
    <w:rsid w:val="004A6F46"/>
    <w:rsid w:val="004B05F3"/>
    <w:rsid w:val="004B16C5"/>
    <w:rsid w:val="004B4D5E"/>
    <w:rsid w:val="004B685B"/>
    <w:rsid w:val="004B70EA"/>
    <w:rsid w:val="004C5676"/>
    <w:rsid w:val="004C6614"/>
    <w:rsid w:val="004D08E4"/>
    <w:rsid w:val="004D2BF0"/>
    <w:rsid w:val="004D5C84"/>
    <w:rsid w:val="004D634B"/>
    <w:rsid w:val="004E24A8"/>
    <w:rsid w:val="004E25A1"/>
    <w:rsid w:val="004E36D5"/>
    <w:rsid w:val="004E5F90"/>
    <w:rsid w:val="004F0575"/>
    <w:rsid w:val="004F202E"/>
    <w:rsid w:val="004F485A"/>
    <w:rsid w:val="004F63CD"/>
    <w:rsid w:val="004F6A59"/>
    <w:rsid w:val="0050146C"/>
    <w:rsid w:val="0050358E"/>
    <w:rsid w:val="00504278"/>
    <w:rsid w:val="00512E8A"/>
    <w:rsid w:val="005136D1"/>
    <w:rsid w:val="005229F2"/>
    <w:rsid w:val="005252D3"/>
    <w:rsid w:val="0052784F"/>
    <w:rsid w:val="00532EF0"/>
    <w:rsid w:val="00537F98"/>
    <w:rsid w:val="0054020D"/>
    <w:rsid w:val="00544D69"/>
    <w:rsid w:val="00544F4D"/>
    <w:rsid w:val="00550544"/>
    <w:rsid w:val="005608BB"/>
    <w:rsid w:val="00560A31"/>
    <w:rsid w:val="005649E2"/>
    <w:rsid w:val="00584220"/>
    <w:rsid w:val="005852EB"/>
    <w:rsid w:val="00590DA9"/>
    <w:rsid w:val="005922FF"/>
    <w:rsid w:val="00592BC3"/>
    <w:rsid w:val="00596CE0"/>
    <w:rsid w:val="00596DC1"/>
    <w:rsid w:val="005A378F"/>
    <w:rsid w:val="005A765F"/>
    <w:rsid w:val="005B0F26"/>
    <w:rsid w:val="005B1CA5"/>
    <w:rsid w:val="005B37FE"/>
    <w:rsid w:val="005B7C8B"/>
    <w:rsid w:val="005C1F74"/>
    <w:rsid w:val="005C2C6C"/>
    <w:rsid w:val="005C3552"/>
    <w:rsid w:val="005C4DA9"/>
    <w:rsid w:val="005C5C2E"/>
    <w:rsid w:val="005D2F62"/>
    <w:rsid w:val="005D6688"/>
    <w:rsid w:val="005E0C0F"/>
    <w:rsid w:val="005E1854"/>
    <w:rsid w:val="005E3B59"/>
    <w:rsid w:val="005E4A86"/>
    <w:rsid w:val="005F7112"/>
    <w:rsid w:val="006047AA"/>
    <w:rsid w:val="00604D85"/>
    <w:rsid w:val="00607119"/>
    <w:rsid w:val="0061395D"/>
    <w:rsid w:val="00615957"/>
    <w:rsid w:val="00615CC6"/>
    <w:rsid w:val="0061633C"/>
    <w:rsid w:val="00620233"/>
    <w:rsid w:val="006232ED"/>
    <w:rsid w:val="00625A0A"/>
    <w:rsid w:val="00625C22"/>
    <w:rsid w:val="00636EE6"/>
    <w:rsid w:val="00637793"/>
    <w:rsid w:val="006406A4"/>
    <w:rsid w:val="0064161C"/>
    <w:rsid w:val="0064170F"/>
    <w:rsid w:val="00642BCE"/>
    <w:rsid w:val="00643B83"/>
    <w:rsid w:val="00645466"/>
    <w:rsid w:val="00650F55"/>
    <w:rsid w:val="00651BDC"/>
    <w:rsid w:val="0065213E"/>
    <w:rsid w:val="0065257D"/>
    <w:rsid w:val="006536B9"/>
    <w:rsid w:val="00654419"/>
    <w:rsid w:val="00654888"/>
    <w:rsid w:val="00654BD0"/>
    <w:rsid w:val="00656945"/>
    <w:rsid w:val="00663260"/>
    <w:rsid w:val="006660AB"/>
    <w:rsid w:val="0067143B"/>
    <w:rsid w:val="0067150D"/>
    <w:rsid w:val="00673800"/>
    <w:rsid w:val="00673B59"/>
    <w:rsid w:val="00673F41"/>
    <w:rsid w:val="006822A3"/>
    <w:rsid w:val="00686076"/>
    <w:rsid w:val="0068622B"/>
    <w:rsid w:val="00687B87"/>
    <w:rsid w:val="00692917"/>
    <w:rsid w:val="00695F97"/>
    <w:rsid w:val="006974E3"/>
    <w:rsid w:val="00697753"/>
    <w:rsid w:val="006A371C"/>
    <w:rsid w:val="006A4709"/>
    <w:rsid w:val="006A5428"/>
    <w:rsid w:val="006B150F"/>
    <w:rsid w:val="006B2296"/>
    <w:rsid w:val="006B42EC"/>
    <w:rsid w:val="006B5F4E"/>
    <w:rsid w:val="006B7DC5"/>
    <w:rsid w:val="006C7FA2"/>
    <w:rsid w:val="006D0B1B"/>
    <w:rsid w:val="006D3A9A"/>
    <w:rsid w:val="006D49E3"/>
    <w:rsid w:val="006D6978"/>
    <w:rsid w:val="006E4959"/>
    <w:rsid w:val="006E517F"/>
    <w:rsid w:val="006E5B26"/>
    <w:rsid w:val="006F01CB"/>
    <w:rsid w:val="006F130A"/>
    <w:rsid w:val="00703EAE"/>
    <w:rsid w:val="00704155"/>
    <w:rsid w:val="00704C28"/>
    <w:rsid w:val="00707060"/>
    <w:rsid w:val="00710A71"/>
    <w:rsid w:val="00713594"/>
    <w:rsid w:val="007150F7"/>
    <w:rsid w:val="00715FE3"/>
    <w:rsid w:val="007168AA"/>
    <w:rsid w:val="00722133"/>
    <w:rsid w:val="007222DC"/>
    <w:rsid w:val="0072491E"/>
    <w:rsid w:val="00724B97"/>
    <w:rsid w:val="00724EBC"/>
    <w:rsid w:val="007263B2"/>
    <w:rsid w:val="007365F1"/>
    <w:rsid w:val="007408CF"/>
    <w:rsid w:val="0074160F"/>
    <w:rsid w:val="00741B22"/>
    <w:rsid w:val="0074233E"/>
    <w:rsid w:val="007449B8"/>
    <w:rsid w:val="00745801"/>
    <w:rsid w:val="00747046"/>
    <w:rsid w:val="007474E1"/>
    <w:rsid w:val="0075057C"/>
    <w:rsid w:val="00760D6D"/>
    <w:rsid w:val="007615C4"/>
    <w:rsid w:val="00764E4C"/>
    <w:rsid w:val="00765A6D"/>
    <w:rsid w:val="00772363"/>
    <w:rsid w:val="00773015"/>
    <w:rsid w:val="00775B07"/>
    <w:rsid w:val="00777240"/>
    <w:rsid w:val="0077749D"/>
    <w:rsid w:val="007806A2"/>
    <w:rsid w:val="00780C39"/>
    <w:rsid w:val="00782646"/>
    <w:rsid w:val="00785CEB"/>
    <w:rsid w:val="00796024"/>
    <w:rsid w:val="00796F5C"/>
    <w:rsid w:val="007A392E"/>
    <w:rsid w:val="007A487F"/>
    <w:rsid w:val="007B2E0B"/>
    <w:rsid w:val="007B442C"/>
    <w:rsid w:val="007B6630"/>
    <w:rsid w:val="007C0642"/>
    <w:rsid w:val="007C0643"/>
    <w:rsid w:val="007C263C"/>
    <w:rsid w:val="007C370A"/>
    <w:rsid w:val="007C3BCF"/>
    <w:rsid w:val="007C499A"/>
    <w:rsid w:val="007C6828"/>
    <w:rsid w:val="007C6E74"/>
    <w:rsid w:val="007C6EE9"/>
    <w:rsid w:val="007C7D0C"/>
    <w:rsid w:val="007D29DF"/>
    <w:rsid w:val="007D357E"/>
    <w:rsid w:val="007D4632"/>
    <w:rsid w:val="007D57BF"/>
    <w:rsid w:val="007E18D7"/>
    <w:rsid w:val="007E22E8"/>
    <w:rsid w:val="007E24F3"/>
    <w:rsid w:val="007E46AB"/>
    <w:rsid w:val="007E52A9"/>
    <w:rsid w:val="007F351A"/>
    <w:rsid w:val="007F3FE9"/>
    <w:rsid w:val="007F5855"/>
    <w:rsid w:val="008006ED"/>
    <w:rsid w:val="00805654"/>
    <w:rsid w:val="00807F41"/>
    <w:rsid w:val="00814FF3"/>
    <w:rsid w:val="0081757C"/>
    <w:rsid w:val="00817962"/>
    <w:rsid w:val="00817A08"/>
    <w:rsid w:val="00820E65"/>
    <w:rsid w:val="00821C6F"/>
    <w:rsid w:val="00821D7F"/>
    <w:rsid w:val="00826BAA"/>
    <w:rsid w:val="00841F36"/>
    <w:rsid w:val="008438C0"/>
    <w:rsid w:val="00843BF6"/>
    <w:rsid w:val="00845934"/>
    <w:rsid w:val="00847433"/>
    <w:rsid w:val="00847498"/>
    <w:rsid w:val="00847971"/>
    <w:rsid w:val="0085444C"/>
    <w:rsid w:val="00854EE5"/>
    <w:rsid w:val="00854F4D"/>
    <w:rsid w:val="00856ABD"/>
    <w:rsid w:val="00860A9E"/>
    <w:rsid w:val="00863F39"/>
    <w:rsid w:val="0086592C"/>
    <w:rsid w:val="00871FB8"/>
    <w:rsid w:val="008725BC"/>
    <w:rsid w:val="00873B29"/>
    <w:rsid w:val="008755FC"/>
    <w:rsid w:val="00875A06"/>
    <w:rsid w:val="00880109"/>
    <w:rsid w:val="0088120F"/>
    <w:rsid w:val="008819D8"/>
    <w:rsid w:val="00884E72"/>
    <w:rsid w:val="008875A1"/>
    <w:rsid w:val="00891344"/>
    <w:rsid w:val="00891F08"/>
    <w:rsid w:val="00892C36"/>
    <w:rsid w:val="00892CA7"/>
    <w:rsid w:val="008936A5"/>
    <w:rsid w:val="00894535"/>
    <w:rsid w:val="008947E3"/>
    <w:rsid w:val="00895682"/>
    <w:rsid w:val="00897AD3"/>
    <w:rsid w:val="008A40E4"/>
    <w:rsid w:val="008A4391"/>
    <w:rsid w:val="008A7398"/>
    <w:rsid w:val="008B04D0"/>
    <w:rsid w:val="008B66A0"/>
    <w:rsid w:val="008C0E76"/>
    <w:rsid w:val="008C485E"/>
    <w:rsid w:val="008C6A5B"/>
    <w:rsid w:val="008D7171"/>
    <w:rsid w:val="008E1009"/>
    <w:rsid w:val="008E284C"/>
    <w:rsid w:val="008E4017"/>
    <w:rsid w:val="008E4928"/>
    <w:rsid w:val="008E5F3B"/>
    <w:rsid w:val="008E6501"/>
    <w:rsid w:val="008F1B72"/>
    <w:rsid w:val="008F35DB"/>
    <w:rsid w:val="008F6646"/>
    <w:rsid w:val="008F7855"/>
    <w:rsid w:val="00900BE9"/>
    <w:rsid w:val="00901E40"/>
    <w:rsid w:val="009020A6"/>
    <w:rsid w:val="009033D0"/>
    <w:rsid w:val="00912D01"/>
    <w:rsid w:val="00913774"/>
    <w:rsid w:val="00913BD0"/>
    <w:rsid w:val="00913FB4"/>
    <w:rsid w:val="00924224"/>
    <w:rsid w:val="00931D64"/>
    <w:rsid w:val="0093226A"/>
    <w:rsid w:val="00933936"/>
    <w:rsid w:val="00934878"/>
    <w:rsid w:val="0093559F"/>
    <w:rsid w:val="00943CA6"/>
    <w:rsid w:val="009460A4"/>
    <w:rsid w:val="009463F6"/>
    <w:rsid w:val="00947C95"/>
    <w:rsid w:val="00952615"/>
    <w:rsid w:val="00954547"/>
    <w:rsid w:val="00954A4B"/>
    <w:rsid w:val="00965067"/>
    <w:rsid w:val="00965498"/>
    <w:rsid w:val="0096627C"/>
    <w:rsid w:val="009670D1"/>
    <w:rsid w:val="00971BA0"/>
    <w:rsid w:val="009724A4"/>
    <w:rsid w:val="009731CC"/>
    <w:rsid w:val="00973B65"/>
    <w:rsid w:val="00973DE2"/>
    <w:rsid w:val="00976D3F"/>
    <w:rsid w:val="0097786B"/>
    <w:rsid w:val="00984260"/>
    <w:rsid w:val="00990C99"/>
    <w:rsid w:val="00991D9F"/>
    <w:rsid w:val="009921BB"/>
    <w:rsid w:val="009A0422"/>
    <w:rsid w:val="009A04D0"/>
    <w:rsid w:val="009A1BB7"/>
    <w:rsid w:val="009A2468"/>
    <w:rsid w:val="009B1FE4"/>
    <w:rsid w:val="009B3A55"/>
    <w:rsid w:val="009B4A8C"/>
    <w:rsid w:val="009B562A"/>
    <w:rsid w:val="009C21AB"/>
    <w:rsid w:val="009C6A3C"/>
    <w:rsid w:val="009D03E7"/>
    <w:rsid w:val="009D5992"/>
    <w:rsid w:val="009E1C81"/>
    <w:rsid w:val="009E240F"/>
    <w:rsid w:val="009F0A29"/>
    <w:rsid w:val="00A00294"/>
    <w:rsid w:val="00A12B4A"/>
    <w:rsid w:val="00A15C06"/>
    <w:rsid w:val="00A273B2"/>
    <w:rsid w:val="00A30BAE"/>
    <w:rsid w:val="00A33920"/>
    <w:rsid w:val="00A36D78"/>
    <w:rsid w:val="00A41698"/>
    <w:rsid w:val="00A42248"/>
    <w:rsid w:val="00A43950"/>
    <w:rsid w:val="00A478DD"/>
    <w:rsid w:val="00A478EB"/>
    <w:rsid w:val="00A533B1"/>
    <w:rsid w:val="00A55A7B"/>
    <w:rsid w:val="00A55FF8"/>
    <w:rsid w:val="00A6036F"/>
    <w:rsid w:val="00A623A0"/>
    <w:rsid w:val="00A62542"/>
    <w:rsid w:val="00A657E1"/>
    <w:rsid w:val="00A729E3"/>
    <w:rsid w:val="00A8025E"/>
    <w:rsid w:val="00A80BF6"/>
    <w:rsid w:val="00A84611"/>
    <w:rsid w:val="00A8581F"/>
    <w:rsid w:val="00A92EEB"/>
    <w:rsid w:val="00A961C1"/>
    <w:rsid w:val="00A96278"/>
    <w:rsid w:val="00A977DE"/>
    <w:rsid w:val="00AA2FF7"/>
    <w:rsid w:val="00AA4127"/>
    <w:rsid w:val="00AA499D"/>
    <w:rsid w:val="00AA4C72"/>
    <w:rsid w:val="00AA7A16"/>
    <w:rsid w:val="00AB03FB"/>
    <w:rsid w:val="00AB3E72"/>
    <w:rsid w:val="00AC5135"/>
    <w:rsid w:val="00AC7FF7"/>
    <w:rsid w:val="00AD05B8"/>
    <w:rsid w:val="00AD4607"/>
    <w:rsid w:val="00AE194C"/>
    <w:rsid w:val="00AE2017"/>
    <w:rsid w:val="00AE42E2"/>
    <w:rsid w:val="00AE793E"/>
    <w:rsid w:val="00AF4C59"/>
    <w:rsid w:val="00B02644"/>
    <w:rsid w:val="00B12A6C"/>
    <w:rsid w:val="00B12C16"/>
    <w:rsid w:val="00B12F85"/>
    <w:rsid w:val="00B17E68"/>
    <w:rsid w:val="00B2591D"/>
    <w:rsid w:val="00B26557"/>
    <w:rsid w:val="00B266C6"/>
    <w:rsid w:val="00B310AC"/>
    <w:rsid w:val="00B3167F"/>
    <w:rsid w:val="00B36840"/>
    <w:rsid w:val="00B370B2"/>
    <w:rsid w:val="00B45C25"/>
    <w:rsid w:val="00B51278"/>
    <w:rsid w:val="00B5583E"/>
    <w:rsid w:val="00B55AD3"/>
    <w:rsid w:val="00B606B1"/>
    <w:rsid w:val="00B6221B"/>
    <w:rsid w:val="00B6262B"/>
    <w:rsid w:val="00B6404D"/>
    <w:rsid w:val="00B64A07"/>
    <w:rsid w:val="00B65597"/>
    <w:rsid w:val="00B66421"/>
    <w:rsid w:val="00B67454"/>
    <w:rsid w:val="00B7246F"/>
    <w:rsid w:val="00B7420F"/>
    <w:rsid w:val="00B7467C"/>
    <w:rsid w:val="00B74B29"/>
    <w:rsid w:val="00B7696D"/>
    <w:rsid w:val="00B80DB6"/>
    <w:rsid w:val="00B8237C"/>
    <w:rsid w:val="00B83F12"/>
    <w:rsid w:val="00B86FC2"/>
    <w:rsid w:val="00B87515"/>
    <w:rsid w:val="00B8751E"/>
    <w:rsid w:val="00B879DB"/>
    <w:rsid w:val="00B87C2C"/>
    <w:rsid w:val="00B87C32"/>
    <w:rsid w:val="00B91315"/>
    <w:rsid w:val="00B925DD"/>
    <w:rsid w:val="00B9302D"/>
    <w:rsid w:val="00B9352B"/>
    <w:rsid w:val="00B9497C"/>
    <w:rsid w:val="00B949D6"/>
    <w:rsid w:val="00BA04E9"/>
    <w:rsid w:val="00BA3059"/>
    <w:rsid w:val="00BA4DC3"/>
    <w:rsid w:val="00BA71F0"/>
    <w:rsid w:val="00BB3192"/>
    <w:rsid w:val="00BB4FD4"/>
    <w:rsid w:val="00BC12B6"/>
    <w:rsid w:val="00BD44B2"/>
    <w:rsid w:val="00BD7CC6"/>
    <w:rsid w:val="00BE18DC"/>
    <w:rsid w:val="00BE1948"/>
    <w:rsid w:val="00BE29C9"/>
    <w:rsid w:val="00BE29DB"/>
    <w:rsid w:val="00BE5453"/>
    <w:rsid w:val="00BE77E1"/>
    <w:rsid w:val="00BF45A7"/>
    <w:rsid w:val="00C04782"/>
    <w:rsid w:val="00C06C30"/>
    <w:rsid w:val="00C100C6"/>
    <w:rsid w:val="00C1023C"/>
    <w:rsid w:val="00C122EB"/>
    <w:rsid w:val="00C2008F"/>
    <w:rsid w:val="00C22253"/>
    <w:rsid w:val="00C224C1"/>
    <w:rsid w:val="00C24D4E"/>
    <w:rsid w:val="00C270D3"/>
    <w:rsid w:val="00C3131A"/>
    <w:rsid w:val="00C31CD8"/>
    <w:rsid w:val="00C35241"/>
    <w:rsid w:val="00C3786E"/>
    <w:rsid w:val="00C4414C"/>
    <w:rsid w:val="00C50BEB"/>
    <w:rsid w:val="00C51800"/>
    <w:rsid w:val="00C521A1"/>
    <w:rsid w:val="00C56862"/>
    <w:rsid w:val="00C6795C"/>
    <w:rsid w:val="00C77C02"/>
    <w:rsid w:val="00C92EA7"/>
    <w:rsid w:val="00C93A1A"/>
    <w:rsid w:val="00C94CFF"/>
    <w:rsid w:val="00C95583"/>
    <w:rsid w:val="00CA3366"/>
    <w:rsid w:val="00CA4B07"/>
    <w:rsid w:val="00CB2DD3"/>
    <w:rsid w:val="00CB3905"/>
    <w:rsid w:val="00CD177D"/>
    <w:rsid w:val="00CD1A9F"/>
    <w:rsid w:val="00CD26A7"/>
    <w:rsid w:val="00CD280F"/>
    <w:rsid w:val="00CD45E3"/>
    <w:rsid w:val="00CE138A"/>
    <w:rsid w:val="00CE23C9"/>
    <w:rsid w:val="00CE5082"/>
    <w:rsid w:val="00CE64D1"/>
    <w:rsid w:val="00CE6D81"/>
    <w:rsid w:val="00CF0549"/>
    <w:rsid w:val="00CF0CE5"/>
    <w:rsid w:val="00CF3093"/>
    <w:rsid w:val="00D00FC8"/>
    <w:rsid w:val="00D015BB"/>
    <w:rsid w:val="00D055BD"/>
    <w:rsid w:val="00D1022F"/>
    <w:rsid w:val="00D102FA"/>
    <w:rsid w:val="00D10B50"/>
    <w:rsid w:val="00D10F5D"/>
    <w:rsid w:val="00D12D5A"/>
    <w:rsid w:val="00D146E6"/>
    <w:rsid w:val="00D157D5"/>
    <w:rsid w:val="00D15ED8"/>
    <w:rsid w:val="00D210B5"/>
    <w:rsid w:val="00D21713"/>
    <w:rsid w:val="00D22163"/>
    <w:rsid w:val="00D22BFF"/>
    <w:rsid w:val="00D23E35"/>
    <w:rsid w:val="00D24434"/>
    <w:rsid w:val="00D25088"/>
    <w:rsid w:val="00D3045E"/>
    <w:rsid w:val="00D3362A"/>
    <w:rsid w:val="00D33BFD"/>
    <w:rsid w:val="00D379DF"/>
    <w:rsid w:val="00D40958"/>
    <w:rsid w:val="00D416E5"/>
    <w:rsid w:val="00D425FC"/>
    <w:rsid w:val="00D442B9"/>
    <w:rsid w:val="00D443D9"/>
    <w:rsid w:val="00D45AC7"/>
    <w:rsid w:val="00D46008"/>
    <w:rsid w:val="00D46167"/>
    <w:rsid w:val="00D53776"/>
    <w:rsid w:val="00D615E8"/>
    <w:rsid w:val="00D61F5D"/>
    <w:rsid w:val="00D6247E"/>
    <w:rsid w:val="00D6294B"/>
    <w:rsid w:val="00D63D82"/>
    <w:rsid w:val="00D644DB"/>
    <w:rsid w:val="00D655A6"/>
    <w:rsid w:val="00D66798"/>
    <w:rsid w:val="00D67967"/>
    <w:rsid w:val="00D80674"/>
    <w:rsid w:val="00D8424C"/>
    <w:rsid w:val="00D856AB"/>
    <w:rsid w:val="00D9007D"/>
    <w:rsid w:val="00D90BA0"/>
    <w:rsid w:val="00D923DD"/>
    <w:rsid w:val="00D9296D"/>
    <w:rsid w:val="00D92ACC"/>
    <w:rsid w:val="00D94CC0"/>
    <w:rsid w:val="00D96455"/>
    <w:rsid w:val="00DA70C5"/>
    <w:rsid w:val="00DB1334"/>
    <w:rsid w:val="00DB1EA0"/>
    <w:rsid w:val="00DC066D"/>
    <w:rsid w:val="00DC3B90"/>
    <w:rsid w:val="00DD0855"/>
    <w:rsid w:val="00DD0D7E"/>
    <w:rsid w:val="00DD382C"/>
    <w:rsid w:val="00DD6981"/>
    <w:rsid w:val="00DD7381"/>
    <w:rsid w:val="00DD7461"/>
    <w:rsid w:val="00DD77F3"/>
    <w:rsid w:val="00DE0D81"/>
    <w:rsid w:val="00DE13C0"/>
    <w:rsid w:val="00DE15E2"/>
    <w:rsid w:val="00DE3EB5"/>
    <w:rsid w:val="00DE768C"/>
    <w:rsid w:val="00DF0BF6"/>
    <w:rsid w:val="00DF1395"/>
    <w:rsid w:val="00DF14C7"/>
    <w:rsid w:val="00DF2318"/>
    <w:rsid w:val="00DF2535"/>
    <w:rsid w:val="00DF3C63"/>
    <w:rsid w:val="00E01A2C"/>
    <w:rsid w:val="00E039DB"/>
    <w:rsid w:val="00E04DF3"/>
    <w:rsid w:val="00E05DAE"/>
    <w:rsid w:val="00E061B4"/>
    <w:rsid w:val="00E100EF"/>
    <w:rsid w:val="00E109E2"/>
    <w:rsid w:val="00E12560"/>
    <w:rsid w:val="00E16E60"/>
    <w:rsid w:val="00E1748C"/>
    <w:rsid w:val="00E2186D"/>
    <w:rsid w:val="00E224C4"/>
    <w:rsid w:val="00E2297C"/>
    <w:rsid w:val="00E3331B"/>
    <w:rsid w:val="00E33704"/>
    <w:rsid w:val="00E33912"/>
    <w:rsid w:val="00E33CC3"/>
    <w:rsid w:val="00E35A2B"/>
    <w:rsid w:val="00E37138"/>
    <w:rsid w:val="00E37440"/>
    <w:rsid w:val="00E506B3"/>
    <w:rsid w:val="00E51F20"/>
    <w:rsid w:val="00E52605"/>
    <w:rsid w:val="00E562DD"/>
    <w:rsid w:val="00E66ECB"/>
    <w:rsid w:val="00E73B97"/>
    <w:rsid w:val="00E85277"/>
    <w:rsid w:val="00E916CF"/>
    <w:rsid w:val="00E91B64"/>
    <w:rsid w:val="00E94D7D"/>
    <w:rsid w:val="00E97DA3"/>
    <w:rsid w:val="00EA0E90"/>
    <w:rsid w:val="00EA2D1F"/>
    <w:rsid w:val="00EA411F"/>
    <w:rsid w:val="00EA41E2"/>
    <w:rsid w:val="00EA73EA"/>
    <w:rsid w:val="00EA7F0C"/>
    <w:rsid w:val="00EB02CB"/>
    <w:rsid w:val="00EB3CDD"/>
    <w:rsid w:val="00EB465C"/>
    <w:rsid w:val="00EB51C5"/>
    <w:rsid w:val="00EB5202"/>
    <w:rsid w:val="00EC1F44"/>
    <w:rsid w:val="00EC52D9"/>
    <w:rsid w:val="00EC561A"/>
    <w:rsid w:val="00ED16CC"/>
    <w:rsid w:val="00ED2920"/>
    <w:rsid w:val="00ED2C0C"/>
    <w:rsid w:val="00ED6642"/>
    <w:rsid w:val="00ED7D97"/>
    <w:rsid w:val="00EE264F"/>
    <w:rsid w:val="00EE3937"/>
    <w:rsid w:val="00EF03B1"/>
    <w:rsid w:val="00EF276E"/>
    <w:rsid w:val="00EF3803"/>
    <w:rsid w:val="00EF49E1"/>
    <w:rsid w:val="00EF5677"/>
    <w:rsid w:val="00EF577E"/>
    <w:rsid w:val="00EF63EA"/>
    <w:rsid w:val="00F0037F"/>
    <w:rsid w:val="00F007D1"/>
    <w:rsid w:val="00F01BD6"/>
    <w:rsid w:val="00F04852"/>
    <w:rsid w:val="00F056BF"/>
    <w:rsid w:val="00F05ECF"/>
    <w:rsid w:val="00F12586"/>
    <w:rsid w:val="00F16363"/>
    <w:rsid w:val="00F172A4"/>
    <w:rsid w:val="00F202FA"/>
    <w:rsid w:val="00F23E00"/>
    <w:rsid w:val="00F342AD"/>
    <w:rsid w:val="00F4001E"/>
    <w:rsid w:val="00F44364"/>
    <w:rsid w:val="00F47885"/>
    <w:rsid w:val="00F5020B"/>
    <w:rsid w:val="00F5168B"/>
    <w:rsid w:val="00F54CD1"/>
    <w:rsid w:val="00F564FA"/>
    <w:rsid w:val="00F61191"/>
    <w:rsid w:val="00F66705"/>
    <w:rsid w:val="00F72C5B"/>
    <w:rsid w:val="00F73987"/>
    <w:rsid w:val="00F74303"/>
    <w:rsid w:val="00F74FD4"/>
    <w:rsid w:val="00F777BD"/>
    <w:rsid w:val="00F84E55"/>
    <w:rsid w:val="00F97DF2"/>
    <w:rsid w:val="00FA50EF"/>
    <w:rsid w:val="00FA6220"/>
    <w:rsid w:val="00FB3516"/>
    <w:rsid w:val="00FC1ACF"/>
    <w:rsid w:val="00FD3BD8"/>
    <w:rsid w:val="00FD41F3"/>
    <w:rsid w:val="00FD5399"/>
    <w:rsid w:val="00FE06E9"/>
    <w:rsid w:val="00FE50D7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7B9894"/>
  <w15:chartTrackingRefBased/>
  <w15:docId w15:val="{39C67BB4-8074-4B62-AC66-B5E1E54F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link w:val="Title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BodyText"/>
    <w:rsid w:val="00710A71"/>
    <w:pPr>
      <w:numPr>
        <w:numId w:val="8"/>
      </w:numPr>
    </w:pPr>
    <w:rPr>
      <w:bCs w:val="0"/>
      <w:sz w:val="18"/>
      <w:szCs w:val="20"/>
      <w:lang w:eastAsia="en-US"/>
    </w:rPr>
  </w:style>
  <w:style w:type="character" w:styleId="FootnoteReference">
    <w:name w:val="footnote reference"/>
    <w:uiPriority w:val="99"/>
    <w:rsid w:val="00686076"/>
    <w:rPr>
      <w:vertAlign w:val="superscript"/>
    </w:rPr>
  </w:style>
  <w:style w:type="paragraph" w:customStyle="1" w:styleId="m-6371314030244389427taxedit">
    <w:name w:val="m_-6371314030244389427taxedit"/>
    <w:basedOn w:val="Normal"/>
    <w:rsid w:val="001A26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Hyperlink">
    <w:name w:val="Hyperlink"/>
    <w:uiPriority w:val="99"/>
    <w:unhideWhenUsed/>
    <w:rsid w:val="001A2660"/>
    <w:rPr>
      <w:color w:val="0000FF"/>
      <w:u w:val="single"/>
    </w:rPr>
  </w:style>
  <w:style w:type="paragraph" w:customStyle="1" w:styleId="m-6371314030244389427msolistparagraph">
    <w:name w:val="m_-6371314030244389427msolistparagraph"/>
    <w:basedOn w:val="Normal"/>
    <w:rsid w:val="001A26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CommentReference">
    <w:name w:val="annotation reference"/>
    <w:uiPriority w:val="99"/>
    <w:rsid w:val="00CE1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13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E138A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138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E138A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Praha+4,+Py%C5%A1elsk%C3%A1+2327/2,+PS%C4%8C+14900&amp;entry=gmail&amp;source=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lov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ps.google.com/?q=Praha+4,+Py%C5%A1elsk%C3%A1+2327/2,+PS%C4%8C+14900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?q=Trnava,+Chovate%C4%BEsk%C3%A1+2,+Trnava,+91701&amp;entry=gmail&amp;source=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785A-7ED8-43C4-8033-BBFFE4E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69</Words>
  <Characters>55115</Characters>
  <Application>Microsoft Office Word</Application>
  <DocSecurity>0</DocSecurity>
  <Lines>459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4655</CharactersWithSpaces>
  <SharedDoc>false</SharedDoc>
  <HLinks>
    <vt:vector size="30" baseType="variant">
      <vt:variant>
        <vt:i4>4456475</vt:i4>
      </vt:variant>
      <vt:variant>
        <vt:i4>12</vt:i4>
      </vt:variant>
      <vt:variant>
        <vt:i4>0</vt:i4>
      </vt:variant>
      <vt:variant>
        <vt:i4>5</vt:i4>
      </vt:variant>
      <vt:variant>
        <vt:lpwstr>http://slov.org/</vt:lpwstr>
      </vt:variant>
      <vt:variant>
        <vt:lpwstr/>
      </vt:variant>
      <vt:variant>
        <vt:i4>4456475</vt:i4>
      </vt:variant>
      <vt:variant>
        <vt:i4>9</vt:i4>
      </vt:variant>
      <vt:variant>
        <vt:i4>0</vt:i4>
      </vt:variant>
      <vt:variant>
        <vt:i4>5</vt:i4>
      </vt:variant>
      <vt:variant>
        <vt:lpwstr>http://slov.org/</vt:lpwstr>
      </vt:variant>
      <vt:variant>
        <vt:lpwstr/>
      </vt:variant>
      <vt:variant>
        <vt:i4>2490477</vt:i4>
      </vt:variant>
      <vt:variant>
        <vt:i4>6</vt:i4>
      </vt:variant>
      <vt:variant>
        <vt:i4>0</vt:i4>
      </vt:variant>
      <vt:variant>
        <vt:i4>5</vt:i4>
      </vt:variant>
      <vt:variant>
        <vt:lpwstr>https://maps.google.com/?q=Praha+4,+Py%C5%A1elsk%C3%A1+2327/2,+PS%C4%8C+14900&amp;entry=gmail&amp;source=g</vt:lpwstr>
      </vt:variant>
      <vt:variant>
        <vt:lpwstr/>
      </vt:variant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m/?q=Trnava,+Chovate%C4%BEsk%C3%A1+2,+Trnava,+91701&amp;entry=gmail&amp;source=g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?q=Praha+4,+Py%C5%A1elsk%C3%A1+2327/2,+PS%C4%8C+14900&amp;entry=gmail&amp;source=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Denis Papai</cp:lastModifiedBy>
  <cp:revision>3</cp:revision>
  <cp:lastPrinted>2025-03-04T07:04:00Z</cp:lastPrinted>
  <dcterms:created xsi:type="dcterms:W3CDTF">2026-03-02T15:57:00Z</dcterms:created>
  <dcterms:modified xsi:type="dcterms:W3CDTF">2026-03-04T08:16:00Z</dcterms:modified>
</cp:coreProperties>
</file>